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495" w:rsidRPr="00A371FE" w:rsidRDefault="00FB6495" w:rsidP="00FB6495">
      <w:pPr>
        <w:jc w:val="center"/>
        <w:rPr>
          <w:sz w:val="18"/>
          <w:szCs w:val="20"/>
          <w:lang w:val="en-US"/>
        </w:rPr>
      </w:pPr>
      <w:r w:rsidRPr="00A371FE">
        <w:rPr>
          <w:noProof/>
          <w:sz w:val="18"/>
          <w:szCs w:val="20"/>
        </w:rPr>
        <w:drawing>
          <wp:anchor distT="0" distB="0" distL="114300" distR="114300" simplePos="0" relativeHeight="251659264" behindDoc="1" locked="0" layoutInCell="1" allowOverlap="1" wp14:anchorId="0E4D66EE" wp14:editId="4A72838A">
            <wp:simplePos x="0" y="0"/>
            <wp:positionH relativeFrom="column">
              <wp:posOffset>563880</wp:posOffset>
            </wp:positionH>
            <wp:positionV relativeFrom="paragraph">
              <wp:posOffset>0</wp:posOffset>
            </wp:positionV>
            <wp:extent cx="2085975" cy="1141095"/>
            <wp:effectExtent l="0" t="0" r="0" b="0"/>
            <wp:wrapTight wrapText="bothSides">
              <wp:wrapPolygon edited="0">
                <wp:start x="3551" y="5048"/>
                <wp:lineTo x="2564" y="9736"/>
                <wp:lineTo x="3551" y="14424"/>
                <wp:lineTo x="6707" y="14424"/>
                <wp:lineTo x="17556" y="13703"/>
                <wp:lineTo x="18937" y="13342"/>
                <wp:lineTo x="18937" y="6851"/>
                <wp:lineTo x="17359" y="6130"/>
                <wp:lineTo x="7299" y="5048"/>
                <wp:lineTo x="3551" y="5048"/>
              </wp:wrapPolygon>
            </wp:wrapTight>
            <wp:docPr id="1" name="Рисунок 1" descr="D:\MetodOtdel\LOGOS\Logo_final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odOtdel\LOGOS\Logo_final_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495" w:rsidRPr="00A371FE" w:rsidRDefault="00FB6495" w:rsidP="00FB6495">
      <w:pPr>
        <w:jc w:val="center"/>
        <w:rPr>
          <w:sz w:val="18"/>
          <w:szCs w:val="20"/>
        </w:rPr>
      </w:pPr>
    </w:p>
    <w:p w:rsidR="00FB6495" w:rsidRPr="00A371FE" w:rsidRDefault="00FB6495" w:rsidP="00FB6495">
      <w:pPr>
        <w:jc w:val="right"/>
        <w:rPr>
          <w:b w:val="0"/>
          <w:sz w:val="18"/>
          <w:szCs w:val="20"/>
          <w:lang w:val="uk-UA"/>
        </w:rPr>
      </w:pPr>
      <w:r w:rsidRPr="00A371FE">
        <w:rPr>
          <w:b w:val="0"/>
          <w:sz w:val="18"/>
          <w:szCs w:val="20"/>
          <w:lang w:val="uk-UA"/>
        </w:rPr>
        <w:t xml:space="preserve">             Міжнародний </w:t>
      </w:r>
      <w:proofErr w:type="spellStart"/>
      <w:r w:rsidRPr="00A371FE">
        <w:rPr>
          <w:b w:val="0"/>
          <w:sz w:val="18"/>
          <w:szCs w:val="20"/>
          <w:lang w:val="uk-UA"/>
        </w:rPr>
        <w:t>освітньо</w:t>
      </w:r>
      <w:proofErr w:type="spellEnd"/>
      <w:r w:rsidRPr="00A371FE">
        <w:rPr>
          <w:b w:val="0"/>
          <w:sz w:val="18"/>
          <w:szCs w:val="20"/>
          <w:lang w:val="uk-UA"/>
        </w:rPr>
        <w:t xml:space="preserve">-методичний центр </w:t>
      </w:r>
      <w:proofErr w:type="spellStart"/>
      <w:r w:rsidRPr="00A371FE">
        <w:rPr>
          <w:b w:val="0"/>
          <w:sz w:val="18"/>
          <w:szCs w:val="20"/>
          <w:lang w:val="uk-UA"/>
        </w:rPr>
        <w:t>Дінтернал</w:t>
      </w:r>
      <w:proofErr w:type="spellEnd"/>
      <w:r w:rsidRPr="00A371FE">
        <w:rPr>
          <w:b w:val="0"/>
          <w:sz w:val="18"/>
          <w:szCs w:val="20"/>
        </w:rPr>
        <w:t xml:space="preserve"> </w:t>
      </w:r>
      <w:proofErr w:type="spellStart"/>
      <w:r w:rsidRPr="00A371FE">
        <w:rPr>
          <w:b w:val="0"/>
          <w:sz w:val="18"/>
          <w:szCs w:val="20"/>
          <w:lang w:val="uk-UA"/>
        </w:rPr>
        <w:t>Ед’юкейшн</w:t>
      </w:r>
      <w:proofErr w:type="spellEnd"/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2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28"/>
          <w:szCs w:val="20"/>
          <w:lang w:val="uk-UA"/>
        </w:rPr>
      </w:pPr>
      <w:r w:rsidRPr="00A371FE">
        <w:rPr>
          <w:sz w:val="28"/>
          <w:szCs w:val="20"/>
          <w:lang w:val="uk-UA"/>
        </w:rPr>
        <w:t>Календарно-тематичне планування до навчально-методичного комплексу</w:t>
      </w:r>
    </w:p>
    <w:p w:rsidR="00FB6495" w:rsidRPr="00A371FE" w:rsidRDefault="00FB6495" w:rsidP="00FB6495">
      <w:pPr>
        <w:jc w:val="center"/>
        <w:rPr>
          <w:sz w:val="28"/>
          <w:szCs w:val="20"/>
          <w:lang w:val="uk-UA"/>
        </w:rPr>
      </w:pPr>
      <w:r w:rsidRPr="00A371FE">
        <w:rPr>
          <w:sz w:val="28"/>
          <w:szCs w:val="20"/>
          <w:lang w:val="uk-UA"/>
        </w:rPr>
        <w:t xml:space="preserve"> </w:t>
      </w:r>
      <w:r w:rsidRPr="00A371FE">
        <w:rPr>
          <w:sz w:val="28"/>
          <w:szCs w:val="20"/>
          <w:lang w:val="en-US"/>
        </w:rPr>
        <w:t>FLY</w:t>
      </w:r>
      <w:r w:rsidRPr="00A371FE">
        <w:rPr>
          <w:sz w:val="28"/>
          <w:szCs w:val="20"/>
          <w:lang w:val="uk-UA"/>
        </w:rPr>
        <w:t xml:space="preserve"> </w:t>
      </w:r>
      <w:r w:rsidRPr="00A371FE">
        <w:rPr>
          <w:sz w:val="28"/>
          <w:szCs w:val="20"/>
          <w:lang w:val="en-US"/>
        </w:rPr>
        <w:t>HIGH</w:t>
      </w:r>
      <w:r w:rsidRPr="00A371FE">
        <w:rPr>
          <w:sz w:val="28"/>
          <w:szCs w:val="20"/>
          <w:lang w:val="uk-UA"/>
        </w:rPr>
        <w:t xml:space="preserve"> </w:t>
      </w:r>
      <w:r w:rsidRPr="00A371FE">
        <w:rPr>
          <w:sz w:val="28"/>
          <w:szCs w:val="20"/>
          <w:lang w:val="en-US"/>
        </w:rPr>
        <w:t>UKRAINE</w:t>
      </w:r>
      <w:r w:rsidRPr="00A371FE">
        <w:rPr>
          <w:sz w:val="28"/>
          <w:szCs w:val="20"/>
          <w:lang w:val="uk-UA"/>
        </w:rPr>
        <w:t xml:space="preserve"> 1 (</w:t>
      </w:r>
      <w:r w:rsidRPr="00A371FE">
        <w:rPr>
          <w:sz w:val="28"/>
          <w:szCs w:val="20"/>
          <w:lang w:val="en-US"/>
        </w:rPr>
        <w:t>PEARSON</w:t>
      </w:r>
      <w:r w:rsidRPr="00A371FE">
        <w:rPr>
          <w:sz w:val="28"/>
          <w:szCs w:val="20"/>
          <w:lang w:val="uk-UA"/>
        </w:rPr>
        <w:t>)</w:t>
      </w: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Cs w:val="20"/>
          <w:lang w:val="uk-UA"/>
        </w:rPr>
      </w:pP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/>
          <w:iCs/>
          <w:szCs w:val="20"/>
          <w:lang w:val="uk-UA"/>
        </w:rPr>
      </w:pP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Cs/>
          <w:szCs w:val="20"/>
          <w:lang w:val="uk-UA"/>
        </w:rPr>
      </w:pPr>
      <w:r w:rsidRPr="00A371FE">
        <w:rPr>
          <w:iCs/>
          <w:szCs w:val="20"/>
          <w:lang w:val="uk-UA"/>
        </w:rPr>
        <w:t>Навчальний рік   _____   Вчитель   ___________________________________ Клас  _________</w:t>
      </w: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Cs/>
          <w:sz w:val="18"/>
          <w:szCs w:val="20"/>
          <w:lang w:val="uk-UA"/>
        </w:rPr>
      </w:pP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/>
          <w:iCs/>
          <w:sz w:val="18"/>
          <w:szCs w:val="20"/>
          <w:lang w:val="uk-UA"/>
        </w:rPr>
      </w:pPr>
    </w:p>
    <w:p w:rsidR="00FB6495" w:rsidRPr="00A371FE" w:rsidRDefault="00FB6495" w:rsidP="00FB6495">
      <w:pPr>
        <w:tabs>
          <w:tab w:val="left" w:pos="5805"/>
        </w:tabs>
        <w:rPr>
          <w:sz w:val="18"/>
          <w:szCs w:val="20"/>
          <w:lang w:val="uk-UA"/>
        </w:rPr>
      </w:pPr>
    </w:p>
    <w:p w:rsidR="00FB6495" w:rsidRPr="00A371FE" w:rsidRDefault="00FB6495" w:rsidP="00FB6495">
      <w:pPr>
        <w:tabs>
          <w:tab w:val="left" w:pos="5805"/>
        </w:tabs>
        <w:rPr>
          <w:sz w:val="18"/>
          <w:szCs w:val="20"/>
          <w:lang w:val="uk-UA"/>
        </w:rPr>
        <w:sectPr w:rsidR="00FB6495" w:rsidRPr="00A371FE" w:rsidSect="00FB6495">
          <w:headerReference w:type="default" r:id="rId9"/>
          <w:footerReference w:type="default" r:id="rId10"/>
          <w:pgSz w:w="16838" w:h="11906" w:orient="landscape"/>
          <w:pgMar w:top="310" w:right="962" w:bottom="709" w:left="567" w:header="708" w:footer="339" w:gutter="0"/>
          <w:cols w:space="708"/>
          <w:titlePg/>
          <w:docGrid w:linePitch="360"/>
        </w:sectPr>
      </w:pPr>
    </w:p>
    <w:p w:rsidR="00FB6495" w:rsidRPr="00A371FE" w:rsidRDefault="00FB6495" w:rsidP="00FB6495">
      <w:pPr>
        <w:jc w:val="center"/>
        <w:rPr>
          <w:iCs/>
          <w:sz w:val="20"/>
          <w:szCs w:val="20"/>
        </w:rPr>
      </w:pPr>
      <w:r w:rsidRPr="00A371FE">
        <w:rPr>
          <w:sz w:val="20"/>
          <w:szCs w:val="20"/>
          <w:lang w:val="uk-UA"/>
        </w:rPr>
        <w:lastRenderedPageBreak/>
        <w:t xml:space="preserve">Календарно-тематичне планування: </w:t>
      </w:r>
      <w:r w:rsidRPr="00A371FE">
        <w:rPr>
          <w:sz w:val="20"/>
          <w:szCs w:val="20"/>
          <w:lang w:val="en-US"/>
        </w:rPr>
        <w:t>FLY</w:t>
      </w:r>
      <w:r w:rsidRPr="00A371FE">
        <w:rPr>
          <w:sz w:val="20"/>
          <w:szCs w:val="20"/>
        </w:rPr>
        <w:t xml:space="preserve"> </w:t>
      </w:r>
      <w:r w:rsidRPr="00A371FE">
        <w:rPr>
          <w:sz w:val="20"/>
          <w:szCs w:val="20"/>
          <w:lang w:val="en-US"/>
        </w:rPr>
        <w:t>HIGH</w:t>
      </w:r>
      <w:r w:rsidRPr="00A371FE">
        <w:rPr>
          <w:sz w:val="20"/>
          <w:szCs w:val="20"/>
        </w:rPr>
        <w:t xml:space="preserve"> </w:t>
      </w:r>
      <w:r w:rsidRPr="00A371FE">
        <w:rPr>
          <w:sz w:val="20"/>
          <w:szCs w:val="20"/>
          <w:lang w:val="en-US"/>
        </w:rPr>
        <w:t>UKRAINE</w:t>
      </w:r>
      <w:r w:rsidRPr="00A371FE">
        <w:rPr>
          <w:sz w:val="20"/>
          <w:szCs w:val="20"/>
        </w:rPr>
        <w:t xml:space="preserve"> 1 (</w:t>
      </w:r>
      <w:r w:rsidRPr="00A371FE">
        <w:rPr>
          <w:iCs/>
          <w:sz w:val="20"/>
          <w:szCs w:val="20"/>
        </w:rPr>
        <w:t>Семестр</w:t>
      </w:r>
      <w:r w:rsidRPr="00A371FE">
        <w:rPr>
          <w:iCs/>
          <w:sz w:val="20"/>
          <w:szCs w:val="20"/>
          <w:lang w:val="uk-UA"/>
        </w:rPr>
        <w:t xml:space="preserve"> </w:t>
      </w:r>
      <w:r w:rsidRPr="00A371FE">
        <w:rPr>
          <w:iCs/>
          <w:sz w:val="20"/>
          <w:szCs w:val="20"/>
        </w:rPr>
        <w:t>1)</w:t>
      </w:r>
    </w:p>
    <w:p w:rsidR="00FB6495" w:rsidRPr="00A371FE" w:rsidRDefault="00FB6495" w:rsidP="00FB6495">
      <w:pPr>
        <w:jc w:val="center"/>
        <w:rPr>
          <w:sz w:val="18"/>
          <w:szCs w:val="20"/>
        </w:rPr>
      </w:pPr>
    </w:p>
    <w:tbl>
      <w:tblPr>
        <w:tblW w:w="8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5"/>
        <w:gridCol w:w="1022"/>
        <w:gridCol w:w="1783"/>
        <w:gridCol w:w="45"/>
        <w:gridCol w:w="1698"/>
        <w:gridCol w:w="1445"/>
        <w:gridCol w:w="187"/>
        <w:gridCol w:w="1445"/>
        <w:gridCol w:w="1874"/>
        <w:gridCol w:w="2137"/>
        <w:gridCol w:w="203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61"/>
      </w:tblGrid>
      <w:tr w:rsidR="00FB6495" w:rsidRPr="003331FA" w:rsidTr="00FB6495">
        <w:trPr>
          <w:gridAfter w:val="9"/>
          <w:wAfter w:w="1914" w:type="pct"/>
          <w:cantSplit/>
          <w:trHeight w:val="301"/>
        </w:trPr>
        <w:tc>
          <w:tcPr>
            <w:tcW w:w="3086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495" w:rsidRPr="00A371FE" w:rsidRDefault="00FB6495" w:rsidP="00FB6495">
            <w:pPr>
              <w:rPr>
                <w:sz w:val="18"/>
                <w:szCs w:val="20"/>
              </w:rPr>
            </w:pPr>
            <w:r w:rsidRPr="00A371FE">
              <w:rPr>
                <w:sz w:val="18"/>
                <w:szCs w:val="20"/>
                <w:lang w:val="uk-UA"/>
              </w:rPr>
              <w:t>Розділ 1</w:t>
            </w:r>
            <w:r w:rsidRPr="00A371FE">
              <w:rPr>
                <w:sz w:val="18"/>
                <w:szCs w:val="20"/>
              </w:rPr>
              <w:t>:</w:t>
            </w:r>
            <w:r w:rsidRPr="00A371FE">
              <w:rPr>
                <w:sz w:val="18"/>
                <w:szCs w:val="20"/>
                <w:lang w:val="uk-UA"/>
              </w:rPr>
              <w:t xml:space="preserve"> У джунглях</w:t>
            </w:r>
          </w:p>
          <w:p w:rsidR="00FB6495" w:rsidRPr="00A371FE" w:rsidRDefault="00FB6495" w:rsidP="00FB6495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Я та мої друзі</w:t>
            </w:r>
          </w:p>
          <w:p w:rsidR="00FB6495" w:rsidRPr="00A371FE" w:rsidRDefault="00FB6495" w:rsidP="00FB6495">
            <w:pPr>
              <w:spacing w:after="12" w:line="279" w:lineRule="auto"/>
              <w:rPr>
                <w:b w:val="0"/>
                <w:bCs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Pr="00A371FE">
              <w:rPr>
                <w:b w:val="0"/>
                <w:sz w:val="18"/>
                <w:szCs w:val="20"/>
                <w:lang w:val="uk-UA"/>
              </w:rPr>
              <w:t>ініціативність і підприємливість (ініціювати усну взаємодію іноземною мовою для розв’язання конкретної життєвої ситуації)</w:t>
            </w:r>
            <w:r>
              <w:rPr>
                <w:b w:val="0"/>
                <w:sz w:val="18"/>
                <w:szCs w:val="20"/>
                <w:lang w:val="uk-UA"/>
              </w:rPr>
              <w:t>, основні компетентності у природничих науках і технологіях (описувати іноземною мовою природні явища), уміння вчитися впродовж життя (організовувати свій час і навчальний простір)</w:t>
            </w:r>
          </w:p>
        </w:tc>
      </w:tr>
      <w:tr w:rsidR="00FB6495" w:rsidRPr="00A371FE" w:rsidTr="004A3125">
        <w:trPr>
          <w:gridAfter w:val="9"/>
          <w:wAfter w:w="1914" w:type="pct"/>
          <w:cantSplit/>
          <w:trHeight w:val="43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4-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7A" w:rsidRDefault="0028347A" w:rsidP="0028347A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28347A" w:rsidRPr="00A371FE" w:rsidRDefault="0028347A" w:rsidP="0028347A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Давайте знайомитися!</w:t>
            </w: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28347A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в</w:t>
            </w:r>
            <w:r w:rsidR="00FB6495" w:rsidRPr="00A371FE">
              <w:rPr>
                <w:sz w:val="18"/>
                <w:szCs w:val="20"/>
                <w:lang w:val="uk-UA"/>
              </w:rPr>
              <w:t>ітатися з новими знайоми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Нов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лексик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</w:t>
            </w:r>
          </w:p>
          <w:p w:rsidR="00FB6495" w:rsidRPr="00A371FE" w:rsidRDefault="00FB6495" w:rsidP="00FB6495">
            <w:pPr>
              <w:jc w:val="center"/>
              <w:rPr>
                <w:b w:val="0"/>
                <w:i/>
                <w:sz w:val="18"/>
                <w:szCs w:val="20"/>
                <w:lang w:val="en-US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Hello, name, lion, elephant, parrot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Інтонація стверджувального та питального речення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Дивитись, слухати,  показувати</w:t>
            </w: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Рольова гра:</w:t>
            </w:r>
          </w:p>
          <w:p w:rsidR="00FB6495" w:rsidRPr="00A371FE" w:rsidRDefault="00FB649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розіграти діалог персонажів у група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Default="00FB6495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b/>
                <w:sz w:val="18"/>
                <w:szCs w:val="20"/>
                <w:lang w:val="uk-UA"/>
              </w:rPr>
              <w:t>Громадянська відповідальність</w:t>
            </w:r>
            <w:r w:rsidRPr="00A371FE">
              <w:rPr>
                <w:sz w:val="18"/>
                <w:szCs w:val="20"/>
                <w:lang w:val="uk-UA"/>
              </w:rPr>
              <w:t xml:space="preserve"> (формування толерантного ставлення до інших, уміння співпрацювати)</w:t>
            </w:r>
          </w:p>
          <w:p w:rsidR="00FB6495" w:rsidRDefault="00FB6495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  <w:p w:rsidR="00FB6495" w:rsidRDefault="00FB6495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  <w:p w:rsidR="00FB6495" w:rsidRPr="007F1805" w:rsidRDefault="00FB6495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Підприємливість та фінансова грамотність (</w:t>
            </w:r>
            <w:r>
              <w:rPr>
                <w:sz w:val="18"/>
                <w:szCs w:val="20"/>
                <w:lang w:val="uk-UA"/>
              </w:rPr>
              <w:t>продукування ідей та їх реалізація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робити маски персонажів</w:t>
            </w:r>
          </w:p>
        </w:tc>
      </w:tr>
      <w:tr w:rsidR="00FB6495" w:rsidRPr="00A371FE" w:rsidTr="004A3125">
        <w:trPr>
          <w:gridAfter w:val="9"/>
          <w:wAfter w:w="1914" w:type="pct"/>
          <w:cantSplit/>
          <w:trHeight w:val="301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28347A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езентуємо себе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28347A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вітатися та називати себе, знайомитися одне з одним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Нов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лексик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</w:t>
            </w:r>
          </w:p>
          <w:p w:rsidR="00FB6495" w:rsidRPr="00A371FE" w:rsidRDefault="00FB6495" w:rsidP="00FB6495">
            <w:pPr>
              <w:pStyle w:val="8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20"/>
                <w:lang w:val="en-US"/>
              </w:rPr>
            </w:pPr>
            <w:r w:rsidRPr="00A371FE">
              <w:rPr>
                <w:rFonts w:ascii="Times New Roman" w:hAnsi="Times New Roman" w:cs="Times New Roman"/>
                <w:b w:val="0"/>
                <w:i/>
                <w:sz w:val="18"/>
                <w:szCs w:val="20"/>
                <w:lang w:val="en-US"/>
              </w:rPr>
              <w:t>boy</w:t>
            </w:r>
            <w:r w:rsidRPr="00A371FE">
              <w:rPr>
                <w:rFonts w:ascii="Times New Roman" w:hAnsi="Times New Roman" w:cs="Times New Roman"/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rFonts w:ascii="Times New Roman" w:hAnsi="Times New Roman" w:cs="Times New Roman"/>
                <w:b w:val="0"/>
                <w:i/>
                <w:sz w:val="18"/>
                <w:szCs w:val="20"/>
                <w:lang w:val="en-US"/>
              </w:rPr>
              <w:t>girl, look, listen, say, point, again</w:t>
            </w:r>
          </w:p>
          <w:p w:rsidR="00FB6495" w:rsidRPr="00A371FE" w:rsidRDefault="00FB6495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FB6495" w:rsidRPr="00A371FE" w:rsidRDefault="00FB6495" w:rsidP="00FB6495">
            <w:pPr>
              <w:jc w:val="center"/>
              <w:rPr>
                <w:b w:val="0"/>
                <w:i/>
                <w:sz w:val="18"/>
                <w:szCs w:val="20"/>
                <w:lang w:val="en-US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Lion, elephant, parrot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имова слів  та окремих звуків</w:t>
            </w:r>
          </w:p>
          <w:p w:rsidR="00FB6495" w:rsidRPr="00617756" w:rsidRDefault="00FB6495" w:rsidP="00FB6495">
            <w:pPr>
              <w:jc w:val="center"/>
              <w:rPr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617756">
              <w:rPr>
                <w:bCs w:val="0"/>
                <w:snapToGrid w:val="0"/>
                <w:color w:val="000000"/>
                <w:sz w:val="18"/>
                <w:szCs w:val="20"/>
                <w:lang w:val="uk-UA"/>
              </w:rPr>
              <w:t>[</w:t>
            </w:r>
            <w:r w:rsidRPr="00617756">
              <w:rPr>
                <w:bCs w:val="0"/>
                <w:snapToGrid w:val="0"/>
                <w:color w:val="000000"/>
                <w:sz w:val="18"/>
                <w:szCs w:val="20"/>
                <w:lang w:val="en-US"/>
              </w:rPr>
              <w:t>p</w:t>
            </w:r>
            <w:r w:rsidRPr="00617756">
              <w:rPr>
                <w:bCs w:val="0"/>
                <w:snapToGrid w:val="0"/>
                <w:color w:val="000000"/>
                <w:sz w:val="18"/>
                <w:szCs w:val="20"/>
              </w:rPr>
              <w:t xml:space="preserve">], </w:t>
            </w:r>
            <w:r w:rsidRPr="00617756">
              <w:rPr>
                <w:bCs w:val="0"/>
                <w:snapToGrid w:val="0"/>
                <w:color w:val="000000"/>
                <w:sz w:val="18"/>
                <w:szCs w:val="20"/>
                <w:lang w:val="uk-UA"/>
              </w:rPr>
              <w:t>[</w:t>
            </w:r>
            <w:r w:rsidRPr="00617756">
              <w:rPr>
                <w:bCs w:val="0"/>
                <w:snapToGrid w:val="0"/>
                <w:color w:val="000000"/>
                <w:sz w:val="18"/>
                <w:szCs w:val="20"/>
                <w:lang w:val="en-US"/>
              </w:rPr>
              <w:t>r</w:t>
            </w:r>
            <w:r w:rsidRPr="00617756">
              <w:rPr>
                <w:bCs w:val="0"/>
                <w:snapToGrid w:val="0"/>
                <w:color w:val="000000"/>
                <w:sz w:val="18"/>
                <w:szCs w:val="20"/>
              </w:rPr>
              <w:t xml:space="preserve">], </w:t>
            </w:r>
            <w:r w:rsidRPr="00617756">
              <w:rPr>
                <w:bCs w:val="0"/>
                <w:snapToGrid w:val="0"/>
                <w:color w:val="000000"/>
                <w:sz w:val="18"/>
                <w:szCs w:val="20"/>
                <w:lang w:val="uk-UA"/>
              </w:rPr>
              <w:t>[</w:t>
            </w:r>
            <w:r w:rsidRPr="00617756">
              <w:rPr>
                <w:bCs w:val="0"/>
                <w:snapToGrid w:val="0"/>
                <w:color w:val="000000"/>
                <w:sz w:val="18"/>
                <w:szCs w:val="20"/>
                <w:lang w:val="en-US"/>
              </w:rPr>
              <w:t>t</w:t>
            </w:r>
            <w:r w:rsidRPr="00617756">
              <w:rPr>
                <w:bCs w:val="0"/>
                <w:snapToGrid w:val="0"/>
                <w:color w:val="000000"/>
                <w:sz w:val="18"/>
                <w:szCs w:val="20"/>
              </w:rPr>
              <w:t xml:space="preserve">], </w:t>
            </w:r>
            <w:r w:rsidRPr="00617756">
              <w:rPr>
                <w:bCs w:val="0"/>
                <w:snapToGrid w:val="0"/>
                <w:color w:val="000000"/>
                <w:sz w:val="18"/>
                <w:szCs w:val="20"/>
                <w:lang w:val="uk-UA"/>
              </w:rPr>
              <w:t>[з:</w:t>
            </w:r>
            <w:r w:rsidRPr="00617756">
              <w:rPr>
                <w:bCs w:val="0"/>
                <w:snapToGrid w:val="0"/>
                <w:color w:val="000000"/>
                <w:sz w:val="18"/>
                <w:szCs w:val="20"/>
              </w:rPr>
              <w:t>]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у словах: 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parrot, girl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Trumpet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266492" w:rsidRDefault="00266492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лухати та вказувати на персонажів</w:t>
            </w: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617756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апитувати ім’я</w:t>
            </w:r>
            <w:r w:rsidR="00617756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.</w:t>
            </w: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татись</w:t>
            </w: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 xml:space="preserve">AB </w:t>
            </w:r>
            <w:r w:rsidRPr="00A371FE">
              <w:rPr>
                <w:b w:val="0"/>
                <w:sz w:val="18"/>
                <w:szCs w:val="20"/>
                <w:lang w:val="uk-UA" w:eastAsia="en-US"/>
              </w:rPr>
              <w:t>ст. 2</w:t>
            </w:r>
          </w:p>
        </w:tc>
      </w:tr>
      <w:tr w:rsidR="00FB6495" w:rsidRPr="00A371FE" w:rsidTr="004A3125">
        <w:trPr>
          <w:gridAfter w:val="9"/>
          <w:wAfter w:w="1914" w:type="pct"/>
          <w:cantSplit/>
          <w:trHeight w:val="436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28347A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ємно познайомитися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28347A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вітатися та називати себе, знайомитися одне з одним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Нов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лексик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</w:t>
            </w:r>
          </w:p>
          <w:p w:rsidR="00FB6495" w:rsidRPr="00A371FE" w:rsidRDefault="00FB6495" w:rsidP="00FB6495">
            <w:pPr>
              <w:jc w:val="center"/>
              <w:rPr>
                <w:b w:val="0"/>
                <w:i/>
                <w:sz w:val="18"/>
                <w:szCs w:val="20"/>
                <w:lang w:val="en-US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draw, say, listen, point</w:t>
            </w:r>
          </w:p>
          <w:p w:rsidR="00FB6495" w:rsidRPr="00A371FE" w:rsidRDefault="00FB6495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FB6495" w:rsidRPr="00A371FE" w:rsidRDefault="00FB6495" w:rsidP="0061775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lion, elephant, parrot, boy, girl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Дієслово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 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to be</w:t>
            </w:r>
          </w:p>
          <w:p w:rsidR="00FB6495" w:rsidRPr="00A371FE" w:rsidRDefault="00FB6495" w:rsidP="00FB6495">
            <w:pPr>
              <w:jc w:val="center"/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  <w:t>(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I am….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  <w:t>)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Навчати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розрізняти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 звуки,</w:t>
            </w: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Намалювати обличчя  та назвати ім</w:t>
            </w:r>
            <w:r w:rsidRPr="00A371FE">
              <w:rPr>
                <w:rFonts w:eastAsia="Arial Unicode MS"/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'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я</w:t>
            </w: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Розфарбовувати та говорити</w:t>
            </w:r>
          </w:p>
          <w:p w:rsidR="00FB6495" w:rsidRPr="00A371FE" w:rsidRDefault="00FB649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AB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uk-UA" w:eastAsia="en-US"/>
              </w:rPr>
              <w:t>ст. 2</w:t>
            </w:r>
          </w:p>
        </w:tc>
      </w:tr>
      <w:tr w:rsidR="00FB6495" w:rsidRPr="00A371FE" w:rsidTr="004A3125">
        <w:trPr>
          <w:gridAfter w:val="9"/>
          <w:wAfter w:w="1914" w:type="pct"/>
          <w:cantSplit/>
          <w:trHeight w:val="450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28347A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Гайда</w:t>
            </w:r>
            <w:r w:rsidR="00FB6495" w:rsidRPr="00A371FE">
              <w:rPr>
                <w:b w:val="0"/>
                <w:sz w:val="18"/>
                <w:szCs w:val="20"/>
                <w:lang w:val="uk-UA"/>
              </w:rPr>
              <w:t xml:space="preserve"> на прогулянку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28347A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п</w:t>
            </w:r>
            <w:r w:rsidR="00FB6495" w:rsidRPr="00A371FE">
              <w:rPr>
                <w:sz w:val="18"/>
                <w:szCs w:val="20"/>
                <w:lang w:val="uk-UA"/>
              </w:rPr>
              <w:t>овідомляти пр</w:t>
            </w:r>
            <w:r>
              <w:rPr>
                <w:sz w:val="18"/>
                <w:szCs w:val="20"/>
                <w:lang w:val="uk-UA"/>
              </w:rPr>
              <w:t>о предмети і тварин, яких вони бачать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Нова лексика:</w:t>
            </w:r>
          </w:p>
          <w:p w:rsidR="00FB6495" w:rsidRPr="00A371FE" w:rsidRDefault="00FB6495" w:rsidP="00FB6495">
            <w:pPr>
              <w:jc w:val="center"/>
              <w:rPr>
                <w:b w:val="0"/>
                <w:i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banana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flower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bee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hippo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ouch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>!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</w:t>
            </w:r>
            <w:r w:rsidRPr="00A371FE">
              <w:rPr>
                <w:b w:val="0"/>
                <w:sz w:val="18"/>
                <w:szCs w:val="20"/>
                <w:lang w:val="uk-UA"/>
              </w:rPr>
              <w:t>: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point, circle, sing, listen, say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Множина іменників: 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bees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hippos</w:t>
            </w:r>
          </w:p>
          <w:p w:rsidR="00FB6495" w:rsidRPr="00A371FE" w:rsidRDefault="00FB6495" w:rsidP="00FB6495">
            <w:pPr>
              <w:jc w:val="center"/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имова закінчення –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s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 як звук  [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z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]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56" w:rsidRDefault="00617756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617756" w:rsidRDefault="00617756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лухати, вказувати на слова та повторювати</w:t>
            </w: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/>
              </w:rPr>
              <w:t>Розіграти діалог по ролях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AB</w:t>
            </w:r>
            <w:r w:rsidRPr="00A371FE">
              <w:rPr>
                <w:b w:val="0"/>
                <w:sz w:val="18"/>
                <w:szCs w:val="20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uk-UA" w:eastAsia="en-US"/>
              </w:rPr>
              <w:t>ст. 3</w:t>
            </w:r>
          </w:p>
        </w:tc>
      </w:tr>
      <w:tr w:rsidR="00FB6495" w:rsidRPr="00A371FE" w:rsidTr="004A3125">
        <w:trPr>
          <w:gridAfter w:val="9"/>
          <w:wAfter w:w="1914" w:type="pct"/>
          <w:cantSplit/>
          <w:trHeight w:val="450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28347A" w:rsidP="002834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дивися,</w:t>
            </w:r>
            <w:r w:rsidR="00FB6495"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щ</w:t>
            </w:r>
            <w:r w:rsidR="00FB6495" w:rsidRPr="00A371FE">
              <w:rPr>
                <w:b w:val="0"/>
                <w:sz w:val="18"/>
                <w:szCs w:val="20"/>
                <w:lang w:val="uk-UA"/>
              </w:rPr>
              <w:t>о це?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28347A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</w:t>
            </w:r>
            <w:r w:rsidR="00FB6495" w:rsidRPr="00A371FE">
              <w:rPr>
                <w:b w:val="0"/>
                <w:sz w:val="18"/>
                <w:szCs w:val="20"/>
                <w:lang w:val="uk-UA"/>
              </w:rPr>
              <w:t xml:space="preserve">казувати на предмети </w:t>
            </w:r>
            <w:r>
              <w:rPr>
                <w:b w:val="0"/>
                <w:sz w:val="18"/>
                <w:szCs w:val="20"/>
                <w:lang w:val="uk-UA"/>
              </w:rPr>
              <w:t>навколо та називати ї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56" w:rsidRDefault="00617756" w:rsidP="00FB6495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FB6495" w:rsidRPr="00A371FE" w:rsidRDefault="00FB6495" w:rsidP="00FB6495">
            <w:pPr>
              <w:jc w:val="center"/>
              <w:rPr>
                <w:b w:val="0"/>
                <w:i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banana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flower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bee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hippo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Множина іменників: 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bees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hippos, lions, flowers</w:t>
            </w:r>
          </w:p>
          <w:p w:rsidR="00FB6495" w:rsidRPr="00A371FE" w:rsidRDefault="00FB6495" w:rsidP="00FB6495">
            <w:pPr>
              <w:jc w:val="center"/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имова закінчення –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s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 як звук  [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z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]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лухати, повторювати та обводити, вказувати на зображення</w:t>
            </w: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pStyle w:val="5"/>
              <w:rPr>
                <w:b w:val="0"/>
                <w:color w:val="auto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Розучити та виконати пісню</w:t>
            </w: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ідготовка руки до письма:</w:t>
            </w: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обведення</w:t>
            </w:r>
          </w:p>
          <w:p w:rsidR="00FB6495" w:rsidRPr="00A371FE" w:rsidRDefault="00FB649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AB</w:t>
            </w:r>
            <w:r w:rsidRPr="00A371FE">
              <w:rPr>
                <w:b w:val="0"/>
                <w:sz w:val="18"/>
                <w:szCs w:val="20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uk-UA" w:eastAsia="en-US"/>
              </w:rPr>
              <w:t>ст. 3</w:t>
            </w:r>
          </w:p>
        </w:tc>
      </w:tr>
      <w:tr w:rsidR="00FB6495" w:rsidRPr="003331FA" w:rsidTr="00FB6495">
        <w:trPr>
          <w:gridAfter w:val="9"/>
          <w:wAfter w:w="1914" w:type="pct"/>
          <w:cantSplit/>
          <w:trHeight w:val="184"/>
        </w:trPr>
        <w:tc>
          <w:tcPr>
            <w:tcW w:w="3086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495" w:rsidRPr="00A371FE" w:rsidRDefault="00FB6495" w:rsidP="00FB6495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Розділ 2: </w:t>
            </w:r>
            <w:r w:rsidRPr="00A371FE">
              <w:rPr>
                <w:b w:val="0"/>
                <w:sz w:val="18"/>
                <w:szCs w:val="20"/>
                <w:lang w:val="uk-UA"/>
              </w:rPr>
              <w:t>Кольори (1)</w:t>
            </w:r>
          </w:p>
          <w:p w:rsidR="00FB6495" w:rsidRPr="00A371FE" w:rsidRDefault="00FB6495" w:rsidP="00FB6495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</w:t>
            </w:r>
            <w:r w:rsidRPr="00A371FE">
              <w:rPr>
                <w:b w:val="0"/>
                <w:sz w:val="18"/>
                <w:szCs w:val="20"/>
                <w:lang w:val="uk-UA"/>
              </w:rPr>
              <w:t>: Дозвілля</w:t>
            </w:r>
          </w:p>
          <w:p w:rsidR="00FB6495" w:rsidRPr="009C6EFA" w:rsidRDefault="00FB6495" w:rsidP="00FB6495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Pr="00A371FE">
              <w:rPr>
                <w:b w:val="0"/>
                <w:sz w:val="18"/>
                <w:szCs w:val="20"/>
                <w:lang w:val="uk-UA"/>
              </w:rPr>
              <w:t>основні компетентності у природничих науках і технологіях (описувати іноземною мовою природні явищі)</w:t>
            </w:r>
            <w:r>
              <w:rPr>
                <w:b w:val="0"/>
                <w:sz w:val="18"/>
                <w:szCs w:val="20"/>
                <w:lang w:val="uk-UA"/>
              </w:rPr>
              <w:t>, ініціативність і підприємливість (ініціювати усну взаємодію іноземною мовою для розв’язання конкретної життєвої ситуації), соціальна та громадянська компетентності (співпрацювати з іншими на результат, спілкуючись іноземною мовою)</w:t>
            </w:r>
          </w:p>
        </w:tc>
      </w:tr>
      <w:tr w:rsidR="00FB6495" w:rsidRPr="00A371FE" w:rsidTr="004A3125">
        <w:trPr>
          <w:gridAfter w:val="9"/>
          <w:wAfter w:w="1914" w:type="pct"/>
          <w:cantSplit/>
          <w:trHeight w:val="25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Ходімо до озера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771503" w:rsidP="00FB6495">
            <w:pPr>
              <w:pStyle w:val="af"/>
              <w:rPr>
                <w:b w:val="0"/>
                <w:sz w:val="18"/>
                <w:szCs w:val="20"/>
              </w:rPr>
            </w:pPr>
            <w:r>
              <w:rPr>
                <w:b w:val="0"/>
                <w:bCs w:val="0"/>
                <w:i w:val="0"/>
                <w:snapToGrid w:val="0"/>
                <w:color w:val="auto"/>
                <w:sz w:val="18"/>
                <w:szCs w:val="20"/>
              </w:rPr>
              <w:t>п</w:t>
            </w:r>
            <w:r w:rsidR="00FB6495" w:rsidRPr="00A371FE">
              <w:rPr>
                <w:b w:val="0"/>
                <w:bCs w:val="0"/>
                <w:i w:val="0"/>
                <w:snapToGrid w:val="0"/>
                <w:color w:val="auto"/>
                <w:sz w:val="18"/>
                <w:szCs w:val="20"/>
              </w:rPr>
              <w:t>овідомляти про те</w:t>
            </w:r>
            <w:r w:rsidR="00617756">
              <w:rPr>
                <w:b w:val="0"/>
                <w:bCs w:val="0"/>
                <w:i w:val="0"/>
                <w:snapToGrid w:val="0"/>
                <w:color w:val="auto"/>
                <w:sz w:val="18"/>
                <w:szCs w:val="20"/>
              </w:rPr>
              <w:t>,</w:t>
            </w:r>
            <w:r>
              <w:rPr>
                <w:b w:val="0"/>
                <w:bCs w:val="0"/>
                <w:i w:val="0"/>
                <w:snapToGrid w:val="0"/>
                <w:color w:val="auto"/>
                <w:sz w:val="18"/>
                <w:szCs w:val="20"/>
              </w:rPr>
              <w:t xml:space="preserve"> що бачать</w:t>
            </w:r>
            <w:r w:rsidR="00FB6495" w:rsidRPr="00A371FE">
              <w:rPr>
                <w:b w:val="0"/>
                <w:bCs w:val="0"/>
                <w:i w:val="0"/>
                <w:snapToGrid w:val="0"/>
                <w:color w:val="auto"/>
                <w:sz w:val="18"/>
                <w:szCs w:val="20"/>
              </w:rPr>
              <w:t xml:space="preserve"> під час прогулянки на природі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56" w:rsidRDefault="00617756" w:rsidP="00FB6495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617756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Нова лексика:</w:t>
            </w:r>
          </w:p>
          <w:p w:rsidR="00FB6495" w:rsidRPr="00A371FE" w:rsidRDefault="00FB6495" w:rsidP="00FB6495">
            <w:pPr>
              <w:jc w:val="center"/>
              <w:rPr>
                <w:b w:val="0"/>
                <w:i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yellow</w:t>
            </w:r>
            <w:r w:rsidRPr="00617756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blue</w:t>
            </w:r>
            <w:r w:rsidRPr="00617756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red</w:t>
            </w:r>
            <w:r w:rsidRPr="00617756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green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Наказовий спосіб</w:t>
            </w:r>
          </w:p>
          <w:p w:rsidR="00FB6495" w:rsidRPr="00617756" w:rsidRDefault="00FB6495" w:rsidP="00FB6495">
            <w:pPr>
              <w:jc w:val="center"/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Look</w:t>
            </w:r>
            <w:r w:rsidRPr="00617756"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  <w:t>!</w:t>
            </w: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имова слів та окремих звуків</w:t>
            </w:r>
          </w:p>
          <w:p w:rsidR="00FB6495" w:rsidRPr="00617756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[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d</w:t>
            </w:r>
            <w:r w:rsidRPr="00617756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],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[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g</w:t>
            </w:r>
            <w:r w:rsidRPr="00617756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],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[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b</w:t>
            </w:r>
            <w:r w:rsidRPr="00617756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],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[u</w:t>
            </w:r>
            <w:r w:rsidRPr="00617756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],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[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u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:</w:t>
            </w:r>
            <w:r w:rsidRPr="00617756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]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у словах:</w:t>
            </w:r>
            <w:r w:rsidRPr="00617756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yellow, blue, red, green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617756" w:rsidRDefault="00617756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рослуховувати історію</w:t>
            </w: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Навчати називати колір предметів у</w:t>
            </w: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класній кімнаті.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Екологічна безпека та сталий розвиток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(сприймання природи як цілісної системи)</w:t>
            </w:r>
          </w:p>
          <w:p w:rsidR="00FB6495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7F1805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Громадянська відповідальність </w:t>
            </w:r>
            <w:r>
              <w:rPr>
                <w:b w:val="0"/>
                <w:sz w:val="18"/>
                <w:szCs w:val="20"/>
                <w:lang w:val="uk-UA"/>
              </w:rPr>
              <w:t>(формування толерантного ставлення до інших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4</w:t>
            </w:r>
          </w:p>
        </w:tc>
      </w:tr>
      <w:tr w:rsidR="00FB6495" w:rsidRPr="00A371FE" w:rsidTr="004A3125">
        <w:trPr>
          <w:gridAfter w:val="9"/>
          <w:wAfter w:w="1914" w:type="pct"/>
          <w:cantSplit/>
          <w:trHeight w:val="41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u w:val="single"/>
                <w:lang w:val="uk-UA"/>
              </w:rPr>
              <w:br/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1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771503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оглянь на кольори навколо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771503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</w:t>
            </w:r>
            <w:r w:rsidR="00FB6495" w:rsidRPr="00A371FE">
              <w:rPr>
                <w:b w:val="0"/>
                <w:sz w:val="18"/>
                <w:szCs w:val="20"/>
                <w:lang w:val="uk-UA"/>
              </w:rPr>
              <w:t>авати</w:t>
            </w: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елементарну характеристику комусь/чомусь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Нов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лексик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</w:t>
            </w:r>
          </w:p>
          <w:p w:rsidR="00FB6495" w:rsidRPr="00A371FE" w:rsidRDefault="00FB6495" w:rsidP="00FB6495">
            <w:pPr>
              <w:jc w:val="center"/>
              <w:rPr>
                <w:b w:val="0"/>
                <w:i/>
                <w:sz w:val="18"/>
                <w:szCs w:val="20"/>
                <w:lang w:val="en-US"/>
              </w:rPr>
            </w:pPr>
            <w:proofErr w:type="spellStart"/>
            <w:r w:rsidRPr="00A371FE">
              <w:rPr>
                <w:b w:val="0"/>
                <w:i/>
                <w:sz w:val="18"/>
                <w:szCs w:val="20"/>
                <w:lang w:val="en-US"/>
              </w:rPr>
              <w:t>colour</w:t>
            </w:r>
            <w:proofErr w:type="spellEnd"/>
          </w:p>
          <w:p w:rsidR="00FB6495" w:rsidRPr="00A371FE" w:rsidRDefault="00FB6495" w:rsidP="00FB6495">
            <w:pPr>
              <w:jc w:val="center"/>
              <w:rPr>
                <w:b w:val="0"/>
                <w:i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Закріплення лексики: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yellow, blue, red, green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имова слів та окремих звуків</w:t>
            </w: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[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d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],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[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g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],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[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b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],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[u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],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[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u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: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>]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у словах:</w:t>
            </w:r>
            <w:r w:rsidRPr="00A371FE">
              <w:rPr>
                <w:b w:val="0"/>
                <w:sz w:val="18"/>
                <w:szCs w:val="20"/>
                <w:lang w:val="en-US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yellow, blue, red, green, grass, banana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лухати та розфарбовувати</w:t>
            </w:r>
          </w:p>
          <w:p w:rsidR="00FB6495" w:rsidRPr="00A371FE" w:rsidRDefault="00FB6495" w:rsidP="00FB6495">
            <w:pPr>
              <w:pStyle w:val="5"/>
              <w:rPr>
                <w:b w:val="0"/>
                <w:bCs/>
                <w:color w:val="auto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творити діалог</w:t>
            </w: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у парах</w:t>
            </w:r>
          </w:p>
          <w:p w:rsidR="00FB6495" w:rsidRPr="00A371FE" w:rsidRDefault="00FB649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о ролях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4</w:t>
            </w:r>
          </w:p>
        </w:tc>
      </w:tr>
      <w:tr w:rsidR="00FB6495" w:rsidRPr="00A371FE" w:rsidTr="004A3125">
        <w:trPr>
          <w:gridAfter w:val="9"/>
          <w:wAfter w:w="1914" w:type="pct"/>
          <w:cantSplit/>
          <w:trHeight w:val="346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1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771503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говорімо про кольори природи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771503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х</w:t>
            </w:r>
            <w:r w:rsidR="00FB6495"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арактеризувати тварин і предме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Закріплення лексики: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yellow, blue, red, green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say</w:t>
            </w:r>
            <w:r w:rsidRPr="00A371FE">
              <w:rPr>
                <w:b w:val="0"/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 xml:space="preserve">flower, </w:t>
            </w:r>
            <w:r w:rsidRPr="00A371FE">
              <w:rPr>
                <w:b w:val="0"/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parrot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Навчати використанню слів: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 w:rsidRPr="00A371FE">
              <w:rPr>
                <w:i/>
                <w:sz w:val="18"/>
                <w:szCs w:val="20"/>
                <w:lang w:val="en-US"/>
              </w:rPr>
              <w:t>colour</w:t>
            </w:r>
            <w:proofErr w:type="spellEnd"/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uk-UA"/>
              </w:rPr>
              <w:t>(іменник)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 w:rsidRPr="00A371FE">
              <w:rPr>
                <w:i/>
                <w:sz w:val="18"/>
                <w:szCs w:val="20"/>
                <w:lang w:val="en-US"/>
              </w:rPr>
              <w:t>colour</w:t>
            </w:r>
            <w:proofErr w:type="spellEnd"/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uk-UA"/>
              </w:rPr>
              <w:t>(дієслово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56" w:rsidRDefault="00617756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лухати, вказувати на малюнки та співати</w:t>
            </w:r>
          </w:p>
          <w:p w:rsidR="00FB6495" w:rsidRPr="00A371FE" w:rsidRDefault="00FB6495" w:rsidP="003D33A9">
            <w:pPr>
              <w:pStyle w:val="5"/>
              <w:rPr>
                <w:b w:val="0"/>
                <w:bCs/>
                <w:color w:val="auto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озфарбувати та назвати</w:t>
            </w:r>
          </w:p>
          <w:p w:rsidR="00FB6495" w:rsidRPr="00A371FE" w:rsidRDefault="00FB6495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5</w:t>
            </w:r>
          </w:p>
        </w:tc>
      </w:tr>
      <w:tr w:rsidR="00FB6495" w:rsidRPr="00A371FE" w:rsidTr="004A3125">
        <w:trPr>
          <w:gridAfter w:val="9"/>
          <w:wAfter w:w="1914" w:type="pct"/>
          <w:cantSplit/>
          <w:trHeight w:val="32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napToGrid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1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71503" w:rsidRDefault="00771503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FB6495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 w:rsidRPr="00A371FE">
              <w:rPr>
                <w:b w:val="0"/>
                <w:sz w:val="18"/>
                <w:szCs w:val="20"/>
                <w:lang w:val="uk-UA"/>
              </w:rPr>
              <w:t>Подивись</w:t>
            </w:r>
            <w:r w:rsidR="00771503">
              <w:rPr>
                <w:b w:val="0"/>
                <w:sz w:val="18"/>
                <w:szCs w:val="20"/>
                <w:lang w:val="uk-UA"/>
              </w:rPr>
              <w:t>,</w:t>
            </w:r>
            <w:r w:rsidRPr="00A371FE">
              <w:rPr>
                <w:b w:val="0"/>
                <w:sz w:val="18"/>
                <w:szCs w:val="20"/>
                <w:lang w:val="uk-UA"/>
              </w:rPr>
              <w:t>який</w:t>
            </w:r>
            <w:proofErr w:type="spellEnd"/>
            <w:r w:rsidRPr="00A371FE">
              <w:rPr>
                <w:b w:val="0"/>
                <w:sz w:val="18"/>
                <w:szCs w:val="20"/>
                <w:lang w:val="uk-UA"/>
              </w:rPr>
              <w:t xml:space="preserve"> яскравий світ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771503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</w:t>
            </w:r>
            <w:r w:rsidR="00FB6495" w:rsidRPr="00A371FE">
              <w:rPr>
                <w:b w:val="0"/>
                <w:sz w:val="18"/>
                <w:szCs w:val="20"/>
                <w:lang w:val="uk-UA"/>
              </w:rPr>
              <w:t>тавити запитання про предмети навколо,</w:t>
            </w:r>
          </w:p>
          <w:p w:rsidR="00FB6495" w:rsidRPr="00A371FE" w:rsidRDefault="00771503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й</w:t>
            </w:r>
            <w:r w:rsidR="00FB6495" w:rsidRPr="00A371FE">
              <w:rPr>
                <w:b w:val="0"/>
                <w:sz w:val="18"/>
                <w:szCs w:val="20"/>
                <w:lang w:val="uk-UA"/>
              </w:rPr>
              <w:t xml:space="preserve"> відповідати на ни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Закріплення лексики: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yellow, blue, red, green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say</w:t>
            </w:r>
            <w:r w:rsidRPr="00A371FE">
              <w:rPr>
                <w:b w:val="0"/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point</w:t>
            </w:r>
            <w:r w:rsidRPr="00A371FE">
              <w:rPr>
                <w:b w:val="0"/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  <w:t>,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A371FE">
              <w:rPr>
                <w:b w:val="0"/>
                <w:i/>
                <w:sz w:val="18"/>
                <w:szCs w:val="20"/>
                <w:lang w:val="en-US"/>
              </w:rPr>
              <w:t>colour</w:t>
            </w:r>
            <w:proofErr w:type="spellEnd"/>
            <w:r w:rsidRPr="00A371FE">
              <w:rPr>
                <w:b w:val="0"/>
                <w:i/>
                <w:sz w:val="18"/>
                <w:szCs w:val="20"/>
                <w:lang w:val="en-US"/>
              </w:rPr>
              <w:t xml:space="preserve">, banana, flower, bee, </w:t>
            </w:r>
            <w:r w:rsidRPr="00A371FE">
              <w:rPr>
                <w:b w:val="0"/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parrot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56" w:rsidRDefault="00617756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агальне питання</w:t>
            </w:r>
          </w:p>
          <w:p w:rsidR="00FB6495" w:rsidRPr="00A371FE" w:rsidRDefault="00FB6495" w:rsidP="00FB6495">
            <w:pPr>
              <w:jc w:val="center"/>
              <w:rPr>
                <w:bCs w:val="0"/>
                <w:i/>
                <w:snapToGrid w:val="0"/>
                <w:color w:val="000000"/>
                <w:sz w:val="18"/>
                <w:szCs w:val="20"/>
              </w:rPr>
            </w:pP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Is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</w:rPr>
              <w:t xml:space="preserve"> 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it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</w:rPr>
              <w:t>…?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Короткі відповіді: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Yes / N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лухати та виконувати завдання</w:t>
            </w:r>
          </w:p>
          <w:p w:rsidR="00FB6495" w:rsidRPr="00A371FE" w:rsidRDefault="00FB6495" w:rsidP="00617756">
            <w:pPr>
              <w:jc w:val="center"/>
              <w:rPr>
                <w:b w:val="0"/>
                <w:bCs w:val="0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>(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відповідати використовуючи –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yes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>/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no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>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56" w:rsidRDefault="00617756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ольова гра:</w:t>
            </w:r>
          </w:p>
          <w:p w:rsidR="00FB6495" w:rsidRPr="00A371FE" w:rsidRDefault="00FB6495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Здогадайся якого кольору мій олівець</w:t>
            </w: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5</w:t>
            </w:r>
          </w:p>
        </w:tc>
      </w:tr>
      <w:tr w:rsidR="00FB6495" w:rsidRPr="003331FA" w:rsidTr="00FB6495">
        <w:trPr>
          <w:gridAfter w:val="9"/>
          <w:wAfter w:w="1914" w:type="pct"/>
          <w:cantSplit/>
          <w:trHeight w:val="85"/>
        </w:trPr>
        <w:tc>
          <w:tcPr>
            <w:tcW w:w="3086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495" w:rsidRPr="00A371FE" w:rsidRDefault="00FB6495" w:rsidP="00FB6495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Розділ 3: Числівники 1-5</w:t>
            </w:r>
          </w:p>
          <w:p w:rsidR="00FB6495" w:rsidRPr="00A371FE" w:rsidRDefault="00FB6495" w:rsidP="00FB6495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Природа</w:t>
            </w:r>
          </w:p>
          <w:p w:rsidR="00FB6495" w:rsidRPr="00A371FE" w:rsidRDefault="00FB6495" w:rsidP="00FB6495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Pr="00A371FE">
              <w:rPr>
                <w:b w:val="0"/>
                <w:sz w:val="18"/>
                <w:szCs w:val="20"/>
                <w:lang w:val="uk-UA"/>
              </w:rPr>
              <w:t>математична компетентність (розв’язувати комунікативні та навчальні проблеми, застосовуючи логіко-математичний інтелект), соціальна та громадянська компетентності (співпрацювати з іншими на результат, спілкуючись іноземною мовою)</w:t>
            </w:r>
          </w:p>
        </w:tc>
      </w:tr>
      <w:tr w:rsidR="00FB6495" w:rsidRPr="00A371FE" w:rsidTr="004A3125">
        <w:trPr>
          <w:gridAfter w:val="9"/>
          <w:wAfter w:w="1914" w:type="pct"/>
          <w:cantSplit/>
          <w:trHeight w:val="26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1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Хто порахує банани?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771503" w:rsidP="0061775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значати та називати кількість предметі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Нов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лексик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One, two, three, four, five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слівники</w:t>
            </w: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1 – 5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мова слів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(диск 1 </w:t>
            </w:r>
            <w:proofErr w:type="spellStart"/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дор</w:t>
            </w:r>
            <w:proofErr w:type="spellEnd"/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. 1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лухати, вказувати та повторюват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/>
              </w:rPr>
              <w:t>Розіграти історію по роля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756" w:rsidRDefault="00617756" w:rsidP="00FB6495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617756" w:rsidRDefault="00617756" w:rsidP="00FB6495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617756" w:rsidRDefault="00617756" w:rsidP="00FB6495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FB6495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Підприємливість та фінансова грамотність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(уміння визначати пріоритети та планувати дії)</w:t>
            </w:r>
          </w:p>
          <w:p w:rsidR="00FB6495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617756" w:rsidRDefault="00617756" w:rsidP="00FB6495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617756" w:rsidRDefault="00617756" w:rsidP="00FB6495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FB6495" w:rsidRPr="007F1805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Здоров’я і безпека </w:t>
            </w:r>
            <w:r>
              <w:rPr>
                <w:b w:val="0"/>
                <w:sz w:val="18"/>
                <w:szCs w:val="20"/>
                <w:lang w:val="uk-UA"/>
              </w:rPr>
              <w:t>(розуміння правил безпечної поведінки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lastRenderedPageBreak/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6</w:t>
            </w:r>
          </w:p>
        </w:tc>
      </w:tr>
      <w:tr w:rsidR="00FB6495" w:rsidRPr="00A371FE" w:rsidTr="004A3125">
        <w:trPr>
          <w:gridAfter w:val="9"/>
          <w:wAfter w:w="1914" w:type="pct"/>
          <w:cantSplit/>
          <w:trHeight w:val="30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 xml:space="preserve">Нумо рахувати речі </w:t>
            </w:r>
            <w:r w:rsidR="00771503">
              <w:rPr>
                <w:b w:val="0"/>
                <w:sz w:val="18"/>
                <w:szCs w:val="20"/>
                <w:lang w:val="uk-UA"/>
              </w:rPr>
              <w:t>й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тварин навколо нас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771503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значати кількість предметів чи тварин і характеризувати ї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One, two, three, four, five, bee, flower, parrot, banana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Множина іменників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имова закінчення –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s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 як звук  [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z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] і [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s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] у словах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bees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bananas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flowers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parrot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56" w:rsidRDefault="00617756" w:rsidP="003D33A9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</w:p>
          <w:p w:rsidR="00FB6495" w:rsidRPr="00A371FE" w:rsidRDefault="00FB6495" w:rsidP="003D33A9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  <w:r w:rsidRPr="00A371FE">
              <w:rPr>
                <w:b w:val="0"/>
                <w:color w:val="auto"/>
                <w:szCs w:val="20"/>
                <w:lang w:val="uk-UA"/>
              </w:rPr>
              <w:t>Відпрацювання вміння сп</w:t>
            </w:r>
            <w:r w:rsidR="003D33A9">
              <w:rPr>
                <w:b w:val="0"/>
                <w:color w:val="auto"/>
                <w:szCs w:val="20"/>
                <w:lang w:val="uk-UA"/>
              </w:rPr>
              <w:t xml:space="preserve">риймати числівники 1-5 на слух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/>
              </w:rPr>
              <w:t>Назвати кількість предметів та тварин на зображенні і описати їх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6</w:t>
            </w:r>
          </w:p>
        </w:tc>
      </w:tr>
      <w:tr w:rsidR="00FB6495" w:rsidRPr="00A371FE" w:rsidTr="004A3125">
        <w:trPr>
          <w:gridAfter w:val="9"/>
          <w:wAfter w:w="1914" w:type="pct"/>
          <w:cantSplit/>
          <w:trHeight w:val="45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1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771503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Давайте рахувати </w:t>
            </w:r>
            <w:r w:rsidR="00FB6495" w:rsidRPr="00A371FE">
              <w:rPr>
                <w:b w:val="0"/>
                <w:sz w:val="18"/>
                <w:szCs w:val="20"/>
                <w:lang w:val="uk-UA"/>
              </w:rPr>
              <w:t>разом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771503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адати інформацію про кількість </w:t>
            </w:r>
            <w:r>
              <w:rPr>
                <w:b w:val="0"/>
                <w:sz w:val="18"/>
                <w:szCs w:val="20"/>
                <w:lang w:val="uk-UA"/>
              </w:rPr>
              <w:t>предметі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Нова лексика:</w:t>
            </w:r>
          </w:p>
          <w:p w:rsidR="00FB6495" w:rsidRPr="00A371FE" w:rsidRDefault="00FB6495" w:rsidP="00FB6495">
            <w:pPr>
              <w:jc w:val="center"/>
              <w:rPr>
                <w:b w:val="0"/>
                <w:i/>
                <w:sz w:val="18"/>
                <w:szCs w:val="20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stick</w:t>
            </w:r>
          </w:p>
          <w:p w:rsidR="00FB6495" w:rsidRPr="00A371FE" w:rsidRDefault="00FB6495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listen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count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sing, banana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yellow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bee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elephant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lion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hippo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працювання</w:t>
            </w:r>
          </w:p>
          <w:p w:rsidR="00FB6495" w:rsidRPr="00617756" w:rsidRDefault="00617756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ч</w:t>
            </w:r>
            <w:r>
              <w:rPr>
                <w:b w:val="0"/>
                <w:sz w:val="18"/>
                <w:szCs w:val="20"/>
                <w:lang w:val="uk-UA"/>
              </w:rPr>
              <w:t>ислівників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one, two, three, four, five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лухати та вклеювати правильні стікери (залежно від кількості бананів)</w:t>
            </w:r>
          </w:p>
          <w:p w:rsidR="00FB6495" w:rsidRPr="00A371FE" w:rsidRDefault="00FB6495" w:rsidP="00FB6495">
            <w:pPr>
              <w:pStyle w:val="5"/>
              <w:rPr>
                <w:b w:val="0"/>
                <w:bCs/>
                <w:snapToGrid w:val="0"/>
                <w:szCs w:val="20"/>
              </w:rPr>
            </w:pPr>
            <w:r w:rsidRPr="00A371FE">
              <w:rPr>
                <w:b w:val="0"/>
                <w:bCs/>
                <w:snapToGrid w:val="0"/>
                <w:szCs w:val="20"/>
                <w:lang w:val="uk-UA"/>
              </w:rPr>
              <w:t>Співати пісню</w:t>
            </w: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/>
              </w:rPr>
              <w:t>Розучити та виконати пісню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7</w:t>
            </w:r>
          </w:p>
        </w:tc>
      </w:tr>
      <w:tr w:rsidR="00771503" w:rsidRPr="00A371FE" w:rsidTr="004A3125">
        <w:trPr>
          <w:gridAfter w:val="9"/>
          <w:wAfter w:w="1914" w:type="pct"/>
          <w:cantSplit/>
          <w:trHeight w:val="346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03" w:rsidRPr="00A371FE" w:rsidRDefault="00771503" w:rsidP="00771503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03" w:rsidRPr="00A371FE" w:rsidRDefault="00771503" w:rsidP="0077150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1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кільки кроків ти зробив?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03" w:rsidRPr="00A371FE" w:rsidRDefault="00771503" w:rsidP="0077150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</w:t>
            </w: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икористовувати числівники для вимірювання відстаней у класі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03" w:rsidRPr="00A371FE" w:rsidRDefault="00771503" w:rsidP="00771503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look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count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banana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yellow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bee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elephant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lion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hippo, parrot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мова та інтонація питальних речень</w:t>
            </w:r>
          </w:p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03" w:rsidRPr="00A371FE" w:rsidRDefault="00771503" w:rsidP="00771503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  <w:r w:rsidRPr="00A371FE">
              <w:rPr>
                <w:b w:val="0"/>
                <w:color w:val="auto"/>
                <w:szCs w:val="20"/>
                <w:lang w:val="uk-UA"/>
              </w:rPr>
              <w:t>Співвідносити кількість зображених тварин з правильним цифровим зображенням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03" w:rsidRPr="00A371FE" w:rsidRDefault="00771503" w:rsidP="0077150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771503" w:rsidRPr="00A371FE" w:rsidRDefault="00771503" w:rsidP="00771503">
            <w:pPr>
              <w:jc w:val="center"/>
              <w:rPr>
                <w:b w:val="0"/>
                <w:snapToGrid w:val="0"/>
                <w:sz w:val="18"/>
                <w:szCs w:val="20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/>
              </w:rPr>
              <w:t xml:space="preserve">Відпрацювати числівники та питання </w:t>
            </w:r>
            <w:r w:rsidRPr="00A371FE">
              <w:rPr>
                <w:b w:val="0"/>
                <w:snapToGrid w:val="0"/>
                <w:sz w:val="18"/>
                <w:szCs w:val="20"/>
                <w:lang w:val="en-US"/>
              </w:rPr>
              <w:t>How</w:t>
            </w:r>
            <w:r w:rsidRPr="00A371FE">
              <w:rPr>
                <w:b w:val="0"/>
                <w:snapToGrid w:val="0"/>
                <w:sz w:val="18"/>
                <w:szCs w:val="20"/>
              </w:rPr>
              <w:t xml:space="preserve"> </w:t>
            </w:r>
            <w:r w:rsidRPr="00A371FE">
              <w:rPr>
                <w:b w:val="0"/>
                <w:snapToGrid w:val="0"/>
                <w:sz w:val="18"/>
                <w:szCs w:val="20"/>
                <w:lang w:val="en-US"/>
              </w:rPr>
              <w:t>many</w:t>
            </w:r>
            <w:r w:rsidRPr="00A371FE">
              <w:rPr>
                <w:b w:val="0"/>
                <w:snapToGrid w:val="0"/>
                <w:sz w:val="18"/>
                <w:szCs w:val="20"/>
              </w:rPr>
              <w:t>…?</w:t>
            </w:r>
          </w:p>
          <w:p w:rsidR="00771503" w:rsidRPr="00A371FE" w:rsidRDefault="00771503" w:rsidP="0077150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/>
              </w:rPr>
              <w:t>в командній грі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7</w:t>
            </w:r>
          </w:p>
        </w:tc>
      </w:tr>
      <w:tr w:rsidR="00FB6495" w:rsidRPr="003331FA" w:rsidTr="00FB6495">
        <w:trPr>
          <w:gridAfter w:val="9"/>
          <w:wAfter w:w="1914" w:type="pct"/>
          <w:cantSplit/>
          <w:trHeight w:val="126"/>
        </w:trPr>
        <w:tc>
          <w:tcPr>
            <w:tcW w:w="3086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495" w:rsidRPr="00A371FE" w:rsidRDefault="00FB6495" w:rsidP="00FB6495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Розділ 4: У класі</w:t>
            </w:r>
          </w:p>
          <w:p w:rsidR="00FB6495" w:rsidRPr="00A371FE" w:rsidRDefault="00FB6495" w:rsidP="00FB6495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Школа</w:t>
            </w:r>
          </w:p>
          <w:p w:rsidR="00FB6495" w:rsidRPr="009C6EFA" w:rsidRDefault="00FB6495" w:rsidP="00FB6495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Pr="00A371FE">
              <w:rPr>
                <w:b w:val="0"/>
                <w:sz w:val="18"/>
                <w:szCs w:val="20"/>
                <w:lang w:val="uk-UA"/>
              </w:rPr>
              <w:t>уміння вчитися упродовж життя (організовувати свій час і навчальний простір)</w:t>
            </w:r>
            <w:r>
              <w:rPr>
                <w:b w:val="0"/>
                <w:sz w:val="18"/>
                <w:szCs w:val="20"/>
                <w:lang w:val="uk-UA"/>
              </w:rPr>
              <w:t>, ініціативність і підприємливість (ініціювати усну взаємодію іноземною мовою для розв’язання конкретної життєвої ситуації), соціальна та громадянська компетентності (толерантність у спілкуванні з іншими)</w:t>
            </w:r>
          </w:p>
        </w:tc>
      </w:tr>
      <w:tr w:rsidR="00FB6495" w:rsidRPr="00A371FE" w:rsidTr="004A3125">
        <w:trPr>
          <w:gridAfter w:val="9"/>
          <w:wAfter w:w="1914" w:type="pct"/>
          <w:cantSplit/>
          <w:trHeight w:val="515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1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771503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ми бачимо в</w:t>
            </w:r>
            <w:r w:rsidR="00FB6495" w:rsidRPr="00A371FE">
              <w:rPr>
                <w:b w:val="0"/>
                <w:sz w:val="18"/>
                <w:szCs w:val="20"/>
                <w:lang w:val="uk-UA"/>
              </w:rPr>
              <w:t xml:space="preserve"> класі?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771503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зивати предмети в класі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56" w:rsidRDefault="00617756" w:rsidP="00FB6495">
            <w:pPr>
              <w:pStyle w:val="8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pStyle w:val="8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</w:pPr>
            <w:r w:rsidRPr="00A371FE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Нова</w:t>
            </w:r>
            <w:r w:rsidRPr="00A371FE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 xml:space="preserve"> </w:t>
            </w:r>
            <w:r w:rsidRPr="00A371FE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лексика</w:t>
            </w:r>
            <w:r w:rsidRPr="00A371FE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:</w:t>
            </w:r>
          </w:p>
          <w:p w:rsidR="00FB6495" w:rsidRPr="00A371FE" w:rsidRDefault="00FB6495" w:rsidP="00FB6495">
            <w:pPr>
              <w:jc w:val="center"/>
              <w:rPr>
                <w:b w:val="0"/>
                <w:i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teacher, desk, chair, book, door</w:t>
            </w:r>
          </w:p>
          <w:p w:rsidR="00FB6495" w:rsidRPr="00A371FE" w:rsidRDefault="00FB6495" w:rsidP="00FB6495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jungle, door, listen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Навчати розпізнавати демонстраційний займенник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Here</w:t>
            </w:r>
            <w:r w:rsidRPr="00A371FE">
              <w:rPr>
                <w:b w:val="0"/>
                <w:sz w:val="18"/>
                <w:szCs w:val="20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en-US"/>
              </w:rPr>
              <w:t>is</w:t>
            </w:r>
            <w:r w:rsidRPr="00A371FE">
              <w:rPr>
                <w:b w:val="0"/>
                <w:sz w:val="18"/>
                <w:szCs w:val="20"/>
              </w:rPr>
              <w:t>…..</w:t>
            </w:r>
          </w:p>
          <w:p w:rsidR="00FB6495" w:rsidRPr="007B5398" w:rsidRDefault="00FB6495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It</w:t>
            </w:r>
            <w:r w:rsidRPr="007B5398">
              <w:rPr>
                <w:i/>
                <w:sz w:val="18"/>
                <w:szCs w:val="20"/>
                <w:lang w:val="en-US"/>
              </w:rPr>
              <w:t xml:space="preserve">  </w:t>
            </w:r>
            <w:r w:rsidRPr="00A371FE">
              <w:rPr>
                <w:b w:val="0"/>
                <w:sz w:val="18"/>
                <w:szCs w:val="20"/>
                <w:lang w:val="en-US"/>
              </w:rPr>
              <w:t>is</w:t>
            </w:r>
            <w:r w:rsidRPr="007B5398">
              <w:rPr>
                <w:b w:val="0"/>
                <w:sz w:val="18"/>
                <w:szCs w:val="20"/>
                <w:lang w:val="en-US"/>
              </w:rPr>
              <w:t>….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корочену форму:</w:t>
            </w:r>
          </w:p>
          <w:p w:rsidR="00FB6495" w:rsidRPr="00A371FE" w:rsidRDefault="00FB6495" w:rsidP="00FB6495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en-US"/>
              </w:rPr>
              <w:t>Here is….. Here’s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en-US"/>
              </w:rPr>
              <w:t>It  is….It’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  <w:r w:rsidRPr="00A371FE">
              <w:rPr>
                <w:b w:val="0"/>
                <w:color w:val="auto"/>
                <w:szCs w:val="20"/>
                <w:lang w:val="uk-UA"/>
              </w:rPr>
              <w:t>Слухати та вказувати на правильне зображення;</w:t>
            </w:r>
          </w:p>
          <w:p w:rsidR="00FB6495" w:rsidRPr="00A371FE" w:rsidRDefault="00FB6495" w:rsidP="00FB6495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  <w:r w:rsidRPr="00A371FE">
              <w:rPr>
                <w:b w:val="0"/>
                <w:color w:val="auto"/>
                <w:szCs w:val="20"/>
                <w:lang w:val="uk-UA"/>
              </w:rPr>
              <w:t>слухати та повторювати</w:t>
            </w: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Розучити та розіграти історію по роля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Громадянська відповідальність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(формування толерантного ставлення до інших, уміння співпрацювати)</w:t>
            </w:r>
          </w:p>
          <w:p w:rsidR="00FB6495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7F1805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Підприємливість та фінансова грамотність </w:t>
            </w:r>
            <w:r>
              <w:rPr>
                <w:b w:val="0"/>
                <w:sz w:val="18"/>
                <w:szCs w:val="20"/>
                <w:lang w:val="uk-UA"/>
              </w:rPr>
              <w:t>(уміння визначати пріоритети та планувати дії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8</w:t>
            </w:r>
          </w:p>
        </w:tc>
      </w:tr>
      <w:tr w:rsidR="00FB6495" w:rsidRPr="00A371FE" w:rsidTr="004A3125">
        <w:trPr>
          <w:gridAfter w:val="9"/>
          <w:wAfter w:w="1914" w:type="pct"/>
          <w:cantSplit/>
          <w:trHeight w:val="822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1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Ось твоя парта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771503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зивати предмети в класній кімнаті та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вказувати на </w:t>
            </w:r>
            <w:r>
              <w:rPr>
                <w:b w:val="0"/>
                <w:sz w:val="18"/>
                <w:szCs w:val="20"/>
                <w:lang w:val="uk-UA"/>
              </w:rPr>
              <w:t>ни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56" w:rsidRDefault="00617756" w:rsidP="00FB6495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FB6495" w:rsidRPr="00A371FE" w:rsidRDefault="00FB6495" w:rsidP="00FB6495">
            <w:pPr>
              <w:jc w:val="center"/>
              <w:rPr>
                <w:b w:val="0"/>
                <w:i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teacher, desk, chair, book, door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circle, play, classroom, hello, door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Навчати використовувати демонстраційний займенник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Here</w:t>
            </w:r>
            <w:r w:rsidRPr="00A371FE">
              <w:rPr>
                <w:b w:val="0"/>
                <w:sz w:val="18"/>
                <w:szCs w:val="20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en-US"/>
              </w:rPr>
              <w:t>is</w:t>
            </w:r>
            <w:r w:rsidRPr="00A371FE">
              <w:rPr>
                <w:b w:val="0"/>
                <w:sz w:val="18"/>
                <w:szCs w:val="20"/>
              </w:rPr>
              <w:t>…..</w:t>
            </w:r>
          </w:p>
          <w:p w:rsidR="00FB6495" w:rsidRPr="007B5398" w:rsidRDefault="00FB6495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It</w:t>
            </w:r>
            <w:r w:rsidRPr="007B5398">
              <w:rPr>
                <w:i/>
                <w:sz w:val="18"/>
                <w:szCs w:val="20"/>
                <w:lang w:val="en-US"/>
              </w:rPr>
              <w:t xml:space="preserve">  </w:t>
            </w:r>
            <w:r w:rsidRPr="00A371FE">
              <w:rPr>
                <w:b w:val="0"/>
                <w:sz w:val="18"/>
                <w:szCs w:val="20"/>
                <w:lang w:val="en-US"/>
              </w:rPr>
              <w:t>is</w:t>
            </w:r>
            <w:r w:rsidRPr="007B5398">
              <w:rPr>
                <w:b w:val="0"/>
                <w:sz w:val="18"/>
                <w:szCs w:val="20"/>
                <w:lang w:val="en-US"/>
              </w:rPr>
              <w:t>….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корочену форму:</w:t>
            </w:r>
          </w:p>
          <w:p w:rsidR="00FB6495" w:rsidRPr="00A371FE" w:rsidRDefault="00FB6495" w:rsidP="00FB6495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en-US"/>
              </w:rPr>
              <w:t>Here is….. Here’s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en-US"/>
              </w:rPr>
              <w:t>It  is….It’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ізнавати на слух, обводити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названі предмети</w:t>
            </w: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/>
              </w:rPr>
              <w:t>Демонструвати та називати предмети граючи  з партнером</w:t>
            </w:r>
          </w:p>
          <w:p w:rsidR="00FB6495" w:rsidRPr="00A371FE" w:rsidRDefault="00FB649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ідготовка руки до письма – обведення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8</w:t>
            </w:r>
          </w:p>
        </w:tc>
      </w:tr>
      <w:tr w:rsidR="00FB6495" w:rsidRPr="00A371FE" w:rsidTr="004A3125">
        <w:trPr>
          <w:gridAfter w:val="9"/>
          <w:wAfter w:w="1914" w:type="pct"/>
          <w:cantSplit/>
          <w:trHeight w:val="70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одивись що є у моєму класі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771503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</w:t>
            </w:r>
            <w:r w:rsidRPr="00A371FE">
              <w:rPr>
                <w:b w:val="0"/>
                <w:sz w:val="18"/>
                <w:szCs w:val="20"/>
                <w:lang w:val="uk-UA"/>
              </w:rPr>
              <w:t>азивати</w:t>
            </w:r>
            <w:r>
              <w:rPr>
                <w:b w:val="0"/>
                <w:sz w:val="18"/>
                <w:szCs w:val="20"/>
                <w:lang w:val="uk-UA"/>
              </w:rPr>
              <w:t xml:space="preserve"> речі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та означувати </w:t>
            </w:r>
            <w:r>
              <w:rPr>
                <w:b w:val="0"/>
                <w:sz w:val="18"/>
                <w:szCs w:val="20"/>
                <w:lang w:val="uk-UA"/>
              </w:rPr>
              <w:t>їх розташування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в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класі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FB6495" w:rsidRPr="00A371FE" w:rsidRDefault="00FB6495" w:rsidP="00FB6495">
            <w:pPr>
              <w:jc w:val="center"/>
              <w:rPr>
                <w:b w:val="0"/>
                <w:i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listen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point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say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again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sing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>,</w:t>
            </w:r>
          </w:p>
          <w:p w:rsidR="00FB6495" w:rsidRPr="00A371FE" w:rsidRDefault="00FB6495" w:rsidP="00FB6495">
            <w:pPr>
              <w:jc w:val="center"/>
              <w:rPr>
                <w:b w:val="0"/>
                <w:i/>
                <w:sz w:val="18"/>
                <w:szCs w:val="20"/>
                <w:lang w:val="en-US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teacher, desk, chair, book, door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Інтонація наказового речення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pStyle w:val="5"/>
              <w:rPr>
                <w:b w:val="0"/>
                <w:bCs/>
                <w:snapToGrid w:val="0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pStyle w:val="5"/>
              <w:rPr>
                <w:b w:val="0"/>
                <w:bCs/>
                <w:snapToGrid w:val="0"/>
                <w:szCs w:val="20"/>
              </w:rPr>
            </w:pPr>
            <w:r w:rsidRPr="00A371FE">
              <w:rPr>
                <w:b w:val="0"/>
                <w:bCs/>
                <w:snapToGrid w:val="0"/>
                <w:szCs w:val="20"/>
                <w:lang w:val="uk-UA"/>
              </w:rPr>
              <w:t>Слухати та вказувати на правильне зображення, співати пісню</w:t>
            </w: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/>
              </w:rPr>
              <w:t>Розучити та виконати пісню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9</w:t>
            </w:r>
          </w:p>
        </w:tc>
      </w:tr>
      <w:tr w:rsidR="00771503" w:rsidRPr="00A371FE" w:rsidTr="004A3125">
        <w:trPr>
          <w:gridAfter w:val="9"/>
          <w:wAfter w:w="1914" w:type="pct"/>
          <w:cantSplit/>
          <w:trHeight w:val="70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03" w:rsidRPr="00A371FE" w:rsidRDefault="00771503" w:rsidP="00771503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03" w:rsidRPr="00A371FE" w:rsidRDefault="00771503" w:rsidP="00771503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2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орахуймо</w:t>
            </w:r>
            <w:r>
              <w:rPr>
                <w:b w:val="0"/>
                <w:sz w:val="18"/>
                <w:szCs w:val="20"/>
                <w:lang w:val="uk-UA"/>
              </w:rPr>
              <w:t xml:space="preserve"> предмети в класі 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та розкажімо про </w:t>
            </w:r>
            <w:r>
              <w:rPr>
                <w:b w:val="0"/>
                <w:sz w:val="18"/>
                <w:szCs w:val="20"/>
                <w:lang w:val="uk-UA"/>
              </w:rPr>
              <w:t>них</w:t>
            </w:r>
            <w:r w:rsidRPr="00A371FE">
              <w:rPr>
                <w:b w:val="0"/>
                <w:sz w:val="18"/>
                <w:szCs w:val="20"/>
                <w:lang w:val="uk-UA"/>
              </w:rPr>
              <w:t>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ахувати та описувати </w:t>
            </w:r>
            <w:r>
              <w:rPr>
                <w:b w:val="0"/>
                <w:sz w:val="18"/>
                <w:szCs w:val="20"/>
                <w:lang w:val="uk-UA"/>
              </w:rPr>
              <w:t>предмети, які вони бачать у класі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03" w:rsidRPr="00A371FE" w:rsidRDefault="00771503" w:rsidP="00771503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771503" w:rsidRPr="00A371FE" w:rsidRDefault="00771503" w:rsidP="00771503">
            <w:pPr>
              <w:jc w:val="center"/>
              <w:rPr>
                <w:i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listen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point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say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again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then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>,</w:t>
            </w:r>
          </w:p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teacher, desk, chair, book, door, flower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03" w:rsidRPr="00A371FE" w:rsidRDefault="00771503" w:rsidP="0077150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имова закінчення –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s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 як звук  [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s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] у словах :</w:t>
            </w:r>
          </w:p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Desk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u w:val="single"/>
                <w:lang w:val="en-US"/>
              </w:rPr>
              <w:t>s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book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u w:val="single"/>
                <w:lang w:val="en-US"/>
              </w:rPr>
              <w:t>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03" w:rsidRPr="00A371FE" w:rsidRDefault="00771503" w:rsidP="0077150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771503" w:rsidRPr="00A371FE" w:rsidRDefault="00771503" w:rsidP="0077150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овторення пісні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03" w:rsidRPr="00A371FE" w:rsidRDefault="00771503" w:rsidP="0077150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Рольова гра у групах – називати та вказувати на розташування предметів персонажів</w:t>
            </w:r>
          </w:p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ідготовка руки до письма – розфарбовування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9</w:t>
            </w:r>
          </w:p>
        </w:tc>
      </w:tr>
      <w:tr w:rsidR="00FB6495" w:rsidRPr="003331FA" w:rsidTr="00FB6495">
        <w:trPr>
          <w:gridAfter w:val="9"/>
          <w:wAfter w:w="1914" w:type="pct"/>
          <w:cantSplit/>
          <w:trHeight w:val="161"/>
        </w:trPr>
        <w:tc>
          <w:tcPr>
            <w:tcW w:w="3086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495" w:rsidRPr="00A371FE" w:rsidRDefault="00FB6495" w:rsidP="00FB6495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Розділ 5: Шкільне приладдя</w:t>
            </w:r>
          </w:p>
          <w:p w:rsidR="00FB6495" w:rsidRPr="00A371FE" w:rsidRDefault="00FB6495" w:rsidP="00FB6495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Школа</w:t>
            </w:r>
          </w:p>
          <w:p w:rsidR="00FB6495" w:rsidRPr="00A371FE" w:rsidRDefault="00FB6495" w:rsidP="00FB6495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Pr="00A371FE">
              <w:rPr>
                <w:b w:val="0"/>
                <w:sz w:val="18"/>
                <w:szCs w:val="20"/>
                <w:lang w:val="uk-UA"/>
              </w:rPr>
              <w:t>ініціативність і підприємливість (ініціювати усну взаємодію іноземною мовою для розв’язання конкретної життєвої ситуації)</w:t>
            </w:r>
            <w:r>
              <w:rPr>
                <w:b w:val="0"/>
                <w:sz w:val="18"/>
                <w:szCs w:val="20"/>
                <w:lang w:val="uk-UA"/>
              </w:rPr>
              <w:t>, уміння вчитися упродовж життя (самостійно працювати з підручником)</w:t>
            </w:r>
          </w:p>
        </w:tc>
      </w:tr>
      <w:tr w:rsidR="00FB6495" w:rsidRPr="00A371FE" w:rsidTr="004A3125">
        <w:trPr>
          <w:gridAfter w:val="9"/>
          <w:wAfter w:w="1914" w:type="pct"/>
          <w:cantSplit/>
          <w:trHeight w:val="53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Збираймося до школи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771503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овідати про предмети шкільного вжитку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B6495" w:rsidRPr="00A371FE" w:rsidRDefault="00FB6495" w:rsidP="00FB6495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B6495" w:rsidRPr="00A371FE" w:rsidRDefault="00FB6495" w:rsidP="00FB6495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Нов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лексик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</w:t>
            </w:r>
          </w:p>
          <w:p w:rsidR="00FB6495" w:rsidRPr="00A371FE" w:rsidRDefault="00FB6495" w:rsidP="00FB6495">
            <w:pPr>
              <w:jc w:val="center"/>
              <w:rPr>
                <w:b w:val="0"/>
                <w:i/>
                <w:sz w:val="18"/>
                <w:szCs w:val="20"/>
                <w:lang w:val="en-US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bag, pencil, crayon, rubber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пеціальне питання</w:t>
            </w:r>
          </w:p>
          <w:p w:rsidR="00FB6495" w:rsidRPr="00A371FE" w:rsidRDefault="00FB6495" w:rsidP="00FB6495">
            <w:pPr>
              <w:jc w:val="center"/>
              <w:rPr>
                <w:i/>
                <w:sz w:val="18"/>
                <w:szCs w:val="20"/>
                <w:lang w:val="en-US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What is it?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Безособове речення</w:t>
            </w:r>
          </w:p>
          <w:p w:rsidR="00FB6495" w:rsidRPr="00A371FE" w:rsidRDefault="00FB6495" w:rsidP="00FB6495">
            <w:pPr>
              <w:jc w:val="center"/>
              <w:rPr>
                <w:i/>
                <w:sz w:val="18"/>
                <w:szCs w:val="20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It</w:t>
            </w:r>
            <w:r w:rsidRPr="00A371FE">
              <w:rPr>
                <w:i/>
                <w:sz w:val="18"/>
                <w:szCs w:val="20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is</w:t>
            </w:r>
            <w:r w:rsidRPr="00A371FE">
              <w:rPr>
                <w:i/>
                <w:sz w:val="18"/>
                <w:szCs w:val="20"/>
              </w:rPr>
              <w:t>…..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приймати звуковий потік як осмислений ряд фонетичних елементі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pStyle w:val="5"/>
              <w:rPr>
                <w:b w:val="0"/>
                <w:bCs/>
                <w:szCs w:val="20"/>
                <w:lang w:val="uk-UA"/>
              </w:rPr>
            </w:pPr>
          </w:p>
          <w:p w:rsidR="00FB6495" w:rsidRPr="00A371FE" w:rsidRDefault="00FB6495" w:rsidP="00FB6495">
            <w:pPr>
              <w:pStyle w:val="5"/>
              <w:rPr>
                <w:b w:val="0"/>
                <w:bCs/>
                <w:szCs w:val="20"/>
                <w:lang w:val="uk-UA"/>
              </w:rPr>
            </w:pPr>
            <w:r w:rsidRPr="00A371FE">
              <w:rPr>
                <w:b w:val="0"/>
                <w:bCs/>
                <w:szCs w:val="20"/>
                <w:lang w:val="uk-UA"/>
              </w:rPr>
              <w:t>Слухати, вказувати та повторювати</w:t>
            </w:r>
          </w:p>
          <w:p w:rsidR="00FB6495" w:rsidRPr="00A371FE" w:rsidRDefault="00FB6495" w:rsidP="00FB6495">
            <w:pPr>
              <w:pStyle w:val="5"/>
              <w:rPr>
                <w:b w:val="0"/>
                <w:bCs/>
                <w:szCs w:val="20"/>
                <w:lang w:val="uk-UA"/>
              </w:rPr>
            </w:pPr>
            <w:r w:rsidRPr="00A371FE">
              <w:rPr>
                <w:b w:val="0"/>
                <w:bCs/>
                <w:szCs w:val="20"/>
                <w:lang w:val="uk-UA"/>
              </w:rPr>
              <w:t>Слухати історію та вказувати на персонажів</w:t>
            </w:r>
          </w:p>
          <w:p w:rsidR="00FB6495" w:rsidRPr="00A371FE" w:rsidRDefault="00FB6495" w:rsidP="00FB6495">
            <w:pPr>
              <w:pStyle w:val="5"/>
              <w:rPr>
                <w:b w:val="0"/>
                <w:bCs/>
                <w:snapToGrid w:val="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Розучити та розіграти історію по роля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Підприємливість та фінансова грамотність </w:t>
            </w:r>
            <w:r w:rsidRPr="00A371FE">
              <w:rPr>
                <w:b w:val="0"/>
                <w:sz w:val="18"/>
                <w:szCs w:val="20"/>
                <w:lang w:val="uk-UA"/>
              </w:rPr>
              <w:t>(продукування ідей та їх реалізація)</w:t>
            </w:r>
          </w:p>
          <w:p w:rsidR="00FB6495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7F1805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Громадянська відповідальність </w:t>
            </w:r>
            <w:r>
              <w:rPr>
                <w:b w:val="0"/>
                <w:sz w:val="18"/>
                <w:szCs w:val="20"/>
                <w:lang w:val="uk-UA"/>
              </w:rPr>
              <w:t>(уміння співпрацювати та приймати спільні рішення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10</w:t>
            </w:r>
          </w:p>
        </w:tc>
      </w:tr>
      <w:tr w:rsidR="00771503" w:rsidRPr="00A371FE" w:rsidTr="004A3125">
        <w:trPr>
          <w:gridAfter w:val="9"/>
          <w:wAfter w:w="1914" w:type="pct"/>
          <w:cantSplit/>
          <w:trHeight w:val="70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03" w:rsidRPr="00A371FE" w:rsidRDefault="00771503" w:rsidP="00771503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отуйтеся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до уроку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итувати про шкільні речі та називати ї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03" w:rsidRPr="00A371FE" w:rsidRDefault="00771503" w:rsidP="00771503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771503" w:rsidRPr="00A371FE" w:rsidRDefault="00771503" w:rsidP="00771503">
            <w:pPr>
              <w:jc w:val="center"/>
              <w:rPr>
                <w:b w:val="0"/>
                <w:i/>
                <w:sz w:val="18"/>
                <w:szCs w:val="20"/>
                <w:lang w:val="en-US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bag, pencil, crayon, rubber, ask, answer, point, say, circle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пеціальне питання</w:t>
            </w:r>
          </w:p>
          <w:p w:rsidR="00771503" w:rsidRPr="00A371FE" w:rsidRDefault="00771503" w:rsidP="00771503">
            <w:pPr>
              <w:jc w:val="center"/>
              <w:rPr>
                <w:i/>
                <w:sz w:val="18"/>
                <w:szCs w:val="20"/>
                <w:lang w:val="en-US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What is it?</w:t>
            </w:r>
          </w:p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Безособове речення</w:t>
            </w:r>
          </w:p>
          <w:p w:rsidR="00771503" w:rsidRPr="00A371FE" w:rsidRDefault="00771503" w:rsidP="00771503">
            <w:pPr>
              <w:jc w:val="center"/>
              <w:rPr>
                <w:i/>
                <w:sz w:val="18"/>
                <w:szCs w:val="20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It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is</w:t>
            </w:r>
            <w:r w:rsidRPr="00A371FE">
              <w:rPr>
                <w:i/>
                <w:sz w:val="18"/>
                <w:szCs w:val="20"/>
                <w:lang w:val="uk-UA"/>
              </w:rPr>
              <w:t>….. –</w:t>
            </w:r>
            <w:r w:rsidRPr="00A371FE">
              <w:rPr>
                <w:i/>
                <w:sz w:val="18"/>
                <w:szCs w:val="20"/>
              </w:rPr>
              <w:t xml:space="preserve"> </w:t>
            </w:r>
            <w:r w:rsidRPr="0057542F">
              <w:rPr>
                <w:b w:val="0"/>
                <w:sz w:val="18"/>
                <w:szCs w:val="20"/>
                <w:lang w:val="uk-UA"/>
              </w:rPr>
              <w:t>коротка форма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It</w:t>
            </w:r>
            <w:r w:rsidRPr="00A371FE">
              <w:rPr>
                <w:i/>
                <w:sz w:val="18"/>
                <w:szCs w:val="20"/>
              </w:rPr>
              <w:t>’</w:t>
            </w:r>
            <w:r w:rsidRPr="00A371FE">
              <w:rPr>
                <w:i/>
                <w:sz w:val="18"/>
                <w:szCs w:val="20"/>
                <w:lang w:val="en-US"/>
              </w:rPr>
              <w:t>s</w:t>
            </w:r>
            <w:r w:rsidRPr="00A371FE">
              <w:rPr>
                <w:i/>
                <w:sz w:val="18"/>
                <w:szCs w:val="20"/>
              </w:rPr>
              <w:t xml:space="preserve"> …</w:t>
            </w:r>
          </w:p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03" w:rsidRPr="00A371FE" w:rsidRDefault="00771503" w:rsidP="00771503">
            <w:pPr>
              <w:pStyle w:val="5"/>
              <w:rPr>
                <w:b w:val="0"/>
                <w:bCs/>
                <w:szCs w:val="20"/>
                <w:lang w:val="uk-UA"/>
              </w:rPr>
            </w:pPr>
          </w:p>
          <w:p w:rsidR="00771503" w:rsidRPr="00A371FE" w:rsidRDefault="00771503" w:rsidP="00771503">
            <w:pPr>
              <w:pStyle w:val="5"/>
              <w:rPr>
                <w:b w:val="0"/>
                <w:bCs/>
                <w:szCs w:val="20"/>
                <w:lang w:val="uk-UA"/>
              </w:rPr>
            </w:pPr>
            <w:r w:rsidRPr="00A371FE">
              <w:rPr>
                <w:b w:val="0"/>
                <w:bCs/>
                <w:szCs w:val="20"/>
                <w:lang w:val="uk-UA"/>
              </w:rPr>
              <w:t>Слухати та обводити</w:t>
            </w:r>
          </w:p>
          <w:p w:rsidR="00771503" w:rsidRPr="00A371FE" w:rsidRDefault="00771503" w:rsidP="0077150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ідтворити та побудувати міні-діалоги в парах та групах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10</w:t>
            </w:r>
          </w:p>
        </w:tc>
      </w:tr>
      <w:tr w:rsidR="00FB6495" w:rsidRPr="00A371FE" w:rsidTr="004A3125">
        <w:trPr>
          <w:gridAfter w:val="9"/>
          <w:wAfter w:w="1914" w:type="pct"/>
          <w:cantSplit/>
          <w:trHeight w:val="70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2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 xml:space="preserve">Що ти береш </w:t>
            </w:r>
            <w:r w:rsidR="00771503">
              <w:rPr>
                <w:b w:val="0"/>
                <w:sz w:val="18"/>
                <w:szCs w:val="20"/>
                <w:lang w:val="uk-UA"/>
              </w:rPr>
              <w:t>і</w:t>
            </w:r>
            <w:r w:rsidRPr="00A371FE">
              <w:rPr>
                <w:b w:val="0"/>
                <w:sz w:val="18"/>
                <w:szCs w:val="20"/>
                <w:lang w:val="uk-UA"/>
              </w:rPr>
              <w:t>з собою до школи?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771503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увати шкільні речі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book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pencil, rubber, bag, crayon,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A371FE">
              <w:rPr>
                <w:b w:val="0"/>
                <w:i/>
                <w:sz w:val="18"/>
                <w:szCs w:val="20"/>
                <w:lang w:val="uk-UA"/>
              </w:rPr>
              <w:t>sing</w:t>
            </w:r>
            <w:proofErr w:type="spellEnd"/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proofErr w:type="spellStart"/>
            <w:r w:rsidRPr="00A371FE">
              <w:rPr>
                <w:b w:val="0"/>
                <w:i/>
                <w:sz w:val="18"/>
                <w:szCs w:val="20"/>
                <w:lang w:val="uk-UA"/>
              </w:rPr>
              <w:t>say</w:t>
            </w:r>
            <w:proofErr w:type="spellEnd"/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proofErr w:type="spellStart"/>
            <w:r w:rsidRPr="00A371FE">
              <w:rPr>
                <w:b w:val="0"/>
                <w:i/>
                <w:sz w:val="18"/>
                <w:szCs w:val="20"/>
                <w:lang w:val="uk-UA"/>
              </w:rPr>
              <w:t>then</w:t>
            </w:r>
            <w:proofErr w:type="spellEnd"/>
            <w:r w:rsidRPr="00A371FE">
              <w:rPr>
                <w:b w:val="0"/>
                <w:i/>
                <w:sz w:val="18"/>
                <w:szCs w:val="20"/>
                <w:lang w:val="uk-UA"/>
              </w:rPr>
              <w:t>,</w:t>
            </w:r>
            <w:r w:rsidR="0057542F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 xml:space="preserve">draw, </w:t>
            </w:r>
            <w:proofErr w:type="spellStart"/>
            <w:r w:rsidRPr="00A371FE">
              <w:rPr>
                <w:b w:val="0"/>
                <w:i/>
                <w:sz w:val="18"/>
                <w:szCs w:val="20"/>
                <w:lang w:val="en-US"/>
              </w:rPr>
              <w:t>colour</w:t>
            </w:r>
            <w:proofErr w:type="spellEnd"/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Інтонація питальних речень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пеціальні питанн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Слухати та вклеюват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2F" w:rsidRDefault="0057542F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/>
              </w:rPr>
              <w:t>Розучити та виконати пісню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ідготовка руки до письма – малювання та розфарбовування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11</w:t>
            </w:r>
          </w:p>
        </w:tc>
      </w:tr>
      <w:tr w:rsidR="00FB6495" w:rsidRPr="00A371FE" w:rsidTr="004A3125">
        <w:trPr>
          <w:gridAfter w:val="9"/>
          <w:wAfter w:w="1914" w:type="pct"/>
          <w:cantSplit/>
          <w:trHeight w:val="70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ідгадайте</w:t>
            </w:r>
            <w:r w:rsidR="00771503">
              <w:rPr>
                <w:b w:val="0"/>
                <w:sz w:val="18"/>
                <w:szCs w:val="20"/>
                <w:lang w:val="uk-UA"/>
              </w:rPr>
              <w:t>,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що це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771503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мовляти про шкільні речі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Pencil, book, crayon, rubber, bag, circle, point, ask, answer, play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Інтонація питальних речень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Загальне питання</w:t>
            </w:r>
          </w:p>
          <w:p w:rsidR="00FB6495" w:rsidRPr="00A371FE" w:rsidRDefault="00FB6495" w:rsidP="00FB6495">
            <w:pPr>
              <w:jc w:val="center"/>
              <w:rPr>
                <w:i/>
                <w:sz w:val="18"/>
                <w:szCs w:val="20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Is</w:t>
            </w:r>
            <w:r w:rsidRPr="00A371FE">
              <w:rPr>
                <w:i/>
                <w:sz w:val="18"/>
                <w:szCs w:val="20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it</w:t>
            </w:r>
            <w:r w:rsidRPr="00A371FE">
              <w:rPr>
                <w:i/>
                <w:sz w:val="18"/>
                <w:szCs w:val="20"/>
              </w:rPr>
              <w:t>…..?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Слухати та обводит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Розіграти рольову гру – «Відгадай предмет!»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11</w:t>
            </w:r>
          </w:p>
        </w:tc>
      </w:tr>
      <w:tr w:rsidR="00FB6495" w:rsidRPr="00A371FE" w:rsidTr="00FB6495">
        <w:trPr>
          <w:cantSplit/>
          <w:trHeight w:val="252"/>
        </w:trPr>
        <w:tc>
          <w:tcPr>
            <w:tcW w:w="3086" w:type="pct"/>
            <w:gridSpan w:val="12"/>
            <w:tcBorders>
              <w:top w:val="single" w:sz="4" w:space="0" w:color="auto"/>
            </w:tcBorders>
            <w:vAlign w:val="center"/>
          </w:tcPr>
          <w:p w:rsidR="00FB6495" w:rsidRPr="00A371FE" w:rsidRDefault="00FB6495" w:rsidP="00FB6495">
            <w:pPr>
              <w:rPr>
                <w:bCs w:val="0"/>
                <w:sz w:val="18"/>
                <w:szCs w:val="20"/>
              </w:rPr>
            </w:pPr>
            <w:r w:rsidRPr="00A371FE">
              <w:rPr>
                <w:sz w:val="18"/>
                <w:szCs w:val="20"/>
                <w:lang w:val="uk-UA"/>
              </w:rPr>
              <w:t>Розділ 6: Дії в класі</w:t>
            </w:r>
          </w:p>
          <w:p w:rsidR="00FB6495" w:rsidRPr="00A371FE" w:rsidRDefault="00FB6495" w:rsidP="00FB6495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Школа. Дозвілля.</w:t>
            </w:r>
          </w:p>
          <w:p w:rsidR="00FB6495" w:rsidRPr="00A371FE" w:rsidRDefault="00FB6495" w:rsidP="00FB6495">
            <w:pPr>
              <w:spacing w:line="259" w:lineRule="auto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Pr="00A371FE">
              <w:rPr>
                <w:b w:val="0"/>
                <w:sz w:val="18"/>
                <w:szCs w:val="20"/>
                <w:lang w:val="uk-UA"/>
              </w:rPr>
              <w:t>Екологічна грамотність і здорове життя (пропагувати здоровий спосіб життя засобами іноземної мови), уміння вчитися упродовж життя (оцінювати власні навчальні досягнення)</w:t>
            </w:r>
            <w:r>
              <w:rPr>
                <w:b w:val="0"/>
                <w:sz w:val="18"/>
                <w:szCs w:val="20"/>
                <w:lang w:val="uk-UA"/>
              </w:rPr>
              <w:t>, ініціативність і підприємливість (ініціювати усну взаємодію іноземною мовою для розв’язання конкретної життєвої ситуації)</w:t>
            </w:r>
          </w:p>
        </w:tc>
        <w:tc>
          <w:tcPr>
            <w:tcW w:w="213" w:type="pct"/>
          </w:tcPr>
          <w:p w:rsidR="00FB6495" w:rsidRPr="00A371FE" w:rsidRDefault="00FB6495" w:rsidP="00FB6495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13" w:type="pct"/>
          </w:tcPr>
          <w:p w:rsidR="00FB6495" w:rsidRPr="00A371FE" w:rsidRDefault="00FB6495" w:rsidP="00FB6495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13" w:type="pct"/>
          </w:tcPr>
          <w:p w:rsidR="00FB6495" w:rsidRPr="00A371FE" w:rsidRDefault="00FB6495" w:rsidP="00FB6495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13" w:type="pct"/>
          </w:tcPr>
          <w:p w:rsidR="00FB6495" w:rsidRPr="00A371FE" w:rsidRDefault="00FB6495" w:rsidP="00FB6495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13" w:type="pct"/>
          </w:tcPr>
          <w:p w:rsidR="00FB6495" w:rsidRPr="00A371FE" w:rsidRDefault="00FB6495" w:rsidP="00FB6495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13" w:type="pct"/>
          </w:tcPr>
          <w:p w:rsidR="00FB6495" w:rsidRPr="00A371FE" w:rsidRDefault="00FB6495" w:rsidP="00FB6495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13" w:type="pct"/>
          </w:tcPr>
          <w:p w:rsidR="00FB6495" w:rsidRPr="00A371FE" w:rsidRDefault="00FB6495" w:rsidP="00FB6495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13" w:type="pct"/>
          </w:tcPr>
          <w:p w:rsidR="00FB6495" w:rsidRPr="00A371FE" w:rsidRDefault="00FB6495" w:rsidP="00FB6495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10" w:type="pct"/>
          </w:tcPr>
          <w:p w:rsidR="00FB6495" w:rsidRPr="00A371FE" w:rsidRDefault="00FB6495" w:rsidP="00FB6495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т.</w:t>
            </w:r>
          </w:p>
        </w:tc>
      </w:tr>
      <w:tr w:rsidR="00CC0ECD" w:rsidRPr="00A371FE" w:rsidTr="004A3125">
        <w:trPr>
          <w:gridAfter w:val="9"/>
          <w:wAfter w:w="1914" w:type="pct"/>
          <w:cantSplit/>
          <w:trHeight w:val="64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D" w:rsidRPr="00A371FE" w:rsidRDefault="00CC0ECD" w:rsidP="00FB6495">
            <w:pPr>
              <w:numPr>
                <w:ilvl w:val="0"/>
                <w:numId w:val="6"/>
              </w:num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D" w:rsidRPr="00A371FE" w:rsidRDefault="00CC0ECD" w:rsidP="00FB649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2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D" w:rsidRPr="00A371FE" w:rsidRDefault="00CC0ECD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бімо зарядку разом!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2F" w:rsidRDefault="0057542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71503" w:rsidRDefault="00771503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CC0ECD" w:rsidRPr="00A371FE" w:rsidRDefault="00771503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</w:t>
            </w:r>
            <w:r w:rsidR="00CC0ECD" w:rsidRPr="00A371FE">
              <w:rPr>
                <w:b w:val="0"/>
                <w:sz w:val="18"/>
                <w:szCs w:val="20"/>
                <w:lang w:val="uk-UA"/>
              </w:rPr>
              <w:t>озпізнавати та називати спортивні вправи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2F" w:rsidRDefault="0057542F" w:rsidP="00FB6495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CC0ECD" w:rsidRPr="00A371FE" w:rsidRDefault="00CC0ECD" w:rsidP="00FB6495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Нов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лексик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</w:t>
            </w:r>
          </w:p>
          <w:p w:rsidR="00CC0ECD" w:rsidRPr="00A371FE" w:rsidRDefault="00CC0ECD" w:rsidP="00FB6495">
            <w:pPr>
              <w:jc w:val="center"/>
              <w:rPr>
                <w:b w:val="0"/>
                <w:i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Stand up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  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Sit down</w:t>
            </w:r>
          </w:p>
          <w:p w:rsidR="00CC0ECD" w:rsidRPr="00A371FE" w:rsidRDefault="00CC0ECD" w:rsidP="00FB6495">
            <w:pPr>
              <w:jc w:val="center"/>
              <w:rPr>
                <w:b w:val="0"/>
                <w:i/>
                <w:sz w:val="18"/>
                <w:szCs w:val="20"/>
                <w:lang w:val="en-US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Clap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Turn around</w:t>
            </w:r>
          </w:p>
          <w:p w:rsidR="00CC0ECD" w:rsidRPr="00A371FE" w:rsidRDefault="00CC0ECD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D" w:rsidRPr="00A371FE" w:rsidRDefault="00CC0ECD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CC0ECD" w:rsidRPr="0057542F" w:rsidRDefault="00CC0ECD" w:rsidP="00FB6495">
            <w:pPr>
              <w:jc w:val="center"/>
              <w:rPr>
                <w:sz w:val="18"/>
                <w:szCs w:val="20"/>
                <w:lang w:val="en-US"/>
              </w:rPr>
            </w:pPr>
            <w:r w:rsidRPr="0057542F">
              <w:rPr>
                <w:sz w:val="18"/>
                <w:szCs w:val="20"/>
                <w:lang w:val="uk-UA"/>
              </w:rPr>
              <w:t>Наказовий спосіб</w:t>
            </w:r>
          </w:p>
          <w:p w:rsidR="00CC0ECD" w:rsidRPr="00A371FE" w:rsidRDefault="00CC0ECD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Point.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en-US"/>
              </w:rPr>
              <w:t>Listen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. </w:t>
            </w:r>
            <w:r w:rsidRPr="00A371FE">
              <w:rPr>
                <w:b w:val="0"/>
                <w:sz w:val="18"/>
                <w:szCs w:val="20"/>
                <w:lang w:val="en-US"/>
              </w:rPr>
              <w:t>Look</w:t>
            </w:r>
          </w:p>
          <w:p w:rsidR="00CC0ECD" w:rsidRPr="00A371FE" w:rsidRDefault="00CC0ECD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CC0ECD" w:rsidRPr="00A371FE" w:rsidRDefault="00CC0ECD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D" w:rsidRPr="00A371FE" w:rsidRDefault="00CC0ECD" w:rsidP="00FB6495">
            <w:pPr>
              <w:pStyle w:val="5"/>
              <w:rPr>
                <w:b w:val="0"/>
                <w:bCs/>
                <w:color w:val="auto"/>
                <w:szCs w:val="20"/>
                <w:lang w:val="uk-UA"/>
              </w:rPr>
            </w:pPr>
          </w:p>
          <w:p w:rsidR="00CC0ECD" w:rsidRPr="00A371FE" w:rsidRDefault="00CC0ECD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лухати, вказувати та повторюват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D" w:rsidRPr="00A371FE" w:rsidRDefault="00CC0ECD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CC0ECD" w:rsidRPr="00A371FE" w:rsidRDefault="00CC0ECD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proofErr w:type="spellStart"/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Спродукувати</w:t>
            </w:r>
            <w:proofErr w:type="spellEnd"/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парну </w:t>
            </w:r>
            <w:proofErr w:type="spellStart"/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мовну</w:t>
            </w:r>
            <w:proofErr w:type="spellEnd"/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гру на вгадування схованих предметів</w:t>
            </w:r>
          </w:p>
          <w:p w:rsidR="00CC0ECD" w:rsidRPr="00A371FE" w:rsidRDefault="00CC0ECD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CC0ECD" w:rsidRPr="00A371FE" w:rsidRDefault="00CC0ECD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CC0ECD" w:rsidRPr="00A371FE" w:rsidRDefault="00CC0ECD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ECD" w:rsidRPr="00CA5884" w:rsidRDefault="00CC0ECD" w:rsidP="00FB6495">
            <w:pPr>
              <w:pStyle w:val="TableText9"/>
              <w:spacing w:line="192" w:lineRule="atLeast"/>
              <w:jc w:val="center"/>
              <w:rPr>
                <w:szCs w:val="20"/>
                <w:lang w:val="uk-UA"/>
              </w:rPr>
            </w:pPr>
            <w:r w:rsidRPr="00CA5884">
              <w:rPr>
                <w:b/>
                <w:szCs w:val="20"/>
                <w:lang w:val="uk-UA"/>
              </w:rPr>
              <w:t xml:space="preserve">Громадянська відповідальність </w:t>
            </w:r>
            <w:r w:rsidRPr="00CA5884">
              <w:rPr>
                <w:szCs w:val="20"/>
                <w:lang w:val="uk-UA"/>
              </w:rPr>
              <w:t>(усвідомлення дитиною власних прав і обов'язків)</w:t>
            </w:r>
          </w:p>
          <w:p w:rsidR="00CC0ECD" w:rsidRPr="00CA5884" w:rsidRDefault="00CC0ECD" w:rsidP="00FB6495">
            <w:pPr>
              <w:pStyle w:val="TableText9"/>
              <w:spacing w:line="192" w:lineRule="atLeast"/>
              <w:jc w:val="center"/>
              <w:rPr>
                <w:b/>
                <w:szCs w:val="20"/>
                <w:lang w:val="uk-UA"/>
              </w:rPr>
            </w:pPr>
          </w:p>
          <w:p w:rsidR="00CC0ECD" w:rsidRPr="00CA5884" w:rsidRDefault="00CC0ECD" w:rsidP="00FB6495">
            <w:pPr>
              <w:pStyle w:val="TableText9"/>
              <w:spacing w:line="192" w:lineRule="atLeast"/>
              <w:jc w:val="center"/>
              <w:rPr>
                <w:b/>
                <w:szCs w:val="20"/>
                <w:lang w:val="uk-UA"/>
              </w:rPr>
            </w:pPr>
          </w:p>
          <w:p w:rsidR="00CC0ECD" w:rsidRPr="00CA5884" w:rsidRDefault="00CC0ECD" w:rsidP="00FB6495">
            <w:pPr>
              <w:pStyle w:val="TableText9"/>
              <w:spacing w:line="192" w:lineRule="atLeast"/>
              <w:jc w:val="center"/>
              <w:rPr>
                <w:b/>
                <w:szCs w:val="20"/>
                <w:lang w:val="uk-UA"/>
              </w:rPr>
            </w:pPr>
          </w:p>
          <w:p w:rsidR="00CC0ECD" w:rsidRPr="00CA5884" w:rsidRDefault="00CC0ECD" w:rsidP="00FB6495">
            <w:pPr>
              <w:pStyle w:val="TableText9"/>
              <w:spacing w:line="192" w:lineRule="atLeast"/>
              <w:jc w:val="center"/>
              <w:rPr>
                <w:b/>
                <w:szCs w:val="20"/>
                <w:lang w:val="uk-UA"/>
              </w:rPr>
            </w:pPr>
          </w:p>
          <w:p w:rsidR="00CC0ECD" w:rsidRPr="00CA5884" w:rsidRDefault="00CC0ECD" w:rsidP="00FB6495">
            <w:pPr>
              <w:pStyle w:val="TableText9"/>
              <w:spacing w:line="192" w:lineRule="atLeast"/>
              <w:jc w:val="center"/>
              <w:rPr>
                <w:b/>
                <w:szCs w:val="20"/>
                <w:lang w:val="uk-UA"/>
              </w:rPr>
            </w:pPr>
          </w:p>
          <w:p w:rsidR="00CC0ECD" w:rsidRPr="00CA5884" w:rsidRDefault="00CC0ECD" w:rsidP="00FB6495">
            <w:pPr>
              <w:pStyle w:val="TableText9"/>
              <w:spacing w:line="192" w:lineRule="atLeast"/>
              <w:jc w:val="center"/>
              <w:rPr>
                <w:b/>
                <w:szCs w:val="20"/>
                <w:lang w:val="uk-UA"/>
              </w:rPr>
            </w:pPr>
          </w:p>
          <w:p w:rsidR="00CC0ECD" w:rsidRPr="00CA5884" w:rsidRDefault="00CC0ECD" w:rsidP="00FB6495">
            <w:pPr>
              <w:pStyle w:val="TableText9"/>
              <w:spacing w:line="192" w:lineRule="atLeast"/>
              <w:jc w:val="center"/>
              <w:rPr>
                <w:b/>
                <w:szCs w:val="20"/>
                <w:lang w:val="uk-UA"/>
              </w:rPr>
            </w:pPr>
          </w:p>
          <w:p w:rsidR="00CC0ECD" w:rsidRPr="00CA5884" w:rsidRDefault="00CC0ECD" w:rsidP="00FB6495">
            <w:pPr>
              <w:pStyle w:val="TableText9"/>
              <w:spacing w:line="192" w:lineRule="atLeast"/>
              <w:jc w:val="center"/>
              <w:rPr>
                <w:b/>
                <w:szCs w:val="20"/>
                <w:lang w:val="uk-UA"/>
              </w:rPr>
            </w:pPr>
          </w:p>
          <w:p w:rsidR="00CC0ECD" w:rsidRPr="00A371FE" w:rsidRDefault="00CC0ECD" w:rsidP="00FB6495">
            <w:pPr>
              <w:pStyle w:val="TableText9"/>
              <w:spacing w:line="192" w:lineRule="atLeast"/>
              <w:jc w:val="center"/>
              <w:rPr>
                <w:szCs w:val="20"/>
                <w:lang w:val="ru-RU"/>
              </w:rPr>
            </w:pPr>
            <w:proofErr w:type="spellStart"/>
            <w:r w:rsidRPr="00A371FE">
              <w:rPr>
                <w:b/>
                <w:szCs w:val="20"/>
                <w:lang w:val="ru-RU"/>
              </w:rPr>
              <w:t>Здоров'я</w:t>
            </w:r>
            <w:proofErr w:type="spellEnd"/>
            <w:r w:rsidRPr="00A371FE">
              <w:rPr>
                <w:b/>
                <w:szCs w:val="20"/>
                <w:lang w:val="ru-RU"/>
              </w:rPr>
              <w:t xml:space="preserve"> і </w:t>
            </w:r>
            <w:proofErr w:type="spellStart"/>
            <w:r w:rsidRPr="00A371FE">
              <w:rPr>
                <w:b/>
                <w:szCs w:val="20"/>
                <w:lang w:val="ru-RU"/>
              </w:rPr>
              <w:t>безпека</w:t>
            </w:r>
            <w:proofErr w:type="spellEnd"/>
            <w:r w:rsidRPr="00A371FE">
              <w:rPr>
                <w:b/>
                <w:szCs w:val="20"/>
                <w:lang w:val="ru-RU"/>
              </w:rPr>
              <w:t xml:space="preserve"> </w:t>
            </w:r>
            <w:r w:rsidRPr="00A371FE">
              <w:rPr>
                <w:szCs w:val="20"/>
                <w:lang w:val="ru-RU"/>
              </w:rPr>
              <w:t>(</w:t>
            </w:r>
            <w:proofErr w:type="spellStart"/>
            <w:r w:rsidRPr="00A371FE">
              <w:rPr>
                <w:szCs w:val="20"/>
                <w:lang w:val="ru-RU"/>
              </w:rPr>
              <w:t>дотримання</w:t>
            </w:r>
            <w:proofErr w:type="spellEnd"/>
            <w:r w:rsidRPr="00A371FE">
              <w:rPr>
                <w:szCs w:val="20"/>
                <w:lang w:val="ru-RU"/>
              </w:rPr>
              <w:t xml:space="preserve"> здорового способу </w:t>
            </w:r>
            <w:proofErr w:type="spellStart"/>
            <w:r w:rsidRPr="00A371FE">
              <w:rPr>
                <w:szCs w:val="20"/>
                <w:lang w:val="ru-RU"/>
              </w:rPr>
              <w:t>життя</w:t>
            </w:r>
            <w:proofErr w:type="spellEnd"/>
            <w:r w:rsidRPr="00A371FE">
              <w:rPr>
                <w:szCs w:val="20"/>
                <w:lang w:val="ru-RU"/>
              </w:rPr>
              <w:t>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ECD" w:rsidRPr="00A371FE" w:rsidRDefault="00CC0ECD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12</w:t>
            </w:r>
          </w:p>
        </w:tc>
      </w:tr>
      <w:tr w:rsidR="00CC0ECD" w:rsidRPr="00A371FE" w:rsidTr="004A3125">
        <w:trPr>
          <w:gridAfter w:val="9"/>
          <w:wAfter w:w="1914" w:type="pct"/>
          <w:cantSplit/>
          <w:trHeight w:val="880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D" w:rsidRPr="00A371FE" w:rsidRDefault="00CC0ECD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D" w:rsidRPr="00A371FE" w:rsidRDefault="00CC0ECD" w:rsidP="00FB6495">
            <w:pPr>
              <w:jc w:val="center"/>
              <w:rPr>
                <w:b w:val="0"/>
                <w:snapToGrid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2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D" w:rsidRPr="00A371FE" w:rsidRDefault="00CC0ECD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овторюй за мною!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2F" w:rsidRDefault="0057542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CC0ECD" w:rsidRPr="00A371FE" w:rsidRDefault="00771503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авати та виконувати вказівки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D" w:rsidRPr="00A371FE" w:rsidRDefault="00CC0ECD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CC0ECD" w:rsidRPr="00A371FE" w:rsidRDefault="00CC0ECD" w:rsidP="00FB6495">
            <w:pPr>
              <w:jc w:val="center"/>
              <w:rPr>
                <w:b w:val="0"/>
                <w:i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Stand up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  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Sit down</w:t>
            </w:r>
          </w:p>
          <w:p w:rsidR="00CC0ECD" w:rsidRPr="00A371FE" w:rsidRDefault="00CC0ECD" w:rsidP="0057542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Clap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Turn around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D" w:rsidRPr="00A371FE" w:rsidRDefault="00CC0ECD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CC0ECD" w:rsidRPr="00A371FE" w:rsidRDefault="00CC0ECD" w:rsidP="00FB6495">
            <w:pPr>
              <w:jc w:val="center"/>
              <w:rPr>
                <w:b w:val="0"/>
                <w:i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Інтонація наказових речень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D" w:rsidRPr="00A371FE" w:rsidRDefault="00CC0ECD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CC0ECD" w:rsidRPr="00A371FE" w:rsidRDefault="00CC0ECD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лухати, нумерувати та повторюват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D" w:rsidRPr="00A371FE" w:rsidRDefault="00CC0ECD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CC0ECD" w:rsidRPr="00A371FE" w:rsidRDefault="00CC0ECD" w:rsidP="0057542F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озіграти рольову гру на відпрацювання надання інструкцій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ECD" w:rsidRPr="00A371FE" w:rsidRDefault="00CC0ECD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ECD" w:rsidRPr="00A371FE" w:rsidRDefault="00CC0ECD" w:rsidP="00FB6495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12</w:t>
            </w:r>
          </w:p>
        </w:tc>
      </w:tr>
      <w:tr w:rsidR="00771503" w:rsidRPr="00A371FE" w:rsidTr="004A3125">
        <w:trPr>
          <w:gridAfter w:val="9"/>
          <w:wAfter w:w="1914" w:type="pct"/>
          <w:cantSplit/>
          <w:trHeight w:val="409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03" w:rsidRPr="00A371FE" w:rsidRDefault="00771503" w:rsidP="00771503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03" w:rsidRPr="00A371FE" w:rsidRDefault="00771503" w:rsidP="0077150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2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ведися, покрутися</w:t>
            </w:r>
            <w:r w:rsidRPr="00A371FE">
              <w:rPr>
                <w:b w:val="0"/>
                <w:sz w:val="18"/>
                <w:szCs w:val="20"/>
                <w:lang w:val="uk-UA"/>
              </w:rPr>
              <w:t>,</w:t>
            </w:r>
          </w:p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стрибай і сідай!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</w:t>
            </w:r>
            <w:r w:rsidRPr="00A371FE">
              <w:rPr>
                <w:b w:val="0"/>
                <w:sz w:val="18"/>
                <w:szCs w:val="20"/>
                <w:lang w:val="uk-UA"/>
              </w:rPr>
              <w:t>ояснювати</w:t>
            </w:r>
            <w:r>
              <w:rPr>
                <w:b w:val="0"/>
                <w:sz w:val="18"/>
                <w:szCs w:val="20"/>
                <w:lang w:val="uk-UA"/>
              </w:rPr>
              <w:t>,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які спортивні вправи </w:t>
            </w:r>
            <w:r>
              <w:rPr>
                <w:b w:val="0"/>
                <w:sz w:val="18"/>
                <w:szCs w:val="20"/>
                <w:lang w:val="uk-UA"/>
              </w:rPr>
              <w:t>треба виконати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03" w:rsidRPr="00A371FE" w:rsidRDefault="00771503" w:rsidP="00771503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Sing, do, point, sit, stand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>.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 xml:space="preserve">Guess, </w:t>
            </w:r>
            <w:proofErr w:type="spellStart"/>
            <w:r w:rsidRPr="00A371FE">
              <w:rPr>
                <w:b w:val="0"/>
                <w:i/>
                <w:sz w:val="18"/>
                <w:szCs w:val="20"/>
                <w:lang w:val="en-US"/>
              </w:rPr>
              <w:t>colour</w:t>
            </w:r>
            <w:proofErr w:type="spellEnd"/>
            <w:r w:rsidRPr="00A371FE">
              <w:rPr>
                <w:b w:val="0"/>
                <w:i/>
                <w:sz w:val="18"/>
                <w:szCs w:val="20"/>
                <w:lang w:val="en-US"/>
              </w:rPr>
              <w:t>, say, do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03" w:rsidRPr="00A371FE" w:rsidRDefault="00771503" w:rsidP="0077150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Навчати вимовляти слова та окремі звуки</w:t>
            </w:r>
          </w:p>
          <w:p w:rsidR="00771503" w:rsidRPr="0057542F" w:rsidRDefault="00771503" w:rsidP="00771503">
            <w:pPr>
              <w:jc w:val="center"/>
              <w:rPr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57542F">
              <w:rPr>
                <w:bCs w:val="0"/>
                <w:snapToGrid w:val="0"/>
                <w:color w:val="000000"/>
                <w:sz w:val="18"/>
                <w:szCs w:val="20"/>
                <w:lang w:val="uk-UA"/>
              </w:rPr>
              <w:t>[</w:t>
            </w:r>
            <w:r w:rsidRPr="0057542F">
              <w:rPr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s], </w:t>
            </w:r>
            <w:r w:rsidRPr="0057542F">
              <w:rPr>
                <w:bCs w:val="0"/>
                <w:snapToGrid w:val="0"/>
                <w:color w:val="000000"/>
                <w:sz w:val="18"/>
                <w:szCs w:val="20"/>
                <w:lang w:val="uk-UA"/>
              </w:rPr>
              <w:t>[</w:t>
            </w:r>
            <w:r w:rsidRPr="0057542F">
              <w:rPr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t], </w:t>
            </w:r>
            <w:r w:rsidRPr="0057542F">
              <w:rPr>
                <w:bCs w:val="0"/>
                <w:snapToGrid w:val="0"/>
                <w:color w:val="000000"/>
                <w:sz w:val="18"/>
                <w:szCs w:val="20"/>
                <w:lang w:val="uk-UA"/>
              </w:rPr>
              <w:t>[</w:t>
            </w:r>
            <w:r w:rsidRPr="0057542F">
              <w:rPr>
                <w:bCs w:val="0"/>
                <w:snapToGrid w:val="0"/>
                <w:color w:val="000000"/>
                <w:sz w:val="18"/>
                <w:szCs w:val="20"/>
                <w:lang w:val="en-US"/>
              </w:rPr>
              <w:t>k]</w:t>
            </w:r>
            <w:r w:rsidRPr="0057542F">
              <w:rPr>
                <w:bCs w:val="0"/>
                <w:snapToGrid w:val="0"/>
                <w:color w:val="000000"/>
                <w:sz w:val="18"/>
                <w:szCs w:val="20"/>
                <w:lang w:val="uk-UA"/>
              </w:rPr>
              <w:t>, [</w:t>
            </w:r>
            <w:r w:rsidRPr="0057542F">
              <w:rPr>
                <w:bCs w:val="0"/>
                <w:snapToGrid w:val="0"/>
                <w:color w:val="000000"/>
                <w:sz w:val="18"/>
                <w:szCs w:val="20"/>
                <w:lang w:val="en-US"/>
              </w:rPr>
              <w:t>æ]</w:t>
            </w:r>
          </w:p>
          <w:p w:rsidR="00771503" w:rsidRPr="00A371FE" w:rsidRDefault="00771503" w:rsidP="00771503">
            <w:pPr>
              <w:jc w:val="center"/>
              <w:rPr>
                <w:b w:val="0"/>
                <w:i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У словах:</w:t>
            </w:r>
            <w:r w:rsidRPr="00A371FE">
              <w:rPr>
                <w:b w:val="0"/>
                <w:sz w:val="18"/>
                <w:szCs w:val="20"/>
                <w:lang w:val="en-US"/>
              </w:rPr>
              <w:t xml:space="preserve"> Sit</w:t>
            </w:r>
            <w:r w:rsidRPr="00A371FE">
              <w:rPr>
                <w:b w:val="0"/>
                <w:sz w:val="18"/>
                <w:szCs w:val="20"/>
                <w:lang w:val="uk-UA"/>
              </w:rPr>
              <w:t>,</w:t>
            </w:r>
            <w:r w:rsidRPr="00A371FE">
              <w:rPr>
                <w:b w:val="0"/>
                <w:sz w:val="18"/>
                <w:szCs w:val="20"/>
                <w:lang w:val="en-US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uk-UA"/>
              </w:rPr>
              <w:t>с</w:t>
            </w:r>
            <w:r w:rsidRPr="00A371FE">
              <w:rPr>
                <w:b w:val="0"/>
                <w:sz w:val="18"/>
                <w:szCs w:val="20"/>
                <w:lang w:val="en-US"/>
              </w:rPr>
              <w:t>lap, turn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71503" w:rsidRPr="00A371FE" w:rsidRDefault="00771503" w:rsidP="00771503">
            <w:pPr>
              <w:pStyle w:val="5"/>
              <w:rPr>
                <w:b w:val="0"/>
                <w:bCs/>
                <w:szCs w:val="20"/>
                <w:lang w:val="uk-UA"/>
              </w:rPr>
            </w:pPr>
            <w:r w:rsidRPr="00A371FE">
              <w:rPr>
                <w:b w:val="0"/>
                <w:bCs/>
                <w:szCs w:val="20"/>
                <w:lang w:val="uk-UA"/>
              </w:rPr>
              <w:t>Слухати, повторювати, вказувати та співати</w:t>
            </w:r>
          </w:p>
          <w:p w:rsidR="00771503" w:rsidRPr="00A371FE" w:rsidRDefault="00771503" w:rsidP="00771503">
            <w:pPr>
              <w:pStyle w:val="5"/>
              <w:rPr>
                <w:b w:val="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Розучити та заспівати пісню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13</w:t>
            </w:r>
          </w:p>
        </w:tc>
      </w:tr>
      <w:tr w:rsidR="00771503" w:rsidRPr="00A371FE" w:rsidTr="004A3125">
        <w:trPr>
          <w:gridAfter w:val="9"/>
          <w:wAfter w:w="1914" w:type="pct"/>
          <w:cantSplit/>
          <w:trHeight w:val="409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03" w:rsidRPr="00A371FE" w:rsidRDefault="00771503" w:rsidP="00771503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03" w:rsidRPr="00A371FE" w:rsidRDefault="00771503" w:rsidP="0077150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2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 xml:space="preserve">Виконуй мої </w:t>
            </w:r>
            <w:r>
              <w:rPr>
                <w:b w:val="0"/>
                <w:sz w:val="18"/>
                <w:szCs w:val="20"/>
                <w:lang w:val="uk-UA"/>
              </w:rPr>
              <w:t>вказівки!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авати чіткі </w:t>
            </w:r>
            <w:r>
              <w:rPr>
                <w:b w:val="0"/>
                <w:sz w:val="18"/>
                <w:szCs w:val="20"/>
                <w:lang w:val="uk-UA"/>
              </w:rPr>
              <w:t>вказівки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для виконання вправ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03" w:rsidRDefault="00771503" w:rsidP="00771503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771503" w:rsidRPr="00A371FE" w:rsidRDefault="00771503" w:rsidP="00771503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Sing, do, point, sit, stand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>.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 xml:space="preserve">Guess, </w:t>
            </w:r>
            <w:proofErr w:type="spellStart"/>
            <w:r w:rsidRPr="00A371FE">
              <w:rPr>
                <w:b w:val="0"/>
                <w:i/>
                <w:sz w:val="18"/>
                <w:szCs w:val="20"/>
                <w:lang w:val="en-US"/>
              </w:rPr>
              <w:t>colour</w:t>
            </w:r>
            <w:proofErr w:type="spellEnd"/>
            <w:r w:rsidRPr="00A371FE">
              <w:rPr>
                <w:b w:val="0"/>
                <w:i/>
                <w:sz w:val="18"/>
                <w:szCs w:val="20"/>
                <w:lang w:val="en-US"/>
              </w:rPr>
              <w:t>, say, do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03" w:rsidRDefault="00771503" w:rsidP="0077150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  <w:p w:rsidR="00771503" w:rsidRPr="0057542F" w:rsidRDefault="00771503" w:rsidP="00771503">
            <w:pPr>
              <w:jc w:val="center"/>
              <w:rPr>
                <w:sz w:val="18"/>
                <w:szCs w:val="20"/>
                <w:lang w:val="uk-UA"/>
              </w:rPr>
            </w:pPr>
            <w:r w:rsidRPr="0057542F">
              <w:rPr>
                <w:sz w:val="18"/>
                <w:szCs w:val="20"/>
                <w:lang w:val="en-US"/>
              </w:rPr>
              <w:t>Present</w:t>
            </w:r>
            <w:r w:rsidRPr="0057542F">
              <w:rPr>
                <w:sz w:val="18"/>
                <w:szCs w:val="20"/>
                <w:lang w:val="uk-UA"/>
              </w:rPr>
              <w:t xml:space="preserve"> </w:t>
            </w:r>
            <w:r w:rsidRPr="0057542F">
              <w:rPr>
                <w:sz w:val="18"/>
                <w:szCs w:val="20"/>
                <w:lang w:val="en-US"/>
              </w:rPr>
              <w:t>Simple</w:t>
            </w:r>
          </w:p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Закінчення –</w:t>
            </w:r>
            <w:r w:rsidRPr="00A371FE">
              <w:rPr>
                <w:b w:val="0"/>
                <w:sz w:val="18"/>
                <w:szCs w:val="20"/>
                <w:lang w:val="en-US"/>
              </w:rPr>
              <w:t>s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дієслів</w:t>
            </w:r>
          </w:p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Інтонація наказових речень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03" w:rsidRPr="00A371FE" w:rsidRDefault="00771503" w:rsidP="00771503">
            <w:pPr>
              <w:pStyle w:val="5"/>
              <w:rPr>
                <w:b w:val="0"/>
                <w:bCs/>
                <w:szCs w:val="20"/>
                <w:lang w:val="uk-UA"/>
              </w:rPr>
            </w:pPr>
          </w:p>
          <w:p w:rsidR="00771503" w:rsidRPr="00A371FE" w:rsidRDefault="00771503" w:rsidP="00771503">
            <w:pPr>
              <w:pStyle w:val="5"/>
              <w:rPr>
                <w:b w:val="0"/>
                <w:bCs/>
                <w:szCs w:val="20"/>
                <w:lang w:val="uk-UA"/>
              </w:rPr>
            </w:pPr>
          </w:p>
          <w:p w:rsidR="00771503" w:rsidRPr="00A371FE" w:rsidRDefault="00771503" w:rsidP="00771503">
            <w:pPr>
              <w:pStyle w:val="5"/>
              <w:rPr>
                <w:b w:val="0"/>
                <w:bCs/>
                <w:szCs w:val="20"/>
                <w:lang w:val="uk-UA"/>
              </w:rPr>
            </w:pPr>
            <w:r w:rsidRPr="00A371FE">
              <w:rPr>
                <w:b w:val="0"/>
                <w:bCs/>
                <w:szCs w:val="20"/>
                <w:lang w:val="uk-UA"/>
              </w:rPr>
              <w:t>Слухати та виконувати</w:t>
            </w:r>
          </w:p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роінструктувати партнера виконувати певні дії</w:t>
            </w:r>
          </w:p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ідготовка руки до письма: намалювати та розфарбувати</w:t>
            </w:r>
          </w:p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503" w:rsidRPr="00A371FE" w:rsidRDefault="00771503" w:rsidP="00771503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13</w:t>
            </w:r>
          </w:p>
        </w:tc>
      </w:tr>
      <w:tr w:rsidR="00527388" w:rsidRPr="00A371FE" w:rsidTr="004A3125">
        <w:trPr>
          <w:gridAfter w:val="9"/>
          <w:wAfter w:w="1914" w:type="pct"/>
          <w:cantSplit/>
          <w:trHeight w:val="1385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0F" w:rsidRPr="003331FA" w:rsidRDefault="00EE7F0F" w:rsidP="003331F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EE7F0F">
              <w:rPr>
                <w:b w:val="0"/>
                <w:sz w:val="18"/>
                <w:szCs w:val="18"/>
                <w:lang w:val="uk-UA"/>
              </w:rPr>
              <w:t>26.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8" w:rsidRPr="00266492" w:rsidRDefault="00527388" w:rsidP="00527388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/>
              </w:rPr>
            </w:pPr>
            <w:r w:rsidRPr="00266492">
              <w:rPr>
                <w:b w:val="0"/>
                <w:sz w:val="18"/>
                <w:szCs w:val="18"/>
                <w:lang w:val="uk-UA" w:eastAsia="en-US"/>
              </w:rPr>
              <w:t>ст. 30</w:t>
            </w:r>
            <w:r w:rsidR="004A3125" w:rsidRPr="00266492">
              <w:rPr>
                <w:b w:val="0"/>
                <w:sz w:val="18"/>
                <w:szCs w:val="18"/>
                <w:lang w:val="en-US" w:eastAsia="en-US"/>
              </w:rPr>
              <w:t>-3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8" w:rsidRPr="00266492" w:rsidRDefault="00527388" w:rsidP="0052738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266492">
              <w:rPr>
                <w:b w:val="0"/>
                <w:sz w:val="18"/>
                <w:szCs w:val="18"/>
                <w:lang w:val="uk-UA"/>
              </w:rPr>
              <w:t>Подивися, що я вмію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8" w:rsidRPr="00266492" w:rsidRDefault="00527388" w:rsidP="0052738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266492">
              <w:rPr>
                <w:b w:val="0"/>
                <w:sz w:val="18"/>
                <w:szCs w:val="18"/>
                <w:lang w:val="uk-UA"/>
              </w:rPr>
              <w:t>оцінювати власний поступ у навчанні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8" w:rsidRPr="00266492" w:rsidRDefault="00527388" w:rsidP="00527388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27388" w:rsidRPr="00266492" w:rsidRDefault="00527388" w:rsidP="00527388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27388" w:rsidRPr="00266492" w:rsidRDefault="00527388" w:rsidP="00527388">
            <w:pPr>
              <w:jc w:val="center"/>
              <w:rPr>
                <w:b w:val="0"/>
                <w:sz w:val="18"/>
                <w:szCs w:val="18"/>
              </w:rPr>
            </w:pPr>
            <w:r w:rsidRPr="00266492">
              <w:rPr>
                <w:sz w:val="18"/>
                <w:szCs w:val="18"/>
                <w:lang w:val="uk-UA"/>
              </w:rPr>
              <w:t xml:space="preserve">Закріплення лексики </w:t>
            </w:r>
            <w:r w:rsidRPr="00266492">
              <w:rPr>
                <w:b w:val="0"/>
                <w:sz w:val="18"/>
                <w:szCs w:val="18"/>
                <w:lang w:val="uk-UA"/>
              </w:rPr>
              <w:t>з тем школа, природа, дозвілля, я та мої друзі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8" w:rsidRPr="00266492" w:rsidRDefault="00527388" w:rsidP="0052738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266492">
              <w:rPr>
                <w:b w:val="0"/>
                <w:sz w:val="18"/>
                <w:szCs w:val="18"/>
                <w:lang w:val="uk-UA"/>
              </w:rPr>
              <w:t>Активізація то повторення конструкцій</w:t>
            </w:r>
          </w:p>
          <w:p w:rsidR="00527388" w:rsidRPr="00266492" w:rsidRDefault="00527388" w:rsidP="00527388">
            <w:pPr>
              <w:jc w:val="center"/>
              <w:rPr>
                <w:sz w:val="18"/>
                <w:szCs w:val="18"/>
                <w:lang w:val="uk-UA"/>
              </w:rPr>
            </w:pPr>
            <w:r w:rsidRPr="00266492">
              <w:rPr>
                <w:sz w:val="18"/>
                <w:szCs w:val="18"/>
                <w:lang w:val="en-US"/>
              </w:rPr>
              <w:t>I</w:t>
            </w:r>
            <w:r w:rsidRPr="00266492">
              <w:rPr>
                <w:sz w:val="18"/>
                <w:szCs w:val="18"/>
                <w:lang w:val="uk-UA"/>
              </w:rPr>
              <w:t xml:space="preserve"> </w:t>
            </w:r>
            <w:r w:rsidRPr="00266492">
              <w:rPr>
                <w:sz w:val="18"/>
                <w:szCs w:val="18"/>
                <w:lang w:val="en-US"/>
              </w:rPr>
              <w:t>am</w:t>
            </w:r>
            <w:r w:rsidRPr="00266492">
              <w:rPr>
                <w:sz w:val="18"/>
                <w:szCs w:val="18"/>
                <w:lang w:val="uk-UA"/>
              </w:rPr>
              <w:t xml:space="preserve">… ; </w:t>
            </w:r>
            <w:r w:rsidRPr="00266492">
              <w:rPr>
                <w:sz w:val="18"/>
                <w:szCs w:val="18"/>
                <w:lang w:val="en-US"/>
              </w:rPr>
              <w:t>It</w:t>
            </w:r>
            <w:r w:rsidRPr="00266492">
              <w:rPr>
                <w:sz w:val="18"/>
                <w:szCs w:val="18"/>
                <w:lang w:val="uk-UA"/>
              </w:rPr>
              <w:t>’</w:t>
            </w:r>
            <w:r w:rsidRPr="00266492">
              <w:rPr>
                <w:sz w:val="18"/>
                <w:szCs w:val="18"/>
                <w:lang w:val="en-US"/>
              </w:rPr>
              <w:t>s</w:t>
            </w:r>
            <w:r w:rsidRPr="00266492">
              <w:rPr>
                <w:sz w:val="18"/>
                <w:szCs w:val="18"/>
                <w:lang w:val="uk-UA"/>
              </w:rPr>
              <w:t xml:space="preserve"> …;</w:t>
            </w:r>
            <w:r w:rsidRPr="00266492">
              <w:rPr>
                <w:sz w:val="18"/>
                <w:szCs w:val="18"/>
              </w:rPr>
              <w:t xml:space="preserve"> </w:t>
            </w:r>
            <w:r w:rsidRPr="00266492">
              <w:rPr>
                <w:sz w:val="18"/>
                <w:szCs w:val="18"/>
                <w:lang w:val="en-US"/>
              </w:rPr>
              <w:t>What</w:t>
            </w:r>
            <w:r w:rsidRPr="00266492">
              <w:rPr>
                <w:sz w:val="18"/>
                <w:szCs w:val="18"/>
                <w:lang w:val="uk-UA"/>
              </w:rPr>
              <w:t>’</w:t>
            </w:r>
            <w:r w:rsidRPr="00266492">
              <w:rPr>
                <w:sz w:val="18"/>
                <w:szCs w:val="18"/>
                <w:lang w:val="en-US"/>
              </w:rPr>
              <w:t>s</w:t>
            </w:r>
            <w:r w:rsidRPr="00266492">
              <w:rPr>
                <w:sz w:val="18"/>
                <w:szCs w:val="18"/>
                <w:lang w:val="uk-UA"/>
              </w:rPr>
              <w:t xml:space="preserve"> </w:t>
            </w:r>
            <w:r w:rsidRPr="00266492">
              <w:rPr>
                <w:sz w:val="18"/>
                <w:szCs w:val="18"/>
                <w:lang w:val="en-US"/>
              </w:rPr>
              <w:t>this</w:t>
            </w:r>
            <w:r w:rsidRPr="00266492">
              <w:rPr>
                <w:sz w:val="18"/>
                <w:szCs w:val="18"/>
                <w:lang w:val="uk-UA"/>
              </w:rPr>
              <w:t>?</w:t>
            </w:r>
          </w:p>
          <w:p w:rsidR="00527388" w:rsidRPr="00266492" w:rsidRDefault="00527388" w:rsidP="0052738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266492">
              <w:rPr>
                <w:b w:val="0"/>
                <w:sz w:val="18"/>
                <w:szCs w:val="18"/>
                <w:lang w:val="uk-UA"/>
              </w:rPr>
              <w:t>Інтонації розповідних та питальних речень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8" w:rsidRPr="00266492" w:rsidRDefault="00527388" w:rsidP="00527388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527388" w:rsidRPr="00266492" w:rsidRDefault="00527388" w:rsidP="00527388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4A3125" w:rsidRPr="00266492" w:rsidRDefault="00527388" w:rsidP="004A3125">
            <w:pPr>
              <w:pStyle w:val="5"/>
              <w:rPr>
                <w:b w:val="0"/>
                <w:bCs/>
                <w:szCs w:val="18"/>
                <w:lang w:val="uk-UA"/>
              </w:rPr>
            </w:pPr>
            <w:r w:rsidRPr="00266492">
              <w:rPr>
                <w:b w:val="0"/>
                <w:szCs w:val="18"/>
                <w:lang w:val="uk-UA"/>
              </w:rPr>
              <w:t>Співвідносити зображення з англійськими словами</w:t>
            </w:r>
            <w:r w:rsidR="004A3125" w:rsidRPr="00266492">
              <w:rPr>
                <w:b w:val="0"/>
                <w:szCs w:val="18"/>
              </w:rPr>
              <w:t xml:space="preserve">, </w:t>
            </w:r>
            <w:proofErr w:type="spellStart"/>
            <w:r w:rsidR="004A3125" w:rsidRPr="00266492">
              <w:rPr>
                <w:b w:val="0"/>
                <w:bCs/>
                <w:szCs w:val="18"/>
                <w:lang w:val="uk-UA"/>
              </w:rPr>
              <w:t>cлухати</w:t>
            </w:r>
            <w:proofErr w:type="spellEnd"/>
            <w:r w:rsidR="004A3125" w:rsidRPr="00266492">
              <w:rPr>
                <w:b w:val="0"/>
                <w:bCs/>
                <w:szCs w:val="18"/>
                <w:lang w:val="uk-UA"/>
              </w:rPr>
              <w:t>, повторювати вказувати та співати</w:t>
            </w:r>
          </w:p>
          <w:p w:rsidR="00527388" w:rsidRPr="00266492" w:rsidRDefault="00527388" w:rsidP="00527388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8" w:rsidRPr="00266492" w:rsidRDefault="00527388" w:rsidP="00527388">
            <w:pPr>
              <w:jc w:val="center"/>
              <w:rPr>
                <w:b w:val="0"/>
                <w:sz w:val="18"/>
                <w:szCs w:val="18"/>
              </w:rPr>
            </w:pPr>
            <w:r w:rsidRPr="00266492">
              <w:rPr>
                <w:b w:val="0"/>
                <w:sz w:val="18"/>
                <w:szCs w:val="18"/>
                <w:lang w:val="uk-UA"/>
              </w:rPr>
              <w:t>Вітатись, представлятись, описувати предмети навколо себе, будувати короткі діалоги запитуючи та відповідаючи про предмети навколо</w:t>
            </w:r>
            <w:r w:rsidR="004A3125" w:rsidRPr="00266492">
              <w:rPr>
                <w:b w:val="0"/>
                <w:sz w:val="18"/>
                <w:szCs w:val="18"/>
              </w:rPr>
              <w:t xml:space="preserve">, </w:t>
            </w:r>
            <w:r w:rsidR="004A3125" w:rsidRPr="00266492">
              <w:rPr>
                <w:b w:val="0"/>
                <w:sz w:val="18"/>
                <w:szCs w:val="18"/>
                <w:lang w:val="en-US"/>
              </w:rPr>
              <w:t>h</w:t>
            </w:r>
            <w:proofErr w:type="spellStart"/>
            <w:r w:rsidR="004A3125" w:rsidRPr="00266492">
              <w:rPr>
                <w:b w:val="0"/>
                <w:sz w:val="18"/>
                <w:szCs w:val="18"/>
                <w:lang w:val="uk-UA"/>
              </w:rPr>
              <w:t>ахувати</w:t>
            </w:r>
            <w:proofErr w:type="spellEnd"/>
            <w:r w:rsidR="004A3125" w:rsidRPr="00266492">
              <w:rPr>
                <w:b w:val="0"/>
                <w:sz w:val="18"/>
                <w:szCs w:val="18"/>
                <w:lang w:val="uk-UA"/>
              </w:rPr>
              <w:t xml:space="preserve"> предмети, та називати їх кількість, виконувати пісні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388" w:rsidRPr="00266492" w:rsidRDefault="00527388" w:rsidP="0052738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388" w:rsidRPr="00266492" w:rsidRDefault="00527388" w:rsidP="00527388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266492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  <w:t>A</w:t>
            </w:r>
            <w:r w:rsidRPr="00266492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  ст. 14</w:t>
            </w:r>
            <w:r w:rsidR="004A3125" w:rsidRPr="00266492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  <w:t>-15</w:t>
            </w:r>
          </w:p>
          <w:p w:rsidR="00527388" w:rsidRPr="00266492" w:rsidRDefault="00527388" w:rsidP="0052738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D66989" w:rsidRPr="00A371FE" w:rsidTr="004A3125">
        <w:trPr>
          <w:gridAfter w:val="9"/>
          <w:wAfter w:w="1914" w:type="pct"/>
          <w:cantSplit/>
          <w:trHeight w:val="725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89" w:rsidRPr="003331FA" w:rsidRDefault="00D66989" w:rsidP="003331FA">
            <w:pPr>
              <w:pStyle w:val="a6"/>
              <w:numPr>
                <w:ilvl w:val="0"/>
                <w:numId w:val="43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89" w:rsidRDefault="00527388" w:rsidP="00FB649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AF" w:rsidRDefault="002320A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2320AF" w:rsidRDefault="002320A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D66989" w:rsidRDefault="00527388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Знайомство з літерами </w:t>
            </w:r>
          </w:p>
          <w:p w:rsidR="00527388" w:rsidRPr="00527388" w:rsidRDefault="00527388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a, b, c</w:t>
            </w:r>
          </w:p>
          <w:p w:rsidR="00D66989" w:rsidRDefault="00D66989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D66989" w:rsidRDefault="00D66989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D66989" w:rsidRDefault="00D66989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8" w:rsidRPr="00527388" w:rsidRDefault="00527388" w:rsidP="0057542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ізнавати та називати літери</w:t>
            </w:r>
          </w:p>
          <w:p w:rsidR="00D66989" w:rsidRPr="00527388" w:rsidRDefault="00527388" w:rsidP="0057542F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A, B, C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F" w:rsidRDefault="002320AF" w:rsidP="00115217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2320AF" w:rsidRDefault="002320AF" w:rsidP="00115217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2320AF" w:rsidRDefault="002320AF" w:rsidP="00115217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D66989" w:rsidRPr="00A371FE" w:rsidRDefault="00D66989" w:rsidP="00115217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Н</w:t>
            </w:r>
            <w:proofErr w:type="spellStart"/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ова</w:t>
            </w:r>
            <w:proofErr w:type="spellEnd"/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лексик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</w:t>
            </w:r>
          </w:p>
          <w:p w:rsidR="00D66989" w:rsidRPr="00A371FE" w:rsidRDefault="00D66989" w:rsidP="00115217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Apple, ball, car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F" w:rsidRDefault="002320AF" w:rsidP="0011521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2320AF" w:rsidRDefault="002320AF" w:rsidP="0011521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2320AF" w:rsidRDefault="002320AF" w:rsidP="0011521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2320AF" w:rsidRDefault="002320AF" w:rsidP="0011521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D66989" w:rsidRPr="00A371FE" w:rsidRDefault="00D66989" w:rsidP="00115217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вчити звуки  літер</w:t>
            </w:r>
            <w:r>
              <w:rPr>
                <w:b w:val="0"/>
                <w:sz w:val="18"/>
                <w:szCs w:val="20"/>
                <w:lang w:val="uk-UA"/>
              </w:rPr>
              <w:t>и</w:t>
            </w:r>
          </w:p>
          <w:p w:rsidR="00527388" w:rsidRPr="00527388" w:rsidRDefault="00527388" w:rsidP="00527388">
            <w:pPr>
              <w:jc w:val="center"/>
              <w:rPr>
                <w:sz w:val="18"/>
                <w:szCs w:val="20"/>
              </w:rPr>
            </w:pPr>
            <w:r w:rsidRPr="00527388">
              <w:rPr>
                <w:sz w:val="18"/>
                <w:szCs w:val="20"/>
                <w:lang w:val="en-US"/>
              </w:rPr>
              <w:t>a</w:t>
            </w:r>
            <w:r w:rsidRPr="00527388">
              <w:rPr>
                <w:sz w:val="18"/>
                <w:szCs w:val="20"/>
              </w:rPr>
              <w:t xml:space="preserve">, </w:t>
            </w:r>
            <w:r w:rsidRPr="00527388">
              <w:rPr>
                <w:sz w:val="18"/>
                <w:szCs w:val="20"/>
                <w:lang w:val="en-US"/>
              </w:rPr>
              <w:t>b</w:t>
            </w:r>
            <w:r w:rsidRPr="00527388">
              <w:rPr>
                <w:sz w:val="18"/>
                <w:szCs w:val="20"/>
              </w:rPr>
              <w:t xml:space="preserve">, </w:t>
            </w:r>
            <w:r w:rsidRPr="00527388">
              <w:rPr>
                <w:sz w:val="18"/>
                <w:szCs w:val="20"/>
                <w:lang w:val="en-US"/>
              </w:rPr>
              <w:t>c</w:t>
            </w:r>
          </w:p>
          <w:p w:rsidR="00D66989" w:rsidRPr="00527388" w:rsidRDefault="00D66989" w:rsidP="00FB6495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9" w:rsidRPr="00A371FE" w:rsidRDefault="00D66989" w:rsidP="00115217">
            <w:pPr>
              <w:pStyle w:val="5"/>
              <w:rPr>
                <w:b w:val="0"/>
                <w:bCs/>
                <w:szCs w:val="20"/>
                <w:lang w:val="uk-UA"/>
              </w:rPr>
            </w:pPr>
            <w:r w:rsidRPr="00A371FE">
              <w:rPr>
                <w:bCs/>
                <w:szCs w:val="20"/>
                <w:lang w:val="uk-UA"/>
              </w:rPr>
              <w:t>Початок читання</w:t>
            </w:r>
            <w:r w:rsidRPr="00A371FE">
              <w:rPr>
                <w:b w:val="0"/>
                <w:bCs/>
                <w:szCs w:val="20"/>
                <w:lang w:val="uk-UA"/>
              </w:rPr>
              <w:t xml:space="preserve"> з розпізнаванням  написаних слів</w:t>
            </w:r>
          </w:p>
          <w:p w:rsidR="00D66989" w:rsidRPr="00A371FE" w:rsidRDefault="00D66989" w:rsidP="0011521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знаходити знайомі слова та поєднувати з малюнками</w:t>
            </w:r>
          </w:p>
          <w:p w:rsidR="00D66989" w:rsidRPr="00A371FE" w:rsidRDefault="00D66989" w:rsidP="0011521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лухати та нумерувати малюнки</w:t>
            </w:r>
          </w:p>
          <w:p w:rsidR="00D66989" w:rsidRPr="00A371FE" w:rsidRDefault="00D66989" w:rsidP="0011521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Обведення літер та слі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8" w:rsidRPr="00527388" w:rsidRDefault="00D66989" w:rsidP="00527388">
            <w:pPr>
              <w:jc w:val="center"/>
              <w:rPr>
                <w:sz w:val="18"/>
                <w:szCs w:val="20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водити та писати літер</w:t>
            </w:r>
            <w:r w:rsidR="0057542F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у</w:t>
            </w: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 w:rsidR="00527388" w:rsidRPr="00527388">
              <w:rPr>
                <w:sz w:val="18"/>
                <w:szCs w:val="20"/>
                <w:lang w:val="en-US"/>
              </w:rPr>
              <w:t>a</w:t>
            </w:r>
            <w:r w:rsidR="00527388" w:rsidRPr="00527388">
              <w:rPr>
                <w:sz w:val="18"/>
                <w:szCs w:val="20"/>
              </w:rPr>
              <w:t xml:space="preserve">, </w:t>
            </w:r>
            <w:r w:rsidR="00527388" w:rsidRPr="00527388">
              <w:rPr>
                <w:sz w:val="18"/>
                <w:szCs w:val="20"/>
                <w:lang w:val="en-US"/>
              </w:rPr>
              <w:t>b</w:t>
            </w:r>
            <w:r w:rsidR="00527388" w:rsidRPr="00527388">
              <w:rPr>
                <w:sz w:val="18"/>
                <w:szCs w:val="20"/>
              </w:rPr>
              <w:t xml:space="preserve">, </w:t>
            </w:r>
            <w:r w:rsidR="00527388" w:rsidRPr="00527388">
              <w:rPr>
                <w:sz w:val="18"/>
                <w:szCs w:val="20"/>
                <w:lang w:val="en-US"/>
              </w:rPr>
              <w:t>c</w:t>
            </w:r>
          </w:p>
          <w:p w:rsidR="00D66989" w:rsidRPr="00527388" w:rsidRDefault="00D66989" w:rsidP="00115217">
            <w:pPr>
              <w:jc w:val="center"/>
              <w:rPr>
                <w:i/>
                <w:sz w:val="18"/>
                <w:szCs w:val="20"/>
              </w:rPr>
            </w:pPr>
          </w:p>
          <w:p w:rsidR="00D66989" w:rsidRPr="00A371FE" w:rsidRDefault="00D66989" w:rsidP="0011521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У парах запитувати про зображені предмети та описувати їх.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989" w:rsidRPr="00A371FE" w:rsidRDefault="00D66989" w:rsidP="00FB6495">
            <w:pPr>
              <w:pStyle w:val="TableText9"/>
              <w:spacing w:line="192" w:lineRule="atLeast"/>
              <w:jc w:val="center"/>
              <w:rPr>
                <w:b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989" w:rsidRPr="00ED3BF1" w:rsidRDefault="00D66989" w:rsidP="00577B0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16</w:t>
            </w:r>
          </w:p>
        </w:tc>
      </w:tr>
      <w:tr w:rsidR="00D66989" w:rsidRPr="00A371FE" w:rsidTr="004A3125">
        <w:trPr>
          <w:gridAfter w:val="9"/>
          <w:wAfter w:w="1914" w:type="pct"/>
          <w:cantSplit/>
          <w:trHeight w:val="162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89" w:rsidRPr="00A371FE" w:rsidRDefault="00D66989" w:rsidP="003331FA">
            <w:pPr>
              <w:numPr>
                <w:ilvl w:val="0"/>
                <w:numId w:val="43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89" w:rsidRDefault="00527388" w:rsidP="001E6151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D66989" w:rsidRPr="00A371FE">
              <w:rPr>
                <w:b w:val="0"/>
                <w:sz w:val="18"/>
                <w:szCs w:val="20"/>
                <w:lang w:val="uk-UA" w:eastAsia="en-US"/>
              </w:rPr>
              <w:t>33</w:t>
            </w:r>
          </w:p>
          <w:p w:rsidR="00D66989" w:rsidRDefault="00D66989" w:rsidP="00FB649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D66989" w:rsidRPr="00A371FE" w:rsidRDefault="00D66989" w:rsidP="00FB649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89" w:rsidRDefault="00527388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шемо літери </w:t>
            </w:r>
          </w:p>
          <w:p w:rsidR="00527388" w:rsidRPr="00527388" w:rsidRDefault="00527388" w:rsidP="00527388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a, b, c</w:t>
            </w:r>
          </w:p>
          <w:p w:rsidR="00D66989" w:rsidRPr="00A371FE" w:rsidRDefault="00D66989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8" w:rsidRDefault="00527388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ізнавати та відтворювати літери</w:t>
            </w:r>
          </w:p>
          <w:p w:rsidR="00D66989" w:rsidRPr="00A371FE" w:rsidRDefault="00527388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A</w:t>
            </w:r>
            <w:r w:rsidRPr="00527388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B</w:t>
            </w:r>
            <w:r w:rsidRPr="00527388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C</w:t>
            </w:r>
            <w:r>
              <w:rPr>
                <w:b w:val="0"/>
                <w:sz w:val="18"/>
                <w:szCs w:val="20"/>
                <w:lang w:val="uk-UA"/>
              </w:rPr>
              <w:t xml:space="preserve"> у знайомих словах 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9" w:rsidRPr="00A371FE" w:rsidRDefault="00D66989" w:rsidP="00FB6495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D66989" w:rsidRPr="00A371FE" w:rsidRDefault="00D66989" w:rsidP="00FB6495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D66989" w:rsidRPr="00A371FE" w:rsidRDefault="00D66989" w:rsidP="00115217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D66989" w:rsidRPr="00A371FE" w:rsidRDefault="00D66989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Apple, ball, car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9" w:rsidRPr="00A371FE" w:rsidRDefault="00D66989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  <w:p w:rsidR="00D66989" w:rsidRPr="00A371FE" w:rsidRDefault="00D66989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  <w:p w:rsidR="00D66989" w:rsidRPr="00A371FE" w:rsidRDefault="00D66989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  <w:p w:rsidR="00D66989" w:rsidRPr="00A371FE" w:rsidRDefault="00D66989" w:rsidP="00FB6495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вчити звуки  літер</w:t>
            </w:r>
          </w:p>
          <w:p w:rsidR="00527388" w:rsidRPr="00527388" w:rsidRDefault="00527388" w:rsidP="00527388">
            <w:pPr>
              <w:jc w:val="center"/>
              <w:rPr>
                <w:sz w:val="18"/>
                <w:szCs w:val="20"/>
              </w:rPr>
            </w:pPr>
            <w:r w:rsidRPr="00527388">
              <w:rPr>
                <w:sz w:val="18"/>
                <w:szCs w:val="20"/>
                <w:lang w:val="en-US"/>
              </w:rPr>
              <w:t>a</w:t>
            </w:r>
            <w:r w:rsidRPr="00527388">
              <w:rPr>
                <w:sz w:val="18"/>
                <w:szCs w:val="20"/>
              </w:rPr>
              <w:t xml:space="preserve">, </w:t>
            </w:r>
            <w:r w:rsidRPr="00527388">
              <w:rPr>
                <w:sz w:val="18"/>
                <w:szCs w:val="20"/>
                <w:lang w:val="en-US"/>
              </w:rPr>
              <w:t>b</w:t>
            </w:r>
            <w:r w:rsidRPr="00527388">
              <w:rPr>
                <w:sz w:val="18"/>
                <w:szCs w:val="20"/>
              </w:rPr>
              <w:t xml:space="preserve">, </w:t>
            </w:r>
            <w:r w:rsidRPr="00527388">
              <w:rPr>
                <w:sz w:val="18"/>
                <w:szCs w:val="20"/>
                <w:lang w:val="en-US"/>
              </w:rPr>
              <w:t>c</w:t>
            </w:r>
          </w:p>
          <w:p w:rsidR="00D66989" w:rsidRPr="00527388" w:rsidRDefault="00D66989" w:rsidP="00FB6495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9" w:rsidRPr="00A371FE" w:rsidRDefault="00D66989" w:rsidP="00FB6495">
            <w:pPr>
              <w:pStyle w:val="5"/>
              <w:rPr>
                <w:b w:val="0"/>
                <w:bCs/>
                <w:szCs w:val="20"/>
                <w:lang w:val="uk-UA"/>
              </w:rPr>
            </w:pPr>
            <w:r w:rsidRPr="00A371FE">
              <w:rPr>
                <w:bCs/>
                <w:szCs w:val="20"/>
                <w:lang w:val="uk-UA"/>
              </w:rPr>
              <w:t>Початок читання</w:t>
            </w:r>
            <w:r w:rsidRPr="00A371FE">
              <w:rPr>
                <w:b w:val="0"/>
                <w:bCs/>
                <w:szCs w:val="20"/>
                <w:lang w:val="uk-UA"/>
              </w:rPr>
              <w:t xml:space="preserve"> з розпізнаванням  написаних слів</w:t>
            </w:r>
          </w:p>
          <w:p w:rsidR="00D66989" w:rsidRPr="00A371FE" w:rsidRDefault="00D66989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знаходити знайомі слова та поєднувати з малюнками</w:t>
            </w:r>
          </w:p>
          <w:p w:rsidR="00D66989" w:rsidRPr="00A371FE" w:rsidRDefault="00D66989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лухати та нумерувати малюнки</w:t>
            </w:r>
          </w:p>
          <w:p w:rsidR="00D66989" w:rsidRPr="00A371FE" w:rsidRDefault="00D66989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Обведення літер та слі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8" w:rsidRPr="00527388" w:rsidRDefault="00D66989" w:rsidP="00527388">
            <w:pPr>
              <w:jc w:val="center"/>
              <w:rPr>
                <w:sz w:val="18"/>
                <w:szCs w:val="20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Обводити та писати літери </w:t>
            </w:r>
            <w:r w:rsidR="00527388" w:rsidRPr="00527388">
              <w:rPr>
                <w:sz w:val="18"/>
                <w:szCs w:val="20"/>
                <w:lang w:val="en-US"/>
              </w:rPr>
              <w:t>a</w:t>
            </w:r>
            <w:r w:rsidR="00527388" w:rsidRPr="00527388">
              <w:rPr>
                <w:sz w:val="18"/>
                <w:szCs w:val="20"/>
              </w:rPr>
              <w:t xml:space="preserve">, </w:t>
            </w:r>
            <w:r w:rsidR="00527388" w:rsidRPr="00527388">
              <w:rPr>
                <w:sz w:val="18"/>
                <w:szCs w:val="20"/>
                <w:lang w:val="en-US"/>
              </w:rPr>
              <w:t>b</w:t>
            </w:r>
            <w:r w:rsidR="00527388" w:rsidRPr="00527388">
              <w:rPr>
                <w:sz w:val="18"/>
                <w:szCs w:val="20"/>
              </w:rPr>
              <w:t xml:space="preserve">, </w:t>
            </w:r>
            <w:r w:rsidR="00527388" w:rsidRPr="00527388">
              <w:rPr>
                <w:sz w:val="18"/>
                <w:szCs w:val="20"/>
                <w:lang w:val="en-US"/>
              </w:rPr>
              <w:t>c</w:t>
            </w:r>
          </w:p>
          <w:p w:rsidR="00D66989" w:rsidRPr="00527388" w:rsidRDefault="00D66989" w:rsidP="00FB6495">
            <w:pPr>
              <w:jc w:val="center"/>
              <w:rPr>
                <w:i/>
                <w:sz w:val="18"/>
                <w:szCs w:val="20"/>
              </w:rPr>
            </w:pPr>
          </w:p>
          <w:p w:rsidR="00D66989" w:rsidRPr="00A371FE" w:rsidRDefault="00D66989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У парах запитувати про зображені предмети та описувати їх.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989" w:rsidRPr="00A371FE" w:rsidRDefault="00D66989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989" w:rsidRPr="00A371FE" w:rsidRDefault="00D66989" w:rsidP="00FB6495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="00577B0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В  ст.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17</w:t>
            </w:r>
          </w:p>
        </w:tc>
      </w:tr>
      <w:tr w:rsidR="00FB6495" w:rsidRPr="003331FA" w:rsidTr="00FB6495">
        <w:trPr>
          <w:gridAfter w:val="9"/>
          <w:wAfter w:w="1914" w:type="pct"/>
          <w:cantSplit/>
          <w:trHeight w:val="174"/>
        </w:trPr>
        <w:tc>
          <w:tcPr>
            <w:tcW w:w="3086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495" w:rsidRPr="00A371FE" w:rsidRDefault="00FB6495" w:rsidP="00FB6495">
            <w:pPr>
              <w:rPr>
                <w:bCs w:val="0"/>
                <w:sz w:val="18"/>
                <w:szCs w:val="20"/>
              </w:rPr>
            </w:pPr>
            <w:r w:rsidRPr="00A371FE">
              <w:rPr>
                <w:sz w:val="18"/>
                <w:szCs w:val="20"/>
                <w:lang w:val="uk-UA"/>
              </w:rPr>
              <w:t>Розділ 7: Сім’я</w:t>
            </w:r>
          </w:p>
          <w:p w:rsidR="00FB6495" w:rsidRPr="00A371FE" w:rsidRDefault="00FB6495" w:rsidP="00FB6495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Я і моя родина. Свята.</w:t>
            </w:r>
          </w:p>
          <w:p w:rsidR="00FB6495" w:rsidRPr="00A371FE" w:rsidRDefault="00FB6495" w:rsidP="00FB6495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Pr="00A371FE">
              <w:rPr>
                <w:b w:val="0"/>
                <w:sz w:val="18"/>
                <w:szCs w:val="20"/>
                <w:lang w:val="uk-UA"/>
              </w:rPr>
              <w:t>Обізнаність та самовираження у сфері культури (висловлювати іноземною мовою власні почуття, переживання і судження)</w:t>
            </w:r>
            <w:r>
              <w:rPr>
                <w:b w:val="0"/>
                <w:sz w:val="18"/>
                <w:szCs w:val="20"/>
                <w:lang w:val="uk-UA"/>
              </w:rPr>
              <w:t>, обізнаність та самовираження у сфері культури (висловлювати іноземною мовою власні почуття, переживання і судження)</w:t>
            </w:r>
          </w:p>
        </w:tc>
      </w:tr>
      <w:tr w:rsidR="00FB6495" w:rsidRPr="00A371FE" w:rsidTr="004A3125">
        <w:trPr>
          <w:gridAfter w:val="9"/>
          <w:wAfter w:w="1914" w:type="pct"/>
          <w:cantSplit/>
          <w:trHeight w:val="41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3331FA">
            <w:pPr>
              <w:numPr>
                <w:ilvl w:val="0"/>
                <w:numId w:val="43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34</w:t>
            </w:r>
          </w:p>
          <w:p w:rsidR="00FB6495" w:rsidRPr="00A371FE" w:rsidRDefault="00FB6495" w:rsidP="00FB649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Ось моя родина!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527388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зивати членів своєї сім’ї та вказувати на ни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Нов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лексик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</w:t>
            </w:r>
          </w:p>
          <w:p w:rsidR="00FB6495" w:rsidRPr="00A371FE" w:rsidRDefault="00FB6495" w:rsidP="00FB6495">
            <w:pPr>
              <w:jc w:val="center"/>
              <w:rPr>
                <w:b w:val="0"/>
                <w:i/>
                <w:sz w:val="18"/>
                <w:szCs w:val="20"/>
                <w:lang w:val="en-US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Family, mum, dad, sister, brother, me</w:t>
            </w:r>
          </w:p>
          <w:p w:rsidR="00FB6495" w:rsidRPr="00A371FE" w:rsidRDefault="00FB6495" w:rsidP="00FB6495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</w:t>
            </w:r>
            <w:r w:rsidRPr="00A371FE">
              <w:rPr>
                <w:sz w:val="18"/>
                <w:szCs w:val="20"/>
                <w:lang w:val="en-US"/>
              </w:rPr>
              <w:t>: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Apple, ball, car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Cs w:val="0"/>
                <w:snapToGrid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казівний займенник</w:t>
            </w:r>
          </w:p>
          <w:p w:rsidR="00FB6495" w:rsidRPr="00A371FE" w:rsidRDefault="00FB6495" w:rsidP="00FB6495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en-US"/>
              </w:rPr>
              <w:t>This</w:t>
            </w:r>
          </w:p>
          <w:p w:rsidR="00FB6495" w:rsidRPr="00A371FE" w:rsidRDefault="00FB6495" w:rsidP="00FB6495">
            <w:pPr>
              <w:jc w:val="center"/>
              <w:rPr>
                <w:bCs w:val="0"/>
                <w:snapToGrid w:val="0"/>
                <w:sz w:val="18"/>
                <w:szCs w:val="20"/>
                <w:lang w:val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Цілісно візуально сприймати текст із розпізнаванням знайомих літе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2F" w:rsidRDefault="0057542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Розповідати про родини головних персонажів</w:t>
            </w:r>
          </w:p>
          <w:p w:rsidR="00FB6495" w:rsidRDefault="00FB6495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Default="00FB6495" w:rsidP="00FB6495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Підприємливість та фінансова грамотність</w:t>
            </w:r>
          </w:p>
          <w:p w:rsidR="00FB6495" w:rsidRPr="00CA5884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(уміння визначати пріоритети та планувати дії)</w:t>
            </w:r>
          </w:p>
          <w:p w:rsidR="00FB6495" w:rsidRDefault="00FB6495" w:rsidP="00FB6495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Громадянська відповідальність </w:t>
            </w:r>
            <w:r w:rsidRPr="00A371FE">
              <w:rPr>
                <w:b w:val="0"/>
                <w:sz w:val="18"/>
                <w:szCs w:val="20"/>
                <w:lang w:val="uk-UA"/>
              </w:rPr>
              <w:t>(формування толерантного ставлення до інших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18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FB6495" w:rsidRPr="00A371FE" w:rsidTr="004A3125">
        <w:trPr>
          <w:gridAfter w:val="9"/>
          <w:wAfter w:w="1914" w:type="pct"/>
          <w:cantSplit/>
          <w:trHeight w:val="419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3331FA">
            <w:pPr>
              <w:numPr>
                <w:ilvl w:val="0"/>
                <w:numId w:val="43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35</w:t>
            </w:r>
          </w:p>
          <w:p w:rsidR="00FB6495" w:rsidRPr="00A371FE" w:rsidRDefault="00FB6495" w:rsidP="00FB649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ознайомся з моєю сім’єю!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577B0E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</w:t>
            </w:r>
            <w:r w:rsidR="00FB6495" w:rsidRPr="00A371FE">
              <w:rPr>
                <w:b w:val="0"/>
                <w:sz w:val="18"/>
                <w:szCs w:val="20"/>
                <w:lang w:val="uk-UA"/>
              </w:rPr>
              <w:t>редставляти свою родину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</w:t>
            </w:r>
            <w:r w:rsidRPr="00A371FE">
              <w:rPr>
                <w:sz w:val="18"/>
                <w:szCs w:val="20"/>
                <w:lang w:val="en-US"/>
              </w:rPr>
              <w:t>: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Family, mum, dad, sister, brother, me, apple, ball, car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i/>
                <w:snapToGrid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конструкція</w:t>
            </w:r>
          </w:p>
          <w:p w:rsidR="00FB6495" w:rsidRPr="00A371FE" w:rsidRDefault="00FB6495" w:rsidP="00FB6495">
            <w:pPr>
              <w:jc w:val="center"/>
              <w:rPr>
                <w:bCs w:val="0"/>
                <w:snapToGrid w:val="0"/>
                <w:sz w:val="18"/>
                <w:szCs w:val="20"/>
                <w:lang w:val="en-US"/>
              </w:rPr>
            </w:pPr>
            <w:r w:rsidRPr="00A371FE">
              <w:rPr>
                <w:bCs w:val="0"/>
                <w:snapToGrid w:val="0"/>
                <w:sz w:val="18"/>
                <w:szCs w:val="20"/>
                <w:lang w:val="en-US"/>
              </w:rPr>
              <w:t>This is …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лухати та співвідносити почуте із зображенням за допомогою нумерації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2F" w:rsidRDefault="0057542F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57542F" w:rsidRDefault="0057542F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FB6495" w:rsidRDefault="00FB649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/>
              </w:rPr>
              <w:t>Представляти свою сім’ю</w:t>
            </w:r>
          </w:p>
          <w:p w:rsidR="00FB6495" w:rsidRDefault="00FB649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19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FB6495" w:rsidRPr="00A371FE" w:rsidTr="004A3125">
        <w:trPr>
          <w:gridAfter w:val="9"/>
          <w:wAfter w:w="1914" w:type="pct"/>
          <w:cantSplit/>
          <w:trHeight w:val="425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3331FA">
            <w:pPr>
              <w:numPr>
                <w:ilvl w:val="0"/>
                <w:numId w:val="43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3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Я розкажу про мою сім’ю!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577B0E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</w:t>
            </w:r>
            <w:r w:rsidR="00FB6495" w:rsidRPr="00A371FE">
              <w:rPr>
                <w:b w:val="0"/>
                <w:sz w:val="18"/>
                <w:szCs w:val="20"/>
                <w:lang w:val="uk-UA"/>
              </w:rPr>
              <w:t>озповідати про свою сім’ю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</w:t>
            </w:r>
            <w:r w:rsidRPr="00A371FE">
              <w:rPr>
                <w:sz w:val="18"/>
                <w:szCs w:val="20"/>
                <w:lang w:val="en-US"/>
              </w:rPr>
              <w:t>: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Hello, brother, sister, mom, dad, yes, no,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57542F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К</w:t>
            </w:r>
            <w:r w:rsidR="00FB6495"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нструкція</w:t>
            </w:r>
          </w:p>
          <w:p w:rsidR="00FB6495" w:rsidRPr="0028347A" w:rsidRDefault="00FB6495" w:rsidP="00FB6495">
            <w:pPr>
              <w:jc w:val="center"/>
              <w:rPr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Cs w:val="0"/>
                <w:snapToGrid w:val="0"/>
                <w:sz w:val="18"/>
                <w:szCs w:val="20"/>
                <w:lang w:val="en-US"/>
              </w:rPr>
              <w:t>This</w:t>
            </w:r>
            <w:r w:rsidRPr="0028347A">
              <w:rPr>
                <w:bCs w:val="0"/>
                <w:snapToGrid w:val="0"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Cs w:val="0"/>
                <w:snapToGrid w:val="0"/>
                <w:sz w:val="18"/>
                <w:szCs w:val="20"/>
                <w:lang w:val="en-US"/>
              </w:rPr>
              <w:t>is</w:t>
            </w:r>
            <w:r w:rsidRPr="0028347A">
              <w:rPr>
                <w:bCs w:val="0"/>
                <w:snapToGrid w:val="0"/>
                <w:sz w:val="18"/>
                <w:szCs w:val="20"/>
                <w:lang w:val="uk-UA"/>
              </w:rPr>
              <w:t xml:space="preserve"> …</w:t>
            </w:r>
          </w:p>
          <w:p w:rsidR="00FB6495" w:rsidRPr="0028347A" w:rsidRDefault="00FB6495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ідпрацювати вимову слів під час співу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z w:val="18"/>
                <w:szCs w:val="20"/>
                <w:lang w:val="uk-UA"/>
              </w:rPr>
              <w:t xml:space="preserve">Слухати та читати     </w:t>
            </w:r>
            <w:proofErr w:type="spellStart"/>
            <w:r w:rsidRPr="00A371FE">
              <w:rPr>
                <w:b w:val="0"/>
                <w:bCs w:val="0"/>
                <w:sz w:val="18"/>
                <w:szCs w:val="20"/>
                <w:lang w:val="uk-UA"/>
              </w:rPr>
              <w:t>римівку</w:t>
            </w:r>
            <w:proofErr w:type="spellEnd"/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Повторювати </w:t>
            </w:r>
            <w:proofErr w:type="spellStart"/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имівку</w:t>
            </w:r>
            <w:proofErr w:type="spellEnd"/>
            <w:r w:rsidR="0057542F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.</w:t>
            </w:r>
          </w:p>
          <w:p w:rsidR="00FB6495" w:rsidRPr="00A371FE" w:rsidRDefault="00FB649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озповідати про свою родину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20</w:t>
            </w:r>
          </w:p>
        </w:tc>
      </w:tr>
      <w:tr w:rsidR="00FB6495" w:rsidRPr="00A371FE" w:rsidTr="004A3125">
        <w:trPr>
          <w:gridAfter w:val="9"/>
          <w:wAfter w:w="1914" w:type="pct"/>
          <w:cantSplit/>
          <w:trHeight w:val="417"/>
        </w:trPr>
        <w:tc>
          <w:tcPr>
            <w:tcW w:w="1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3331FA">
            <w:pPr>
              <w:numPr>
                <w:ilvl w:val="0"/>
                <w:numId w:val="43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3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оглянь, це – моє сімейне фото!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577B0E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</w:t>
            </w:r>
            <w:r w:rsidR="00FB6495" w:rsidRPr="00A371FE">
              <w:rPr>
                <w:b w:val="0"/>
                <w:sz w:val="18"/>
                <w:szCs w:val="20"/>
                <w:lang w:val="uk-UA"/>
              </w:rPr>
              <w:t>адавати інформацію про членів своєї сім’ї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brother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sister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mom, dad, yes, no, play, find, say, family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495" w:rsidRPr="00A371FE" w:rsidRDefault="0057542F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К</w:t>
            </w:r>
            <w:r w:rsidR="00FB6495"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нструкція</w:t>
            </w:r>
          </w:p>
          <w:p w:rsidR="00FB6495" w:rsidRPr="00A371FE" w:rsidRDefault="00FB6495" w:rsidP="00FB6495">
            <w:pPr>
              <w:jc w:val="center"/>
              <w:rPr>
                <w:bCs w:val="0"/>
                <w:snapToGrid w:val="0"/>
                <w:sz w:val="18"/>
                <w:szCs w:val="20"/>
              </w:rPr>
            </w:pPr>
            <w:r w:rsidRPr="00A371FE">
              <w:rPr>
                <w:bCs w:val="0"/>
                <w:snapToGrid w:val="0"/>
                <w:sz w:val="18"/>
                <w:szCs w:val="20"/>
                <w:lang w:val="en-US"/>
              </w:rPr>
              <w:t>This</w:t>
            </w:r>
            <w:r w:rsidRPr="00A371FE">
              <w:rPr>
                <w:bCs w:val="0"/>
                <w:snapToGrid w:val="0"/>
                <w:sz w:val="18"/>
                <w:szCs w:val="20"/>
              </w:rPr>
              <w:t xml:space="preserve"> </w:t>
            </w:r>
            <w:r w:rsidRPr="00A371FE">
              <w:rPr>
                <w:bCs w:val="0"/>
                <w:snapToGrid w:val="0"/>
                <w:sz w:val="18"/>
                <w:szCs w:val="20"/>
                <w:lang w:val="en-US"/>
              </w:rPr>
              <w:t>is</w:t>
            </w:r>
            <w:r w:rsidRPr="00A371FE">
              <w:rPr>
                <w:bCs w:val="0"/>
                <w:snapToGrid w:val="0"/>
                <w:sz w:val="18"/>
                <w:szCs w:val="20"/>
              </w:rPr>
              <w:t xml:space="preserve"> …</w:t>
            </w: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Інтонація розповідних речень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z w:val="18"/>
                <w:szCs w:val="20"/>
                <w:lang w:val="uk-UA"/>
              </w:rPr>
              <w:t>Уважно слухати співрозмовника</w:t>
            </w: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Описувати членів своєї сім’ї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21</w:t>
            </w:r>
          </w:p>
        </w:tc>
      </w:tr>
      <w:tr w:rsidR="00754E29" w:rsidRPr="00A371FE" w:rsidTr="00596794">
        <w:trPr>
          <w:gridAfter w:val="9"/>
          <w:wAfter w:w="1914" w:type="pct"/>
          <w:cantSplit/>
          <w:trHeight w:val="1922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29" w:rsidRPr="00A371FE" w:rsidRDefault="00754E29" w:rsidP="003331FA">
            <w:pPr>
              <w:numPr>
                <w:ilvl w:val="0"/>
                <w:numId w:val="43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29" w:rsidRPr="00A371FE" w:rsidRDefault="006701EB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29" w:rsidRPr="006701EB" w:rsidRDefault="006701EB" w:rsidP="0057542F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Знайомство з літерами </w:t>
            </w:r>
            <w:r>
              <w:rPr>
                <w:b w:val="0"/>
                <w:sz w:val="18"/>
                <w:szCs w:val="20"/>
                <w:lang w:val="en-US"/>
              </w:rPr>
              <w:t>d</w:t>
            </w:r>
            <w:r w:rsidRPr="006701EB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e</w:t>
            </w:r>
            <w:r w:rsidRPr="006701EB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f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94" w:rsidRDefault="00596794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розпізнавати та називати літери </w:t>
            </w:r>
          </w:p>
          <w:p w:rsidR="00754E29" w:rsidRPr="00A371FE" w:rsidRDefault="00596794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D</w:t>
            </w:r>
            <w:r w:rsidRPr="006701EB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E</w:t>
            </w:r>
            <w:r w:rsidRPr="006701EB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F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9" w:rsidRPr="00A371FE" w:rsidRDefault="00754E29" w:rsidP="00FB6495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Нова лексика:</w:t>
            </w:r>
          </w:p>
          <w:p w:rsidR="00754E29" w:rsidRPr="00A371FE" w:rsidRDefault="00754E29" w:rsidP="00FB6495">
            <w:pPr>
              <w:jc w:val="center"/>
              <w:rPr>
                <w:b w:val="0"/>
                <w:i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Dog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egg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fish</w:t>
            </w:r>
          </w:p>
          <w:p w:rsidR="00754E29" w:rsidRPr="00A371FE" w:rsidRDefault="00754E29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754E29" w:rsidRDefault="00754E29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Apple, ball, car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9" w:rsidRDefault="00754E29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54E29" w:rsidRPr="00A371FE" w:rsidRDefault="00754E29" w:rsidP="00FB6495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вчити звуки  літер</w:t>
            </w:r>
          </w:p>
          <w:p w:rsidR="00754E29" w:rsidRPr="00A371FE" w:rsidRDefault="00754E29" w:rsidP="0057542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Cs w:val="0"/>
                <w:i/>
                <w:sz w:val="18"/>
                <w:szCs w:val="20"/>
                <w:lang w:val="en-US"/>
              </w:rPr>
              <w:t>d</w:t>
            </w:r>
            <w:r w:rsidRPr="00A371FE">
              <w:rPr>
                <w:bCs w:val="0"/>
                <w:i/>
                <w:sz w:val="18"/>
                <w:szCs w:val="20"/>
              </w:rPr>
              <w:t xml:space="preserve">, </w:t>
            </w:r>
            <w:r w:rsidRPr="00A371FE">
              <w:rPr>
                <w:bCs w:val="0"/>
                <w:i/>
                <w:sz w:val="18"/>
                <w:szCs w:val="20"/>
                <w:lang w:val="en-US"/>
              </w:rPr>
              <w:t>e</w:t>
            </w:r>
            <w:r w:rsidR="006701EB" w:rsidRPr="003331FA">
              <w:rPr>
                <w:bCs w:val="0"/>
                <w:i/>
                <w:sz w:val="18"/>
                <w:szCs w:val="20"/>
              </w:rPr>
              <w:t xml:space="preserve">, </w:t>
            </w:r>
            <w:r w:rsidR="006701EB">
              <w:rPr>
                <w:bCs w:val="0"/>
                <w:i/>
                <w:sz w:val="18"/>
                <w:szCs w:val="20"/>
                <w:lang w:val="en-US"/>
              </w:rPr>
              <w:t>f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9" w:rsidRDefault="00754E29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754E29" w:rsidRDefault="00754E29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754E29" w:rsidRPr="00A371FE" w:rsidRDefault="00754E29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лухати та обводити</w:t>
            </w:r>
          </w:p>
          <w:p w:rsidR="00754E29" w:rsidRPr="00A371FE" w:rsidRDefault="00754E29" w:rsidP="0057542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Читати та обводит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9" w:rsidRDefault="00754E29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754E29" w:rsidRDefault="00754E29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754E29" w:rsidRPr="00A371FE" w:rsidRDefault="00754E29" w:rsidP="0057542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Обводити та писати літери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d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e</w:t>
            </w:r>
            <w:r w:rsidR="006701EB" w:rsidRPr="006701EB">
              <w:rPr>
                <w:b w:val="0"/>
                <w:i/>
                <w:sz w:val="18"/>
                <w:szCs w:val="20"/>
              </w:rPr>
              <w:t xml:space="preserve">, </w:t>
            </w:r>
            <w:r w:rsidR="006701EB">
              <w:rPr>
                <w:b w:val="0"/>
                <w:i/>
                <w:sz w:val="18"/>
                <w:szCs w:val="20"/>
                <w:lang w:val="en-US"/>
              </w:rPr>
              <w:t>f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E29" w:rsidRDefault="00754E29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54E29" w:rsidRPr="00754E29" w:rsidRDefault="00754E29" w:rsidP="00754E29">
            <w:pPr>
              <w:rPr>
                <w:sz w:val="18"/>
                <w:szCs w:val="20"/>
                <w:lang w:val="uk-UA"/>
              </w:rPr>
            </w:pPr>
          </w:p>
          <w:p w:rsidR="00754E29" w:rsidRPr="00754E29" w:rsidRDefault="00754E29" w:rsidP="00754E29">
            <w:pPr>
              <w:rPr>
                <w:sz w:val="18"/>
                <w:szCs w:val="20"/>
                <w:lang w:val="uk-UA"/>
              </w:rPr>
            </w:pPr>
          </w:p>
          <w:p w:rsidR="00754E29" w:rsidRPr="00754E29" w:rsidRDefault="00754E29" w:rsidP="00754E29">
            <w:pPr>
              <w:rPr>
                <w:sz w:val="18"/>
                <w:szCs w:val="20"/>
                <w:lang w:val="uk-UA"/>
              </w:rPr>
            </w:pPr>
          </w:p>
          <w:p w:rsidR="00754E29" w:rsidRPr="00754E29" w:rsidRDefault="00754E29" w:rsidP="00754E29">
            <w:pPr>
              <w:rPr>
                <w:sz w:val="18"/>
                <w:szCs w:val="20"/>
                <w:lang w:val="uk-UA"/>
              </w:rPr>
            </w:pPr>
          </w:p>
          <w:p w:rsidR="00754E29" w:rsidRPr="00754E29" w:rsidRDefault="00754E29" w:rsidP="00754E29">
            <w:pPr>
              <w:rPr>
                <w:sz w:val="18"/>
                <w:szCs w:val="20"/>
                <w:lang w:val="uk-UA"/>
              </w:rPr>
            </w:pPr>
          </w:p>
          <w:p w:rsidR="00754E29" w:rsidRPr="00754E29" w:rsidRDefault="00754E29" w:rsidP="00754E29">
            <w:pPr>
              <w:rPr>
                <w:sz w:val="18"/>
                <w:szCs w:val="20"/>
                <w:lang w:val="uk-UA"/>
              </w:rPr>
            </w:pPr>
          </w:p>
          <w:p w:rsidR="00754E29" w:rsidRPr="00754E29" w:rsidRDefault="00754E29" w:rsidP="00754E29">
            <w:pPr>
              <w:rPr>
                <w:sz w:val="18"/>
                <w:szCs w:val="20"/>
                <w:lang w:val="uk-UA"/>
              </w:rPr>
            </w:pPr>
          </w:p>
          <w:p w:rsidR="00754E29" w:rsidRPr="00754E29" w:rsidRDefault="00754E29" w:rsidP="00754E29">
            <w:pPr>
              <w:rPr>
                <w:sz w:val="18"/>
                <w:szCs w:val="20"/>
                <w:lang w:val="uk-UA"/>
              </w:rPr>
            </w:pPr>
          </w:p>
          <w:p w:rsidR="00754E29" w:rsidRPr="00754E29" w:rsidRDefault="00754E29" w:rsidP="00754E29">
            <w:pPr>
              <w:rPr>
                <w:sz w:val="18"/>
                <w:szCs w:val="20"/>
                <w:lang w:val="uk-UA"/>
              </w:rPr>
            </w:pPr>
          </w:p>
          <w:p w:rsidR="00754E29" w:rsidRPr="00754E29" w:rsidRDefault="00754E29" w:rsidP="00754E29">
            <w:pPr>
              <w:rPr>
                <w:sz w:val="18"/>
                <w:szCs w:val="20"/>
                <w:lang w:val="uk-UA"/>
              </w:rPr>
            </w:pPr>
          </w:p>
          <w:p w:rsidR="00754E29" w:rsidRPr="00754E29" w:rsidRDefault="00754E29" w:rsidP="00754E29">
            <w:pPr>
              <w:rPr>
                <w:sz w:val="18"/>
                <w:szCs w:val="20"/>
                <w:lang w:val="uk-UA"/>
              </w:rPr>
            </w:pPr>
          </w:p>
          <w:p w:rsidR="00754E29" w:rsidRPr="00754E29" w:rsidRDefault="00754E29" w:rsidP="00754E29">
            <w:pPr>
              <w:rPr>
                <w:sz w:val="18"/>
                <w:szCs w:val="20"/>
                <w:lang w:val="uk-UA"/>
              </w:rPr>
            </w:pPr>
          </w:p>
          <w:p w:rsidR="00754E29" w:rsidRPr="00754E29" w:rsidRDefault="00754E29" w:rsidP="00754E29">
            <w:pPr>
              <w:rPr>
                <w:sz w:val="18"/>
                <w:szCs w:val="20"/>
                <w:lang w:val="uk-UA"/>
              </w:rPr>
            </w:pPr>
          </w:p>
          <w:p w:rsidR="00754E29" w:rsidRDefault="00754E29" w:rsidP="00754E29">
            <w:pPr>
              <w:rPr>
                <w:sz w:val="18"/>
                <w:szCs w:val="20"/>
                <w:lang w:val="uk-UA"/>
              </w:rPr>
            </w:pPr>
          </w:p>
          <w:p w:rsidR="00754E29" w:rsidRDefault="00754E29" w:rsidP="00754E29">
            <w:pPr>
              <w:rPr>
                <w:sz w:val="18"/>
                <w:szCs w:val="20"/>
                <w:lang w:val="uk-UA"/>
              </w:rPr>
            </w:pPr>
          </w:p>
          <w:p w:rsidR="00754E29" w:rsidRPr="00754E29" w:rsidRDefault="00754E29" w:rsidP="00754E29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E29" w:rsidRPr="005B52B0" w:rsidRDefault="00754E29" w:rsidP="006701EB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lastRenderedPageBreak/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22</w:t>
            </w:r>
          </w:p>
        </w:tc>
      </w:tr>
      <w:tr w:rsidR="00754E29" w:rsidRPr="00A371FE" w:rsidTr="004A3125">
        <w:trPr>
          <w:gridAfter w:val="9"/>
          <w:wAfter w:w="1914" w:type="pct"/>
          <w:cantSplit/>
          <w:trHeight w:val="113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29" w:rsidRPr="00A371FE" w:rsidRDefault="00754E29" w:rsidP="003331FA">
            <w:pPr>
              <w:numPr>
                <w:ilvl w:val="0"/>
                <w:numId w:val="43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29" w:rsidRPr="00A371FE" w:rsidRDefault="006701EB" w:rsidP="006701E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754E29" w:rsidRPr="00A371FE">
              <w:rPr>
                <w:b w:val="0"/>
                <w:sz w:val="18"/>
                <w:szCs w:val="20"/>
                <w:lang w:val="uk-UA" w:eastAsia="en-US"/>
              </w:rPr>
              <w:t>3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29" w:rsidRPr="00A371FE" w:rsidRDefault="00596794" w:rsidP="0057542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шемо літери </w:t>
            </w:r>
            <w:r>
              <w:rPr>
                <w:b w:val="0"/>
                <w:sz w:val="18"/>
                <w:szCs w:val="20"/>
                <w:lang w:val="en-US"/>
              </w:rPr>
              <w:t>d</w:t>
            </w:r>
            <w:r w:rsidRPr="006701EB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e</w:t>
            </w:r>
            <w:r w:rsidRPr="006701EB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f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29" w:rsidRPr="00596794" w:rsidRDefault="00596794" w:rsidP="006701E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розпізнавати та відтворювати літери </w:t>
            </w:r>
            <w:r>
              <w:rPr>
                <w:b w:val="0"/>
                <w:sz w:val="18"/>
                <w:szCs w:val="20"/>
                <w:lang w:val="en-US"/>
              </w:rPr>
              <w:t>D</w:t>
            </w:r>
            <w:r w:rsidRPr="006701EB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E</w:t>
            </w:r>
            <w:r w:rsidRPr="006701EB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F</w:t>
            </w:r>
            <w:r>
              <w:rPr>
                <w:b w:val="0"/>
                <w:sz w:val="18"/>
                <w:szCs w:val="20"/>
                <w:lang w:val="uk-UA"/>
              </w:rPr>
              <w:t xml:space="preserve"> у знайомих слова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94" w:rsidRDefault="00596794" w:rsidP="00B7417A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754E29" w:rsidRPr="00A371FE" w:rsidRDefault="00754E29" w:rsidP="00B7417A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Нова лексика:</w:t>
            </w:r>
          </w:p>
          <w:p w:rsidR="00754E29" w:rsidRPr="00A371FE" w:rsidRDefault="00754E29" w:rsidP="00B7417A">
            <w:pPr>
              <w:jc w:val="center"/>
              <w:rPr>
                <w:b w:val="0"/>
                <w:i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Dog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egg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fish</w:t>
            </w:r>
          </w:p>
          <w:p w:rsidR="00754E29" w:rsidRPr="00A371FE" w:rsidRDefault="00754E29" w:rsidP="00B7417A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754E29" w:rsidRDefault="00754E29" w:rsidP="00B7417A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Apple, ball, car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9" w:rsidRDefault="00754E29" w:rsidP="00B741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596794" w:rsidRDefault="00596794" w:rsidP="00B741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596794" w:rsidRDefault="00596794" w:rsidP="00B741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54E29" w:rsidRPr="00A371FE" w:rsidRDefault="00754E29" w:rsidP="00B7417A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вчити звуки  літер</w:t>
            </w:r>
          </w:p>
          <w:p w:rsidR="00754E29" w:rsidRPr="00A371FE" w:rsidRDefault="00754E29" w:rsidP="0057542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Cs w:val="0"/>
                <w:i/>
                <w:sz w:val="18"/>
                <w:szCs w:val="20"/>
                <w:lang w:val="en-US"/>
              </w:rPr>
              <w:t>d</w:t>
            </w:r>
            <w:r w:rsidRPr="00A371FE">
              <w:rPr>
                <w:bCs w:val="0"/>
                <w:i/>
                <w:sz w:val="18"/>
                <w:szCs w:val="20"/>
              </w:rPr>
              <w:t xml:space="preserve">, </w:t>
            </w:r>
            <w:r w:rsidRPr="00A371FE">
              <w:rPr>
                <w:bCs w:val="0"/>
                <w:i/>
                <w:sz w:val="18"/>
                <w:szCs w:val="20"/>
                <w:lang w:val="en-US"/>
              </w:rPr>
              <w:t>e</w:t>
            </w:r>
            <w:r w:rsidRPr="00A371FE">
              <w:rPr>
                <w:bCs w:val="0"/>
                <w:i/>
                <w:sz w:val="18"/>
                <w:szCs w:val="20"/>
              </w:rPr>
              <w:t xml:space="preserve">, </w:t>
            </w:r>
            <w:r w:rsidRPr="00A371FE">
              <w:rPr>
                <w:bCs w:val="0"/>
                <w:i/>
                <w:sz w:val="18"/>
                <w:szCs w:val="20"/>
                <w:lang w:val="en-US"/>
              </w:rPr>
              <w:t>f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9" w:rsidRDefault="00754E29" w:rsidP="00B7417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596794" w:rsidRDefault="00596794" w:rsidP="00B7417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596794" w:rsidRDefault="00596794" w:rsidP="00B7417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754E29" w:rsidRPr="00A371FE" w:rsidRDefault="00754E29" w:rsidP="00B7417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лухати та обводити</w:t>
            </w:r>
          </w:p>
          <w:p w:rsidR="00754E29" w:rsidRPr="00A371FE" w:rsidRDefault="00754E29" w:rsidP="006701E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Читати та обводит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9" w:rsidRDefault="00754E29" w:rsidP="00B7417A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596794" w:rsidRDefault="00596794" w:rsidP="006701EB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596794" w:rsidRDefault="00596794" w:rsidP="006701EB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754E29" w:rsidRPr="00A371FE" w:rsidRDefault="00754E29" w:rsidP="006701E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Обводити та писати літери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d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e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f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E29" w:rsidRPr="00A371FE" w:rsidRDefault="00754E29" w:rsidP="00B741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E29" w:rsidRPr="00A371FE" w:rsidRDefault="00754E29" w:rsidP="006701EB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="006701EB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В  ст.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23</w:t>
            </w:r>
          </w:p>
        </w:tc>
      </w:tr>
      <w:tr w:rsidR="00ED3BF1" w:rsidRPr="003331FA" w:rsidTr="00ED3BF1">
        <w:trPr>
          <w:gridAfter w:val="9"/>
          <w:wAfter w:w="1914" w:type="pct"/>
          <w:cantSplit/>
          <w:trHeight w:val="132"/>
        </w:trPr>
        <w:tc>
          <w:tcPr>
            <w:tcW w:w="3086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BF1" w:rsidRPr="00A371FE" w:rsidRDefault="00ED3BF1" w:rsidP="00ED3BF1">
            <w:pPr>
              <w:tabs>
                <w:tab w:val="left" w:pos="6434"/>
              </w:tabs>
              <w:ind w:left="1134"/>
              <w:jc w:val="center"/>
              <w:rPr>
                <w:b w:val="0"/>
                <w:iCs/>
                <w:sz w:val="18"/>
                <w:szCs w:val="20"/>
                <w:lang w:val="uk-UA"/>
              </w:rPr>
            </w:pPr>
          </w:p>
          <w:tbl>
            <w:tblPr>
              <w:tblW w:w="505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15688"/>
            </w:tblGrid>
            <w:tr w:rsidR="00ED3BF1" w:rsidRPr="003331FA" w:rsidTr="00CC0ECD">
              <w:trPr>
                <w:cantSplit/>
                <w:trHeight w:val="353"/>
              </w:trPr>
              <w:tc>
                <w:tcPr>
                  <w:tcW w:w="5000" w:type="pct"/>
                  <w:vAlign w:val="center"/>
                </w:tcPr>
                <w:p w:rsidR="00ED3BF1" w:rsidRPr="00A371FE" w:rsidRDefault="00ED3BF1" w:rsidP="00ED3BF1">
                  <w:pPr>
                    <w:rPr>
                      <w:b w:val="0"/>
                      <w:sz w:val="18"/>
                      <w:szCs w:val="20"/>
                      <w:lang w:val="uk-UA"/>
                    </w:rPr>
                  </w:pPr>
                  <w:r w:rsidRPr="00A371FE">
                    <w:rPr>
                      <w:sz w:val="18"/>
                      <w:szCs w:val="20"/>
                      <w:lang w:val="uk-UA"/>
                    </w:rPr>
                    <w:t>Розділ 8: Іграшки</w:t>
                  </w:r>
                </w:p>
                <w:p w:rsidR="00ED3BF1" w:rsidRPr="00A371FE" w:rsidRDefault="00ED3BF1" w:rsidP="00ED3BF1">
                  <w:pPr>
                    <w:rPr>
                      <w:bCs w:val="0"/>
                      <w:spacing w:val="-2"/>
                      <w:kern w:val="18"/>
                      <w:sz w:val="18"/>
                      <w:szCs w:val="20"/>
                      <w:lang w:val="uk-UA"/>
                    </w:rPr>
                  </w:pPr>
                  <w:r w:rsidRPr="00A371FE">
                    <w:rPr>
                      <w:sz w:val="18"/>
                      <w:szCs w:val="20"/>
                      <w:lang w:val="uk-UA"/>
                    </w:rPr>
                    <w:t>Т</w:t>
                  </w:r>
                  <w:r w:rsidRPr="00A371FE">
                    <w:rPr>
                      <w:spacing w:val="-3"/>
                      <w:kern w:val="14"/>
                      <w:sz w:val="18"/>
                      <w:szCs w:val="20"/>
                      <w:lang w:val="uk-UA"/>
                    </w:rPr>
                    <w:t>ематика с</w:t>
                  </w:r>
                  <w:r w:rsidRPr="00A371FE">
                    <w:rPr>
                      <w:sz w:val="18"/>
                      <w:szCs w:val="20"/>
                      <w:lang w:val="uk-UA"/>
                    </w:rPr>
                    <w:t>итуативного спілкування</w:t>
                  </w:r>
                  <w:r w:rsidRPr="00A371FE">
                    <w:rPr>
                      <w:b w:val="0"/>
                      <w:sz w:val="18"/>
                      <w:szCs w:val="20"/>
                      <w:lang w:val="uk-UA"/>
                    </w:rPr>
                    <w:t>: Дозвілля</w:t>
                  </w:r>
                </w:p>
                <w:p w:rsidR="00ED3BF1" w:rsidRPr="00A371FE" w:rsidRDefault="00ED3BF1" w:rsidP="00ED3BF1">
                  <w:pPr>
                    <w:spacing w:after="11" w:line="281" w:lineRule="auto"/>
                    <w:rPr>
                      <w:b w:val="0"/>
                      <w:sz w:val="18"/>
                      <w:szCs w:val="20"/>
                      <w:lang w:val="uk-UA"/>
                    </w:rPr>
                  </w:pPr>
                  <w:r w:rsidRPr="00A371FE">
                    <w:rPr>
                      <w:sz w:val="18"/>
                      <w:szCs w:val="20"/>
                      <w:lang w:val="uk-UA"/>
                    </w:rPr>
                    <w:t xml:space="preserve">Ключові компетентності: </w:t>
                  </w:r>
                  <w:r w:rsidRPr="00A371FE">
                    <w:rPr>
                      <w:b w:val="0"/>
                      <w:sz w:val="18"/>
                      <w:szCs w:val="20"/>
                      <w:lang w:val="uk-UA"/>
                    </w:rPr>
                    <w:t>соціальна та громадянська компетентності (формулювати власну позицію)</w:t>
                  </w:r>
                  <w:r>
                    <w:rPr>
                      <w:b w:val="0"/>
                      <w:sz w:val="18"/>
                      <w:szCs w:val="20"/>
                      <w:lang w:val="uk-UA"/>
                    </w:rPr>
                    <w:t>, уміння вчитися упродовж життя (організовувати свій час і навчальний простір), ініціативність і підприємливість (комунікабельність та ініціативність), соціальна та громадянська компетентності (співпрацювати з іншими на результат, спілкуючись іноземною мовою)</w:t>
                  </w:r>
                </w:p>
              </w:tc>
            </w:tr>
          </w:tbl>
          <w:p w:rsidR="00ED3BF1" w:rsidRPr="00ED3BF1" w:rsidRDefault="00ED3BF1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7B5398" w:rsidRPr="00ED3BF1" w:rsidTr="004A3125">
        <w:trPr>
          <w:gridAfter w:val="9"/>
          <w:wAfter w:w="1914" w:type="pct"/>
          <w:cantSplit/>
          <w:trHeight w:val="14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98" w:rsidRPr="00A371FE" w:rsidRDefault="007B5398" w:rsidP="003331FA">
            <w:pPr>
              <w:numPr>
                <w:ilvl w:val="0"/>
                <w:numId w:val="43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98" w:rsidRPr="00A371FE" w:rsidRDefault="007B5398" w:rsidP="00ED3BF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40</w:t>
            </w:r>
          </w:p>
          <w:p w:rsidR="007B5398" w:rsidRPr="00A371FE" w:rsidRDefault="007B5398" w:rsidP="00ED3BF1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98" w:rsidRPr="00A371FE" w:rsidRDefault="007B5398" w:rsidP="00ED3BF1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Давайте гратись!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98" w:rsidRPr="00A371FE" w:rsidRDefault="00577B0E" w:rsidP="00ED3BF1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п</w:t>
            </w:r>
            <w:r w:rsidR="007B5398" w:rsidRPr="00A371FE">
              <w:rPr>
                <w:b w:val="0"/>
                <w:sz w:val="18"/>
                <w:szCs w:val="20"/>
                <w:lang w:val="uk-UA" w:eastAsia="uk-UA"/>
              </w:rPr>
              <w:t>ерераховувати іграшки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98" w:rsidRPr="00A371FE" w:rsidRDefault="007B5398" w:rsidP="00ED3BF1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Нов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лексик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</w:t>
            </w:r>
          </w:p>
          <w:p w:rsidR="007B5398" w:rsidRPr="00A371FE" w:rsidRDefault="007B5398" w:rsidP="00ED3BF1">
            <w:pPr>
              <w:jc w:val="center"/>
              <w:rPr>
                <w:b w:val="0"/>
                <w:i/>
                <w:sz w:val="18"/>
                <w:szCs w:val="20"/>
                <w:lang w:val="en-US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Train, plane, bike, guitar</w:t>
            </w:r>
          </w:p>
          <w:p w:rsidR="007B5398" w:rsidRPr="00A371FE" w:rsidRDefault="007B5398" w:rsidP="00ED3BF1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7B5398" w:rsidRPr="00A371FE" w:rsidRDefault="007B5398" w:rsidP="00ED3BF1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Fish, dog, ball, egg, apple, car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98" w:rsidRPr="00A371FE" w:rsidRDefault="007B5398" w:rsidP="00ED3BF1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7B5398" w:rsidRPr="00A371FE" w:rsidRDefault="007B5398" w:rsidP="00ED3BF1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7B5398" w:rsidRPr="0057542F" w:rsidRDefault="007B5398" w:rsidP="00ED3BF1">
            <w:pPr>
              <w:jc w:val="center"/>
              <w:rPr>
                <w:sz w:val="18"/>
                <w:szCs w:val="20"/>
                <w:lang w:val="uk-UA" w:eastAsia="uk-UA"/>
              </w:rPr>
            </w:pPr>
            <w:r w:rsidRPr="0057542F">
              <w:rPr>
                <w:sz w:val="18"/>
                <w:szCs w:val="20"/>
                <w:lang w:val="uk-UA" w:eastAsia="uk-UA"/>
              </w:rPr>
              <w:t>Наказовий спосіб</w:t>
            </w:r>
          </w:p>
          <w:p w:rsidR="007B5398" w:rsidRPr="00A371FE" w:rsidRDefault="007B5398" w:rsidP="00ED3BF1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Look! Go!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98" w:rsidRPr="00A371FE" w:rsidRDefault="007B5398" w:rsidP="00ED3BF1">
            <w:pPr>
              <w:pStyle w:val="5"/>
              <w:rPr>
                <w:b w:val="0"/>
                <w:bCs/>
                <w:szCs w:val="20"/>
                <w:lang w:val="uk-UA"/>
              </w:rPr>
            </w:pPr>
          </w:p>
          <w:p w:rsidR="007B5398" w:rsidRPr="00A371FE" w:rsidRDefault="007B5398" w:rsidP="00ED3BF1">
            <w:pPr>
              <w:pStyle w:val="5"/>
              <w:rPr>
                <w:b w:val="0"/>
                <w:bCs/>
                <w:szCs w:val="20"/>
                <w:lang w:val="uk-UA"/>
              </w:rPr>
            </w:pPr>
          </w:p>
          <w:p w:rsidR="007B5398" w:rsidRPr="00A371FE" w:rsidRDefault="007B5398" w:rsidP="00ED3BF1">
            <w:pPr>
              <w:pStyle w:val="5"/>
              <w:rPr>
                <w:b w:val="0"/>
                <w:bCs/>
                <w:szCs w:val="20"/>
                <w:lang w:val="uk-UA"/>
              </w:rPr>
            </w:pPr>
            <w:r w:rsidRPr="00A371FE">
              <w:rPr>
                <w:b w:val="0"/>
                <w:bCs/>
                <w:szCs w:val="20"/>
                <w:lang w:val="uk-UA"/>
              </w:rPr>
              <w:t>Слухати та читати історію</w:t>
            </w:r>
          </w:p>
          <w:p w:rsidR="007B5398" w:rsidRPr="00A371FE" w:rsidRDefault="007B5398" w:rsidP="00ED3BF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98" w:rsidRPr="00A371FE" w:rsidRDefault="007B5398" w:rsidP="00ED3BF1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7B5398" w:rsidRDefault="007B5398" w:rsidP="00ED3BF1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7B5398" w:rsidRPr="007B0345" w:rsidRDefault="007B5398" w:rsidP="007B5398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 w:rsidRPr="00324ED6">
              <w:rPr>
                <w:b w:val="0"/>
                <w:snapToGrid w:val="0"/>
                <w:sz w:val="18"/>
                <w:szCs w:val="20"/>
                <w:lang w:val="uk-UA" w:eastAsia="uk-UA"/>
              </w:rPr>
              <w:t>Розіграти історію по роля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398" w:rsidRDefault="007B5398" w:rsidP="00ED3BF1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uk-UA" w:eastAsia="uk-UA"/>
              </w:rPr>
              <w:t>Громадянська відповідальність</w:t>
            </w:r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 (формування толерантного ставлення до інших)</w:t>
            </w:r>
          </w:p>
          <w:p w:rsidR="007B5398" w:rsidRDefault="007B5398" w:rsidP="00ED3BF1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E70F75" w:rsidRDefault="00E70F75" w:rsidP="00ED3BF1">
            <w:pPr>
              <w:jc w:val="center"/>
              <w:rPr>
                <w:sz w:val="18"/>
                <w:szCs w:val="20"/>
                <w:lang w:val="uk-UA" w:eastAsia="uk-UA"/>
              </w:rPr>
            </w:pPr>
          </w:p>
          <w:p w:rsidR="00E70F75" w:rsidRDefault="00E70F75" w:rsidP="00ED3BF1">
            <w:pPr>
              <w:jc w:val="center"/>
              <w:rPr>
                <w:sz w:val="18"/>
                <w:szCs w:val="20"/>
                <w:lang w:val="uk-UA" w:eastAsia="uk-UA"/>
              </w:rPr>
            </w:pPr>
          </w:p>
          <w:p w:rsidR="00E70F75" w:rsidRDefault="00E70F75" w:rsidP="00ED3BF1">
            <w:pPr>
              <w:jc w:val="center"/>
              <w:rPr>
                <w:sz w:val="18"/>
                <w:szCs w:val="20"/>
                <w:lang w:val="uk-UA" w:eastAsia="uk-UA"/>
              </w:rPr>
            </w:pPr>
          </w:p>
          <w:p w:rsidR="00E70F75" w:rsidRDefault="00E70F75" w:rsidP="00ED3BF1">
            <w:pPr>
              <w:jc w:val="center"/>
              <w:rPr>
                <w:sz w:val="18"/>
                <w:szCs w:val="20"/>
                <w:lang w:val="uk-UA" w:eastAsia="uk-UA"/>
              </w:rPr>
            </w:pPr>
          </w:p>
          <w:p w:rsidR="00E70F75" w:rsidRDefault="00E70F75" w:rsidP="00ED3BF1">
            <w:pPr>
              <w:jc w:val="center"/>
              <w:rPr>
                <w:sz w:val="18"/>
                <w:szCs w:val="20"/>
                <w:lang w:val="uk-UA" w:eastAsia="uk-UA"/>
              </w:rPr>
            </w:pPr>
          </w:p>
          <w:p w:rsidR="00E70F75" w:rsidRDefault="00E70F75" w:rsidP="00ED3BF1">
            <w:pPr>
              <w:jc w:val="center"/>
              <w:rPr>
                <w:sz w:val="18"/>
                <w:szCs w:val="20"/>
                <w:lang w:val="uk-UA" w:eastAsia="uk-UA"/>
              </w:rPr>
            </w:pPr>
          </w:p>
          <w:p w:rsidR="007B5398" w:rsidRPr="00A371FE" w:rsidRDefault="007B5398" w:rsidP="00ED3BF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 w:eastAsia="uk-UA"/>
              </w:rPr>
              <w:t xml:space="preserve">Екологічна безпека та сталий розвиток </w:t>
            </w:r>
            <w:r>
              <w:rPr>
                <w:b w:val="0"/>
                <w:sz w:val="18"/>
                <w:szCs w:val="20"/>
                <w:lang w:val="uk-UA" w:eastAsia="uk-UA"/>
              </w:rPr>
              <w:t>(взаємозв’язок людини й навколишнього середовища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398" w:rsidRPr="00A371FE" w:rsidRDefault="007B5398" w:rsidP="00ED3BF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24</w:t>
            </w:r>
          </w:p>
          <w:p w:rsidR="007B5398" w:rsidRPr="00A371FE" w:rsidRDefault="007B5398" w:rsidP="007B5398">
            <w:pPr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7B5398" w:rsidRPr="00ED3BF1" w:rsidTr="004A3125">
        <w:trPr>
          <w:gridAfter w:val="9"/>
          <w:wAfter w:w="1914" w:type="pct"/>
          <w:cantSplit/>
          <w:trHeight w:val="154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98" w:rsidRPr="00A371FE" w:rsidRDefault="007B5398" w:rsidP="003331FA">
            <w:pPr>
              <w:numPr>
                <w:ilvl w:val="0"/>
                <w:numId w:val="43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98" w:rsidRPr="00A371FE" w:rsidRDefault="007B5398" w:rsidP="00ED3BF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41</w:t>
            </w:r>
          </w:p>
          <w:p w:rsidR="007B5398" w:rsidRPr="00A371FE" w:rsidRDefault="007B5398" w:rsidP="00ED3BF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98" w:rsidRPr="00A371FE" w:rsidRDefault="007B5398" w:rsidP="00ED3BF1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одивись що у мене є!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98" w:rsidRPr="00A371FE" w:rsidRDefault="00577B0E" w:rsidP="00ED3BF1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в</w:t>
            </w:r>
            <w:r w:rsidR="007B5398" w:rsidRPr="00A371FE">
              <w:rPr>
                <w:b w:val="0"/>
                <w:sz w:val="18"/>
                <w:szCs w:val="20"/>
                <w:lang w:val="uk-UA" w:eastAsia="uk-UA"/>
              </w:rPr>
              <w:t>казувати, які іграшки у них є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98" w:rsidRPr="00A371FE" w:rsidRDefault="007B5398" w:rsidP="00ED3BF1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7B5398" w:rsidRPr="00A371FE" w:rsidRDefault="007B5398" w:rsidP="00ED3BF1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Train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plane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bike, guitar, dog, egg, fish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98" w:rsidRPr="00A371FE" w:rsidRDefault="007B5398" w:rsidP="00ED3BF1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57542F" w:rsidRDefault="0057542F" w:rsidP="00ED3BF1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Конструкція</w:t>
            </w:r>
          </w:p>
          <w:p w:rsidR="007B5398" w:rsidRPr="0057542F" w:rsidRDefault="007B5398" w:rsidP="00ED3BF1">
            <w:pPr>
              <w:jc w:val="center"/>
              <w:rPr>
                <w:sz w:val="18"/>
                <w:szCs w:val="20"/>
                <w:lang w:val="en-US" w:eastAsia="uk-UA"/>
              </w:rPr>
            </w:pPr>
            <w:r w:rsidRPr="0057542F">
              <w:rPr>
                <w:sz w:val="18"/>
                <w:szCs w:val="20"/>
                <w:lang w:val="en-US" w:eastAsia="uk-UA"/>
              </w:rPr>
              <w:t>I’ve got …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98" w:rsidRPr="00A371FE" w:rsidRDefault="007B5398" w:rsidP="00ED3BF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7B5398" w:rsidRPr="00A371FE" w:rsidRDefault="007B5398" w:rsidP="00ED3BF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лухати та обводит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98" w:rsidRDefault="007B5398" w:rsidP="00ED3BF1">
            <w:pPr>
              <w:jc w:val="center"/>
              <w:rPr>
                <w:b w:val="0"/>
                <w:bCs w:val="0"/>
                <w:sz w:val="18"/>
                <w:szCs w:val="20"/>
                <w:lang w:val="uk-UA" w:eastAsia="uk-UA"/>
              </w:rPr>
            </w:pPr>
          </w:p>
          <w:p w:rsidR="007B5398" w:rsidRPr="00A371FE" w:rsidRDefault="007B5398" w:rsidP="007B5398">
            <w:pPr>
              <w:jc w:val="center"/>
              <w:rPr>
                <w:b w:val="0"/>
                <w:bCs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bCs w:val="0"/>
                <w:sz w:val="18"/>
                <w:szCs w:val="20"/>
                <w:lang w:val="uk-UA" w:eastAsia="uk-UA"/>
              </w:rPr>
              <w:t>Розповісти які іграшки мають учні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398" w:rsidRPr="00A371FE" w:rsidRDefault="007B5398" w:rsidP="00ED3BF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398" w:rsidRPr="00A371FE" w:rsidRDefault="007B5398" w:rsidP="00ED3BF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25</w:t>
            </w:r>
          </w:p>
          <w:p w:rsidR="007B5398" w:rsidRPr="00A371FE" w:rsidRDefault="007B5398" w:rsidP="007B5398">
            <w:pPr>
              <w:rPr>
                <w:b w:val="0"/>
                <w:sz w:val="18"/>
                <w:szCs w:val="20"/>
                <w:lang w:val="en-US"/>
              </w:rPr>
            </w:pPr>
          </w:p>
        </w:tc>
      </w:tr>
      <w:tr w:rsidR="007B5398" w:rsidRPr="00A371FE" w:rsidTr="004A3125">
        <w:trPr>
          <w:gridAfter w:val="9"/>
          <w:wAfter w:w="1914" w:type="pct"/>
          <w:cantSplit/>
          <w:trHeight w:val="11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98" w:rsidRPr="00A371FE" w:rsidRDefault="007B5398" w:rsidP="003331FA">
            <w:pPr>
              <w:numPr>
                <w:ilvl w:val="0"/>
                <w:numId w:val="43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98" w:rsidRPr="00324ED6" w:rsidRDefault="007B5398" w:rsidP="00ED3BF1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42</w:t>
            </w:r>
          </w:p>
          <w:p w:rsidR="007B5398" w:rsidRPr="00A371FE" w:rsidRDefault="007B5398" w:rsidP="00ED3BF1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98" w:rsidRPr="00A371FE" w:rsidRDefault="007B5398" w:rsidP="00ED3BF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Ось мої кольорові іграшки!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98" w:rsidRPr="00A371FE" w:rsidRDefault="00577B0E" w:rsidP="00ED3BF1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о</w:t>
            </w:r>
            <w:r w:rsidR="007B5398" w:rsidRPr="00A371FE">
              <w:rPr>
                <w:b w:val="0"/>
                <w:sz w:val="18"/>
                <w:szCs w:val="20"/>
                <w:lang w:val="uk-UA" w:eastAsia="uk-UA"/>
              </w:rPr>
              <w:t>писувати іграшки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98" w:rsidRPr="00A371FE" w:rsidRDefault="007B5398" w:rsidP="00ED3BF1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7B5398" w:rsidRPr="00A371FE" w:rsidRDefault="007B5398" w:rsidP="0057542F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Train, plane, bike, guitar, stick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2F" w:rsidRDefault="0057542F" w:rsidP="0057542F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Конструкція</w:t>
            </w:r>
          </w:p>
          <w:p w:rsidR="007B5398" w:rsidRPr="0057542F" w:rsidRDefault="007B5398" w:rsidP="00ED3BF1">
            <w:pPr>
              <w:jc w:val="center"/>
              <w:rPr>
                <w:sz w:val="18"/>
                <w:szCs w:val="20"/>
                <w:lang w:val="en-US" w:eastAsia="uk-UA"/>
              </w:rPr>
            </w:pPr>
            <w:r w:rsidRPr="0057542F">
              <w:rPr>
                <w:sz w:val="18"/>
                <w:szCs w:val="20"/>
                <w:lang w:val="en-US" w:eastAsia="uk-UA"/>
              </w:rPr>
              <w:t>I’ve got …</w:t>
            </w:r>
          </w:p>
          <w:p w:rsidR="007B5398" w:rsidRPr="00A371FE" w:rsidRDefault="007B5398" w:rsidP="00ED3BF1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  <w:r w:rsidRPr="0057542F">
              <w:rPr>
                <w:sz w:val="18"/>
                <w:szCs w:val="20"/>
                <w:lang w:val="en-US" w:eastAsia="uk-UA"/>
              </w:rPr>
              <w:t xml:space="preserve">My </w:t>
            </w:r>
            <w:proofErr w:type="spellStart"/>
            <w:r w:rsidRPr="0057542F">
              <w:rPr>
                <w:sz w:val="18"/>
                <w:szCs w:val="20"/>
                <w:lang w:val="en-US" w:eastAsia="uk-UA"/>
              </w:rPr>
              <w:t>favourite</w:t>
            </w:r>
            <w:proofErr w:type="spellEnd"/>
            <w:r w:rsidRPr="0057542F">
              <w:rPr>
                <w:sz w:val="18"/>
                <w:szCs w:val="20"/>
                <w:lang w:val="en-US" w:eastAsia="uk-UA"/>
              </w:rPr>
              <w:t xml:space="preserve"> toy is …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98" w:rsidRPr="00A371FE" w:rsidRDefault="007B5398" w:rsidP="00ED3BF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лухати, вклеювати та співати, слухати та розфарбовуват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98" w:rsidRPr="00A371FE" w:rsidRDefault="007B5398" w:rsidP="00ED3BF1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7B5398" w:rsidRPr="00A371FE" w:rsidRDefault="007B5398" w:rsidP="00ED3BF1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 w:eastAsia="uk-UA"/>
              </w:rPr>
              <w:t>Описати іграшки на зображеннях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398" w:rsidRPr="00A371FE" w:rsidRDefault="007B5398" w:rsidP="00ED3BF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398" w:rsidRPr="00A371FE" w:rsidRDefault="007B5398" w:rsidP="00ED3BF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26</w:t>
            </w:r>
          </w:p>
        </w:tc>
      </w:tr>
      <w:tr w:rsidR="007B5398" w:rsidRPr="00A371FE" w:rsidTr="004A3125">
        <w:trPr>
          <w:gridAfter w:val="9"/>
          <w:wAfter w:w="1914" w:type="pct"/>
          <w:cantSplit/>
          <w:trHeight w:val="989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98" w:rsidRPr="00A371FE" w:rsidRDefault="007B5398" w:rsidP="003331FA">
            <w:pPr>
              <w:numPr>
                <w:ilvl w:val="0"/>
                <w:numId w:val="43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98" w:rsidRPr="00324ED6" w:rsidRDefault="007B5398" w:rsidP="00ED3BF1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en-US" w:eastAsia="en-US"/>
              </w:rPr>
              <w:t>43</w:t>
            </w:r>
          </w:p>
          <w:p w:rsidR="007B5398" w:rsidRPr="00A371FE" w:rsidRDefault="007B5398" w:rsidP="00ED3BF1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98" w:rsidRDefault="007B5398" w:rsidP="00ED3BF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B5398" w:rsidRDefault="007B5398" w:rsidP="00ED3BF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Яка твоя улюблена іграшка?</w:t>
            </w:r>
          </w:p>
          <w:p w:rsidR="007B5398" w:rsidRPr="00A371FE" w:rsidRDefault="007B5398" w:rsidP="00ED3BF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98" w:rsidRPr="00A371FE" w:rsidRDefault="00577B0E" w:rsidP="00ED3BF1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р</w:t>
            </w:r>
            <w:r w:rsidR="007B5398" w:rsidRPr="00A371FE">
              <w:rPr>
                <w:b w:val="0"/>
                <w:sz w:val="18"/>
                <w:szCs w:val="20"/>
                <w:lang w:val="uk-UA" w:eastAsia="uk-UA"/>
              </w:rPr>
              <w:t>озповідати про свою улюблену іграшку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98" w:rsidRPr="00A371FE" w:rsidRDefault="007B5398" w:rsidP="007B5398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7B5398" w:rsidRPr="007B5398" w:rsidRDefault="007B5398" w:rsidP="007B5398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Train, plane, bike, guitar, stick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5" w:rsidRDefault="00E70F75" w:rsidP="00ED3BF1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7B5398" w:rsidRPr="00A371FE" w:rsidRDefault="007B5398" w:rsidP="00ED3BF1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Використання присвійного займенника </w:t>
            </w:r>
            <w:r w:rsidRPr="00A371FE">
              <w:rPr>
                <w:sz w:val="18"/>
                <w:szCs w:val="20"/>
                <w:lang w:val="en-US" w:eastAsia="uk-UA"/>
              </w:rPr>
              <w:t>m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98" w:rsidRPr="00A371FE" w:rsidRDefault="007B5398" w:rsidP="00ED3BF1">
            <w:pPr>
              <w:jc w:val="center"/>
              <w:rPr>
                <w:b w:val="0"/>
                <w:bCs w:val="0"/>
                <w:sz w:val="18"/>
                <w:szCs w:val="20"/>
                <w:lang w:val="uk-UA" w:eastAsia="uk-UA"/>
              </w:rPr>
            </w:pPr>
          </w:p>
          <w:p w:rsidR="007B5398" w:rsidRPr="00A371FE" w:rsidRDefault="007B5398" w:rsidP="00ED3BF1">
            <w:pPr>
              <w:jc w:val="center"/>
              <w:rPr>
                <w:b w:val="0"/>
                <w:bCs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bCs w:val="0"/>
                <w:sz w:val="18"/>
                <w:szCs w:val="20"/>
                <w:lang w:val="uk-UA" w:eastAsia="uk-UA"/>
              </w:rPr>
              <w:t>Слухати та знаходити відповідни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98" w:rsidRPr="00A371FE" w:rsidRDefault="007B5398" w:rsidP="00ED3BF1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7B5398" w:rsidRPr="00A371FE" w:rsidRDefault="007B5398" w:rsidP="00ED3BF1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/>
              </w:rPr>
              <w:t>Намалювати та розповісти про улюблену іграшку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398" w:rsidRPr="00A371FE" w:rsidRDefault="007B5398" w:rsidP="00ED3BF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398" w:rsidRPr="00A371FE" w:rsidRDefault="007B5398" w:rsidP="00ED3BF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27</w:t>
            </w:r>
          </w:p>
          <w:p w:rsidR="007B5398" w:rsidRPr="00A371FE" w:rsidRDefault="007B5398" w:rsidP="00ED3BF1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7B5398" w:rsidRPr="00A371FE" w:rsidTr="004A3125">
        <w:trPr>
          <w:gridAfter w:val="9"/>
          <w:wAfter w:w="1914" w:type="pct"/>
          <w:cantSplit/>
          <w:trHeight w:val="242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98" w:rsidRPr="00A371FE" w:rsidRDefault="007B5398" w:rsidP="003331FA">
            <w:pPr>
              <w:numPr>
                <w:ilvl w:val="0"/>
                <w:numId w:val="43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98" w:rsidRPr="00A371FE" w:rsidRDefault="006701EB" w:rsidP="007B5398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proofErr w:type="spellStart"/>
            <w:r>
              <w:rPr>
                <w:b w:val="0"/>
                <w:snapToGrid w:val="0"/>
                <w:sz w:val="18"/>
                <w:szCs w:val="20"/>
                <w:lang w:val="uk-UA" w:eastAsia="uk-UA"/>
              </w:rPr>
              <w:t>c</w:t>
            </w:r>
            <w:r w:rsidR="00596794">
              <w:rPr>
                <w:b w:val="0"/>
                <w:snapToGrid w:val="0"/>
                <w:sz w:val="18"/>
                <w:szCs w:val="20"/>
                <w:lang w:val="uk-UA" w:eastAsia="uk-UA"/>
              </w:rPr>
              <w:t>т</w:t>
            </w:r>
            <w:proofErr w:type="spellEnd"/>
            <w:r w:rsidR="00596794">
              <w:rPr>
                <w:b w:val="0"/>
                <w:snapToGrid w:val="0"/>
                <w:sz w:val="18"/>
                <w:szCs w:val="20"/>
                <w:lang w:val="uk-UA" w:eastAsia="uk-UA"/>
              </w:rPr>
              <w:t>. 4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98" w:rsidRPr="003331FA" w:rsidRDefault="00596794" w:rsidP="007B5398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Знайомство з літерами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g</w:t>
            </w:r>
            <w:r w:rsidRPr="00596794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,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h</w:t>
            </w:r>
            <w:r w:rsidRPr="00596794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, </w:t>
            </w:r>
            <w:proofErr w:type="spellStart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98" w:rsidRPr="00A371FE" w:rsidRDefault="00577B0E" w:rsidP="007B5398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р</w:t>
            </w:r>
            <w:r w:rsidR="00596794">
              <w:rPr>
                <w:b w:val="0"/>
                <w:sz w:val="18"/>
                <w:szCs w:val="20"/>
                <w:lang w:val="uk-UA" w:eastAsia="uk-UA"/>
              </w:rPr>
              <w:t xml:space="preserve">озпізнавати літери </w:t>
            </w:r>
            <w:r w:rsidR="00596794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G</w:t>
            </w:r>
            <w:r w:rsidR="00596794" w:rsidRPr="00596794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, </w:t>
            </w:r>
            <w:r w:rsidR="00596794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H</w:t>
            </w:r>
            <w:r w:rsidR="00596794" w:rsidRPr="00596794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, </w:t>
            </w:r>
            <w:r w:rsidR="00596794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I</w:t>
            </w:r>
            <w:r w:rsidR="00596794">
              <w:rPr>
                <w:b w:val="0"/>
                <w:sz w:val="18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98" w:rsidRPr="00A371FE" w:rsidRDefault="007B5398" w:rsidP="007B5398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Нова лексика:</w:t>
            </w:r>
          </w:p>
          <w:p w:rsidR="007B5398" w:rsidRPr="00A371FE" w:rsidRDefault="007B5398" w:rsidP="007B5398">
            <w:pPr>
              <w:jc w:val="center"/>
              <w:rPr>
                <w:b w:val="0"/>
                <w:i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goat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horse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insect</w:t>
            </w:r>
          </w:p>
          <w:p w:rsidR="007B5398" w:rsidRPr="00A371FE" w:rsidRDefault="007B5398" w:rsidP="007B5398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7B5398" w:rsidRPr="009D3B28" w:rsidRDefault="007B5398" w:rsidP="007B5398">
            <w:pPr>
              <w:jc w:val="center"/>
              <w:rPr>
                <w:b w:val="0"/>
                <w:sz w:val="18"/>
                <w:szCs w:val="20"/>
                <w:lang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Dog, egg, fish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98" w:rsidRPr="00A371FE" w:rsidRDefault="007B5398" w:rsidP="007B539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вчити звучання   літер</w:t>
            </w:r>
          </w:p>
          <w:p w:rsidR="007B5398" w:rsidRPr="00A371FE" w:rsidRDefault="007B5398" w:rsidP="007B5398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g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h</w:t>
            </w:r>
            <w:r w:rsidR="0086763E">
              <w:rPr>
                <w:i/>
                <w:sz w:val="18"/>
                <w:szCs w:val="20"/>
                <w:lang w:val="uk-UA"/>
              </w:rPr>
              <w:t xml:space="preserve">, </w:t>
            </w:r>
            <w:proofErr w:type="spellStart"/>
            <w:r w:rsidR="0086763E" w:rsidRPr="00A371FE">
              <w:rPr>
                <w:i/>
                <w:szCs w:val="20"/>
                <w:lang w:val="en-US"/>
              </w:rPr>
              <w:t>i</w:t>
            </w:r>
            <w:proofErr w:type="spellEnd"/>
            <w:r w:rsidRPr="00A371FE">
              <w:rPr>
                <w:i/>
                <w:sz w:val="18"/>
                <w:szCs w:val="20"/>
                <w:lang w:val="uk-UA"/>
              </w:rPr>
              <w:t xml:space="preserve">  </w:t>
            </w:r>
            <w:r w:rsidRPr="007B5398">
              <w:rPr>
                <w:b w:val="0"/>
                <w:sz w:val="18"/>
                <w:szCs w:val="20"/>
                <w:lang w:val="uk-UA"/>
              </w:rPr>
              <w:t>в словах та алфавіті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98" w:rsidRPr="00A371FE" w:rsidRDefault="007B5398" w:rsidP="007B5398">
            <w:pPr>
              <w:pStyle w:val="5"/>
              <w:rPr>
                <w:b w:val="0"/>
                <w:bCs/>
                <w:szCs w:val="20"/>
                <w:lang w:val="uk-UA"/>
              </w:rPr>
            </w:pPr>
          </w:p>
          <w:p w:rsidR="007B5398" w:rsidRPr="00A371FE" w:rsidRDefault="007B5398" w:rsidP="007B5398">
            <w:pPr>
              <w:pStyle w:val="5"/>
              <w:rPr>
                <w:b w:val="0"/>
                <w:bCs/>
                <w:snapToGrid w:val="0"/>
                <w:szCs w:val="20"/>
                <w:lang w:val="uk-UA"/>
              </w:rPr>
            </w:pPr>
            <w:r w:rsidRPr="00A371FE">
              <w:rPr>
                <w:b w:val="0"/>
                <w:bCs/>
                <w:szCs w:val="20"/>
                <w:lang w:val="uk-UA"/>
              </w:rPr>
              <w:t>Слухати</w:t>
            </w:r>
            <w:r w:rsidRPr="00A371FE">
              <w:rPr>
                <w:b w:val="0"/>
                <w:bCs/>
                <w:szCs w:val="20"/>
              </w:rPr>
              <w:t xml:space="preserve"> </w:t>
            </w:r>
            <w:r w:rsidRPr="00A371FE">
              <w:rPr>
                <w:b w:val="0"/>
                <w:bCs/>
                <w:szCs w:val="20"/>
                <w:lang w:val="uk-UA"/>
              </w:rPr>
              <w:t>та розпізнавати на слух вимову</w:t>
            </w:r>
            <w:r w:rsidRPr="00A371FE">
              <w:rPr>
                <w:b w:val="0"/>
                <w:snapToGrid w:val="0"/>
                <w:szCs w:val="20"/>
              </w:rPr>
              <w:t xml:space="preserve"> </w:t>
            </w:r>
            <w:r w:rsidRPr="00A371FE">
              <w:rPr>
                <w:i/>
                <w:szCs w:val="20"/>
                <w:lang w:val="en-US"/>
              </w:rPr>
              <w:t>g</w:t>
            </w:r>
            <w:r w:rsidRPr="00A371FE">
              <w:rPr>
                <w:i/>
                <w:szCs w:val="20"/>
                <w:lang w:val="uk-UA"/>
              </w:rPr>
              <w:t xml:space="preserve">, </w:t>
            </w:r>
            <w:r w:rsidRPr="00A371FE">
              <w:rPr>
                <w:i/>
                <w:szCs w:val="20"/>
                <w:lang w:val="en-US"/>
              </w:rPr>
              <w:t>h</w:t>
            </w:r>
            <w:r w:rsidR="0086763E">
              <w:rPr>
                <w:i/>
                <w:szCs w:val="20"/>
                <w:lang w:val="uk-UA"/>
              </w:rPr>
              <w:t xml:space="preserve">, </w:t>
            </w:r>
            <w:proofErr w:type="spellStart"/>
            <w:r w:rsidR="0086763E" w:rsidRPr="00A371FE">
              <w:rPr>
                <w:i/>
                <w:szCs w:val="20"/>
                <w:lang w:val="en-US"/>
              </w:rPr>
              <w:t>i</w:t>
            </w:r>
            <w:proofErr w:type="spellEnd"/>
            <w:r w:rsidRPr="00A371FE">
              <w:rPr>
                <w:b w:val="0"/>
                <w:bCs/>
                <w:snapToGrid w:val="0"/>
                <w:szCs w:val="20"/>
                <w:lang w:val="uk-UA"/>
              </w:rPr>
              <w:t xml:space="preserve">  у словах</w:t>
            </w:r>
          </w:p>
          <w:p w:rsidR="007B5398" w:rsidRPr="00A371FE" w:rsidRDefault="007B5398" w:rsidP="007B5398">
            <w:pPr>
              <w:jc w:val="center"/>
              <w:rPr>
                <w:b w:val="0"/>
                <w:bCs w:val="0"/>
                <w:sz w:val="18"/>
                <w:szCs w:val="20"/>
                <w:lang w:val="uk-UA" w:eastAsia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98" w:rsidRPr="00A371FE" w:rsidRDefault="007B5398" w:rsidP="007B5398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7B5398" w:rsidRPr="00A371FE" w:rsidRDefault="007B5398" w:rsidP="007B539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оказувати та називати предмети на малюнках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398" w:rsidRPr="00A371FE" w:rsidRDefault="007B5398" w:rsidP="007B539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398" w:rsidRPr="00A371FE" w:rsidRDefault="007B5398" w:rsidP="007B5398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28</w:t>
            </w:r>
          </w:p>
          <w:p w:rsidR="007B5398" w:rsidRPr="00A371FE" w:rsidRDefault="007B5398" w:rsidP="007B5398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</w:tr>
      <w:tr w:rsidR="007B5398" w:rsidRPr="00A371FE" w:rsidTr="008D4942">
        <w:trPr>
          <w:gridAfter w:val="9"/>
          <w:wAfter w:w="1914" w:type="pct"/>
          <w:cantSplit/>
          <w:trHeight w:val="1440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98" w:rsidRPr="00A371FE" w:rsidRDefault="007B5398" w:rsidP="003331FA">
            <w:pPr>
              <w:numPr>
                <w:ilvl w:val="0"/>
                <w:numId w:val="43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98" w:rsidRPr="00ED3BF1" w:rsidRDefault="00596794" w:rsidP="007B5398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napToGrid w:val="0"/>
                <w:sz w:val="18"/>
                <w:szCs w:val="20"/>
                <w:lang w:val="uk-UA" w:eastAsia="uk-UA"/>
              </w:rPr>
              <w:t xml:space="preserve">ст. </w:t>
            </w:r>
            <w:r w:rsidR="007B5398">
              <w:rPr>
                <w:b w:val="0"/>
                <w:snapToGrid w:val="0"/>
                <w:sz w:val="18"/>
                <w:szCs w:val="20"/>
                <w:lang w:val="uk-UA" w:eastAsia="uk-UA"/>
              </w:rPr>
              <w:t>4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3E" w:rsidRDefault="0086763E" w:rsidP="007B5398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86763E" w:rsidRDefault="0086763E" w:rsidP="007B5398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ишемо літери</w:t>
            </w:r>
          </w:p>
          <w:p w:rsidR="007B5398" w:rsidRPr="0086763E" w:rsidRDefault="0086763E" w:rsidP="007B5398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86763E">
              <w:rPr>
                <w:b w:val="0"/>
                <w:sz w:val="18"/>
                <w:szCs w:val="20"/>
                <w:lang w:val="en-US"/>
              </w:rPr>
              <w:t>g</w:t>
            </w:r>
            <w:r w:rsidRPr="0086763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86763E">
              <w:rPr>
                <w:b w:val="0"/>
                <w:sz w:val="18"/>
                <w:szCs w:val="20"/>
                <w:lang w:val="en-US"/>
              </w:rPr>
              <w:t>h</w:t>
            </w:r>
            <w:r w:rsidRPr="0086763E">
              <w:rPr>
                <w:b w:val="0"/>
                <w:sz w:val="18"/>
                <w:szCs w:val="20"/>
                <w:lang w:val="uk-UA"/>
              </w:rPr>
              <w:t xml:space="preserve">, </w:t>
            </w:r>
            <w:proofErr w:type="spellStart"/>
            <w:r w:rsidRPr="0086763E">
              <w:rPr>
                <w:b w:val="0"/>
                <w:sz w:val="18"/>
                <w:szCs w:val="20"/>
                <w:lang w:val="en-US"/>
              </w:rPr>
              <w:t>i</w:t>
            </w:r>
            <w:proofErr w:type="spellEnd"/>
            <w:r w:rsidRPr="0086763E">
              <w:rPr>
                <w:b w:val="0"/>
                <w:sz w:val="18"/>
                <w:szCs w:val="20"/>
                <w:lang w:val="uk-UA"/>
              </w:rPr>
              <w:t xml:space="preserve">  </w:t>
            </w:r>
          </w:p>
          <w:p w:rsidR="004A3125" w:rsidRPr="00A371FE" w:rsidRDefault="004A3125" w:rsidP="007B539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3E" w:rsidRPr="0086763E" w:rsidRDefault="00577B0E" w:rsidP="0086763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</w:t>
            </w:r>
            <w:r w:rsidR="0086763E">
              <w:rPr>
                <w:b w:val="0"/>
                <w:sz w:val="18"/>
                <w:szCs w:val="20"/>
                <w:lang w:val="uk-UA"/>
              </w:rPr>
              <w:t xml:space="preserve">озпізнавати та відтворювати літери </w:t>
            </w:r>
            <w:r w:rsidR="0086763E" w:rsidRPr="0086763E">
              <w:rPr>
                <w:b w:val="0"/>
                <w:sz w:val="18"/>
                <w:szCs w:val="20"/>
                <w:lang w:val="en-US"/>
              </w:rPr>
              <w:t>G</w:t>
            </w:r>
            <w:r w:rsidR="0086763E" w:rsidRPr="0086763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="0086763E" w:rsidRPr="0086763E">
              <w:rPr>
                <w:b w:val="0"/>
                <w:sz w:val="18"/>
                <w:szCs w:val="20"/>
                <w:lang w:val="en-US"/>
              </w:rPr>
              <w:t>H</w:t>
            </w:r>
            <w:r w:rsidR="0086763E" w:rsidRPr="0086763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="0086763E" w:rsidRPr="0086763E">
              <w:rPr>
                <w:b w:val="0"/>
                <w:sz w:val="18"/>
                <w:szCs w:val="20"/>
                <w:lang w:val="en-US"/>
              </w:rPr>
              <w:t>I</w:t>
            </w:r>
            <w:r w:rsidR="0086763E" w:rsidRPr="0086763E">
              <w:rPr>
                <w:b w:val="0"/>
                <w:sz w:val="18"/>
                <w:szCs w:val="20"/>
                <w:lang w:val="uk-UA"/>
              </w:rPr>
              <w:t xml:space="preserve">  </w:t>
            </w:r>
            <w:r w:rsidR="0086763E">
              <w:rPr>
                <w:b w:val="0"/>
                <w:sz w:val="18"/>
                <w:szCs w:val="20"/>
                <w:lang w:val="uk-UA"/>
              </w:rPr>
              <w:t>у знайомих словах</w:t>
            </w:r>
          </w:p>
          <w:p w:rsidR="007B5398" w:rsidRPr="00A371FE" w:rsidRDefault="0086763E" w:rsidP="007B539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98" w:rsidRPr="00A371FE" w:rsidRDefault="007B5398" w:rsidP="007B5398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Нова лексика:</w:t>
            </w:r>
          </w:p>
          <w:p w:rsidR="007B5398" w:rsidRPr="00A371FE" w:rsidRDefault="007B5398" w:rsidP="007B5398">
            <w:pPr>
              <w:jc w:val="center"/>
              <w:rPr>
                <w:b w:val="0"/>
                <w:i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goat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horse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insect</w:t>
            </w:r>
          </w:p>
          <w:p w:rsidR="007B5398" w:rsidRPr="00A371FE" w:rsidRDefault="007B5398" w:rsidP="007B5398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7B5398" w:rsidRPr="009D3B28" w:rsidRDefault="007B5398" w:rsidP="007B5398">
            <w:pPr>
              <w:jc w:val="center"/>
              <w:rPr>
                <w:b w:val="0"/>
                <w:sz w:val="18"/>
                <w:szCs w:val="20"/>
                <w:lang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Dog, egg, fish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98" w:rsidRPr="00A371FE" w:rsidRDefault="007B5398" w:rsidP="007B539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B5398" w:rsidRPr="00A371FE" w:rsidRDefault="007B5398" w:rsidP="007B539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вчити звучання   літер</w:t>
            </w:r>
          </w:p>
          <w:p w:rsidR="007B5398" w:rsidRPr="00A371FE" w:rsidRDefault="007B5398" w:rsidP="007B5398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g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h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, </w:t>
            </w:r>
            <w:proofErr w:type="spellStart"/>
            <w:r w:rsidRPr="00A371FE">
              <w:rPr>
                <w:i/>
                <w:sz w:val="18"/>
                <w:szCs w:val="20"/>
                <w:lang w:val="en-US"/>
              </w:rPr>
              <w:t>i</w:t>
            </w:r>
            <w:proofErr w:type="spellEnd"/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7B5398">
              <w:rPr>
                <w:b w:val="0"/>
                <w:sz w:val="18"/>
                <w:szCs w:val="20"/>
                <w:lang w:val="uk-UA"/>
              </w:rPr>
              <w:t xml:space="preserve"> в словах та алфавіті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98" w:rsidRPr="00A371FE" w:rsidRDefault="007B5398" w:rsidP="007B5398">
            <w:pPr>
              <w:pStyle w:val="5"/>
              <w:rPr>
                <w:b w:val="0"/>
                <w:bCs/>
                <w:szCs w:val="20"/>
                <w:lang w:val="uk-UA"/>
              </w:rPr>
            </w:pPr>
          </w:p>
          <w:p w:rsidR="007B5398" w:rsidRPr="00A371FE" w:rsidRDefault="007B5398" w:rsidP="007B5398">
            <w:pPr>
              <w:pStyle w:val="5"/>
              <w:rPr>
                <w:b w:val="0"/>
                <w:bCs/>
                <w:snapToGrid w:val="0"/>
                <w:szCs w:val="20"/>
                <w:lang w:val="uk-UA"/>
              </w:rPr>
            </w:pPr>
            <w:r w:rsidRPr="00A371FE">
              <w:rPr>
                <w:b w:val="0"/>
                <w:bCs/>
                <w:szCs w:val="20"/>
                <w:lang w:val="uk-UA"/>
              </w:rPr>
              <w:t>Слухати</w:t>
            </w:r>
            <w:r w:rsidRPr="00A371FE">
              <w:rPr>
                <w:b w:val="0"/>
                <w:bCs/>
                <w:szCs w:val="20"/>
              </w:rPr>
              <w:t xml:space="preserve"> </w:t>
            </w:r>
            <w:r w:rsidRPr="00A371FE">
              <w:rPr>
                <w:b w:val="0"/>
                <w:bCs/>
                <w:szCs w:val="20"/>
                <w:lang w:val="uk-UA"/>
              </w:rPr>
              <w:t>та розпізнавати на слух вимову</w:t>
            </w:r>
            <w:r w:rsidRPr="00A371FE">
              <w:rPr>
                <w:b w:val="0"/>
                <w:snapToGrid w:val="0"/>
                <w:szCs w:val="20"/>
              </w:rPr>
              <w:t xml:space="preserve"> </w:t>
            </w:r>
            <w:r w:rsidRPr="00A371FE">
              <w:rPr>
                <w:i/>
                <w:szCs w:val="20"/>
                <w:lang w:val="en-US"/>
              </w:rPr>
              <w:t>g</w:t>
            </w:r>
            <w:r w:rsidRPr="00A371FE">
              <w:rPr>
                <w:i/>
                <w:szCs w:val="20"/>
                <w:lang w:val="uk-UA"/>
              </w:rPr>
              <w:t xml:space="preserve">, </w:t>
            </w:r>
            <w:r w:rsidRPr="00A371FE">
              <w:rPr>
                <w:i/>
                <w:szCs w:val="20"/>
                <w:lang w:val="en-US"/>
              </w:rPr>
              <w:t>h</w:t>
            </w:r>
            <w:r w:rsidRPr="00A371FE">
              <w:rPr>
                <w:i/>
                <w:szCs w:val="20"/>
                <w:lang w:val="uk-UA"/>
              </w:rPr>
              <w:t>,</w:t>
            </w:r>
            <w:r w:rsidRPr="00A371FE">
              <w:rPr>
                <w:i/>
                <w:szCs w:val="20"/>
              </w:rPr>
              <w:t xml:space="preserve"> </w:t>
            </w:r>
            <w:proofErr w:type="spellStart"/>
            <w:r w:rsidRPr="00A371FE">
              <w:rPr>
                <w:i/>
                <w:szCs w:val="20"/>
                <w:lang w:val="en-US"/>
              </w:rPr>
              <w:t>i</w:t>
            </w:r>
            <w:proofErr w:type="spellEnd"/>
            <w:r w:rsidRPr="00A371FE">
              <w:rPr>
                <w:b w:val="0"/>
                <w:bCs/>
                <w:snapToGrid w:val="0"/>
                <w:szCs w:val="20"/>
                <w:lang w:val="uk-UA"/>
              </w:rPr>
              <w:t xml:space="preserve">   у словах</w:t>
            </w:r>
          </w:p>
          <w:p w:rsidR="007B5398" w:rsidRPr="00A371FE" w:rsidRDefault="007B5398" w:rsidP="007B5398">
            <w:pPr>
              <w:jc w:val="center"/>
              <w:rPr>
                <w:b w:val="0"/>
                <w:bCs w:val="0"/>
                <w:sz w:val="18"/>
                <w:szCs w:val="20"/>
                <w:lang w:val="uk-UA" w:eastAsia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98" w:rsidRPr="00A371FE" w:rsidRDefault="007B5398" w:rsidP="007B5398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7B5398" w:rsidRPr="00A371FE" w:rsidRDefault="007B5398" w:rsidP="007B539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оказувати та називати предмети на малюнках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98" w:rsidRPr="00A371FE" w:rsidRDefault="007B5398" w:rsidP="007B539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398" w:rsidRPr="00A371FE" w:rsidRDefault="007B5398" w:rsidP="007B5398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="0086763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В  ст.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29</w:t>
            </w:r>
          </w:p>
          <w:p w:rsidR="007B5398" w:rsidRPr="00ED3BF1" w:rsidRDefault="007B5398" w:rsidP="007B5398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</w:tr>
      <w:tr w:rsidR="008D4942" w:rsidRPr="003331FA" w:rsidTr="008D4942">
        <w:trPr>
          <w:gridAfter w:val="9"/>
          <w:wAfter w:w="1914" w:type="pct"/>
          <w:cantSplit/>
          <w:trHeight w:val="412"/>
        </w:trPr>
        <w:tc>
          <w:tcPr>
            <w:tcW w:w="3086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942" w:rsidRPr="00A371FE" w:rsidRDefault="008D4942" w:rsidP="008D4942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Розділ 9</w:t>
            </w:r>
            <w:r w:rsidRPr="00A371FE">
              <w:rPr>
                <w:sz w:val="18"/>
                <w:szCs w:val="20"/>
              </w:rPr>
              <w:t xml:space="preserve">: </w:t>
            </w:r>
            <w:r w:rsidRPr="00A371FE">
              <w:rPr>
                <w:sz w:val="18"/>
                <w:szCs w:val="20"/>
                <w:lang w:val="uk-UA"/>
              </w:rPr>
              <w:t>Кольори (2)</w:t>
            </w:r>
          </w:p>
          <w:p w:rsidR="008D4942" w:rsidRPr="00A371FE" w:rsidRDefault="008D4942" w:rsidP="008D4942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Дозвілля. Природа.</w:t>
            </w:r>
          </w:p>
          <w:p w:rsidR="008D4942" w:rsidRPr="00A371FE" w:rsidRDefault="008D4942" w:rsidP="008D4942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Pr="00A371FE">
              <w:rPr>
                <w:b w:val="0"/>
                <w:sz w:val="18"/>
                <w:szCs w:val="20"/>
                <w:lang w:val="uk-UA"/>
              </w:rPr>
              <w:t>основні компетентності у природничих науках і технологіях (описувати іноземною мовою природні явищі)</w:t>
            </w:r>
            <w:r>
              <w:rPr>
                <w:b w:val="0"/>
                <w:sz w:val="18"/>
                <w:szCs w:val="20"/>
                <w:lang w:val="uk-UA"/>
              </w:rPr>
              <w:t>, уміння вчитися упродовж життя (самостійно працювати з підручником), ініціативність і підприємливість (ініціювати усну взаємодію іноземною мовою для розв’язання конкретної життєвої ситуації), соціальна та громадянська компетентності (формулювати власну позицію)</w:t>
            </w:r>
          </w:p>
          <w:p w:rsidR="008D4942" w:rsidRPr="008D4942" w:rsidRDefault="008D4942" w:rsidP="007B5398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8D4942" w:rsidRPr="00A371FE" w:rsidTr="00EE7F0F">
        <w:trPr>
          <w:gridAfter w:val="9"/>
          <w:wAfter w:w="1914" w:type="pct"/>
          <w:cantSplit/>
          <w:trHeight w:val="231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42" w:rsidRPr="008D4942" w:rsidRDefault="008D4942" w:rsidP="003331FA">
            <w:pPr>
              <w:pStyle w:val="a6"/>
              <w:numPr>
                <w:ilvl w:val="0"/>
                <w:numId w:val="43"/>
              </w:num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42" w:rsidRPr="00A371FE" w:rsidRDefault="008D4942" w:rsidP="008D4942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46</w:t>
            </w:r>
          </w:p>
          <w:p w:rsidR="008D4942" w:rsidRPr="00A371FE" w:rsidRDefault="008D4942" w:rsidP="008D494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одивись який кольоровий світ!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42" w:rsidRPr="00A371FE" w:rsidRDefault="00577B0E" w:rsidP="008D4942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п</w:t>
            </w:r>
            <w:r w:rsidR="008D4942" w:rsidRPr="00A371FE">
              <w:rPr>
                <w:b w:val="0"/>
                <w:sz w:val="18"/>
                <w:szCs w:val="20"/>
                <w:lang w:val="uk-UA" w:eastAsia="uk-UA"/>
              </w:rPr>
              <w:t>овідомляти про побачені предмети та тварин, називати їх колір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42" w:rsidRPr="00A371FE" w:rsidRDefault="008D4942" w:rsidP="008D4942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Нова лексика:</w:t>
            </w:r>
          </w:p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Pink</w:t>
            </w:r>
            <w:proofErr w:type="spellEnd"/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black</w:t>
            </w:r>
            <w:proofErr w:type="spellEnd"/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orange</w:t>
            </w:r>
            <w:proofErr w:type="spellEnd"/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white</w:t>
            </w:r>
            <w:proofErr w:type="spellEnd"/>
          </w:p>
          <w:p w:rsidR="008D4942" w:rsidRPr="00A371FE" w:rsidRDefault="008D4942" w:rsidP="008D4942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Bag</w:t>
            </w:r>
            <w:proofErr w:type="spellEnd"/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bike</w:t>
            </w:r>
            <w:proofErr w:type="spellEnd"/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 w:eastAsia="uk-UA"/>
              </w:rPr>
              <w:t xml:space="preserve">bird, </w:t>
            </w:r>
            <w:r w:rsidRPr="00A371FE">
              <w:rPr>
                <w:b w:val="0"/>
                <w:sz w:val="18"/>
                <w:szCs w:val="20"/>
                <w:lang w:val="en-US"/>
              </w:rPr>
              <w:t>goat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horse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insect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Ознайомлення із</w:t>
            </w:r>
          </w:p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користанням модального дієслова</w:t>
            </w:r>
          </w:p>
          <w:p w:rsidR="008D4942" w:rsidRPr="00A371FE" w:rsidRDefault="008D4942" w:rsidP="008D4942">
            <w:pPr>
              <w:jc w:val="center"/>
              <w:rPr>
                <w:i/>
                <w:sz w:val="18"/>
                <w:szCs w:val="20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Can</w:t>
            </w:r>
          </w:p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42" w:rsidRPr="00A371FE" w:rsidRDefault="008D4942" w:rsidP="008D4942">
            <w:pPr>
              <w:pStyle w:val="5"/>
              <w:rPr>
                <w:b w:val="0"/>
                <w:bCs/>
                <w:szCs w:val="20"/>
                <w:lang w:val="uk-UA"/>
              </w:rPr>
            </w:pPr>
          </w:p>
          <w:p w:rsidR="008D4942" w:rsidRPr="00A371FE" w:rsidRDefault="008D4942" w:rsidP="008D4942">
            <w:pPr>
              <w:pStyle w:val="5"/>
              <w:rPr>
                <w:b w:val="0"/>
                <w:bCs/>
                <w:szCs w:val="20"/>
                <w:lang w:val="uk-UA"/>
              </w:rPr>
            </w:pPr>
          </w:p>
          <w:p w:rsidR="008D4942" w:rsidRPr="00A371FE" w:rsidRDefault="008D4942" w:rsidP="008D4942">
            <w:pPr>
              <w:pStyle w:val="5"/>
              <w:rPr>
                <w:b w:val="0"/>
                <w:bCs/>
                <w:szCs w:val="20"/>
                <w:lang w:val="uk-UA"/>
              </w:rPr>
            </w:pPr>
            <w:r w:rsidRPr="00A371FE">
              <w:rPr>
                <w:b w:val="0"/>
                <w:bCs/>
                <w:szCs w:val="20"/>
                <w:lang w:val="uk-UA"/>
              </w:rPr>
              <w:t>Слухати та читати історію</w:t>
            </w:r>
          </w:p>
          <w:p w:rsidR="008D4942" w:rsidRPr="00A371FE" w:rsidRDefault="008D4942" w:rsidP="008D494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8D4942" w:rsidRDefault="008D4942" w:rsidP="008D4942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uk-UA"/>
              </w:rPr>
              <w:t>Вивчити та розіграти історію по ролях</w:t>
            </w:r>
          </w:p>
          <w:p w:rsidR="008D4942" w:rsidRDefault="008D4942" w:rsidP="008D4942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8D4942" w:rsidRPr="007B0345" w:rsidRDefault="008D4942" w:rsidP="008D4942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942" w:rsidRDefault="008D4942" w:rsidP="008D4942">
            <w:pPr>
              <w:jc w:val="center"/>
              <w:rPr>
                <w:sz w:val="18"/>
                <w:szCs w:val="20"/>
                <w:lang w:val="uk-UA" w:eastAsia="uk-UA"/>
              </w:rPr>
            </w:pPr>
          </w:p>
          <w:p w:rsidR="008D4942" w:rsidRDefault="008D4942" w:rsidP="008D4942">
            <w:pPr>
              <w:jc w:val="center"/>
              <w:rPr>
                <w:sz w:val="18"/>
                <w:szCs w:val="20"/>
                <w:lang w:val="uk-UA" w:eastAsia="uk-UA"/>
              </w:rPr>
            </w:pPr>
          </w:p>
          <w:p w:rsidR="008D4942" w:rsidRDefault="008D4942" w:rsidP="008D4942">
            <w:pPr>
              <w:jc w:val="center"/>
              <w:rPr>
                <w:sz w:val="18"/>
                <w:szCs w:val="20"/>
                <w:lang w:val="uk-UA" w:eastAsia="uk-UA"/>
              </w:rPr>
            </w:pPr>
          </w:p>
          <w:p w:rsidR="008D4942" w:rsidRDefault="008D4942" w:rsidP="008D4942">
            <w:pPr>
              <w:jc w:val="center"/>
              <w:rPr>
                <w:sz w:val="18"/>
                <w:szCs w:val="20"/>
                <w:lang w:val="uk-UA" w:eastAsia="uk-UA"/>
              </w:rPr>
            </w:pPr>
          </w:p>
          <w:p w:rsidR="008D4942" w:rsidRDefault="008D4942" w:rsidP="008D4942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uk-UA" w:eastAsia="uk-UA"/>
              </w:rPr>
              <w:t>Екологічна безпека та сталий розвиток</w:t>
            </w:r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 (взаємозв’язок людини й навколишнього середовища)</w:t>
            </w:r>
          </w:p>
          <w:p w:rsidR="008D4942" w:rsidRDefault="008D4942" w:rsidP="008D4942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8D4942" w:rsidRDefault="008D4942" w:rsidP="008D4942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8D4942" w:rsidRDefault="008D4942" w:rsidP="008D4942">
            <w:pPr>
              <w:jc w:val="center"/>
              <w:rPr>
                <w:sz w:val="18"/>
                <w:szCs w:val="20"/>
                <w:lang w:val="uk-UA" w:eastAsia="uk-UA"/>
              </w:rPr>
            </w:pPr>
          </w:p>
          <w:p w:rsidR="008D4942" w:rsidRDefault="008D4942" w:rsidP="008D4942">
            <w:pPr>
              <w:jc w:val="center"/>
              <w:rPr>
                <w:sz w:val="18"/>
                <w:szCs w:val="20"/>
                <w:lang w:val="uk-UA" w:eastAsia="uk-UA"/>
              </w:rPr>
            </w:pPr>
          </w:p>
          <w:p w:rsidR="008D4942" w:rsidRDefault="008D4942" w:rsidP="008D4942">
            <w:pPr>
              <w:jc w:val="center"/>
              <w:rPr>
                <w:sz w:val="18"/>
                <w:szCs w:val="20"/>
                <w:lang w:val="uk-UA" w:eastAsia="uk-UA"/>
              </w:rPr>
            </w:pPr>
          </w:p>
          <w:p w:rsidR="008D4942" w:rsidRDefault="008D4942" w:rsidP="008D4942">
            <w:pPr>
              <w:jc w:val="center"/>
              <w:rPr>
                <w:sz w:val="18"/>
                <w:szCs w:val="20"/>
                <w:lang w:val="uk-UA" w:eastAsia="uk-UA"/>
              </w:rPr>
            </w:pPr>
          </w:p>
          <w:p w:rsidR="008D4942" w:rsidRDefault="008D4942" w:rsidP="008D4942">
            <w:pPr>
              <w:jc w:val="center"/>
              <w:rPr>
                <w:sz w:val="18"/>
                <w:szCs w:val="20"/>
                <w:lang w:val="uk-UA" w:eastAsia="uk-UA"/>
              </w:rPr>
            </w:pPr>
          </w:p>
          <w:p w:rsidR="008D4942" w:rsidRDefault="008D4942" w:rsidP="008D4942">
            <w:pPr>
              <w:jc w:val="center"/>
              <w:rPr>
                <w:sz w:val="18"/>
                <w:szCs w:val="20"/>
                <w:lang w:val="uk-UA" w:eastAsia="uk-UA"/>
              </w:rPr>
            </w:pPr>
          </w:p>
          <w:p w:rsidR="008D4942" w:rsidRPr="00CD0EC7" w:rsidRDefault="008D4942" w:rsidP="008D4942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sz w:val="18"/>
                <w:szCs w:val="20"/>
                <w:lang w:val="uk-UA" w:eastAsia="uk-UA"/>
              </w:rPr>
              <w:t xml:space="preserve">Підприємливість та фінансова грамотність </w:t>
            </w:r>
            <w:r>
              <w:rPr>
                <w:b w:val="0"/>
                <w:sz w:val="18"/>
                <w:szCs w:val="20"/>
                <w:lang w:val="uk-UA" w:eastAsia="uk-UA"/>
              </w:rPr>
              <w:t>(продукування ідей та їх реалізацію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942" w:rsidRPr="00A371FE" w:rsidRDefault="008D4942" w:rsidP="008D494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30</w:t>
            </w:r>
          </w:p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8D4942" w:rsidRPr="00A371FE" w:rsidTr="00EE7F0F">
        <w:trPr>
          <w:gridAfter w:val="9"/>
          <w:wAfter w:w="1914" w:type="pct"/>
          <w:cantSplit/>
          <w:trHeight w:val="154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42" w:rsidRPr="003331FA" w:rsidRDefault="008D4942" w:rsidP="003331FA">
            <w:pPr>
              <w:pStyle w:val="a6"/>
              <w:numPr>
                <w:ilvl w:val="0"/>
                <w:numId w:val="43"/>
              </w:num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42" w:rsidRPr="00A371FE" w:rsidRDefault="008D4942" w:rsidP="008D4942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47</w:t>
            </w:r>
          </w:p>
          <w:p w:rsidR="008D4942" w:rsidRPr="00A371FE" w:rsidRDefault="008D4942" w:rsidP="008D494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42" w:rsidRPr="00A371FE" w:rsidRDefault="008D4942" w:rsidP="008D494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/>
              </w:rPr>
              <w:t>Якого кольору твої іграшки?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42" w:rsidRPr="00A371FE" w:rsidRDefault="00577B0E" w:rsidP="008D4942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в</w:t>
            </w:r>
            <w:r w:rsidR="008D4942" w:rsidRPr="00A371FE">
              <w:rPr>
                <w:b w:val="0"/>
                <w:sz w:val="18"/>
                <w:szCs w:val="20"/>
                <w:lang w:val="uk-UA" w:eastAsia="uk-UA"/>
              </w:rPr>
              <w:t>казувати колір своїх іграшок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42" w:rsidRPr="00A371FE" w:rsidRDefault="008D4942" w:rsidP="008D4942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8D4942" w:rsidRPr="00A371FE" w:rsidRDefault="008D4942" w:rsidP="008D4942">
            <w:pPr>
              <w:jc w:val="center"/>
              <w:rPr>
                <w:b w:val="0"/>
                <w:i/>
                <w:sz w:val="18"/>
                <w:szCs w:val="20"/>
                <w:lang w:val="uk-UA"/>
              </w:rPr>
            </w:pP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Pink</w:t>
            </w:r>
            <w:proofErr w:type="spellEnd"/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black</w:t>
            </w:r>
            <w:proofErr w:type="spellEnd"/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orange</w:t>
            </w:r>
            <w:proofErr w:type="spellEnd"/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white</w:t>
            </w:r>
            <w:proofErr w:type="spellEnd"/>
            <w:r w:rsidRPr="00A371FE">
              <w:rPr>
                <w:b w:val="0"/>
                <w:sz w:val="18"/>
                <w:szCs w:val="20"/>
                <w:lang w:val="en-US" w:eastAsia="uk-UA"/>
              </w:rPr>
              <w:t>, bag, bike, bird, plane, train</w:t>
            </w:r>
            <w:r w:rsidRPr="009C5675">
              <w:rPr>
                <w:b w:val="0"/>
                <w:sz w:val="18"/>
                <w:szCs w:val="20"/>
                <w:lang w:val="en-US" w:eastAsia="uk-UA"/>
              </w:rPr>
              <w:t xml:space="preserve">, </w:t>
            </w:r>
            <w:r w:rsidRPr="009C5675">
              <w:rPr>
                <w:b w:val="0"/>
                <w:sz w:val="18"/>
                <w:szCs w:val="20"/>
                <w:lang w:val="en-US"/>
              </w:rPr>
              <w:t>goat</w:t>
            </w:r>
            <w:r w:rsidRPr="009C5675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9C5675">
              <w:rPr>
                <w:b w:val="0"/>
                <w:sz w:val="18"/>
                <w:szCs w:val="20"/>
                <w:lang w:val="en-US"/>
              </w:rPr>
              <w:t>horse</w:t>
            </w:r>
            <w:r w:rsidRPr="009C5675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9C5675">
              <w:rPr>
                <w:b w:val="0"/>
                <w:sz w:val="18"/>
                <w:szCs w:val="20"/>
                <w:lang w:val="en-US"/>
              </w:rPr>
              <w:t>insect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Навчання використання модального дієслова</w:t>
            </w:r>
          </w:p>
          <w:p w:rsidR="008D4942" w:rsidRPr="00A371FE" w:rsidRDefault="008D4942" w:rsidP="008D4942">
            <w:pPr>
              <w:jc w:val="center"/>
              <w:rPr>
                <w:i/>
                <w:sz w:val="18"/>
                <w:szCs w:val="20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Can</w:t>
            </w:r>
          </w:p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лухати та обводити</w:t>
            </w:r>
          </w:p>
          <w:p w:rsidR="008D4942" w:rsidRPr="00A371FE" w:rsidRDefault="008D4942" w:rsidP="008D494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42" w:rsidRDefault="008D4942" w:rsidP="008D4942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8D4942" w:rsidRDefault="008D4942" w:rsidP="008D4942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Розфарбувати та </w:t>
            </w: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спродукувати</w:t>
            </w:r>
            <w:proofErr w:type="spellEnd"/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 </w:t>
            </w: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мовні</w:t>
            </w:r>
            <w:proofErr w:type="spellEnd"/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 одиниці на рівні речення.</w:t>
            </w:r>
          </w:p>
          <w:p w:rsidR="008D4942" w:rsidRDefault="008D4942" w:rsidP="008D4942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942" w:rsidRPr="00A371FE" w:rsidRDefault="008D4942" w:rsidP="008D494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31</w:t>
            </w:r>
          </w:p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8D4942" w:rsidRPr="00A371FE" w:rsidTr="00EE7F0F">
        <w:trPr>
          <w:gridAfter w:val="9"/>
          <w:wAfter w:w="1914" w:type="pct"/>
          <w:cantSplit/>
          <w:trHeight w:val="14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42" w:rsidRPr="00A371FE" w:rsidRDefault="008D4942" w:rsidP="003331FA">
            <w:pPr>
              <w:numPr>
                <w:ilvl w:val="0"/>
                <w:numId w:val="43"/>
              </w:num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42" w:rsidRDefault="008D4942" w:rsidP="008D494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48</w:t>
            </w:r>
          </w:p>
          <w:p w:rsidR="008D4942" w:rsidRDefault="008D4942" w:rsidP="008D494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42" w:rsidRPr="00A371FE" w:rsidRDefault="008D4942" w:rsidP="008D494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/>
              </w:rPr>
              <w:t>Поглянь скільки барв навколо!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42" w:rsidRPr="00A371FE" w:rsidRDefault="00577B0E" w:rsidP="008D4942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р</w:t>
            </w:r>
            <w:r w:rsidR="008D4942" w:rsidRPr="00A371FE">
              <w:rPr>
                <w:b w:val="0"/>
                <w:sz w:val="18"/>
                <w:szCs w:val="20"/>
                <w:lang w:val="uk-UA" w:eastAsia="uk-UA"/>
              </w:rPr>
              <w:t>озповідати про те, що ми можемо побачити на березі озера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42" w:rsidRPr="00A371FE" w:rsidRDefault="008D4942" w:rsidP="008D4942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Pink</w:t>
            </w:r>
            <w:proofErr w:type="spellEnd"/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black</w:t>
            </w:r>
            <w:proofErr w:type="spellEnd"/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orange</w:t>
            </w:r>
            <w:proofErr w:type="spellEnd"/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white</w:t>
            </w:r>
            <w:proofErr w:type="spellEnd"/>
            <w:r w:rsidRPr="00A371FE">
              <w:rPr>
                <w:b w:val="0"/>
                <w:sz w:val="18"/>
                <w:szCs w:val="20"/>
                <w:lang w:val="en-US" w:eastAsia="uk-UA"/>
              </w:rPr>
              <w:t>, blue, green, red, bird, fish, bag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Інтонація наказового речення</w:t>
            </w:r>
          </w:p>
          <w:p w:rsidR="008D4942" w:rsidRPr="00A371FE" w:rsidRDefault="008D4942" w:rsidP="008D4942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en-US"/>
              </w:rPr>
              <w:t>Look</w:t>
            </w:r>
            <w:r w:rsidRPr="00A371FE">
              <w:rPr>
                <w:sz w:val="18"/>
                <w:szCs w:val="20"/>
              </w:rPr>
              <w:t>!</w:t>
            </w:r>
          </w:p>
          <w:p w:rsidR="008D4942" w:rsidRPr="00A371FE" w:rsidRDefault="008D4942" w:rsidP="008D494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42" w:rsidRPr="00A371FE" w:rsidRDefault="008D4942" w:rsidP="008D4942">
            <w:pPr>
              <w:pStyle w:val="5"/>
              <w:rPr>
                <w:b w:val="0"/>
                <w:bCs/>
                <w:szCs w:val="20"/>
                <w:lang w:val="uk-UA"/>
              </w:rPr>
            </w:pPr>
          </w:p>
          <w:p w:rsidR="008D4942" w:rsidRPr="00A371FE" w:rsidRDefault="008D4942" w:rsidP="008D4942">
            <w:pPr>
              <w:pStyle w:val="5"/>
              <w:rPr>
                <w:b w:val="0"/>
                <w:bCs/>
                <w:szCs w:val="20"/>
                <w:lang w:val="uk-UA"/>
              </w:rPr>
            </w:pPr>
            <w:r w:rsidRPr="00A371FE">
              <w:rPr>
                <w:b w:val="0"/>
                <w:bCs/>
                <w:szCs w:val="20"/>
                <w:lang w:val="uk-UA"/>
              </w:rPr>
              <w:t>Слухати та читати пісню</w:t>
            </w:r>
          </w:p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Розучити та виконати пісню</w:t>
            </w:r>
          </w:p>
          <w:p w:rsidR="008D4942" w:rsidRPr="00A371FE" w:rsidRDefault="008D4942" w:rsidP="008D4942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942" w:rsidRPr="00A371FE" w:rsidRDefault="008D4942" w:rsidP="008D494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32</w:t>
            </w:r>
          </w:p>
        </w:tc>
      </w:tr>
      <w:tr w:rsidR="008D4942" w:rsidRPr="00A371FE" w:rsidTr="00EE7F0F">
        <w:trPr>
          <w:gridAfter w:val="9"/>
          <w:wAfter w:w="1914" w:type="pct"/>
          <w:cantSplit/>
          <w:trHeight w:val="111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42" w:rsidRPr="00A371FE" w:rsidRDefault="008D4942" w:rsidP="003331FA">
            <w:pPr>
              <w:numPr>
                <w:ilvl w:val="0"/>
                <w:numId w:val="43"/>
              </w:num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42" w:rsidRPr="00861C67" w:rsidRDefault="008D4942" w:rsidP="008D494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Pr="00A371FE">
              <w:rPr>
                <w:b w:val="0"/>
                <w:sz w:val="18"/>
                <w:szCs w:val="20"/>
                <w:lang w:val="uk-UA" w:eastAsia="en-US"/>
              </w:rPr>
              <w:t>4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Які кольори ти бачиш навколо?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42" w:rsidRPr="00A371FE" w:rsidRDefault="00577B0E" w:rsidP="008D4942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р</w:t>
            </w:r>
            <w:r w:rsidR="008D4942" w:rsidRPr="00A371FE">
              <w:rPr>
                <w:b w:val="0"/>
                <w:sz w:val="18"/>
                <w:szCs w:val="20"/>
                <w:lang w:val="uk-UA" w:eastAsia="uk-UA"/>
              </w:rPr>
              <w:t>озповідати про свій улюблений колір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42" w:rsidRPr="00A371FE" w:rsidRDefault="008D4942" w:rsidP="008D4942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Pink</w:t>
            </w:r>
            <w:proofErr w:type="spellEnd"/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black</w:t>
            </w:r>
            <w:proofErr w:type="spellEnd"/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orange</w:t>
            </w:r>
            <w:proofErr w:type="spellEnd"/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white</w:t>
            </w:r>
            <w:proofErr w:type="spellEnd"/>
            <w:r w:rsidRPr="00A371FE">
              <w:rPr>
                <w:b w:val="0"/>
                <w:sz w:val="18"/>
                <w:szCs w:val="20"/>
                <w:lang w:val="en-US" w:eastAsia="uk-UA"/>
              </w:rPr>
              <w:t>, blue, green, red, bird, fish, bag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42" w:rsidRPr="00A371FE" w:rsidRDefault="008D4942" w:rsidP="008D494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користання</w:t>
            </w:r>
            <w:r w:rsidRPr="00861C67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дієслова </w:t>
            </w:r>
            <w:r w:rsidRPr="00861C67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to</w:t>
            </w:r>
            <w:r w:rsidRPr="00861C67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be</w:t>
            </w:r>
          </w:p>
          <w:p w:rsidR="008D4942" w:rsidRPr="00861C67" w:rsidRDefault="008D4942" w:rsidP="008D4942">
            <w:pPr>
              <w:jc w:val="center"/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I</w:t>
            </w:r>
            <w:r w:rsidRPr="00861C67"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  <w:t>’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m</w:t>
            </w:r>
            <w:r w:rsidRPr="00861C67"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  <w:t>…</w:t>
            </w:r>
          </w:p>
          <w:p w:rsidR="008D4942" w:rsidRPr="00A371FE" w:rsidRDefault="008D4942" w:rsidP="008D4942">
            <w:pPr>
              <w:jc w:val="center"/>
              <w:rPr>
                <w:b w:val="0"/>
                <w:snapToGrid w:val="0"/>
                <w:sz w:val="18"/>
                <w:szCs w:val="20"/>
                <w:lang w:val="en-US"/>
              </w:rPr>
            </w:pP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My</w:t>
            </w:r>
            <w:r w:rsidRPr="00861C67"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favourite</w:t>
            </w:r>
            <w:proofErr w:type="spellEnd"/>
            <w:r w:rsidRPr="00861C67"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colour</w:t>
            </w:r>
            <w:proofErr w:type="spellEnd"/>
            <w:r w:rsidRPr="00861C67"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is</w:t>
            </w:r>
            <w:r w:rsidRPr="00861C67"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  <w:t>…..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42" w:rsidRDefault="008D4942" w:rsidP="008D494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Читання та виконання інструкці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42" w:rsidRPr="00A371FE" w:rsidRDefault="008D4942" w:rsidP="008D494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8D4942" w:rsidRPr="00A371FE" w:rsidRDefault="008D4942" w:rsidP="008D494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Називати свій  улюблений колір</w:t>
            </w:r>
          </w:p>
          <w:p w:rsidR="008D4942" w:rsidRPr="00A371FE" w:rsidRDefault="008D4942" w:rsidP="008D494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Вказувати та говорити</w:t>
            </w:r>
          </w:p>
          <w:p w:rsidR="008D4942" w:rsidRPr="00A371FE" w:rsidRDefault="008D4942" w:rsidP="008D4942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942" w:rsidRPr="00A371FE" w:rsidRDefault="008D4942" w:rsidP="008D494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33</w:t>
            </w:r>
          </w:p>
          <w:p w:rsidR="008D4942" w:rsidRPr="00A371FE" w:rsidRDefault="008D4942" w:rsidP="008D4942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7B5398" w:rsidRPr="00A371FE" w:rsidTr="004A3125">
        <w:trPr>
          <w:gridAfter w:val="9"/>
          <w:wAfter w:w="1914" w:type="pct"/>
          <w:cantSplit/>
          <w:trHeight w:val="401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98" w:rsidRPr="00A371FE" w:rsidRDefault="007B5398" w:rsidP="003331FA">
            <w:pPr>
              <w:numPr>
                <w:ilvl w:val="0"/>
                <w:numId w:val="43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98" w:rsidRPr="00A371FE" w:rsidRDefault="007B5398" w:rsidP="00FB6495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88-8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98" w:rsidRPr="00A371FE" w:rsidRDefault="007B5398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Бажаю Вам Веселого Різдва!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98" w:rsidRPr="00A371FE" w:rsidRDefault="00577B0E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</w:t>
            </w:r>
            <w:r w:rsidR="007B5398" w:rsidRPr="00A371FE">
              <w:rPr>
                <w:b w:val="0"/>
                <w:sz w:val="18"/>
                <w:szCs w:val="20"/>
                <w:lang w:val="uk-UA"/>
              </w:rPr>
              <w:t>ітати з Різдвом та відповідати на привітання</w:t>
            </w:r>
          </w:p>
          <w:p w:rsidR="007B5398" w:rsidRPr="00A371FE" w:rsidRDefault="007B5398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98" w:rsidRPr="00A371FE" w:rsidRDefault="007B5398" w:rsidP="00FB6495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Нова лексика:</w:t>
            </w:r>
          </w:p>
          <w:p w:rsidR="007B5398" w:rsidRPr="00A371FE" w:rsidRDefault="007B5398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Present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Father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en-US"/>
              </w:rPr>
              <w:t>Christmas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en-US"/>
              </w:rPr>
              <w:t>, stocking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98" w:rsidRPr="00A371FE" w:rsidRDefault="007B5398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ідпрацювання вимови активної лекси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5" w:rsidRDefault="00E70F7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B5398" w:rsidRPr="00A371FE" w:rsidRDefault="007B5398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прийняття на слух пісні по Різдв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98" w:rsidRPr="00A371FE" w:rsidRDefault="007B5398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Розучити та виконати пісню про Різдво.</w:t>
            </w:r>
          </w:p>
          <w:p w:rsidR="007B5398" w:rsidRPr="00A371FE" w:rsidRDefault="007B5398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ривітати однокласників із Різдвом та відповісти на їхнє привітання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398" w:rsidRPr="00A371FE" w:rsidRDefault="007B5398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398" w:rsidRPr="00A371FE" w:rsidRDefault="007B5398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77-78</w:t>
            </w:r>
          </w:p>
        </w:tc>
      </w:tr>
      <w:tr w:rsidR="00ED3BF1" w:rsidRPr="00A371FE" w:rsidTr="004A3125">
        <w:trPr>
          <w:gridAfter w:val="9"/>
          <w:wAfter w:w="1914" w:type="pct"/>
          <w:cantSplit/>
          <w:trHeight w:val="231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F1" w:rsidRPr="00A371FE" w:rsidRDefault="00ED3BF1" w:rsidP="003331FA">
            <w:pPr>
              <w:numPr>
                <w:ilvl w:val="0"/>
                <w:numId w:val="43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F1" w:rsidRPr="00A371FE" w:rsidRDefault="00ED3BF1" w:rsidP="00FB6495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F1" w:rsidRPr="00A371FE" w:rsidRDefault="00ED3BF1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F1" w:rsidRPr="00A371FE" w:rsidRDefault="00ED3BF1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F1" w:rsidRPr="00A371FE" w:rsidRDefault="00ED3BF1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F1" w:rsidRPr="00A371FE" w:rsidRDefault="00ED3BF1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F1" w:rsidRPr="00A371FE" w:rsidRDefault="00ED3BF1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F1" w:rsidRPr="00A371FE" w:rsidRDefault="00ED3BF1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F1" w:rsidRPr="00A371FE" w:rsidRDefault="00ED3BF1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F1" w:rsidRPr="00A371FE" w:rsidRDefault="00ED3BF1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</w:tr>
    </w:tbl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b w:val="0"/>
          <w:iCs/>
          <w:sz w:val="18"/>
          <w:szCs w:val="20"/>
          <w:lang w:val="uk-UA"/>
        </w:rPr>
      </w:pPr>
    </w:p>
    <w:p w:rsidR="00FB6495" w:rsidRPr="00A371FE" w:rsidRDefault="00FB6495" w:rsidP="00FB6495">
      <w:pPr>
        <w:rPr>
          <w:sz w:val="18"/>
          <w:szCs w:val="20"/>
          <w:lang w:val="uk-UA"/>
        </w:rPr>
      </w:pPr>
    </w:p>
    <w:p w:rsidR="00FB6495" w:rsidRPr="00A371FE" w:rsidRDefault="00FB6495" w:rsidP="00FB6495">
      <w:pPr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  <w:r w:rsidRPr="00A371FE">
        <w:rPr>
          <w:sz w:val="18"/>
          <w:szCs w:val="20"/>
          <w:lang w:val="uk-UA"/>
        </w:rPr>
        <w:t xml:space="preserve">Календарно-тематичне планування </w:t>
      </w:r>
      <w:r w:rsidRPr="00A371FE">
        <w:rPr>
          <w:sz w:val="18"/>
          <w:szCs w:val="20"/>
          <w:lang w:val="en-US"/>
        </w:rPr>
        <w:t>FLY</w:t>
      </w:r>
      <w:r w:rsidRPr="00A371FE">
        <w:rPr>
          <w:sz w:val="18"/>
          <w:szCs w:val="20"/>
          <w:lang w:val="uk-UA"/>
        </w:rPr>
        <w:t xml:space="preserve"> </w:t>
      </w:r>
      <w:r w:rsidRPr="00A371FE">
        <w:rPr>
          <w:sz w:val="18"/>
          <w:szCs w:val="20"/>
          <w:lang w:val="en-US"/>
        </w:rPr>
        <w:t>HIGH</w:t>
      </w:r>
      <w:r w:rsidRPr="00A371FE">
        <w:rPr>
          <w:sz w:val="18"/>
          <w:szCs w:val="20"/>
          <w:lang w:val="uk-UA"/>
        </w:rPr>
        <w:t xml:space="preserve"> </w:t>
      </w:r>
      <w:r w:rsidRPr="00A371FE">
        <w:rPr>
          <w:sz w:val="18"/>
          <w:szCs w:val="20"/>
          <w:lang w:val="en-US"/>
        </w:rPr>
        <w:t>UKRAINE</w:t>
      </w:r>
      <w:r w:rsidRPr="00A371FE">
        <w:rPr>
          <w:sz w:val="18"/>
          <w:szCs w:val="20"/>
          <w:lang w:val="uk-UA"/>
        </w:rPr>
        <w:t xml:space="preserve"> 1 (</w:t>
      </w:r>
      <w:r w:rsidRPr="00A371FE">
        <w:rPr>
          <w:iCs/>
          <w:sz w:val="18"/>
          <w:szCs w:val="20"/>
          <w:lang w:val="uk-UA"/>
        </w:rPr>
        <w:t>Семестр 2)</w:t>
      </w:r>
    </w:p>
    <w:p w:rsidR="00FB6495" w:rsidRPr="00A371FE" w:rsidRDefault="00FB6495" w:rsidP="00FB6495">
      <w:pPr>
        <w:tabs>
          <w:tab w:val="left" w:pos="6434"/>
        </w:tabs>
        <w:ind w:left="1134"/>
        <w:jc w:val="center"/>
        <w:rPr>
          <w:b w:val="0"/>
          <w:iCs/>
          <w:sz w:val="18"/>
          <w:szCs w:val="20"/>
          <w:lang w:val="uk-UA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02"/>
        <w:gridCol w:w="1078"/>
        <w:gridCol w:w="1801"/>
        <w:gridCol w:w="1609"/>
        <w:gridCol w:w="1412"/>
        <w:gridCol w:w="2002"/>
        <w:gridCol w:w="1715"/>
        <w:gridCol w:w="22"/>
        <w:gridCol w:w="2153"/>
        <w:gridCol w:w="1687"/>
        <w:gridCol w:w="1165"/>
      </w:tblGrid>
      <w:tr w:rsidR="00D11C6F" w:rsidRPr="00A371FE" w:rsidTr="00EE7F0F">
        <w:trPr>
          <w:cantSplit/>
          <w:trHeight w:val="1369"/>
        </w:trPr>
        <w:tc>
          <w:tcPr>
            <w:tcW w:w="260" w:type="pct"/>
            <w:vAlign w:val="center"/>
          </w:tcPr>
          <w:p w:rsidR="00D11C6F" w:rsidRPr="00EE7F0F" w:rsidRDefault="00D11C6F" w:rsidP="00EE7F0F">
            <w:pPr>
              <w:pStyle w:val="a6"/>
              <w:numPr>
                <w:ilvl w:val="0"/>
                <w:numId w:val="42"/>
              </w:num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11C6F" w:rsidRDefault="008D4942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50</w:t>
            </w:r>
          </w:p>
          <w:p w:rsidR="00D11C6F" w:rsidRPr="005E53E9" w:rsidRDefault="00D11C6F" w:rsidP="005E53E9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</w:p>
        </w:tc>
        <w:tc>
          <w:tcPr>
            <w:tcW w:w="583" w:type="pct"/>
            <w:vAlign w:val="center"/>
          </w:tcPr>
          <w:p w:rsidR="008D4942" w:rsidRDefault="008D4942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найомство з літерами</w:t>
            </w:r>
          </w:p>
          <w:p w:rsidR="00D11C6F" w:rsidRPr="008D4942" w:rsidRDefault="008D4942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8D4942">
              <w:rPr>
                <w:b w:val="0"/>
                <w:sz w:val="18"/>
                <w:szCs w:val="20"/>
                <w:lang w:val="en-US"/>
              </w:rPr>
              <w:t>j</w:t>
            </w:r>
            <w:r w:rsidRPr="008D4942">
              <w:rPr>
                <w:b w:val="0"/>
                <w:sz w:val="18"/>
                <w:szCs w:val="20"/>
              </w:rPr>
              <w:t xml:space="preserve">, </w:t>
            </w:r>
            <w:r w:rsidRPr="008D4942">
              <w:rPr>
                <w:b w:val="0"/>
                <w:sz w:val="18"/>
                <w:szCs w:val="20"/>
                <w:lang w:val="en-US"/>
              </w:rPr>
              <w:t>k</w:t>
            </w:r>
            <w:r w:rsidRPr="008D4942">
              <w:rPr>
                <w:b w:val="0"/>
                <w:sz w:val="18"/>
                <w:szCs w:val="20"/>
              </w:rPr>
              <w:t xml:space="preserve">, </w:t>
            </w:r>
            <w:r w:rsidRPr="008D4942">
              <w:rPr>
                <w:b w:val="0"/>
                <w:sz w:val="18"/>
                <w:szCs w:val="20"/>
                <w:lang w:val="en-US"/>
              </w:rPr>
              <w:t>l</w:t>
            </w:r>
            <w:r w:rsidRPr="008D4942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</w:p>
          <w:p w:rsidR="00D11C6F" w:rsidRPr="00A371FE" w:rsidRDefault="00D11C6F" w:rsidP="005E53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8D4942" w:rsidRDefault="008D4942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 xml:space="preserve">розпізнавати та називати літери </w:t>
            </w:r>
          </w:p>
          <w:p w:rsidR="00D11C6F" w:rsidRPr="00A371FE" w:rsidRDefault="008D4942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8D4942">
              <w:rPr>
                <w:b w:val="0"/>
                <w:sz w:val="18"/>
                <w:szCs w:val="20"/>
                <w:lang w:val="en-US"/>
              </w:rPr>
              <w:t>J</w:t>
            </w:r>
            <w:r w:rsidRPr="008D4942">
              <w:rPr>
                <w:b w:val="0"/>
                <w:sz w:val="18"/>
                <w:szCs w:val="20"/>
              </w:rPr>
              <w:t xml:space="preserve">, </w:t>
            </w:r>
            <w:r w:rsidRPr="008D4942">
              <w:rPr>
                <w:b w:val="0"/>
                <w:sz w:val="18"/>
                <w:szCs w:val="20"/>
                <w:lang w:val="en-US"/>
              </w:rPr>
              <w:t>K</w:t>
            </w:r>
            <w:r w:rsidRPr="008D4942">
              <w:rPr>
                <w:b w:val="0"/>
                <w:sz w:val="18"/>
                <w:szCs w:val="20"/>
              </w:rPr>
              <w:t xml:space="preserve">, </w:t>
            </w:r>
            <w:r w:rsidRPr="008D4942">
              <w:rPr>
                <w:b w:val="0"/>
                <w:sz w:val="18"/>
                <w:szCs w:val="20"/>
                <w:lang w:val="en-US"/>
              </w:rPr>
              <w:t>L</w:t>
            </w:r>
          </w:p>
        </w:tc>
        <w:tc>
          <w:tcPr>
            <w:tcW w:w="457" w:type="pct"/>
          </w:tcPr>
          <w:p w:rsidR="00D11C6F" w:rsidRPr="00A371FE" w:rsidRDefault="00D11C6F" w:rsidP="00FB6495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Нова лексика:</w:t>
            </w:r>
          </w:p>
          <w:p w:rsidR="00D11C6F" w:rsidRPr="00A371FE" w:rsidRDefault="00D11C6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Jelly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kite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lorry</w:t>
            </w:r>
          </w:p>
          <w:p w:rsidR="00D11C6F" w:rsidRDefault="00D11C6F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D11C6F" w:rsidRPr="00A371FE" w:rsidRDefault="006067E0" w:rsidP="006067E0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Dog, fish, goat, apple, horse, insect, ball, kite, car, egg</w:t>
            </w:r>
          </w:p>
        </w:tc>
        <w:tc>
          <w:tcPr>
            <w:tcW w:w="648" w:type="pct"/>
          </w:tcPr>
          <w:p w:rsidR="00D11C6F" w:rsidRDefault="00D11C6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D11C6F" w:rsidRPr="00A371FE" w:rsidRDefault="00D11C6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D11C6F" w:rsidRPr="00A371FE" w:rsidRDefault="00D11C6F" w:rsidP="00FB6495">
            <w:pPr>
              <w:jc w:val="center"/>
              <w:rPr>
                <w:i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 xml:space="preserve">Вивчити звучання  літер </w:t>
            </w:r>
            <w:r w:rsidR="008D4942" w:rsidRPr="00A371FE">
              <w:rPr>
                <w:i/>
                <w:sz w:val="18"/>
                <w:szCs w:val="20"/>
                <w:lang w:val="en-US"/>
              </w:rPr>
              <w:t>j</w:t>
            </w:r>
            <w:r w:rsidR="008D4942" w:rsidRPr="00A371FE">
              <w:rPr>
                <w:i/>
                <w:sz w:val="18"/>
                <w:szCs w:val="20"/>
              </w:rPr>
              <w:t xml:space="preserve">, </w:t>
            </w:r>
            <w:r w:rsidR="008D4942" w:rsidRPr="00A371FE">
              <w:rPr>
                <w:i/>
                <w:sz w:val="18"/>
                <w:szCs w:val="20"/>
                <w:lang w:val="en-US"/>
              </w:rPr>
              <w:t>k</w:t>
            </w:r>
            <w:r w:rsidR="008D4942" w:rsidRPr="00A371FE">
              <w:rPr>
                <w:i/>
                <w:sz w:val="18"/>
                <w:szCs w:val="20"/>
              </w:rPr>
              <w:t xml:space="preserve">, </w:t>
            </w:r>
            <w:r w:rsidR="008D4942" w:rsidRPr="00A371FE">
              <w:rPr>
                <w:i/>
                <w:sz w:val="18"/>
                <w:szCs w:val="20"/>
                <w:lang w:val="en-US"/>
              </w:rPr>
              <w:t>l</w:t>
            </w:r>
            <w:r w:rsidR="008D4942"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uk-UA"/>
              </w:rPr>
              <w:t>у словах та алфавіті</w:t>
            </w:r>
          </w:p>
          <w:p w:rsidR="00D11C6F" w:rsidRPr="00A371FE" w:rsidRDefault="00D11C6F" w:rsidP="005E53E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555" w:type="pct"/>
          </w:tcPr>
          <w:p w:rsidR="006067E0" w:rsidRDefault="006067E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6067E0" w:rsidRDefault="006067E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D11C6F" w:rsidRPr="00A371FE" w:rsidRDefault="00D11C6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приймати на слух вимову нових літер у словах</w:t>
            </w:r>
          </w:p>
          <w:p w:rsidR="00D11C6F" w:rsidRPr="00A371FE" w:rsidRDefault="00D11C6F" w:rsidP="003612F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704" w:type="pct"/>
            <w:gridSpan w:val="2"/>
          </w:tcPr>
          <w:p w:rsidR="00D11C6F" w:rsidRDefault="00D11C6F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6067E0" w:rsidRDefault="006067E0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D11C6F" w:rsidRPr="00A371FE" w:rsidRDefault="00D11C6F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водити та писати літери</w:t>
            </w:r>
          </w:p>
          <w:p w:rsidR="008D4942" w:rsidRPr="00AA53F6" w:rsidRDefault="008D4942" w:rsidP="008D4942">
            <w:pPr>
              <w:jc w:val="center"/>
              <w:rPr>
                <w:i/>
                <w:sz w:val="18"/>
                <w:szCs w:val="20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j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k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l</w:t>
            </w:r>
          </w:p>
          <w:p w:rsidR="00D11C6F" w:rsidRPr="00A371FE" w:rsidRDefault="00D11C6F" w:rsidP="006067E0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46" w:type="pct"/>
            <w:vMerge w:val="restart"/>
            <w:vAlign w:val="center"/>
          </w:tcPr>
          <w:p w:rsidR="00D11C6F" w:rsidRPr="00A371FE" w:rsidRDefault="00D11C6F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D11C6F" w:rsidRPr="00A371FE" w:rsidRDefault="00D11C6F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="008D4942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34</w:t>
            </w:r>
          </w:p>
        </w:tc>
      </w:tr>
      <w:tr w:rsidR="00D11C6F" w:rsidRPr="00A371FE" w:rsidTr="00EE7F0F">
        <w:trPr>
          <w:cantSplit/>
          <w:trHeight w:val="176"/>
        </w:trPr>
        <w:tc>
          <w:tcPr>
            <w:tcW w:w="260" w:type="pct"/>
            <w:vAlign w:val="center"/>
          </w:tcPr>
          <w:p w:rsidR="00D11C6F" w:rsidRPr="00EE7F0F" w:rsidRDefault="00D11C6F" w:rsidP="00EE7F0F">
            <w:pPr>
              <w:pStyle w:val="a6"/>
              <w:numPr>
                <w:ilvl w:val="0"/>
                <w:numId w:val="42"/>
              </w:num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11C6F" w:rsidRDefault="008D4942" w:rsidP="003612F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D11C6F" w:rsidRPr="00A371FE">
              <w:rPr>
                <w:b w:val="0"/>
                <w:sz w:val="18"/>
                <w:szCs w:val="20"/>
                <w:lang w:val="uk-UA" w:eastAsia="en-US"/>
              </w:rPr>
              <w:t>51</w:t>
            </w:r>
          </w:p>
          <w:p w:rsidR="00D11C6F" w:rsidRPr="00A371FE" w:rsidRDefault="00D11C6F" w:rsidP="006067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3" w:type="pct"/>
            <w:vAlign w:val="center"/>
          </w:tcPr>
          <w:p w:rsidR="008D4942" w:rsidRDefault="008D4942" w:rsidP="003612F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D11C6F" w:rsidRDefault="008D4942" w:rsidP="003612F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Пишемо літери </w:t>
            </w:r>
          </w:p>
          <w:p w:rsidR="008D4942" w:rsidRPr="008D4942" w:rsidRDefault="008D4942" w:rsidP="008D494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8D4942">
              <w:rPr>
                <w:b w:val="0"/>
                <w:sz w:val="18"/>
                <w:szCs w:val="20"/>
                <w:lang w:val="en-US"/>
              </w:rPr>
              <w:t>j</w:t>
            </w:r>
            <w:r w:rsidRPr="008D4942">
              <w:rPr>
                <w:b w:val="0"/>
                <w:sz w:val="18"/>
                <w:szCs w:val="20"/>
              </w:rPr>
              <w:t xml:space="preserve">, </w:t>
            </w:r>
            <w:r w:rsidRPr="008D4942">
              <w:rPr>
                <w:b w:val="0"/>
                <w:sz w:val="18"/>
                <w:szCs w:val="20"/>
                <w:lang w:val="en-US"/>
              </w:rPr>
              <w:t>k</w:t>
            </w:r>
            <w:r w:rsidRPr="008D4942">
              <w:rPr>
                <w:b w:val="0"/>
                <w:sz w:val="18"/>
                <w:szCs w:val="20"/>
              </w:rPr>
              <w:t xml:space="preserve">, </w:t>
            </w:r>
            <w:r w:rsidRPr="008D4942">
              <w:rPr>
                <w:b w:val="0"/>
                <w:sz w:val="18"/>
                <w:szCs w:val="20"/>
                <w:lang w:val="en-US"/>
              </w:rPr>
              <w:t>l</w:t>
            </w:r>
            <w:r w:rsidRPr="008D4942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</w:p>
          <w:p w:rsidR="00D11C6F" w:rsidRPr="00A371FE" w:rsidRDefault="00D11C6F" w:rsidP="005E53E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8D4942" w:rsidRPr="008D4942" w:rsidRDefault="00577B0E" w:rsidP="008D494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р</w:t>
            </w:r>
            <w:r w:rsidR="008D4942">
              <w:rPr>
                <w:b w:val="0"/>
                <w:sz w:val="18"/>
                <w:szCs w:val="20"/>
                <w:lang w:val="uk-UA" w:eastAsia="uk-UA"/>
              </w:rPr>
              <w:t xml:space="preserve">озпізнавати та відтворювати літери </w:t>
            </w:r>
            <w:r w:rsidR="008D4942" w:rsidRPr="008D4942">
              <w:rPr>
                <w:b w:val="0"/>
                <w:sz w:val="18"/>
                <w:szCs w:val="20"/>
                <w:lang w:val="en-US"/>
              </w:rPr>
              <w:t>J</w:t>
            </w:r>
            <w:r w:rsidR="008D4942" w:rsidRPr="008D4942">
              <w:rPr>
                <w:b w:val="0"/>
                <w:sz w:val="18"/>
                <w:szCs w:val="20"/>
              </w:rPr>
              <w:t xml:space="preserve">, </w:t>
            </w:r>
            <w:r w:rsidR="008D4942" w:rsidRPr="008D4942">
              <w:rPr>
                <w:b w:val="0"/>
                <w:sz w:val="18"/>
                <w:szCs w:val="20"/>
                <w:lang w:val="en-US"/>
              </w:rPr>
              <w:t>K</w:t>
            </w:r>
            <w:r w:rsidR="008D4942" w:rsidRPr="008D4942">
              <w:rPr>
                <w:b w:val="0"/>
                <w:sz w:val="18"/>
                <w:szCs w:val="20"/>
              </w:rPr>
              <w:t xml:space="preserve">, </w:t>
            </w:r>
            <w:r w:rsidR="008D4942" w:rsidRPr="008D4942">
              <w:rPr>
                <w:b w:val="0"/>
                <w:sz w:val="18"/>
                <w:szCs w:val="20"/>
                <w:lang w:val="en-US"/>
              </w:rPr>
              <w:t>L</w:t>
            </w:r>
            <w:r w:rsidR="008D4942" w:rsidRPr="008D4942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</w:p>
          <w:p w:rsidR="00D11C6F" w:rsidRPr="00A371FE" w:rsidRDefault="00577B0E" w:rsidP="003612F4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у</w:t>
            </w:r>
            <w:r w:rsidR="008D4942">
              <w:rPr>
                <w:b w:val="0"/>
                <w:sz w:val="18"/>
                <w:szCs w:val="20"/>
                <w:lang w:val="uk-UA" w:eastAsia="uk-UA"/>
              </w:rPr>
              <w:t xml:space="preserve"> знайомих словах</w:t>
            </w:r>
          </w:p>
        </w:tc>
        <w:tc>
          <w:tcPr>
            <w:tcW w:w="457" w:type="pct"/>
          </w:tcPr>
          <w:p w:rsidR="00D11C6F" w:rsidRDefault="00D11C6F" w:rsidP="003612F4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D11C6F" w:rsidRPr="00A371FE" w:rsidRDefault="005E53E9" w:rsidP="006067E0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Jelly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kite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lorry</w:t>
            </w:r>
            <w:r w:rsidR="006067E0">
              <w:rPr>
                <w:b w:val="0"/>
                <w:sz w:val="18"/>
                <w:szCs w:val="20"/>
                <w:lang w:val="en-US"/>
              </w:rPr>
              <w:t>, dog, fish, goat, apple, horse, insect, ball, kite, car, egg, bike, pink</w:t>
            </w:r>
          </w:p>
        </w:tc>
        <w:tc>
          <w:tcPr>
            <w:tcW w:w="648" w:type="pct"/>
          </w:tcPr>
          <w:p w:rsidR="00D11C6F" w:rsidRPr="00A371FE" w:rsidRDefault="00D11C6F" w:rsidP="003612F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D11C6F" w:rsidRPr="00A371FE" w:rsidRDefault="00D11C6F" w:rsidP="003612F4">
            <w:pPr>
              <w:jc w:val="center"/>
              <w:rPr>
                <w:i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 xml:space="preserve">Вивчити звучання  літер </w:t>
            </w:r>
            <w:r w:rsidRPr="00A371FE">
              <w:rPr>
                <w:i/>
                <w:sz w:val="18"/>
                <w:szCs w:val="20"/>
                <w:lang w:val="en-US"/>
              </w:rPr>
              <w:t>j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k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l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uk-UA"/>
              </w:rPr>
              <w:t>у словах та алфавіті</w:t>
            </w:r>
          </w:p>
          <w:p w:rsidR="00D11C6F" w:rsidRPr="00A371FE" w:rsidRDefault="00D11C6F" w:rsidP="00F53B2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555" w:type="pct"/>
          </w:tcPr>
          <w:p w:rsidR="006067E0" w:rsidRDefault="006067E0" w:rsidP="003612F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D11C6F" w:rsidRDefault="00D11C6F" w:rsidP="003612F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приймати на слух вимову нових літер у словах</w:t>
            </w:r>
          </w:p>
          <w:p w:rsidR="00D11C6F" w:rsidRPr="00A371FE" w:rsidRDefault="006067E0" w:rsidP="003612F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 xml:space="preserve">Слухати та повторювати  слова, речення, </w:t>
            </w:r>
            <w:proofErr w:type="spellStart"/>
            <w:r>
              <w:rPr>
                <w:b w:val="0"/>
                <w:bCs w:val="0"/>
                <w:sz w:val="18"/>
                <w:szCs w:val="18"/>
                <w:lang w:val="uk-UA"/>
              </w:rPr>
              <w:t>римівку</w:t>
            </w:r>
            <w:proofErr w:type="spellEnd"/>
          </w:p>
        </w:tc>
        <w:tc>
          <w:tcPr>
            <w:tcW w:w="704" w:type="pct"/>
            <w:gridSpan w:val="2"/>
          </w:tcPr>
          <w:p w:rsidR="00D11C6F" w:rsidRDefault="00D11C6F" w:rsidP="003612F4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D11C6F" w:rsidRPr="00A371FE" w:rsidRDefault="00D11C6F" w:rsidP="003612F4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D11C6F" w:rsidRPr="00A371FE" w:rsidRDefault="00D11C6F" w:rsidP="003612F4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водити та писати літери</w:t>
            </w:r>
          </w:p>
          <w:p w:rsidR="00D11C6F" w:rsidRPr="00AA53F6" w:rsidRDefault="00D11C6F" w:rsidP="003612F4">
            <w:pPr>
              <w:jc w:val="center"/>
              <w:rPr>
                <w:i/>
                <w:sz w:val="18"/>
                <w:szCs w:val="20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j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k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l</w:t>
            </w:r>
          </w:p>
          <w:p w:rsidR="00D11C6F" w:rsidRPr="00A371FE" w:rsidRDefault="006067E0" w:rsidP="003612F4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Розучити та виконати </w:t>
            </w:r>
            <w:proofErr w:type="spellStart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и</w:t>
            </w:r>
            <w:r w:rsidR="008D4942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т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мівку</w:t>
            </w:r>
            <w:proofErr w:type="spellEnd"/>
          </w:p>
        </w:tc>
        <w:tc>
          <w:tcPr>
            <w:tcW w:w="546" w:type="pct"/>
            <w:vMerge/>
            <w:vAlign w:val="center"/>
          </w:tcPr>
          <w:p w:rsidR="00D11C6F" w:rsidRPr="00A371FE" w:rsidRDefault="00D11C6F" w:rsidP="003612F4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D11C6F" w:rsidRPr="00A371FE" w:rsidRDefault="00D11C6F" w:rsidP="003612F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="008D4942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В  ст.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35</w:t>
            </w:r>
          </w:p>
        </w:tc>
      </w:tr>
      <w:tr w:rsidR="00FB6495" w:rsidRPr="003331FA" w:rsidTr="00EE7F0F">
        <w:trPr>
          <w:cantSplit/>
          <w:trHeight w:val="187"/>
        </w:trPr>
        <w:tc>
          <w:tcPr>
            <w:tcW w:w="5000" w:type="pct"/>
            <w:gridSpan w:val="11"/>
            <w:vAlign w:val="center"/>
          </w:tcPr>
          <w:p w:rsidR="00FB6495" w:rsidRPr="00A371FE" w:rsidRDefault="00FB6495" w:rsidP="00FB6495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Розділ 10</w:t>
            </w:r>
            <w:r w:rsidRPr="00A371FE">
              <w:rPr>
                <w:sz w:val="18"/>
                <w:szCs w:val="20"/>
              </w:rPr>
              <w:t xml:space="preserve">: </w:t>
            </w:r>
            <w:r w:rsidRPr="00A371FE">
              <w:rPr>
                <w:sz w:val="18"/>
                <w:szCs w:val="20"/>
                <w:lang w:val="uk-UA"/>
              </w:rPr>
              <w:t>Числівники 6-10</w:t>
            </w:r>
          </w:p>
          <w:p w:rsidR="00FB6495" w:rsidRPr="00A371FE" w:rsidRDefault="00FB6495" w:rsidP="00FB6495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Я, моя родина і друзі</w:t>
            </w:r>
          </w:p>
          <w:p w:rsidR="00FB6495" w:rsidRPr="00A371FE" w:rsidRDefault="00FB6495" w:rsidP="00FB6495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Pr="00A371FE">
              <w:rPr>
                <w:b w:val="0"/>
                <w:sz w:val="18"/>
                <w:szCs w:val="20"/>
                <w:lang w:val="uk-UA"/>
              </w:rPr>
              <w:t>математична компетентність (розв’язувати комунікативні та навчальні проблеми, застосовуючи логіко-математичний інтелект)</w:t>
            </w:r>
            <w:r>
              <w:rPr>
                <w:b w:val="0"/>
                <w:sz w:val="18"/>
                <w:szCs w:val="20"/>
                <w:lang w:val="uk-UA"/>
              </w:rPr>
              <w:t>, уміння вчитися упродовж життя (оцінювати власні навчальні досягнення), ініціативність і підприємливість (дотримання етичної поведінки під час розв’язання життєвих ситуацій), соціальна та громадянська компетентності (толерантність у спілкуванні з іншими)</w:t>
            </w:r>
          </w:p>
          <w:p w:rsidR="00FB6495" w:rsidRPr="00A371FE" w:rsidRDefault="00FB6495" w:rsidP="00FB6495">
            <w:pPr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077E1F" w:rsidRPr="00A371FE" w:rsidTr="00EE7F0F">
        <w:trPr>
          <w:cantSplit/>
          <w:trHeight w:val="547"/>
        </w:trPr>
        <w:tc>
          <w:tcPr>
            <w:tcW w:w="260" w:type="pct"/>
            <w:vAlign w:val="center"/>
          </w:tcPr>
          <w:p w:rsidR="00077E1F" w:rsidRPr="00EE7F0F" w:rsidRDefault="00077E1F" w:rsidP="00EE7F0F">
            <w:pPr>
              <w:pStyle w:val="a6"/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52</w:t>
            </w: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83" w:type="pct"/>
            <w:vAlign w:val="center"/>
          </w:tcPr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З днем народження!</w:t>
            </w:r>
          </w:p>
        </w:tc>
        <w:tc>
          <w:tcPr>
            <w:tcW w:w="521" w:type="pct"/>
            <w:vAlign w:val="center"/>
          </w:tcPr>
          <w:p w:rsidR="00077E1F" w:rsidRPr="00A371FE" w:rsidRDefault="008D4942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икористовувати числівники 6-10 та вітати з днем народження</w:t>
            </w:r>
          </w:p>
        </w:tc>
        <w:tc>
          <w:tcPr>
            <w:tcW w:w="457" w:type="pct"/>
          </w:tcPr>
          <w:p w:rsidR="00077E1F" w:rsidRPr="00A371FE" w:rsidRDefault="00077E1F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Six, seven, eight, nine, ten, happy birthday</w:t>
            </w:r>
          </w:p>
          <w:p w:rsidR="00077E1F" w:rsidRPr="00A371FE" w:rsidRDefault="00077E1F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Jelly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kite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lorry</w:t>
            </w:r>
          </w:p>
        </w:tc>
        <w:tc>
          <w:tcPr>
            <w:tcW w:w="648" w:type="pct"/>
          </w:tcPr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користання числівників 6 – 10</w:t>
            </w: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пеціальне питання</w:t>
            </w: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How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old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are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you</w:t>
            </w:r>
            <w:r w:rsidRPr="00A371FE">
              <w:rPr>
                <w:i/>
                <w:sz w:val="18"/>
                <w:szCs w:val="20"/>
                <w:lang w:val="uk-UA"/>
              </w:rPr>
              <w:t>?</w:t>
            </w: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Множина іменників</w:t>
            </w:r>
          </w:p>
          <w:p w:rsidR="00077E1F" w:rsidRPr="00A371FE" w:rsidRDefault="00077E1F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555" w:type="pct"/>
          </w:tcPr>
          <w:p w:rsidR="00077E1F" w:rsidRPr="00A371FE" w:rsidRDefault="00077E1F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077E1F" w:rsidRPr="00A371FE" w:rsidRDefault="00077E1F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077E1F" w:rsidRPr="00A371FE" w:rsidRDefault="00077E1F" w:rsidP="00FB6495">
            <w:pPr>
              <w:pStyle w:val="5"/>
              <w:rPr>
                <w:b w:val="0"/>
                <w:bCs/>
                <w:szCs w:val="20"/>
                <w:lang w:val="uk-UA"/>
              </w:rPr>
            </w:pPr>
            <w:r w:rsidRPr="00A371FE">
              <w:rPr>
                <w:b w:val="0"/>
                <w:bCs/>
                <w:szCs w:val="20"/>
                <w:lang w:val="uk-UA"/>
              </w:rPr>
              <w:t>Слухати та читати історію</w:t>
            </w:r>
          </w:p>
          <w:p w:rsidR="00077E1F" w:rsidRPr="00A371FE" w:rsidRDefault="00077E1F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704" w:type="pct"/>
            <w:gridSpan w:val="2"/>
          </w:tcPr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077E1F" w:rsidRDefault="00077E1F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uk-UA"/>
              </w:rPr>
              <w:t>Вивчити та розіграти історію по ролях</w:t>
            </w:r>
          </w:p>
          <w:p w:rsidR="00077E1F" w:rsidRDefault="00077E1F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077E1F" w:rsidRPr="007B0345" w:rsidRDefault="00077E1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46" w:type="pct"/>
            <w:vMerge w:val="restart"/>
            <w:vAlign w:val="center"/>
          </w:tcPr>
          <w:p w:rsidR="00077E1F" w:rsidRDefault="00077E1F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uk-UA" w:eastAsia="uk-UA"/>
              </w:rPr>
              <w:t xml:space="preserve">Громадянська відповідальність </w:t>
            </w:r>
            <w:r w:rsidRPr="00A371FE">
              <w:rPr>
                <w:b w:val="0"/>
                <w:sz w:val="18"/>
                <w:szCs w:val="20"/>
                <w:lang w:val="uk-UA" w:eastAsia="uk-UA"/>
              </w:rPr>
              <w:t>(формування толерантного ставлення до інших)</w:t>
            </w:r>
          </w:p>
          <w:p w:rsidR="00077E1F" w:rsidRDefault="00077E1F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077E1F" w:rsidRPr="000965DD" w:rsidRDefault="00077E1F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sz w:val="18"/>
                <w:szCs w:val="20"/>
                <w:lang w:val="uk-UA" w:eastAsia="uk-UA"/>
              </w:rPr>
              <w:lastRenderedPageBreak/>
              <w:t xml:space="preserve">Підприємливість та фінансова грамотність </w:t>
            </w:r>
            <w:r>
              <w:rPr>
                <w:b w:val="0"/>
                <w:sz w:val="18"/>
                <w:szCs w:val="20"/>
                <w:lang w:val="uk-UA" w:eastAsia="uk-UA"/>
              </w:rPr>
              <w:t>(продукування ідей та їх реалізацію)</w:t>
            </w:r>
          </w:p>
        </w:tc>
        <w:tc>
          <w:tcPr>
            <w:tcW w:w="377" w:type="pct"/>
            <w:vAlign w:val="center"/>
          </w:tcPr>
          <w:p w:rsidR="00077E1F" w:rsidRPr="00A371FE" w:rsidRDefault="00077E1F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lastRenderedPageBreak/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</w:t>
            </w:r>
            <w:r w:rsidR="00577B0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36</w:t>
            </w: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077E1F" w:rsidRPr="00A371FE" w:rsidTr="00EE7F0F">
        <w:trPr>
          <w:cantSplit/>
          <w:trHeight w:val="547"/>
        </w:trPr>
        <w:tc>
          <w:tcPr>
            <w:tcW w:w="260" w:type="pct"/>
            <w:vAlign w:val="center"/>
          </w:tcPr>
          <w:p w:rsidR="00077E1F" w:rsidRPr="00EE7F0F" w:rsidRDefault="00077E1F" w:rsidP="00EE7F0F">
            <w:pPr>
              <w:pStyle w:val="a6"/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53</w:t>
            </w: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83" w:type="pct"/>
            <w:vAlign w:val="center"/>
          </w:tcPr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олічи повітряні кульки!</w:t>
            </w:r>
          </w:p>
        </w:tc>
        <w:tc>
          <w:tcPr>
            <w:tcW w:w="521" w:type="pct"/>
            <w:vAlign w:val="center"/>
          </w:tcPr>
          <w:p w:rsidR="00077E1F" w:rsidRPr="00A371FE" w:rsidRDefault="008D4942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р</w:t>
            </w:r>
            <w:r w:rsidR="00077E1F" w:rsidRPr="00A371FE">
              <w:rPr>
                <w:b w:val="0"/>
                <w:sz w:val="18"/>
                <w:szCs w:val="20"/>
                <w:lang w:val="uk-UA" w:eastAsia="uk-UA"/>
              </w:rPr>
              <w:t>ахувати предмети</w:t>
            </w:r>
            <w:r>
              <w:rPr>
                <w:b w:val="0"/>
                <w:sz w:val="18"/>
                <w:szCs w:val="20"/>
                <w:lang w:val="uk-UA" w:eastAsia="uk-UA"/>
              </w:rPr>
              <w:t>, використовуючи числівники 6-10</w:t>
            </w:r>
          </w:p>
        </w:tc>
        <w:tc>
          <w:tcPr>
            <w:tcW w:w="457" w:type="pct"/>
          </w:tcPr>
          <w:p w:rsidR="00077E1F" w:rsidRPr="00A371FE" w:rsidRDefault="00077E1F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Balloon</w:t>
            </w:r>
          </w:p>
          <w:p w:rsidR="00077E1F" w:rsidRPr="00A371FE" w:rsidRDefault="00077E1F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Six, seven, eight, nine, ten, book, apple, banana, pencil</w:t>
            </w:r>
          </w:p>
        </w:tc>
        <w:tc>
          <w:tcPr>
            <w:tcW w:w="648" w:type="pct"/>
          </w:tcPr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користання числівників 6 – 10</w:t>
            </w: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5" w:type="pct"/>
          </w:tcPr>
          <w:p w:rsidR="00077E1F" w:rsidRPr="00A371FE" w:rsidRDefault="00077E1F" w:rsidP="00FB6495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  <w:p w:rsidR="00077E1F" w:rsidRPr="00A371FE" w:rsidRDefault="00077E1F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z w:val="18"/>
                <w:szCs w:val="20"/>
                <w:lang w:val="uk-UA"/>
              </w:rPr>
              <w:t>Читання та виконання інструкцій</w:t>
            </w:r>
          </w:p>
        </w:tc>
        <w:tc>
          <w:tcPr>
            <w:tcW w:w="704" w:type="pct"/>
            <w:gridSpan w:val="2"/>
          </w:tcPr>
          <w:p w:rsidR="00077E1F" w:rsidRPr="00A371FE" w:rsidRDefault="00077E1F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ахувати  та поєднувати:</w:t>
            </w:r>
          </w:p>
          <w:p w:rsidR="00077E1F" w:rsidRPr="00A371FE" w:rsidRDefault="00077E1F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ахувати та писати</w:t>
            </w:r>
          </w:p>
          <w:p w:rsidR="00077E1F" w:rsidRDefault="00077E1F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ра у парах «Відгадай обране число»</w:t>
            </w:r>
          </w:p>
          <w:p w:rsidR="00077E1F" w:rsidRDefault="00077E1F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077E1F" w:rsidRPr="00A371FE" w:rsidRDefault="00077E1F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</w:t>
            </w:r>
            <w:r w:rsidR="00577B0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37</w:t>
            </w: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077E1F" w:rsidRPr="00A371FE" w:rsidTr="00EE7F0F">
        <w:trPr>
          <w:cantSplit/>
          <w:trHeight w:val="295"/>
        </w:trPr>
        <w:tc>
          <w:tcPr>
            <w:tcW w:w="260" w:type="pct"/>
            <w:vAlign w:val="center"/>
          </w:tcPr>
          <w:p w:rsidR="00077E1F" w:rsidRPr="00A371FE" w:rsidRDefault="00077E1F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8D4942" w:rsidRDefault="008D4942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8D4942" w:rsidRDefault="008D4942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077E1F" w:rsidRDefault="00077E1F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54</w:t>
            </w:r>
          </w:p>
          <w:p w:rsidR="00077E1F" w:rsidRDefault="00077E1F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3" w:type="pct"/>
            <w:vAlign w:val="center"/>
          </w:tcPr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кільки яблук на дереві?</w:t>
            </w:r>
          </w:p>
        </w:tc>
        <w:tc>
          <w:tcPr>
            <w:tcW w:w="521" w:type="pct"/>
            <w:vAlign w:val="center"/>
          </w:tcPr>
          <w:p w:rsidR="00077E1F" w:rsidRPr="00A371FE" w:rsidRDefault="008D4942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в</w:t>
            </w:r>
            <w:r w:rsidR="00077E1F" w:rsidRPr="00A371FE">
              <w:rPr>
                <w:b w:val="0"/>
                <w:sz w:val="18"/>
                <w:szCs w:val="20"/>
                <w:lang w:val="uk-UA" w:eastAsia="uk-UA"/>
              </w:rPr>
              <w:t>казувати наявну кількість предметів</w:t>
            </w:r>
          </w:p>
        </w:tc>
        <w:tc>
          <w:tcPr>
            <w:tcW w:w="457" w:type="pct"/>
          </w:tcPr>
          <w:p w:rsidR="00077E1F" w:rsidRPr="00A371FE" w:rsidRDefault="00077E1F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Apple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en-US"/>
              </w:rPr>
              <w:t>tree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crunch</w:t>
            </w:r>
          </w:p>
          <w:p w:rsidR="00077E1F" w:rsidRPr="00A371FE" w:rsidRDefault="00077E1F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Six, seven, eight, nine, ten,</w:t>
            </w:r>
          </w:p>
        </w:tc>
        <w:tc>
          <w:tcPr>
            <w:tcW w:w="648" w:type="pct"/>
          </w:tcPr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користання вивчених частин мови, використання множини іменників</w:t>
            </w: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55" w:type="pct"/>
          </w:tcPr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лухати, співати наклеювати стікери</w:t>
            </w:r>
          </w:p>
          <w:p w:rsidR="00077E1F" w:rsidRPr="00A371FE" w:rsidRDefault="00077E1F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704" w:type="pct"/>
            <w:gridSpan w:val="2"/>
          </w:tcPr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Розучити та виконати пісню</w:t>
            </w:r>
          </w:p>
        </w:tc>
        <w:tc>
          <w:tcPr>
            <w:tcW w:w="546" w:type="pct"/>
            <w:vMerge/>
            <w:vAlign w:val="center"/>
          </w:tcPr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077E1F" w:rsidRPr="00A371FE" w:rsidRDefault="00077E1F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</w:t>
            </w:r>
            <w:r w:rsidR="00577B0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38</w:t>
            </w: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077E1F" w:rsidRPr="00A371FE" w:rsidTr="00EE7F0F">
        <w:trPr>
          <w:cantSplit/>
          <w:trHeight w:val="160"/>
        </w:trPr>
        <w:tc>
          <w:tcPr>
            <w:tcW w:w="260" w:type="pct"/>
            <w:vAlign w:val="center"/>
          </w:tcPr>
          <w:p w:rsidR="00077E1F" w:rsidRPr="00A371FE" w:rsidRDefault="00077E1F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77E1F" w:rsidRPr="00A371FE" w:rsidRDefault="00077E1F" w:rsidP="001C631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55</w:t>
            </w:r>
          </w:p>
        </w:tc>
        <w:tc>
          <w:tcPr>
            <w:tcW w:w="583" w:type="pct"/>
            <w:vAlign w:val="center"/>
          </w:tcPr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кільки тобі років?</w:t>
            </w:r>
          </w:p>
        </w:tc>
        <w:tc>
          <w:tcPr>
            <w:tcW w:w="521" w:type="pct"/>
            <w:vAlign w:val="center"/>
          </w:tcPr>
          <w:p w:rsidR="00077E1F" w:rsidRPr="00A371FE" w:rsidRDefault="008D0B0A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з</w:t>
            </w:r>
            <w:r w:rsidR="00077E1F"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апитувати та надавати інформацію про 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свій </w:t>
            </w:r>
            <w:r w:rsidR="00077E1F"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ік</w:t>
            </w:r>
          </w:p>
        </w:tc>
        <w:tc>
          <w:tcPr>
            <w:tcW w:w="457" w:type="pct"/>
          </w:tcPr>
          <w:p w:rsidR="00077E1F" w:rsidRPr="00A371FE" w:rsidRDefault="00077E1F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Six, seven, eight, nine, ten, happy birthday, fish</w:t>
            </w:r>
          </w:p>
        </w:tc>
        <w:tc>
          <w:tcPr>
            <w:tcW w:w="648" w:type="pct"/>
          </w:tcPr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Навчання використання</w:t>
            </w: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пеціального питання</w:t>
            </w: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How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old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are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you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>?</w:t>
            </w:r>
          </w:p>
        </w:tc>
        <w:tc>
          <w:tcPr>
            <w:tcW w:w="555" w:type="pct"/>
          </w:tcPr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077E1F" w:rsidRPr="00A371FE" w:rsidRDefault="00077E1F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Читання та виконання інструкцій</w:t>
            </w:r>
          </w:p>
        </w:tc>
        <w:tc>
          <w:tcPr>
            <w:tcW w:w="704" w:type="pct"/>
            <w:gridSpan w:val="2"/>
          </w:tcPr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обудувати власні міні діалоги – запитувати про вік та відповідати</w:t>
            </w:r>
          </w:p>
        </w:tc>
        <w:tc>
          <w:tcPr>
            <w:tcW w:w="546" w:type="pct"/>
            <w:vMerge/>
            <w:vAlign w:val="center"/>
          </w:tcPr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077E1F" w:rsidRPr="00A371FE" w:rsidRDefault="00077E1F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</w:t>
            </w:r>
            <w:r w:rsidR="00577B0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39</w:t>
            </w: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077E1F" w:rsidRPr="00A371FE" w:rsidTr="00EE7F0F">
        <w:trPr>
          <w:cantSplit/>
          <w:trHeight w:val="1511"/>
        </w:trPr>
        <w:tc>
          <w:tcPr>
            <w:tcW w:w="260" w:type="pct"/>
            <w:vAlign w:val="center"/>
          </w:tcPr>
          <w:p w:rsidR="00077E1F" w:rsidRPr="00A371FE" w:rsidRDefault="00077E1F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8D4942" w:rsidRDefault="008D4942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077E1F" w:rsidRPr="00A371FE" w:rsidRDefault="008D0B0A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56</w:t>
            </w:r>
          </w:p>
          <w:p w:rsidR="00077E1F" w:rsidRPr="00A371FE" w:rsidRDefault="00077E1F" w:rsidP="00E64E8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3" w:type="pct"/>
            <w:vAlign w:val="center"/>
          </w:tcPr>
          <w:p w:rsidR="008D0B0A" w:rsidRDefault="008D0B0A" w:rsidP="008D0B0A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найомство з літерами</w:t>
            </w:r>
          </w:p>
          <w:p w:rsidR="00077E1F" w:rsidRPr="008D0B0A" w:rsidRDefault="008D0B0A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8D0B0A">
              <w:rPr>
                <w:b w:val="0"/>
                <w:sz w:val="18"/>
                <w:szCs w:val="20"/>
                <w:lang w:val="en-US"/>
              </w:rPr>
              <w:t>m</w:t>
            </w:r>
            <w:r w:rsidRPr="008D0B0A">
              <w:rPr>
                <w:b w:val="0"/>
                <w:sz w:val="18"/>
                <w:szCs w:val="20"/>
              </w:rPr>
              <w:t xml:space="preserve">, </w:t>
            </w:r>
            <w:r w:rsidRPr="008D0B0A">
              <w:rPr>
                <w:b w:val="0"/>
                <w:sz w:val="18"/>
                <w:szCs w:val="20"/>
                <w:lang w:val="en-US"/>
              </w:rPr>
              <w:t>n</w:t>
            </w:r>
            <w:r w:rsidRPr="008D0B0A">
              <w:rPr>
                <w:b w:val="0"/>
                <w:sz w:val="18"/>
                <w:szCs w:val="20"/>
              </w:rPr>
              <w:t xml:space="preserve">, </w:t>
            </w:r>
            <w:r w:rsidRPr="008D0B0A">
              <w:rPr>
                <w:b w:val="0"/>
                <w:sz w:val="18"/>
                <w:szCs w:val="20"/>
                <w:lang w:val="en-US"/>
              </w:rPr>
              <w:t>o</w:t>
            </w:r>
          </w:p>
        </w:tc>
        <w:tc>
          <w:tcPr>
            <w:tcW w:w="521" w:type="pct"/>
            <w:vAlign w:val="center"/>
          </w:tcPr>
          <w:p w:rsidR="008D0B0A" w:rsidRDefault="008D0B0A" w:rsidP="006067E0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розпізнавати та називати літери</w:t>
            </w:r>
          </w:p>
          <w:p w:rsidR="00077E1F" w:rsidRPr="00A371FE" w:rsidRDefault="008D0B0A" w:rsidP="006067E0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8D0B0A">
              <w:rPr>
                <w:b w:val="0"/>
                <w:sz w:val="18"/>
                <w:szCs w:val="20"/>
                <w:lang w:val="en-US"/>
              </w:rPr>
              <w:t>M</w:t>
            </w:r>
            <w:r w:rsidRPr="008D0B0A">
              <w:rPr>
                <w:b w:val="0"/>
                <w:sz w:val="18"/>
                <w:szCs w:val="20"/>
              </w:rPr>
              <w:t xml:space="preserve">, </w:t>
            </w:r>
            <w:r w:rsidRPr="008D0B0A">
              <w:rPr>
                <w:b w:val="0"/>
                <w:sz w:val="18"/>
                <w:szCs w:val="20"/>
                <w:lang w:val="en-US"/>
              </w:rPr>
              <w:t>N</w:t>
            </w:r>
            <w:r w:rsidRPr="008D0B0A">
              <w:rPr>
                <w:b w:val="0"/>
                <w:sz w:val="18"/>
                <w:szCs w:val="20"/>
              </w:rPr>
              <w:t xml:space="preserve">, </w:t>
            </w:r>
            <w:r w:rsidRPr="008D0B0A">
              <w:rPr>
                <w:b w:val="0"/>
                <w:sz w:val="18"/>
                <w:szCs w:val="20"/>
                <w:lang w:val="en-US"/>
              </w:rPr>
              <w:t>O</w:t>
            </w:r>
            <w:r>
              <w:rPr>
                <w:b w:val="0"/>
                <w:sz w:val="18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457" w:type="pct"/>
          </w:tcPr>
          <w:p w:rsidR="00077E1F" w:rsidRPr="00A371FE" w:rsidRDefault="00077E1F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8341A9" w:rsidRPr="008341A9" w:rsidRDefault="00077E1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Monkey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nurse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orange</w:t>
            </w:r>
          </w:p>
          <w:p w:rsidR="008341A9" w:rsidRDefault="008341A9" w:rsidP="008341A9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077E1F" w:rsidRPr="00A371FE" w:rsidRDefault="005E53E9" w:rsidP="006067E0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5E53E9">
              <w:rPr>
                <w:b w:val="0"/>
                <w:sz w:val="18"/>
                <w:szCs w:val="20"/>
                <w:lang w:val="en-US"/>
              </w:rPr>
              <w:t>Jungle, kite, pink,</w:t>
            </w:r>
            <w:r>
              <w:rPr>
                <w:b w:val="0"/>
                <w:sz w:val="18"/>
                <w:szCs w:val="20"/>
                <w:lang w:val="en-US"/>
              </w:rPr>
              <w:t xml:space="preserve"> jelly, bike, car</w:t>
            </w:r>
          </w:p>
        </w:tc>
        <w:tc>
          <w:tcPr>
            <w:tcW w:w="648" w:type="pct"/>
          </w:tcPr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Звуки  літер</w:t>
            </w:r>
          </w:p>
          <w:p w:rsidR="00077E1F" w:rsidRPr="00A371FE" w:rsidRDefault="008D0B0A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m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n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o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="00077E1F" w:rsidRPr="00A371FE">
              <w:rPr>
                <w:b w:val="0"/>
                <w:sz w:val="18"/>
                <w:szCs w:val="20"/>
                <w:lang w:val="uk-UA"/>
              </w:rPr>
              <w:t>ізольовано та у словах</w:t>
            </w:r>
          </w:p>
          <w:p w:rsidR="00077E1F" w:rsidRPr="00A371FE" w:rsidRDefault="00077E1F" w:rsidP="006067E0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55" w:type="pct"/>
          </w:tcPr>
          <w:p w:rsidR="009C5675" w:rsidRDefault="009C5675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077E1F" w:rsidRDefault="00077E1F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піввідносити зображення з англійськими словами</w:t>
            </w:r>
          </w:p>
          <w:p w:rsidR="006D6551" w:rsidRPr="00A371FE" w:rsidRDefault="006D6551" w:rsidP="006067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704" w:type="pct"/>
            <w:gridSpan w:val="2"/>
          </w:tcPr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077E1F" w:rsidRPr="00A371FE" w:rsidRDefault="00077E1F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водити та писати літери</w:t>
            </w:r>
          </w:p>
          <w:p w:rsidR="00077E1F" w:rsidRPr="00A371FE" w:rsidRDefault="00077E1F" w:rsidP="00FB6495">
            <w:pPr>
              <w:jc w:val="center"/>
              <w:rPr>
                <w:i/>
                <w:sz w:val="18"/>
                <w:szCs w:val="20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m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n</w:t>
            </w:r>
            <w:r w:rsidR="008D0B0A">
              <w:rPr>
                <w:i/>
                <w:sz w:val="18"/>
                <w:szCs w:val="20"/>
                <w:lang w:val="uk-UA"/>
              </w:rPr>
              <w:t>,</w:t>
            </w:r>
            <w:r w:rsidR="008D0B0A" w:rsidRPr="003331FA">
              <w:rPr>
                <w:i/>
                <w:sz w:val="18"/>
                <w:szCs w:val="20"/>
              </w:rPr>
              <w:t xml:space="preserve"> </w:t>
            </w:r>
            <w:r w:rsidR="008D0B0A" w:rsidRPr="00A371FE">
              <w:rPr>
                <w:i/>
                <w:sz w:val="18"/>
                <w:szCs w:val="20"/>
                <w:lang w:val="en-US"/>
              </w:rPr>
              <w:t>o</w:t>
            </w: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077E1F" w:rsidRPr="00A371FE" w:rsidRDefault="00077E1F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40</w:t>
            </w:r>
          </w:p>
          <w:p w:rsidR="00077E1F" w:rsidRPr="00A371FE" w:rsidRDefault="00077E1F" w:rsidP="00077E1F">
            <w:pPr>
              <w:jc w:val="center"/>
              <w:rPr>
                <w:sz w:val="18"/>
                <w:szCs w:val="20"/>
              </w:rPr>
            </w:pPr>
          </w:p>
        </w:tc>
      </w:tr>
      <w:tr w:rsidR="00077E1F" w:rsidRPr="00A371FE" w:rsidTr="00EE7F0F">
        <w:trPr>
          <w:cantSplit/>
          <w:trHeight w:val="561"/>
        </w:trPr>
        <w:tc>
          <w:tcPr>
            <w:tcW w:w="260" w:type="pct"/>
            <w:vAlign w:val="center"/>
          </w:tcPr>
          <w:p w:rsidR="00077E1F" w:rsidRPr="00A371FE" w:rsidRDefault="00077E1F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77E1F" w:rsidRPr="00A371FE" w:rsidRDefault="008D0B0A" w:rsidP="00077E1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077E1F" w:rsidRPr="00A371FE">
              <w:rPr>
                <w:b w:val="0"/>
                <w:sz w:val="18"/>
                <w:szCs w:val="20"/>
                <w:lang w:val="uk-UA" w:eastAsia="en-US"/>
              </w:rPr>
              <w:t>57</w:t>
            </w:r>
          </w:p>
          <w:p w:rsidR="00077E1F" w:rsidRPr="00A371FE" w:rsidRDefault="00077E1F" w:rsidP="00E64E8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3" w:type="pct"/>
            <w:vAlign w:val="center"/>
          </w:tcPr>
          <w:p w:rsidR="008D0B0A" w:rsidRDefault="008D0B0A" w:rsidP="008D0B0A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Пишемо літери </w:t>
            </w:r>
          </w:p>
          <w:p w:rsidR="00077E1F" w:rsidRPr="00A371FE" w:rsidRDefault="008D0B0A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8D0B0A">
              <w:rPr>
                <w:b w:val="0"/>
                <w:sz w:val="18"/>
                <w:szCs w:val="20"/>
                <w:lang w:val="en-US"/>
              </w:rPr>
              <w:t>m</w:t>
            </w:r>
            <w:r w:rsidRPr="008D0B0A">
              <w:rPr>
                <w:b w:val="0"/>
                <w:sz w:val="18"/>
                <w:szCs w:val="20"/>
              </w:rPr>
              <w:t xml:space="preserve">, </w:t>
            </w:r>
            <w:r w:rsidRPr="008D0B0A">
              <w:rPr>
                <w:b w:val="0"/>
                <w:sz w:val="18"/>
                <w:szCs w:val="20"/>
                <w:lang w:val="en-US"/>
              </w:rPr>
              <w:t>n</w:t>
            </w:r>
            <w:r w:rsidRPr="008D0B0A">
              <w:rPr>
                <w:b w:val="0"/>
                <w:sz w:val="18"/>
                <w:szCs w:val="20"/>
              </w:rPr>
              <w:t xml:space="preserve">, </w:t>
            </w:r>
            <w:r w:rsidRPr="008D0B0A">
              <w:rPr>
                <w:b w:val="0"/>
                <w:sz w:val="18"/>
                <w:szCs w:val="20"/>
                <w:lang w:val="en-US"/>
              </w:rPr>
              <w:t>o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521" w:type="pct"/>
            <w:vAlign w:val="center"/>
          </w:tcPr>
          <w:p w:rsidR="00077E1F" w:rsidRPr="008D0B0A" w:rsidRDefault="008D0B0A" w:rsidP="00077E1F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 xml:space="preserve">розпізнавати та відтворювати літери </w:t>
            </w:r>
            <w:r w:rsidRPr="008D0B0A">
              <w:rPr>
                <w:b w:val="0"/>
                <w:sz w:val="18"/>
                <w:szCs w:val="20"/>
                <w:lang w:val="en-US"/>
              </w:rPr>
              <w:t>M</w:t>
            </w:r>
            <w:r w:rsidRPr="008D0B0A">
              <w:rPr>
                <w:b w:val="0"/>
                <w:sz w:val="18"/>
                <w:szCs w:val="20"/>
              </w:rPr>
              <w:t xml:space="preserve">, </w:t>
            </w:r>
            <w:r w:rsidRPr="008D0B0A">
              <w:rPr>
                <w:b w:val="0"/>
                <w:sz w:val="18"/>
                <w:szCs w:val="20"/>
                <w:lang w:val="en-US"/>
              </w:rPr>
              <w:t>N</w:t>
            </w:r>
            <w:r w:rsidRPr="008D0B0A">
              <w:rPr>
                <w:b w:val="0"/>
                <w:sz w:val="18"/>
                <w:szCs w:val="20"/>
              </w:rPr>
              <w:t xml:space="preserve">, </w:t>
            </w:r>
            <w:r w:rsidRPr="008D0B0A">
              <w:rPr>
                <w:b w:val="0"/>
                <w:sz w:val="18"/>
                <w:szCs w:val="20"/>
                <w:lang w:val="en-US"/>
              </w:rPr>
              <w:t>O</w:t>
            </w:r>
            <w:r>
              <w:rPr>
                <w:b w:val="0"/>
                <w:sz w:val="18"/>
                <w:szCs w:val="20"/>
                <w:lang w:val="uk-UA"/>
              </w:rPr>
              <w:t xml:space="preserve"> у знайомих словах</w:t>
            </w: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457" w:type="pct"/>
          </w:tcPr>
          <w:p w:rsidR="008341A9" w:rsidRPr="00A371FE" w:rsidRDefault="008341A9" w:rsidP="008341A9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077E1F" w:rsidRPr="00A371FE" w:rsidRDefault="00077E1F" w:rsidP="009C567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Monkey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nurse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orange</w:t>
            </w:r>
            <w:r w:rsidR="008341A9">
              <w:rPr>
                <w:b w:val="0"/>
                <w:sz w:val="18"/>
                <w:szCs w:val="20"/>
                <w:lang w:val="en-US"/>
              </w:rPr>
              <w:t>,</w:t>
            </w:r>
            <w:r w:rsidR="00F53B22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F53B22">
              <w:rPr>
                <w:b w:val="0"/>
                <w:sz w:val="18"/>
                <w:szCs w:val="20"/>
                <w:lang w:val="en-US"/>
              </w:rPr>
              <w:t>nine, banana, green</w:t>
            </w:r>
            <w:r w:rsidR="005E53E9">
              <w:rPr>
                <w:b w:val="0"/>
                <w:sz w:val="18"/>
                <w:szCs w:val="20"/>
                <w:lang w:val="en-US"/>
              </w:rPr>
              <w:t>, mum</w:t>
            </w:r>
            <w:r w:rsidR="008341A9">
              <w:rPr>
                <w:b w:val="0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648" w:type="pct"/>
          </w:tcPr>
          <w:p w:rsidR="00077E1F" w:rsidRPr="00A371FE" w:rsidRDefault="00077E1F" w:rsidP="00077E1F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Звуки  літер</w:t>
            </w:r>
          </w:p>
          <w:p w:rsidR="00077E1F" w:rsidRPr="00A371FE" w:rsidRDefault="00077E1F" w:rsidP="00077E1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m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n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o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uk-UA"/>
              </w:rPr>
              <w:t>ізольовано та у словах</w:t>
            </w:r>
          </w:p>
          <w:p w:rsidR="00F53B22" w:rsidRPr="003612F4" w:rsidRDefault="00F53B22" w:rsidP="00F53B2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18"/>
                <w:lang w:val="uk-UA"/>
              </w:rPr>
              <w:t>Звуки</w:t>
            </w:r>
            <w:r w:rsidRPr="00754E29">
              <w:rPr>
                <w:b w:val="0"/>
                <w:sz w:val="18"/>
                <w:szCs w:val="18"/>
              </w:rPr>
              <w:t xml:space="preserve"> </w:t>
            </w:r>
            <w:r w:rsidRPr="00754E29">
              <w:rPr>
                <w:sz w:val="18"/>
                <w:szCs w:val="18"/>
              </w:rPr>
              <w:t>/</w:t>
            </w:r>
            <w:r>
              <w:rPr>
                <w:sz w:val="18"/>
                <w:szCs w:val="26"/>
                <w:shd w:val="clear" w:color="auto" w:fill="FFFFFF"/>
              </w:rPr>
              <w:t>m</w:t>
            </w:r>
            <w:r w:rsidRPr="00754E29">
              <w:rPr>
                <w:sz w:val="18"/>
                <w:szCs w:val="18"/>
              </w:rPr>
              <w:t>/, /</w:t>
            </w:r>
            <w:r>
              <w:rPr>
                <w:sz w:val="18"/>
                <w:szCs w:val="18"/>
                <w:lang w:val="en-US"/>
              </w:rPr>
              <w:t>n/</w:t>
            </w:r>
          </w:p>
          <w:p w:rsidR="00077E1F" w:rsidRPr="00A371FE" w:rsidRDefault="00077E1F" w:rsidP="00F53B2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5" w:type="pct"/>
          </w:tcPr>
          <w:p w:rsidR="00077E1F" w:rsidRDefault="00077E1F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піввідносити зображення з англійськими словами</w:t>
            </w:r>
          </w:p>
          <w:p w:rsidR="006D6551" w:rsidRPr="00A371FE" w:rsidRDefault="006D6551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 xml:space="preserve">Слухати та повторювати  слова, речення, </w:t>
            </w:r>
            <w:proofErr w:type="spellStart"/>
            <w:r>
              <w:rPr>
                <w:b w:val="0"/>
                <w:bCs w:val="0"/>
                <w:sz w:val="18"/>
                <w:szCs w:val="18"/>
                <w:lang w:val="uk-UA"/>
              </w:rPr>
              <w:t>римівку</w:t>
            </w:r>
            <w:proofErr w:type="spellEnd"/>
          </w:p>
        </w:tc>
        <w:tc>
          <w:tcPr>
            <w:tcW w:w="704" w:type="pct"/>
            <w:gridSpan w:val="2"/>
          </w:tcPr>
          <w:p w:rsidR="00077E1F" w:rsidRPr="00A371FE" w:rsidRDefault="00077E1F" w:rsidP="00077E1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водити та писати літери</w:t>
            </w:r>
          </w:p>
          <w:p w:rsidR="00077E1F" w:rsidRPr="00A371FE" w:rsidRDefault="00077E1F" w:rsidP="00077E1F">
            <w:pPr>
              <w:jc w:val="center"/>
              <w:rPr>
                <w:i/>
                <w:sz w:val="18"/>
                <w:szCs w:val="20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m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n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o</w:t>
            </w:r>
          </w:p>
          <w:p w:rsidR="00077E1F" w:rsidRPr="00077E1F" w:rsidRDefault="006D6551" w:rsidP="00FB6495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Розучити та виконати </w:t>
            </w:r>
            <w:proofErr w:type="spellStart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имівку</w:t>
            </w:r>
            <w:proofErr w:type="spellEnd"/>
          </w:p>
        </w:tc>
        <w:tc>
          <w:tcPr>
            <w:tcW w:w="546" w:type="pct"/>
            <w:vMerge/>
            <w:vAlign w:val="center"/>
          </w:tcPr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077E1F" w:rsidRPr="00A371FE" w:rsidRDefault="00077E1F" w:rsidP="008D0B0A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41</w:t>
            </w:r>
          </w:p>
        </w:tc>
      </w:tr>
      <w:tr w:rsidR="00077E1F" w:rsidRPr="00A371FE" w:rsidTr="00EE7F0F">
        <w:trPr>
          <w:cantSplit/>
          <w:trHeight w:val="275"/>
        </w:trPr>
        <w:tc>
          <w:tcPr>
            <w:tcW w:w="260" w:type="pct"/>
            <w:vAlign w:val="center"/>
          </w:tcPr>
          <w:p w:rsidR="00EE7F0F" w:rsidRDefault="00EE7F0F" w:rsidP="00EE7F0F">
            <w:pPr>
              <w:pStyle w:val="a6"/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  <w:p w:rsidR="00077E1F" w:rsidRPr="00EE7F0F" w:rsidRDefault="00077E1F" w:rsidP="003331FA">
            <w:pPr>
              <w:pStyle w:val="a6"/>
              <w:ind w:left="644"/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8341A9" w:rsidRPr="00A371FE" w:rsidRDefault="008341A9" w:rsidP="008341A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5</w:t>
            </w:r>
            <w:r w:rsidRPr="00EE7F0F">
              <w:rPr>
                <w:b w:val="0"/>
                <w:sz w:val="18"/>
                <w:szCs w:val="20"/>
                <w:lang w:eastAsia="en-US"/>
              </w:rPr>
              <w:t>8</w:t>
            </w:r>
            <w:r>
              <w:rPr>
                <w:b w:val="0"/>
                <w:sz w:val="18"/>
                <w:szCs w:val="20"/>
                <w:lang w:val="uk-UA" w:eastAsia="en-US"/>
              </w:rPr>
              <w:t>-59</w:t>
            </w:r>
          </w:p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3" w:type="pct"/>
            <w:vAlign w:val="center"/>
          </w:tcPr>
          <w:p w:rsidR="00077E1F" w:rsidRDefault="008D0B0A" w:rsidP="00077E1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дивися, що я вмію</w:t>
            </w:r>
          </w:p>
          <w:p w:rsidR="00077E1F" w:rsidRDefault="00077E1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077E1F" w:rsidRPr="00A371FE" w:rsidRDefault="008D0B0A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поступ у навчанні</w:t>
            </w:r>
          </w:p>
        </w:tc>
        <w:tc>
          <w:tcPr>
            <w:tcW w:w="457" w:type="pct"/>
          </w:tcPr>
          <w:p w:rsidR="00077E1F" w:rsidRPr="00A371FE" w:rsidRDefault="00077E1F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Закріплення лексики </w:t>
            </w:r>
            <w:r w:rsidRPr="00A371FE">
              <w:rPr>
                <w:b w:val="0"/>
                <w:sz w:val="18"/>
                <w:szCs w:val="20"/>
                <w:lang w:val="uk-UA"/>
              </w:rPr>
              <w:t>з тем дозвілля, природа, я, моя родина і друзі</w:t>
            </w:r>
          </w:p>
        </w:tc>
        <w:tc>
          <w:tcPr>
            <w:tcW w:w="648" w:type="pct"/>
          </w:tcPr>
          <w:p w:rsidR="00077E1F" w:rsidRPr="00A371FE" w:rsidRDefault="009C5675" w:rsidP="00077E1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Активізація та </w:t>
            </w:r>
            <w:r w:rsidR="00077E1F" w:rsidRPr="00A371FE">
              <w:rPr>
                <w:b w:val="0"/>
                <w:sz w:val="18"/>
                <w:szCs w:val="20"/>
                <w:lang w:val="uk-UA"/>
              </w:rPr>
              <w:t>повторення</w:t>
            </w:r>
          </w:p>
          <w:p w:rsidR="00077E1F" w:rsidRPr="00A371FE" w:rsidRDefault="009C5675" w:rsidP="00077E1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к</w:t>
            </w:r>
            <w:r w:rsidR="00077E1F" w:rsidRPr="00A371FE">
              <w:rPr>
                <w:b w:val="0"/>
                <w:sz w:val="18"/>
                <w:szCs w:val="20"/>
                <w:lang w:val="uk-UA"/>
              </w:rPr>
              <w:t>онструкцій</w:t>
            </w:r>
          </w:p>
          <w:p w:rsidR="00077E1F" w:rsidRPr="006067E0" w:rsidRDefault="00077E1F" w:rsidP="00077E1F">
            <w:pPr>
              <w:jc w:val="center"/>
              <w:rPr>
                <w:sz w:val="18"/>
                <w:szCs w:val="20"/>
              </w:rPr>
            </w:pPr>
            <w:r w:rsidRPr="006067E0">
              <w:rPr>
                <w:sz w:val="18"/>
                <w:szCs w:val="20"/>
                <w:lang w:val="en-US"/>
              </w:rPr>
              <w:t>I</w:t>
            </w:r>
            <w:r w:rsidRPr="006067E0">
              <w:rPr>
                <w:sz w:val="18"/>
                <w:szCs w:val="20"/>
              </w:rPr>
              <w:t>’</w:t>
            </w:r>
            <w:proofErr w:type="spellStart"/>
            <w:r w:rsidRPr="006067E0">
              <w:rPr>
                <w:sz w:val="18"/>
                <w:szCs w:val="20"/>
                <w:lang w:val="en-US"/>
              </w:rPr>
              <w:t>ve</w:t>
            </w:r>
            <w:proofErr w:type="spellEnd"/>
            <w:r w:rsidRPr="006067E0">
              <w:rPr>
                <w:sz w:val="18"/>
                <w:szCs w:val="20"/>
              </w:rPr>
              <w:t xml:space="preserve"> </w:t>
            </w:r>
            <w:r w:rsidRPr="006067E0">
              <w:rPr>
                <w:sz w:val="18"/>
                <w:szCs w:val="20"/>
                <w:lang w:val="en-US"/>
              </w:rPr>
              <w:t>got</w:t>
            </w:r>
            <w:r w:rsidRPr="006067E0">
              <w:rPr>
                <w:sz w:val="18"/>
                <w:szCs w:val="20"/>
              </w:rPr>
              <w:t xml:space="preserve"> …</w:t>
            </w:r>
          </w:p>
          <w:p w:rsidR="00077E1F" w:rsidRPr="006067E0" w:rsidRDefault="00077E1F" w:rsidP="00077E1F">
            <w:pPr>
              <w:jc w:val="center"/>
              <w:rPr>
                <w:sz w:val="18"/>
                <w:szCs w:val="20"/>
                <w:lang w:val="en-US"/>
              </w:rPr>
            </w:pPr>
            <w:r w:rsidRPr="006067E0">
              <w:rPr>
                <w:sz w:val="18"/>
                <w:szCs w:val="20"/>
                <w:lang w:val="en-US"/>
              </w:rPr>
              <w:t>This is …</w:t>
            </w:r>
          </w:p>
          <w:p w:rsidR="00077E1F" w:rsidRPr="00A371FE" w:rsidRDefault="00077E1F" w:rsidP="00077E1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6067E0">
              <w:rPr>
                <w:sz w:val="18"/>
                <w:szCs w:val="20"/>
                <w:lang w:val="en-US"/>
              </w:rPr>
              <w:t>Look!</w:t>
            </w:r>
          </w:p>
        </w:tc>
        <w:tc>
          <w:tcPr>
            <w:tcW w:w="555" w:type="pct"/>
          </w:tcPr>
          <w:p w:rsidR="0047053B" w:rsidRDefault="0047053B" w:rsidP="0047053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47053B" w:rsidRDefault="0047053B" w:rsidP="0047053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піввідносити зображення з англійськими словами</w:t>
            </w:r>
          </w:p>
          <w:p w:rsidR="00077E1F" w:rsidRPr="00A371FE" w:rsidRDefault="00077E1F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704" w:type="pct"/>
            <w:gridSpan w:val="2"/>
          </w:tcPr>
          <w:p w:rsidR="00077E1F" w:rsidRDefault="0047053B" w:rsidP="00077E1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</w:t>
            </w:r>
            <w:r w:rsidR="00077E1F"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зповідати про членів своєї сім’ї, будувати короткі діалоги, запитуючи про вік співрозмовника та відповідаючи</w:t>
            </w:r>
            <w:r w:rsidR="00077E1F" w:rsidRPr="00A371FE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</w:p>
          <w:p w:rsidR="00077E1F" w:rsidRPr="0047053B" w:rsidRDefault="0047053B" w:rsidP="00077E1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Писати літери від </w:t>
            </w:r>
            <w:r w:rsidRPr="0047053B">
              <w:rPr>
                <w:b w:val="0"/>
                <w:i/>
                <w:sz w:val="18"/>
                <w:szCs w:val="20"/>
                <w:lang w:val="en-US" w:eastAsia="en-US"/>
              </w:rPr>
              <w:t>A</w:t>
            </w:r>
            <w:r w:rsidRPr="0047053B">
              <w:rPr>
                <w:b w:val="0"/>
                <w:i/>
                <w:sz w:val="18"/>
                <w:szCs w:val="20"/>
                <w:lang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до </w:t>
            </w:r>
            <w:r w:rsidRPr="0047053B">
              <w:rPr>
                <w:b w:val="0"/>
                <w:i/>
                <w:sz w:val="18"/>
                <w:szCs w:val="20"/>
                <w:lang w:val="en-US" w:eastAsia="en-US"/>
              </w:rPr>
              <w:t>O</w:t>
            </w:r>
          </w:p>
        </w:tc>
        <w:tc>
          <w:tcPr>
            <w:tcW w:w="546" w:type="pct"/>
            <w:vMerge/>
            <w:vAlign w:val="center"/>
          </w:tcPr>
          <w:p w:rsidR="00077E1F" w:rsidRPr="00A371FE" w:rsidRDefault="00077E1F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077E1F" w:rsidRPr="00A371FE" w:rsidRDefault="00077E1F" w:rsidP="00077E1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42-43</w:t>
            </w:r>
          </w:p>
          <w:p w:rsidR="00077E1F" w:rsidRPr="00077E1F" w:rsidRDefault="00077E1F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</w:tr>
      <w:tr w:rsidR="00FB6495" w:rsidRPr="003331FA" w:rsidTr="00EE7F0F">
        <w:trPr>
          <w:cantSplit/>
          <w:trHeight w:val="174"/>
        </w:trPr>
        <w:tc>
          <w:tcPr>
            <w:tcW w:w="5000" w:type="pct"/>
            <w:gridSpan w:val="11"/>
            <w:vAlign w:val="center"/>
          </w:tcPr>
          <w:p w:rsidR="00FB6495" w:rsidRPr="00A371FE" w:rsidRDefault="00FB6495" w:rsidP="00FB6495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Розділ 11</w:t>
            </w:r>
            <w:r w:rsidRPr="00A371FE">
              <w:rPr>
                <w:sz w:val="18"/>
                <w:szCs w:val="20"/>
              </w:rPr>
              <w:t xml:space="preserve">: </w:t>
            </w:r>
            <w:r w:rsidRPr="00A371FE">
              <w:rPr>
                <w:sz w:val="18"/>
                <w:szCs w:val="20"/>
                <w:lang w:val="uk-UA"/>
              </w:rPr>
              <w:t>Обличчя</w:t>
            </w:r>
          </w:p>
          <w:p w:rsidR="00FB6495" w:rsidRPr="00A371FE" w:rsidRDefault="00FB6495" w:rsidP="00FB6495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Я і світ навколо мене</w:t>
            </w:r>
          </w:p>
          <w:p w:rsidR="00FB6495" w:rsidRPr="00DC6C48" w:rsidRDefault="00FB6495" w:rsidP="009C5675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Pr="00A371FE">
              <w:rPr>
                <w:b w:val="0"/>
                <w:sz w:val="18"/>
                <w:szCs w:val="20"/>
                <w:lang w:val="uk-UA"/>
              </w:rPr>
              <w:t>обізнаність та самовираження у сфері культури (висловлювати іноземною мовою власні почуття, переживання і судження)</w:t>
            </w:r>
            <w:r>
              <w:rPr>
                <w:b w:val="0"/>
                <w:sz w:val="18"/>
                <w:szCs w:val="20"/>
                <w:lang w:val="uk-UA"/>
              </w:rPr>
              <w:t xml:space="preserve">, математична компетентність (розв’язувати комунікативні та навчальні проблеми, застосовуючи логіко-математичний інтелект), соціальна та громадянська компетентності (співпрацювати з іншими на результат, спілкуючись іноземною мовою), </w:t>
            </w:r>
          </w:p>
        </w:tc>
      </w:tr>
      <w:tr w:rsidR="00FB6495" w:rsidRPr="00A371FE" w:rsidTr="00EE7F0F">
        <w:trPr>
          <w:cantSplit/>
          <w:trHeight w:val="293"/>
        </w:trPr>
        <w:tc>
          <w:tcPr>
            <w:tcW w:w="260" w:type="pct"/>
            <w:vAlign w:val="center"/>
          </w:tcPr>
          <w:p w:rsidR="00FB6495" w:rsidRPr="00A371FE" w:rsidRDefault="00FB6495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bookmarkStart w:id="0" w:name="_GoBack"/>
            <w:bookmarkEnd w:id="0"/>
            <w:r w:rsidRPr="00A371FE">
              <w:rPr>
                <w:b w:val="0"/>
                <w:sz w:val="18"/>
                <w:szCs w:val="20"/>
                <w:lang w:val="uk-UA" w:eastAsia="en-US"/>
              </w:rPr>
              <w:t>ст. 60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3" w:type="pct"/>
            <w:vAlign w:val="center"/>
          </w:tcPr>
          <w:p w:rsidR="00FB6495" w:rsidRPr="00A371FE" w:rsidRDefault="00FB6495" w:rsidP="008D0B0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оглянь на моє обличчя!</w:t>
            </w:r>
          </w:p>
        </w:tc>
        <w:tc>
          <w:tcPr>
            <w:tcW w:w="521" w:type="pct"/>
            <w:vAlign w:val="center"/>
          </w:tcPr>
          <w:p w:rsidR="00FB6495" w:rsidRPr="00A371FE" w:rsidRDefault="008D0B0A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н</w:t>
            </w:r>
            <w:r w:rsidR="00FB6495" w:rsidRPr="00A371FE">
              <w:rPr>
                <w:b w:val="0"/>
                <w:sz w:val="18"/>
                <w:szCs w:val="20"/>
                <w:lang w:val="uk-UA" w:eastAsia="uk-UA"/>
              </w:rPr>
              <w:t>азивати частини обличчя</w:t>
            </w:r>
          </w:p>
        </w:tc>
        <w:tc>
          <w:tcPr>
            <w:tcW w:w="457" w:type="pct"/>
          </w:tcPr>
          <w:p w:rsidR="00FB6495" w:rsidRPr="00A371FE" w:rsidRDefault="00FB6495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Eye, nose, ear, mouth</w:t>
            </w:r>
          </w:p>
          <w:p w:rsidR="00FB6495" w:rsidRPr="00A371FE" w:rsidRDefault="00FB6495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Monkey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nurse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orange</w:t>
            </w:r>
          </w:p>
        </w:tc>
        <w:tc>
          <w:tcPr>
            <w:tcW w:w="648" w:type="pct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 xml:space="preserve">використання дієслова </w:t>
            </w:r>
            <w:r w:rsidRPr="00A371FE">
              <w:rPr>
                <w:i/>
                <w:sz w:val="18"/>
                <w:szCs w:val="20"/>
                <w:lang w:val="en-US"/>
              </w:rPr>
              <w:t>Have</w:t>
            </w:r>
          </w:p>
        </w:tc>
        <w:tc>
          <w:tcPr>
            <w:tcW w:w="555" w:type="pct"/>
          </w:tcPr>
          <w:p w:rsidR="00FB6495" w:rsidRPr="00A371FE" w:rsidRDefault="00FB6495" w:rsidP="00FB6495">
            <w:pPr>
              <w:pStyle w:val="5"/>
              <w:rPr>
                <w:b w:val="0"/>
                <w:bCs/>
                <w:szCs w:val="20"/>
                <w:lang w:val="uk-UA"/>
              </w:rPr>
            </w:pPr>
          </w:p>
          <w:p w:rsidR="00FB6495" w:rsidRPr="00A371FE" w:rsidRDefault="00FB6495" w:rsidP="00FB6495">
            <w:pPr>
              <w:pStyle w:val="5"/>
              <w:rPr>
                <w:b w:val="0"/>
                <w:bCs/>
                <w:szCs w:val="20"/>
              </w:rPr>
            </w:pPr>
            <w:r w:rsidRPr="00A371FE">
              <w:rPr>
                <w:b w:val="0"/>
                <w:bCs/>
                <w:szCs w:val="20"/>
                <w:lang w:val="uk-UA"/>
              </w:rPr>
              <w:t>Слухати та повторювати літери</w:t>
            </w:r>
          </w:p>
          <w:p w:rsidR="00FB6495" w:rsidRPr="00A371FE" w:rsidRDefault="00FB6495" w:rsidP="00FB6495">
            <w:pPr>
              <w:pStyle w:val="5"/>
              <w:rPr>
                <w:b w:val="0"/>
                <w:bCs/>
                <w:szCs w:val="20"/>
              </w:rPr>
            </w:pPr>
            <w:r w:rsidRPr="00A371FE">
              <w:rPr>
                <w:b w:val="0"/>
                <w:bCs/>
                <w:szCs w:val="20"/>
                <w:lang w:val="uk-UA"/>
              </w:rPr>
              <w:t>Слухати, читати історію</w:t>
            </w: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</w:rPr>
            </w:pPr>
          </w:p>
        </w:tc>
        <w:tc>
          <w:tcPr>
            <w:tcW w:w="704" w:type="pct"/>
            <w:gridSpan w:val="2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Знаходити та писати слова</w:t>
            </w:r>
          </w:p>
          <w:p w:rsidR="00FB6495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46" w:type="pct"/>
            <w:vMerge w:val="restart"/>
            <w:vAlign w:val="center"/>
          </w:tcPr>
          <w:p w:rsidR="00FB6495" w:rsidRDefault="00FB6495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uk-UA" w:eastAsia="uk-UA"/>
              </w:rPr>
              <w:t xml:space="preserve">Підприємливість та фінансова грамотність </w:t>
            </w:r>
            <w:r w:rsidRPr="00A371FE">
              <w:rPr>
                <w:b w:val="0"/>
                <w:sz w:val="18"/>
                <w:szCs w:val="20"/>
                <w:lang w:val="uk-UA" w:eastAsia="uk-UA"/>
              </w:rPr>
              <w:t>(продукування ідей та їх реалізацію)</w:t>
            </w:r>
          </w:p>
          <w:p w:rsidR="00FB6495" w:rsidRDefault="00FB6495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FB6495" w:rsidRPr="000965DD" w:rsidRDefault="00FB6495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sz w:val="18"/>
                <w:szCs w:val="20"/>
                <w:lang w:val="uk-UA" w:eastAsia="uk-UA"/>
              </w:rPr>
              <w:t xml:space="preserve">Здоров’я і безпека </w:t>
            </w:r>
            <w:r>
              <w:rPr>
                <w:b w:val="0"/>
                <w:sz w:val="18"/>
                <w:szCs w:val="20"/>
                <w:lang w:val="uk-UA" w:eastAsia="uk-UA"/>
              </w:rPr>
              <w:t>(усвідомлення впливу шкідливих звичок на здоров’я людини)</w:t>
            </w:r>
          </w:p>
        </w:tc>
        <w:tc>
          <w:tcPr>
            <w:tcW w:w="377" w:type="pct"/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44</w:t>
            </w: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FB6495" w:rsidRPr="00A371FE" w:rsidTr="00EE7F0F">
        <w:trPr>
          <w:cantSplit/>
          <w:trHeight w:val="477"/>
        </w:trPr>
        <w:tc>
          <w:tcPr>
            <w:tcW w:w="260" w:type="pct"/>
            <w:vAlign w:val="center"/>
          </w:tcPr>
          <w:p w:rsidR="00FB6495" w:rsidRPr="00A371FE" w:rsidRDefault="00FB6495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61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83" w:type="pct"/>
            <w:vAlign w:val="center"/>
          </w:tcPr>
          <w:p w:rsidR="00FB6495" w:rsidRPr="00A371FE" w:rsidRDefault="00FB6495" w:rsidP="008D0B0A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/>
              </w:rPr>
              <w:t>Намалюй автопортрет!</w:t>
            </w:r>
          </w:p>
        </w:tc>
        <w:tc>
          <w:tcPr>
            <w:tcW w:w="521" w:type="pct"/>
            <w:vAlign w:val="center"/>
          </w:tcPr>
          <w:p w:rsidR="00FB6495" w:rsidRPr="00A371FE" w:rsidRDefault="008D0B0A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о</w:t>
            </w:r>
            <w:r w:rsidR="00FB6495" w:rsidRPr="00A371FE">
              <w:rPr>
                <w:b w:val="0"/>
                <w:sz w:val="18"/>
                <w:szCs w:val="20"/>
                <w:lang w:val="uk-UA" w:eastAsia="uk-UA"/>
              </w:rPr>
              <w:t>писувати своє обличчя</w:t>
            </w:r>
          </w:p>
        </w:tc>
        <w:tc>
          <w:tcPr>
            <w:tcW w:w="457" w:type="pct"/>
          </w:tcPr>
          <w:p w:rsidR="00FB6495" w:rsidRPr="00A371FE" w:rsidRDefault="00FB6495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Touch</w:t>
            </w:r>
          </w:p>
          <w:p w:rsidR="00FB6495" w:rsidRPr="00A371FE" w:rsidRDefault="00FB6495" w:rsidP="00FB6495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</w:t>
            </w:r>
            <w:r w:rsidRPr="00A371FE">
              <w:rPr>
                <w:sz w:val="18"/>
                <w:szCs w:val="20"/>
                <w:lang w:val="en-US"/>
              </w:rPr>
              <w:t>: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Eye, nose, ear, mouth</w:t>
            </w:r>
          </w:p>
        </w:tc>
        <w:tc>
          <w:tcPr>
            <w:tcW w:w="648" w:type="pct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Конструкція</w:t>
            </w:r>
            <w:r w:rsidRPr="00A371FE">
              <w:rPr>
                <w:b w:val="0"/>
                <w:sz w:val="18"/>
                <w:szCs w:val="20"/>
                <w:lang w:val="en-US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I</w:t>
            </w:r>
            <w:r w:rsidRPr="00A371FE">
              <w:rPr>
                <w:i/>
                <w:sz w:val="18"/>
                <w:szCs w:val="20"/>
                <w:lang w:val="uk-UA"/>
              </w:rPr>
              <w:t>’</w:t>
            </w:r>
            <w:proofErr w:type="spellStart"/>
            <w:r w:rsidRPr="00A371FE">
              <w:rPr>
                <w:i/>
                <w:sz w:val="18"/>
                <w:szCs w:val="20"/>
                <w:lang w:val="en-US"/>
              </w:rPr>
              <w:t>ve</w:t>
            </w:r>
            <w:proofErr w:type="spellEnd"/>
            <w:r w:rsidRPr="00A371FE">
              <w:rPr>
                <w:i/>
                <w:sz w:val="18"/>
                <w:szCs w:val="20"/>
                <w:lang w:val="uk-UA"/>
              </w:rPr>
              <w:t xml:space="preserve">  </w:t>
            </w:r>
            <w:r w:rsidRPr="00A371FE">
              <w:rPr>
                <w:i/>
                <w:sz w:val="18"/>
                <w:szCs w:val="20"/>
                <w:lang w:val="en-US"/>
              </w:rPr>
              <w:t>got</w:t>
            </w:r>
          </w:p>
          <w:p w:rsidR="00FB6495" w:rsidRPr="00A371FE" w:rsidRDefault="00FB6495" w:rsidP="00FB6495">
            <w:pPr>
              <w:jc w:val="center"/>
              <w:rPr>
                <w:i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получник</w:t>
            </w:r>
            <w:r w:rsidRPr="00A371FE">
              <w:rPr>
                <w:b w:val="0"/>
                <w:sz w:val="18"/>
                <w:szCs w:val="20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And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55" w:type="pct"/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Слухати та співвідносити почуте із правильним зображенням</w:t>
            </w:r>
          </w:p>
        </w:tc>
        <w:tc>
          <w:tcPr>
            <w:tcW w:w="704" w:type="pct"/>
            <w:gridSpan w:val="2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</w:t>
            </w:r>
            <w:r w:rsidRPr="00A371FE">
              <w:rPr>
                <w:b w:val="0"/>
                <w:sz w:val="18"/>
                <w:szCs w:val="20"/>
                <w:lang w:val="uk-UA"/>
              </w:rPr>
              <w:t>азивати та показувати частини свого обличчя</w:t>
            </w:r>
          </w:p>
          <w:p w:rsidR="00FB6495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45</w:t>
            </w:r>
          </w:p>
          <w:p w:rsidR="00FB6495" w:rsidRPr="00A371FE" w:rsidRDefault="00FB6495" w:rsidP="00020449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FB6495" w:rsidRPr="00A371FE" w:rsidTr="00EE7F0F">
        <w:trPr>
          <w:cantSplit/>
          <w:trHeight w:val="481"/>
        </w:trPr>
        <w:tc>
          <w:tcPr>
            <w:tcW w:w="260" w:type="pct"/>
            <w:vAlign w:val="center"/>
          </w:tcPr>
          <w:p w:rsidR="00FB6495" w:rsidRPr="00A371FE" w:rsidRDefault="00FB6495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  <w:p w:rsidR="00FB6495" w:rsidRPr="00A371FE" w:rsidRDefault="00FB6495" w:rsidP="00FB6495">
            <w:p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FB6495" w:rsidRPr="00D31DE9" w:rsidRDefault="00FB6495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62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FB6495" w:rsidRPr="00A371FE" w:rsidRDefault="00FB6495" w:rsidP="00FB649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творімо казкового персонажа!</w:t>
            </w:r>
          </w:p>
        </w:tc>
        <w:tc>
          <w:tcPr>
            <w:tcW w:w="521" w:type="pct"/>
            <w:vAlign w:val="center"/>
          </w:tcPr>
          <w:p w:rsidR="00FB6495" w:rsidRPr="00A371FE" w:rsidRDefault="008D0B0A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р</w:t>
            </w:r>
            <w:r w:rsidR="00FB6495" w:rsidRPr="00A371FE">
              <w:rPr>
                <w:b w:val="0"/>
                <w:sz w:val="18"/>
                <w:szCs w:val="20"/>
                <w:lang w:val="uk-UA" w:eastAsia="uk-UA"/>
              </w:rPr>
              <w:t>озповідати про казкового персонажа</w:t>
            </w:r>
          </w:p>
        </w:tc>
        <w:tc>
          <w:tcPr>
            <w:tcW w:w="457" w:type="pct"/>
          </w:tcPr>
          <w:p w:rsidR="00FB6495" w:rsidRPr="00A371FE" w:rsidRDefault="00FB6495" w:rsidP="00FB6495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</w:t>
            </w:r>
            <w:r w:rsidRPr="00A371FE">
              <w:rPr>
                <w:sz w:val="18"/>
                <w:szCs w:val="20"/>
                <w:lang w:val="en-US"/>
              </w:rPr>
              <w:t>: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 xml:space="preserve">Eye, nose, ear, mouth, match, draw, </w:t>
            </w:r>
            <w:proofErr w:type="spellStart"/>
            <w:r w:rsidRPr="00A371FE">
              <w:rPr>
                <w:b w:val="0"/>
                <w:sz w:val="18"/>
                <w:szCs w:val="20"/>
                <w:lang w:val="en-US" w:eastAsia="uk-UA"/>
              </w:rPr>
              <w:t>colour</w:t>
            </w:r>
            <w:proofErr w:type="spellEnd"/>
          </w:p>
        </w:tc>
        <w:tc>
          <w:tcPr>
            <w:tcW w:w="648" w:type="pct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Конструкція</w:t>
            </w:r>
          </w:p>
          <w:p w:rsidR="00FB6495" w:rsidRPr="00A371FE" w:rsidRDefault="00FB6495" w:rsidP="00FB6495">
            <w:pPr>
              <w:jc w:val="center"/>
              <w:rPr>
                <w:i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I</w:t>
            </w:r>
            <w:r w:rsidRPr="00A371FE">
              <w:rPr>
                <w:i/>
                <w:sz w:val="18"/>
                <w:szCs w:val="20"/>
                <w:lang w:val="uk-UA"/>
              </w:rPr>
              <w:t>’</w:t>
            </w:r>
            <w:proofErr w:type="spellStart"/>
            <w:r w:rsidRPr="00A371FE">
              <w:rPr>
                <w:i/>
                <w:sz w:val="18"/>
                <w:szCs w:val="20"/>
                <w:lang w:val="en-US"/>
              </w:rPr>
              <w:t>ve</w:t>
            </w:r>
            <w:proofErr w:type="spellEnd"/>
            <w:r w:rsidRPr="00A371FE">
              <w:rPr>
                <w:i/>
                <w:sz w:val="18"/>
                <w:szCs w:val="20"/>
                <w:lang w:val="uk-UA"/>
              </w:rPr>
              <w:t xml:space="preserve">  </w:t>
            </w:r>
            <w:r w:rsidRPr="00A371FE">
              <w:rPr>
                <w:i/>
                <w:sz w:val="18"/>
                <w:szCs w:val="20"/>
                <w:lang w:val="en-US"/>
              </w:rPr>
              <w:t>got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5" w:type="pct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лухати та поєднувати</w:t>
            </w:r>
          </w:p>
        </w:tc>
        <w:tc>
          <w:tcPr>
            <w:tcW w:w="704" w:type="pct"/>
            <w:gridSpan w:val="2"/>
          </w:tcPr>
          <w:p w:rsidR="00FB6495" w:rsidRPr="00A371FE" w:rsidRDefault="00FB6495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Читати та поєднувати</w:t>
            </w:r>
          </w:p>
          <w:p w:rsidR="00FB6495" w:rsidRPr="00A371FE" w:rsidRDefault="00FB6495" w:rsidP="009C567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Малювати, розфарбовувати та розповідати про казкового персонажа</w:t>
            </w:r>
          </w:p>
        </w:tc>
        <w:tc>
          <w:tcPr>
            <w:tcW w:w="546" w:type="pct"/>
            <w:vMerge/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46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FB6495" w:rsidRPr="00A371FE" w:rsidTr="00EE7F0F">
        <w:trPr>
          <w:cantSplit/>
          <w:trHeight w:val="391"/>
        </w:trPr>
        <w:tc>
          <w:tcPr>
            <w:tcW w:w="260" w:type="pct"/>
            <w:vAlign w:val="center"/>
          </w:tcPr>
          <w:p w:rsidR="00FB6495" w:rsidRPr="001C631B" w:rsidRDefault="00FB6495" w:rsidP="00EE7F0F">
            <w:pPr>
              <w:pStyle w:val="a6"/>
              <w:numPr>
                <w:ilvl w:val="0"/>
                <w:numId w:val="42"/>
              </w:num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FB6495" w:rsidRPr="00A371FE" w:rsidRDefault="001C631B" w:rsidP="001C631B">
            <w:pPr>
              <w:jc w:val="center"/>
              <w:rPr>
                <w:b w:val="0"/>
                <w:snapToGrid w:val="0"/>
                <w:sz w:val="18"/>
                <w:szCs w:val="20"/>
                <w:lang w:eastAsia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Pr="00A371FE">
              <w:rPr>
                <w:b w:val="0"/>
                <w:sz w:val="18"/>
                <w:szCs w:val="20"/>
                <w:lang w:val="uk-UA" w:eastAsia="en-US"/>
              </w:rPr>
              <w:t>63</w:t>
            </w:r>
          </w:p>
        </w:tc>
        <w:tc>
          <w:tcPr>
            <w:tcW w:w="583" w:type="pct"/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uk-UA"/>
              </w:rPr>
              <w:t>Чиє це обличчя?</w:t>
            </w:r>
          </w:p>
        </w:tc>
        <w:tc>
          <w:tcPr>
            <w:tcW w:w="521" w:type="pct"/>
          </w:tcPr>
          <w:p w:rsidR="00FB6495" w:rsidRPr="00A371FE" w:rsidRDefault="00FB6495" w:rsidP="00FB6495">
            <w:pPr>
              <w:spacing w:line="259" w:lineRule="auto"/>
              <w:ind w:right="8"/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FB6495" w:rsidRPr="00A371FE" w:rsidRDefault="00FB6495" w:rsidP="00FB6495">
            <w:pPr>
              <w:spacing w:line="259" w:lineRule="auto"/>
              <w:ind w:right="8"/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FB6495" w:rsidRPr="00A371FE" w:rsidRDefault="008D0B0A" w:rsidP="00FB6495">
            <w:pPr>
              <w:spacing w:line="259" w:lineRule="auto"/>
              <w:ind w:right="8"/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описувати своє обличчя</w:t>
            </w:r>
          </w:p>
        </w:tc>
        <w:tc>
          <w:tcPr>
            <w:tcW w:w="457" w:type="pct"/>
          </w:tcPr>
          <w:p w:rsidR="00FB6495" w:rsidRPr="00A371FE" w:rsidRDefault="00FB6495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Mime</w:t>
            </w:r>
          </w:p>
          <w:p w:rsidR="00FB6495" w:rsidRPr="00A371FE" w:rsidRDefault="00FB6495" w:rsidP="00FB6495">
            <w:pPr>
              <w:jc w:val="center"/>
              <w:rPr>
                <w:sz w:val="18"/>
                <w:szCs w:val="20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</w:t>
            </w:r>
            <w:r w:rsidRPr="00A371FE">
              <w:rPr>
                <w:sz w:val="18"/>
                <w:szCs w:val="20"/>
              </w:rPr>
              <w:t>: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Eye, nose, ear, mouth</w:t>
            </w:r>
          </w:p>
        </w:tc>
        <w:tc>
          <w:tcPr>
            <w:tcW w:w="648" w:type="pct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Конструкція</w:t>
            </w:r>
          </w:p>
          <w:p w:rsidR="00FB6495" w:rsidRPr="00A371FE" w:rsidRDefault="00FB6495" w:rsidP="00FB6495">
            <w:pPr>
              <w:jc w:val="center"/>
              <w:rPr>
                <w:i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I</w:t>
            </w:r>
            <w:r w:rsidRPr="00A371FE">
              <w:rPr>
                <w:i/>
                <w:sz w:val="18"/>
                <w:szCs w:val="20"/>
                <w:lang w:val="uk-UA"/>
              </w:rPr>
              <w:t>’</w:t>
            </w:r>
            <w:proofErr w:type="spellStart"/>
            <w:r w:rsidRPr="00A371FE">
              <w:rPr>
                <w:i/>
                <w:sz w:val="18"/>
                <w:szCs w:val="20"/>
                <w:lang w:val="en-US"/>
              </w:rPr>
              <w:t>ve</w:t>
            </w:r>
            <w:proofErr w:type="spellEnd"/>
            <w:r w:rsidRPr="00A371FE">
              <w:rPr>
                <w:i/>
                <w:sz w:val="18"/>
                <w:szCs w:val="20"/>
                <w:lang w:val="uk-UA"/>
              </w:rPr>
              <w:t xml:space="preserve">  </w:t>
            </w:r>
            <w:r w:rsidRPr="00A371FE">
              <w:rPr>
                <w:i/>
                <w:sz w:val="18"/>
                <w:szCs w:val="20"/>
                <w:lang w:val="en-US"/>
              </w:rPr>
              <w:t>got</w:t>
            </w:r>
          </w:p>
          <w:p w:rsidR="00FB6495" w:rsidRPr="00A371FE" w:rsidRDefault="00FB6495" w:rsidP="00FB6495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562" w:type="pct"/>
            <w:gridSpan w:val="2"/>
          </w:tcPr>
          <w:p w:rsidR="00FB6495" w:rsidRPr="00A371FE" w:rsidRDefault="00FB6495" w:rsidP="00FB6495">
            <w:pPr>
              <w:pStyle w:val="5"/>
              <w:rPr>
                <w:b w:val="0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pStyle w:val="5"/>
              <w:rPr>
                <w:b w:val="0"/>
                <w:bCs/>
                <w:color w:val="auto"/>
                <w:szCs w:val="20"/>
                <w:lang w:val="uk-UA"/>
              </w:rPr>
            </w:pPr>
            <w:r w:rsidRPr="00A371FE">
              <w:rPr>
                <w:b w:val="0"/>
                <w:szCs w:val="20"/>
                <w:lang w:val="uk-UA"/>
              </w:rPr>
              <w:t>Читання та виконання інструкцій</w:t>
            </w:r>
          </w:p>
        </w:tc>
        <w:tc>
          <w:tcPr>
            <w:tcW w:w="697" w:type="pct"/>
          </w:tcPr>
          <w:p w:rsidR="00FB6495" w:rsidRPr="00A371FE" w:rsidRDefault="00FB649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 w:eastAsia="uk-UA"/>
              </w:rPr>
              <w:t>Розповідати про себе</w:t>
            </w:r>
          </w:p>
        </w:tc>
        <w:tc>
          <w:tcPr>
            <w:tcW w:w="546" w:type="pct"/>
            <w:vMerge/>
            <w:vAlign w:val="center"/>
          </w:tcPr>
          <w:p w:rsidR="00FB6495" w:rsidRPr="00A371FE" w:rsidRDefault="00FB6495" w:rsidP="00FB649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47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FB6495" w:rsidRPr="00A371FE" w:rsidTr="00EE7F0F">
        <w:trPr>
          <w:cantSplit/>
          <w:trHeight w:val="879"/>
        </w:trPr>
        <w:tc>
          <w:tcPr>
            <w:tcW w:w="260" w:type="pct"/>
            <w:vAlign w:val="center"/>
          </w:tcPr>
          <w:p w:rsidR="00FB6495" w:rsidRPr="00A371FE" w:rsidRDefault="00FB6495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E64E85" w:rsidRPr="008D0B0A" w:rsidRDefault="008D0B0A" w:rsidP="008D0B0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64</w:t>
            </w:r>
          </w:p>
        </w:tc>
        <w:tc>
          <w:tcPr>
            <w:tcW w:w="583" w:type="pct"/>
            <w:vAlign w:val="center"/>
          </w:tcPr>
          <w:p w:rsidR="00AA53F6" w:rsidRPr="008D0B0A" w:rsidRDefault="008D0B0A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Знайомство з літерами </w:t>
            </w:r>
            <w:r w:rsidRPr="008D0B0A">
              <w:rPr>
                <w:b w:val="0"/>
                <w:sz w:val="18"/>
                <w:szCs w:val="20"/>
                <w:lang w:val="en-US"/>
              </w:rPr>
              <w:t>p</w:t>
            </w:r>
            <w:r w:rsidRPr="008D0B0A">
              <w:rPr>
                <w:b w:val="0"/>
                <w:sz w:val="18"/>
                <w:szCs w:val="20"/>
              </w:rPr>
              <w:t xml:space="preserve">, </w:t>
            </w:r>
            <w:r w:rsidRPr="008D0B0A">
              <w:rPr>
                <w:b w:val="0"/>
                <w:sz w:val="18"/>
                <w:szCs w:val="20"/>
                <w:lang w:val="en-US"/>
              </w:rPr>
              <w:t>q</w:t>
            </w:r>
            <w:r w:rsidRPr="008D0B0A">
              <w:rPr>
                <w:b w:val="0"/>
                <w:sz w:val="18"/>
                <w:szCs w:val="20"/>
              </w:rPr>
              <w:t xml:space="preserve">, </w:t>
            </w:r>
            <w:r w:rsidRPr="008D0B0A">
              <w:rPr>
                <w:b w:val="0"/>
                <w:sz w:val="18"/>
                <w:szCs w:val="20"/>
                <w:lang w:val="en-US"/>
              </w:rPr>
              <w:t>r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521" w:type="pct"/>
            <w:vAlign w:val="center"/>
          </w:tcPr>
          <w:p w:rsidR="008D0B0A" w:rsidRDefault="008D0B0A" w:rsidP="008D0B0A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розпізнавати та називати літери</w:t>
            </w:r>
          </w:p>
          <w:p w:rsidR="00FB6495" w:rsidRPr="00A371FE" w:rsidRDefault="00CE26FF" w:rsidP="008D0B0A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8D0B0A">
              <w:rPr>
                <w:b w:val="0"/>
                <w:sz w:val="18"/>
                <w:szCs w:val="20"/>
                <w:lang w:val="en-US"/>
              </w:rPr>
              <w:t>P</w:t>
            </w:r>
            <w:r w:rsidRPr="008D0B0A">
              <w:rPr>
                <w:b w:val="0"/>
                <w:sz w:val="18"/>
                <w:szCs w:val="20"/>
              </w:rPr>
              <w:t xml:space="preserve">, </w:t>
            </w:r>
            <w:r w:rsidRPr="008D0B0A">
              <w:rPr>
                <w:b w:val="0"/>
                <w:sz w:val="18"/>
                <w:szCs w:val="20"/>
                <w:lang w:val="en-US"/>
              </w:rPr>
              <w:t>Q</w:t>
            </w:r>
            <w:r w:rsidRPr="008D0B0A">
              <w:rPr>
                <w:b w:val="0"/>
                <w:sz w:val="18"/>
                <w:szCs w:val="20"/>
              </w:rPr>
              <w:t xml:space="preserve">, </w:t>
            </w:r>
            <w:r w:rsidRPr="008D0B0A">
              <w:rPr>
                <w:b w:val="0"/>
                <w:sz w:val="18"/>
                <w:szCs w:val="20"/>
                <w:lang w:val="en-US"/>
              </w:rPr>
              <w:t>R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FB6495" w:rsidRPr="003D33A9" w:rsidRDefault="00FB6495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Panda</w:t>
            </w:r>
            <w:r w:rsidRPr="003D33A9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 w:eastAsia="uk-UA"/>
              </w:rPr>
              <w:t>queen</w:t>
            </w:r>
            <w:r w:rsidRPr="003D33A9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 w:eastAsia="uk-UA"/>
              </w:rPr>
              <w:t>rabbit</w:t>
            </w:r>
          </w:p>
          <w:p w:rsidR="00020449" w:rsidRDefault="00020449" w:rsidP="00020449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</w:t>
            </w:r>
            <w:r w:rsidRPr="003D33A9">
              <w:rPr>
                <w:sz w:val="18"/>
                <w:szCs w:val="20"/>
                <w:lang w:val="uk-UA"/>
              </w:rPr>
              <w:t>:</w:t>
            </w:r>
          </w:p>
          <w:p w:rsidR="00020449" w:rsidRPr="00A371FE" w:rsidRDefault="00F53B22" w:rsidP="00F53B22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apple, bag, happy, dog</w:t>
            </w:r>
          </w:p>
        </w:tc>
        <w:tc>
          <w:tcPr>
            <w:tcW w:w="648" w:type="pct"/>
          </w:tcPr>
          <w:p w:rsidR="00020449" w:rsidRPr="003D33A9" w:rsidRDefault="00020449" w:rsidP="00FB6495">
            <w:pPr>
              <w:jc w:val="center"/>
              <w:rPr>
                <w:b w:val="0"/>
                <w:sz w:val="18"/>
                <w:szCs w:val="20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Звуки  літер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p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q</w:t>
            </w:r>
            <w:r w:rsidR="00CE26FF">
              <w:rPr>
                <w:i/>
                <w:sz w:val="18"/>
                <w:szCs w:val="20"/>
                <w:lang w:val="uk-UA"/>
              </w:rPr>
              <w:t xml:space="preserve">, </w:t>
            </w:r>
            <w:r w:rsidR="00CE26FF" w:rsidRPr="00A371FE">
              <w:rPr>
                <w:i/>
                <w:sz w:val="18"/>
                <w:szCs w:val="20"/>
                <w:lang w:val="en-US"/>
              </w:rPr>
              <w:t>r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uk-UA"/>
              </w:rPr>
              <w:t>ізольовано та у словах</w:t>
            </w:r>
          </w:p>
          <w:p w:rsidR="00CE26FF" w:rsidRPr="003612F4" w:rsidRDefault="00CE26FF" w:rsidP="00CE26FF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18"/>
                <w:lang w:val="uk-UA"/>
              </w:rPr>
              <w:t>Звуки</w:t>
            </w:r>
            <w:r w:rsidRPr="00754E29">
              <w:rPr>
                <w:b w:val="0"/>
                <w:sz w:val="18"/>
                <w:szCs w:val="18"/>
              </w:rPr>
              <w:t xml:space="preserve"> </w:t>
            </w:r>
            <w:r w:rsidRPr="00754E2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p</w:t>
            </w:r>
            <w:r w:rsidRPr="00754E29">
              <w:rPr>
                <w:sz w:val="18"/>
                <w:szCs w:val="18"/>
              </w:rPr>
              <w:t>/,</w:t>
            </w:r>
            <w:r>
              <w:rPr>
                <w:sz w:val="18"/>
                <w:szCs w:val="18"/>
                <w:lang w:val="en-US"/>
              </w:rPr>
              <w:t xml:space="preserve"> /kw/,</w:t>
            </w:r>
            <w:r w:rsidRPr="00754E29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  <w:lang w:val="en-US"/>
              </w:rPr>
              <w:t>r/</w:t>
            </w:r>
          </w:p>
          <w:p w:rsidR="00F53B22" w:rsidRPr="003612F4" w:rsidRDefault="00F53B22" w:rsidP="00F53B2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  <w:p w:rsidR="00FB6495" w:rsidRPr="00A371FE" w:rsidRDefault="00FB6495" w:rsidP="00F53B2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62" w:type="pct"/>
            <w:gridSpan w:val="2"/>
          </w:tcPr>
          <w:p w:rsidR="00FB6495" w:rsidRPr="00A371FE" w:rsidRDefault="00FB6495" w:rsidP="00FB6495">
            <w:pPr>
              <w:pStyle w:val="5"/>
              <w:rPr>
                <w:b w:val="0"/>
                <w:bCs/>
                <w:szCs w:val="20"/>
                <w:lang w:val="uk-UA"/>
              </w:rPr>
            </w:pPr>
            <w:r w:rsidRPr="00A371FE">
              <w:rPr>
                <w:b w:val="0"/>
                <w:bCs/>
                <w:szCs w:val="20"/>
                <w:lang w:val="uk-UA"/>
              </w:rPr>
              <w:t>Слухати, читати та вказувати на відповідні малюнки</w:t>
            </w:r>
          </w:p>
          <w:p w:rsidR="00FB6495" w:rsidRPr="00A371FE" w:rsidRDefault="00020449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 xml:space="preserve">Слухати та повторювати  слова, речення, </w:t>
            </w:r>
            <w:proofErr w:type="spellStart"/>
            <w:r>
              <w:rPr>
                <w:b w:val="0"/>
                <w:bCs w:val="0"/>
                <w:sz w:val="18"/>
                <w:szCs w:val="18"/>
                <w:lang w:val="uk-UA"/>
              </w:rPr>
              <w:t>римівку</w:t>
            </w:r>
            <w:proofErr w:type="spellEnd"/>
          </w:p>
        </w:tc>
        <w:tc>
          <w:tcPr>
            <w:tcW w:w="697" w:type="pct"/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z w:val="18"/>
                <w:szCs w:val="20"/>
                <w:lang w:val="uk-UA" w:eastAsia="uk-UA"/>
              </w:rPr>
            </w:pPr>
          </w:p>
          <w:p w:rsidR="00FB6495" w:rsidRPr="00CE26FF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водити та писати літери</w:t>
            </w:r>
            <w:r w:rsidRPr="00A371FE">
              <w:rPr>
                <w:i/>
                <w:sz w:val="18"/>
                <w:szCs w:val="20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p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q</w:t>
            </w:r>
            <w:r w:rsidR="00CE26FF">
              <w:rPr>
                <w:i/>
                <w:sz w:val="18"/>
                <w:szCs w:val="20"/>
                <w:lang w:val="uk-UA"/>
              </w:rPr>
              <w:t xml:space="preserve">, </w:t>
            </w:r>
            <w:r w:rsidR="00CE26FF" w:rsidRPr="00A371FE">
              <w:rPr>
                <w:i/>
                <w:sz w:val="18"/>
                <w:szCs w:val="20"/>
                <w:lang w:val="en-US"/>
              </w:rPr>
              <w:t>r</w:t>
            </w:r>
          </w:p>
          <w:p w:rsidR="00FB6495" w:rsidRPr="00A371FE" w:rsidRDefault="00020449" w:rsidP="00FB6495">
            <w:pPr>
              <w:jc w:val="center"/>
              <w:rPr>
                <w:b w:val="0"/>
                <w:bCs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Розучити та виконати </w:t>
            </w:r>
            <w:proofErr w:type="spellStart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имівку</w:t>
            </w:r>
            <w:proofErr w:type="spellEnd"/>
          </w:p>
        </w:tc>
        <w:tc>
          <w:tcPr>
            <w:tcW w:w="546" w:type="pct"/>
            <w:vMerge/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FB6495" w:rsidRPr="00A371FE" w:rsidRDefault="00FB6495" w:rsidP="00CE26F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48</w:t>
            </w:r>
          </w:p>
        </w:tc>
      </w:tr>
      <w:tr w:rsidR="001C631B" w:rsidRPr="00A371FE" w:rsidTr="00EE7F0F">
        <w:trPr>
          <w:cantSplit/>
          <w:trHeight w:val="1497"/>
        </w:trPr>
        <w:tc>
          <w:tcPr>
            <w:tcW w:w="260" w:type="pct"/>
            <w:vAlign w:val="center"/>
          </w:tcPr>
          <w:p w:rsidR="001C631B" w:rsidRPr="00A371FE" w:rsidRDefault="001C631B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1C631B" w:rsidRPr="00D22549" w:rsidRDefault="00D22549" w:rsidP="00D2254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0E3C56" w:rsidRPr="00A371FE">
              <w:rPr>
                <w:b w:val="0"/>
                <w:sz w:val="18"/>
                <w:szCs w:val="20"/>
                <w:lang w:val="uk-UA" w:eastAsia="en-US"/>
              </w:rPr>
              <w:t>65</w:t>
            </w:r>
          </w:p>
        </w:tc>
        <w:tc>
          <w:tcPr>
            <w:tcW w:w="583" w:type="pct"/>
            <w:vAlign w:val="center"/>
          </w:tcPr>
          <w:p w:rsidR="00D22549" w:rsidRDefault="00D22549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ишемо літери</w:t>
            </w:r>
          </w:p>
          <w:p w:rsidR="001C631B" w:rsidRPr="00D22549" w:rsidRDefault="00D22549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8D0B0A">
              <w:rPr>
                <w:b w:val="0"/>
                <w:sz w:val="18"/>
                <w:szCs w:val="20"/>
                <w:lang w:val="en-US"/>
              </w:rPr>
              <w:t>p</w:t>
            </w:r>
            <w:r w:rsidRPr="008D0B0A">
              <w:rPr>
                <w:b w:val="0"/>
                <w:sz w:val="18"/>
                <w:szCs w:val="20"/>
              </w:rPr>
              <w:t xml:space="preserve">, </w:t>
            </w:r>
            <w:r w:rsidRPr="008D0B0A">
              <w:rPr>
                <w:b w:val="0"/>
                <w:sz w:val="18"/>
                <w:szCs w:val="20"/>
                <w:lang w:val="en-US"/>
              </w:rPr>
              <w:t>q</w:t>
            </w:r>
            <w:r w:rsidRPr="008D0B0A">
              <w:rPr>
                <w:b w:val="0"/>
                <w:sz w:val="18"/>
                <w:szCs w:val="20"/>
              </w:rPr>
              <w:t xml:space="preserve">, </w:t>
            </w:r>
            <w:r w:rsidRPr="008D0B0A">
              <w:rPr>
                <w:b w:val="0"/>
                <w:sz w:val="18"/>
                <w:szCs w:val="20"/>
                <w:lang w:val="en-US"/>
              </w:rPr>
              <w:t>r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521" w:type="pct"/>
            <w:vAlign w:val="center"/>
          </w:tcPr>
          <w:p w:rsidR="001C631B" w:rsidRPr="00CE26FF" w:rsidRDefault="00CE26FF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 xml:space="preserve">розпізнавати та відтворювати літери </w:t>
            </w:r>
            <w:r w:rsidRPr="008D0B0A">
              <w:rPr>
                <w:b w:val="0"/>
                <w:sz w:val="18"/>
                <w:szCs w:val="20"/>
                <w:lang w:val="en-US"/>
              </w:rPr>
              <w:t>P</w:t>
            </w:r>
            <w:r w:rsidRPr="008D0B0A">
              <w:rPr>
                <w:b w:val="0"/>
                <w:sz w:val="18"/>
                <w:szCs w:val="20"/>
              </w:rPr>
              <w:t xml:space="preserve">, </w:t>
            </w:r>
            <w:r w:rsidRPr="008D0B0A">
              <w:rPr>
                <w:b w:val="0"/>
                <w:sz w:val="18"/>
                <w:szCs w:val="20"/>
                <w:lang w:val="en-US"/>
              </w:rPr>
              <w:t>Q</w:t>
            </w:r>
            <w:r w:rsidRPr="008D0B0A">
              <w:rPr>
                <w:b w:val="0"/>
                <w:sz w:val="18"/>
                <w:szCs w:val="20"/>
              </w:rPr>
              <w:t xml:space="preserve">, </w:t>
            </w:r>
            <w:r w:rsidRPr="008D0B0A">
              <w:rPr>
                <w:b w:val="0"/>
                <w:sz w:val="18"/>
                <w:szCs w:val="20"/>
                <w:lang w:val="en-US"/>
              </w:rPr>
              <w:t>R</w:t>
            </w:r>
            <w:r>
              <w:rPr>
                <w:b w:val="0"/>
                <w:sz w:val="18"/>
                <w:szCs w:val="20"/>
                <w:lang w:val="uk-UA"/>
              </w:rPr>
              <w:t xml:space="preserve"> у знайомих словах</w:t>
            </w:r>
          </w:p>
        </w:tc>
        <w:tc>
          <w:tcPr>
            <w:tcW w:w="457" w:type="pct"/>
            <w:tcBorders>
              <w:bottom w:val="nil"/>
            </w:tcBorders>
          </w:tcPr>
          <w:p w:rsidR="00AA53F6" w:rsidRPr="00A371FE" w:rsidRDefault="00AA53F6" w:rsidP="00AA53F6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1C631B" w:rsidRPr="003D33A9" w:rsidRDefault="00AA53F6" w:rsidP="00AA53F6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Panda</w:t>
            </w:r>
            <w:r w:rsidRPr="003D33A9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 w:eastAsia="uk-UA"/>
              </w:rPr>
              <w:t>queen</w:t>
            </w:r>
            <w:r w:rsidRPr="003D33A9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 w:eastAsia="uk-UA"/>
              </w:rPr>
              <w:t>rabbit</w:t>
            </w:r>
          </w:p>
          <w:p w:rsidR="00020449" w:rsidRDefault="00020449" w:rsidP="00020449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</w:t>
            </w:r>
            <w:r w:rsidRPr="003D33A9">
              <w:rPr>
                <w:sz w:val="18"/>
                <w:szCs w:val="20"/>
                <w:lang w:val="uk-UA"/>
              </w:rPr>
              <w:t>:</w:t>
            </w:r>
          </w:p>
          <w:p w:rsidR="00020449" w:rsidRPr="00020449" w:rsidRDefault="00F53B22" w:rsidP="008F30C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anda, rabbit, parrot, pink, red</w:t>
            </w:r>
          </w:p>
        </w:tc>
        <w:tc>
          <w:tcPr>
            <w:tcW w:w="648" w:type="pct"/>
          </w:tcPr>
          <w:p w:rsidR="00020449" w:rsidRDefault="00020449" w:rsidP="00AA53F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AA53F6" w:rsidRPr="00A371FE" w:rsidRDefault="00AA53F6" w:rsidP="00AA53F6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Звуки  літер</w:t>
            </w:r>
          </w:p>
          <w:p w:rsidR="00AA53F6" w:rsidRDefault="00AA53F6" w:rsidP="00AA53F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p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q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r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uk-UA"/>
              </w:rPr>
              <w:t>ізольовано та у словах</w:t>
            </w:r>
          </w:p>
          <w:p w:rsidR="00F53B22" w:rsidRPr="003612F4" w:rsidRDefault="00F53B22" w:rsidP="00F53B2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18"/>
                <w:lang w:val="uk-UA"/>
              </w:rPr>
              <w:t>Звуки</w:t>
            </w:r>
            <w:r w:rsidRPr="00754E29">
              <w:rPr>
                <w:b w:val="0"/>
                <w:sz w:val="18"/>
                <w:szCs w:val="18"/>
              </w:rPr>
              <w:t xml:space="preserve"> </w:t>
            </w:r>
            <w:r w:rsidRPr="00754E2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p</w:t>
            </w:r>
            <w:r w:rsidRPr="00754E29">
              <w:rPr>
                <w:sz w:val="18"/>
                <w:szCs w:val="18"/>
              </w:rPr>
              <w:t>/,</w:t>
            </w:r>
            <w:r>
              <w:rPr>
                <w:sz w:val="18"/>
                <w:szCs w:val="18"/>
                <w:lang w:val="en-US"/>
              </w:rPr>
              <w:t xml:space="preserve"> /kw/,</w:t>
            </w:r>
            <w:r w:rsidRPr="00754E29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  <w:lang w:val="en-US"/>
              </w:rPr>
              <w:t>r/</w:t>
            </w:r>
          </w:p>
          <w:p w:rsidR="001C631B" w:rsidRPr="00A371FE" w:rsidRDefault="001C631B" w:rsidP="00F53B2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62" w:type="pct"/>
            <w:gridSpan w:val="2"/>
          </w:tcPr>
          <w:p w:rsidR="00AA53F6" w:rsidRPr="00A371FE" w:rsidRDefault="00AA53F6" w:rsidP="00AA53F6">
            <w:pPr>
              <w:pStyle w:val="5"/>
              <w:rPr>
                <w:b w:val="0"/>
                <w:bCs/>
                <w:szCs w:val="20"/>
                <w:lang w:val="uk-UA"/>
              </w:rPr>
            </w:pPr>
            <w:r w:rsidRPr="00A371FE">
              <w:rPr>
                <w:b w:val="0"/>
                <w:bCs/>
                <w:szCs w:val="20"/>
                <w:lang w:val="uk-UA"/>
              </w:rPr>
              <w:t>Слухати, читати та вказувати на відповідні малюнки</w:t>
            </w:r>
          </w:p>
          <w:p w:rsidR="001C631B" w:rsidRPr="00A371FE" w:rsidRDefault="00020449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 xml:space="preserve">Слухати та повторювати  слова, речення, </w:t>
            </w:r>
            <w:proofErr w:type="spellStart"/>
            <w:r>
              <w:rPr>
                <w:b w:val="0"/>
                <w:bCs w:val="0"/>
                <w:sz w:val="18"/>
                <w:szCs w:val="18"/>
                <w:lang w:val="uk-UA"/>
              </w:rPr>
              <w:t>ри</w:t>
            </w:r>
            <w:r w:rsidR="00CE26FF">
              <w:rPr>
                <w:b w:val="0"/>
                <w:bCs w:val="0"/>
                <w:sz w:val="18"/>
                <w:szCs w:val="18"/>
                <w:lang w:val="uk-UA"/>
              </w:rPr>
              <w:t>т</w:t>
            </w:r>
            <w:r>
              <w:rPr>
                <w:b w:val="0"/>
                <w:bCs w:val="0"/>
                <w:sz w:val="18"/>
                <w:szCs w:val="18"/>
                <w:lang w:val="uk-UA"/>
              </w:rPr>
              <w:t>мівку</w:t>
            </w:r>
            <w:proofErr w:type="spellEnd"/>
          </w:p>
        </w:tc>
        <w:tc>
          <w:tcPr>
            <w:tcW w:w="697" w:type="pct"/>
          </w:tcPr>
          <w:p w:rsidR="009C5675" w:rsidRDefault="009C5675" w:rsidP="00AA53F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AA53F6" w:rsidRPr="00A371FE" w:rsidRDefault="00AA53F6" w:rsidP="00AA53F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водити та писати літери</w:t>
            </w:r>
            <w:r w:rsidRPr="00A371FE">
              <w:rPr>
                <w:i/>
                <w:sz w:val="18"/>
                <w:szCs w:val="20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p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q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r</w:t>
            </w:r>
          </w:p>
          <w:p w:rsidR="001C631B" w:rsidRPr="00A371FE" w:rsidRDefault="00020449" w:rsidP="00FB6495">
            <w:pPr>
              <w:jc w:val="center"/>
              <w:rPr>
                <w:b w:val="0"/>
                <w:bCs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Розучити та виконати </w:t>
            </w:r>
            <w:proofErr w:type="spellStart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и</w:t>
            </w:r>
            <w:r w:rsidR="00CE26FF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т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мівку</w:t>
            </w:r>
            <w:proofErr w:type="spellEnd"/>
          </w:p>
        </w:tc>
        <w:tc>
          <w:tcPr>
            <w:tcW w:w="546" w:type="pct"/>
            <w:vAlign w:val="center"/>
          </w:tcPr>
          <w:p w:rsidR="001C631B" w:rsidRPr="00A371FE" w:rsidRDefault="001C631B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1C631B" w:rsidRPr="00AA53F6" w:rsidRDefault="00AA53F6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="00CE26FF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В  ст.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49</w:t>
            </w:r>
          </w:p>
        </w:tc>
      </w:tr>
      <w:tr w:rsidR="00FB6495" w:rsidRPr="003331FA" w:rsidTr="00EE7F0F">
        <w:trPr>
          <w:cantSplit/>
          <w:trHeight w:val="164"/>
        </w:trPr>
        <w:tc>
          <w:tcPr>
            <w:tcW w:w="5000" w:type="pct"/>
            <w:gridSpan w:val="11"/>
            <w:vAlign w:val="center"/>
          </w:tcPr>
          <w:p w:rsidR="00FB6495" w:rsidRPr="00A371FE" w:rsidRDefault="00FB6495" w:rsidP="00FB6495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Розділ 12</w:t>
            </w:r>
            <w:r w:rsidRPr="00A371FE">
              <w:rPr>
                <w:sz w:val="18"/>
                <w:szCs w:val="20"/>
              </w:rPr>
              <w:t xml:space="preserve">: </w:t>
            </w:r>
            <w:r w:rsidRPr="00A371FE">
              <w:rPr>
                <w:sz w:val="18"/>
                <w:szCs w:val="20"/>
                <w:lang w:val="uk-UA"/>
              </w:rPr>
              <w:t>Домашні улюбленці</w:t>
            </w:r>
          </w:p>
          <w:p w:rsidR="00FB6495" w:rsidRPr="00A371FE" w:rsidRDefault="00FB6495" w:rsidP="00FB6495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 xml:space="preserve">итуативного спілкування: </w:t>
            </w:r>
            <w:r w:rsidRPr="00A371FE">
              <w:rPr>
                <w:b w:val="0"/>
                <w:sz w:val="18"/>
                <w:szCs w:val="20"/>
                <w:lang w:val="uk-UA"/>
              </w:rPr>
              <w:t>Природа</w:t>
            </w:r>
          </w:p>
          <w:p w:rsidR="00FB6495" w:rsidRPr="00DC6C48" w:rsidRDefault="00FB6495" w:rsidP="00FB6495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Pr="00A371FE">
              <w:rPr>
                <w:b w:val="0"/>
                <w:sz w:val="18"/>
                <w:szCs w:val="20"/>
                <w:lang w:val="uk-UA"/>
              </w:rPr>
              <w:t>Основні компетентності у природничих науках і технологіях (інтерес до природи та почуття відповідальності за її збереження)</w:t>
            </w:r>
            <w:r>
              <w:rPr>
                <w:b w:val="0"/>
                <w:sz w:val="18"/>
                <w:szCs w:val="20"/>
                <w:lang w:val="uk-UA"/>
              </w:rPr>
              <w:t>, ініціативність і підприємливість (ініціювати усну взаємодію іноземною мовою для розв’язання конкретної життєвої ситуації), соціальна та громадянська компетентності (толерантність у спілкуванні з іншими).</w:t>
            </w:r>
          </w:p>
        </w:tc>
      </w:tr>
      <w:tr w:rsidR="009C5675" w:rsidRPr="00A371FE" w:rsidTr="00EE7F0F">
        <w:trPr>
          <w:cantSplit/>
          <w:trHeight w:val="187"/>
        </w:trPr>
        <w:tc>
          <w:tcPr>
            <w:tcW w:w="260" w:type="pct"/>
            <w:vAlign w:val="center"/>
          </w:tcPr>
          <w:p w:rsidR="009C5675" w:rsidRPr="00A371FE" w:rsidRDefault="009C5675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66</w:t>
            </w:r>
          </w:p>
          <w:p w:rsidR="009C5675" w:rsidRPr="00A371FE" w:rsidRDefault="009C5675" w:rsidP="00FB6495">
            <w:pPr>
              <w:jc w:val="center"/>
              <w:rPr>
                <w:b w:val="0"/>
                <w:snapToGrid w:val="0"/>
                <w:sz w:val="18"/>
                <w:szCs w:val="20"/>
                <w:lang w:eastAsia="uk-UA"/>
              </w:rPr>
            </w:pPr>
          </w:p>
        </w:tc>
        <w:tc>
          <w:tcPr>
            <w:tcW w:w="583" w:type="pct"/>
            <w:vAlign w:val="center"/>
          </w:tcPr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Ось мої домашні улюбленці!</w:t>
            </w:r>
          </w:p>
        </w:tc>
        <w:tc>
          <w:tcPr>
            <w:tcW w:w="521" w:type="pct"/>
            <w:vAlign w:val="center"/>
          </w:tcPr>
          <w:p w:rsidR="009C5675" w:rsidRPr="00A371FE" w:rsidRDefault="00CE26FF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розпізнавати та називати слова, що позначають домашніх улюбленців</w:t>
            </w:r>
          </w:p>
        </w:tc>
        <w:tc>
          <w:tcPr>
            <w:tcW w:w="457" w:type="pct"/>
          </w:tcPr>
          <w:p w:rsidR="009C5675" w:rsidRPr="00A371FE" w:rsidRDefault="009C5675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pets, cat, hamster, snake</w:t>
            </w:r>
          </w:p>
          <w:p w:rsidR="009C5675" w:rsidRPr="00A371FE" w:rsidRDefault="009C5675" w:rsidP="00FB6495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</w:t>
            </w:r>
            <w:r w:rsidRPr="00A371FE">
              <w:rPr>
                <w:sz w:val="18"/>
                <w:szCs w:val="20"/>
                <w:lang w:val="en-US"/>
              </w:rPr>
              <w:t>:</w:t>
            </w:r>
          </w:p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Panda, queen, rabbit</w:t>
            </w:r>
          </w:p>
        </w:tc>
        <w:tc>
          <w:tcPr>
            <w:tcW w:w="648" w:type="pct"/>
          </w:tcPr>
          <w:p w:rsidR="009C5675" w:rsidRDefault="009C567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9C5675" w:rsidRPr="00A371FE" w:rsidRDefault="009C5675" w:rsidP="00FB6495">
            <w:pPr>
              <w:jc w:val="center"/>
              <w:rPr>
                <w:i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</w:t>
            </w:r>
            <w:r w:rsidRPr="00A371FE">
              <w:rPr>
                <w:b w:val="0"/>
                <w:sz w:val="18"/>
                <w:szCs w:val="20"/>
                <w:lang w:val="uk-UA"/>
              </w:rPr>
              <w:t>икористання прийменника</w:t>
            </w:r>
            <w:r w:rsidRPr="00A371FE">
              <w:rPr>
                <w:i/>
                <w:sz w:val="18"/>
                <w:szCs w:val="20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With</w:t>
            </w:r>
          </w:p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итальне речення</w:t>
            </w:r>
          </w:p>
          <w:p w:rsidR="009C5675" w:rsidRPr="00A371FE" w:rsidRDefault="009C5675" w:rsidP="00FB6495">
            <w:pPr>
              <w:jc w:val="center"/>
              <w:rPr>
                <w:i/>
                <w:sz w:val="18"/>
                <w:szCs w:val="20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Have</w:t>
            </w:r>
            <w:r w:rsidRPr="00A371FE">
              <w:rPr>
                <w:i/>
                <w:sz w:val="18"/>
                <w:szCs w:val="20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you</w:t>
            </w:r>
            <w:r w:rsidRPr="00A371FE">
              <w:rPr>
                <w:i/>
                <w:sz w:val="18"/>
                <w:szCs w:val="20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got</w:t>
            </w:r>
            <w:r w:rsidRPr="00A371FE">
              <w:rPr>
                <w:i/>
                <w:sz w:val="18"/>
                <w:szCs w:val="20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a</w:t>
            </w:r>
            <w:r w:rsidRPr="00A371FE">
              <w:rPr>
                <w:i/>
                <w:sz w:val="18"/>
                <w:szCs w:val="20"/>
              </w:rPr>
              <w:t>…..?</w:t>
            </w:r>
          </w:p>
          <w:p w:rsidR="009C5675" w:rsidRPr="00A371FE" w:rsidRDefault="009C5675" w:rsidP="00FB6495">
            <w:pPr>
              <w:jc w:val="center"/>
              <w:rPr>
                <w:b w:val="0"/>
                <w:i/>
                <w:sz w:val="18"/>
                <w:szCs w:val="20"/>
              </w:rPr>
            </w:pPr>
          </w:p>
        </w:tc>
        <w:tc>
          <w:tcPr>
            <w:tcW w:w="562" w:type="pct"/>
            <w:gridSpan w:val="2"/>
          </w:tcPr>
          <w:p w:rsidR="009C5675" w:rsidRDefault="009C567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лухати, читати та вказувати на відповідні малюнки</w:t>
            </w:r>
          </w:p>
        </w:tc>
        <w:tc>
          <w:tcPr>
            <w:tcW w:w="697" w:type="pct"/>
          </w:tcPr>
          <w:p w:rsidR="009C5675" w:rsidRDefault="009C5675" w:rsidP="00FB6495">
            <w:pPr>
              <w:jc w:val="center"/>
              <w:rPr>
                <w:b w:val="0"/>
                <w:bCs w:val="0"/>
                <w:sz w:val="18"/>
                <w:szCs w:val="20"/>
                <w:lang w:val="uk-UA" w:eastAsia="uk-UA"/>
              </w:rPr>
            </w:pPr>
          </w:p>
          <w:p w:rsidR="009C5675" w:rsidRDefault="009C5675" w:rsidP="00FB6495">
            <w:pPr>
              <w:jc w:val="center"/>
              <w:rPr>
                <w:b w:val="0"/>
                <w:bCs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bCs w:val="0"/>
                <w:sz w:val="18"/>
                <w:szCs w:val="20"/>
                <w:lang w:val="uk-UA" w:eastAsia="uk-UA"/>
              </w:rPr>
              <w:t>Називати домашніх улюбленців, які з’являються в історії</w:t>
            </w:r>
          </w:p>
          <w:p w:rsidR="009C5675" w:rsidRDefault="009C5675" w:rsidP="00FB6495">
            <w:pPr>
              <w:jc w:val="center"/>
              <w:rPr>
                <w:b w:val="0"/>
                <w:bCs w:val="0"/>
                <w:sz w:val="18"/>
                <w:szCs w:val="20"/>
                <w:lang w:val="uk-UA" w:eastAsia="uk-UA"/>
              </w:rPr>
            </w:pPr>
          </w:p>
          <w:p w:rsidR="009C5675" w:rsidRPr="007B0345" w:rsidRDefault="009C5675" w:rsidP="00FB6495">
            <w:pPr>
              <w:jc w:val="center"/>
              <w:rPr>
                <w:b w:val="0"/>
                <w:bCs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46" w:type="pct"/>
            <w:vMerge w:val="restart"/>
            <w:vAlign w:val="center"/>
          </w:tcPr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9C5675" w:rsidRDefault="009C5675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uk-UA" w:eastAsia="uk-UA"/>
              </w:rPr>
              <w:t xml:space="preserve">Екологічна безпека та сталий розвиток </w:t>
            </w:r>
            <w:r w:rsidRPr="00A371FE">
              <w:rPr>
                <w:b w:val="0"/>
                <w:sz w:val="18"/>
                <w:szCs w:val="20"/>
                <w:lang w:val="uk-UA" w:eastAsia="uk-UA"/>
              </w:rPr>
              <w:t>(сприймання природи як цілісної системи)</w:t>
            </w:r>
          </w:p>
          <w:p w:rsidR="009C5675" w:rsidRDefault="009C5675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9C5675" w:rsidRDefault="009C5675" w:rsidP="00FB6495">
            <w:pPr>
              <w:jc w:val="center"/>
              <w:rPr>
                <w:sz w:val="18"/>
                <w:szCs w:val="20"/>
                <w:lang w:val="uk-UA" w:eastAsia="uk-UA"/>
              </w:rPr>
            </w:pPr>
          </w:p>
          <w:p w:rsidR="009C5675" w:rsidRDefault="009C5675" w:rsidP="00FB6495">
            <w:pPr>
              <w:jc w:val="center"/>
              <w:rPr>
                <w:sz w:val="18"/>
                <w:szCs w:val="20"/>
                <w:lang w:val="uk-UA" w:eastAsia="uk-UA"/>
              </w:rPr>
            </w:pPr>
          </w:p>
          <w:p w:rsidR="009C5675" w:rsidRDefault="009C5675" w:rsidP="00FB6495">
            <w:pPr>
              <w:jc w:val="center"/>
              <w:rPr>
                <w:sz w:val="18"/>
                <w:szCs w:val="20"/>
                <w:lang w:val="uk-UA" w:eastAsia="uk-UA"/>
              </w:rPr>
            </w:pPr>
            <w:r>
              <w:rPr>
                <w:sz w:val="18"/>
                <w:szCs w:val="20"/>
                <w:lang w:val="uk-UA" w:eastAsia="uk-UA"/>
              </w:rPr>
              <w:t>Громадянська відповідальність</w:t>
            </w:r>
          </w:p>
          <w:p w:rsidR="009C5675" w:rsidRPr="000965DD" w:rsidRDefault="009C5675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(формування толерантного ставлення до інших)</w:t>
            </w:r>
          </w:p>
        </w:tc>
        <w:tc>
          <w:tcPr>
            <w:tcW w:w="377" w:type="pct"/>
            <w:vAlign w:val="center"/>
          </w:tcPr>
          <w:p w:rsidR="009C5675" w:rsidRPr="00A371FE" w:rsidRDefault="009C567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50</w:t>
            </w:r>
          </w:p>
          <w:p w:rsidR="009C5675" w:rsidRPr="00A371FE" w:rsidRDefault="009C5675" w:rsidP="00577B0E">
            <w:pPr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9C5675" w:rsidRPr="00A371FE" w:rsidTr="00EE7F0F">
        <w:trPr>
          <w:cantSplit/>
          <w:trHeight w:val="364"/>
        </w:trPr>
        <w:tc>
          <w:tcPr>
            <w:tcW w:w="260" w:type="pct"/>
            <w:vAlign w:val="center"/>
          </w:tcPr>
          <w:p w:rsidR="009C5675" w:rsidRPr="00A371FE" w:rsidRDefault="009C5675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67</w:t>
            </w:r>
          </w:p>
          <w:p w:rsidR="009C5675" w:rsidRPr="00A371FE" w:rsidRDefault="009C5675" w:rsidP="00FB649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83" w:type="pct"/>
            <w:vAlign w:val="center"/>
          </w:tcPr>
          <w:p w:rsidR="009C5675" w:rsidRPr="00A371FE" w:rsidRDefault="00CE26F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дивися, хто в</w:t>
            </w:r>
            <w:r w:rsidR="009C5675" w:rsidRPr="00A371FE">
              <w:rPr>
                <w:b w:val="0"/>
                <w:sz w:val="18"/>
                <w:szCs w:val="20"/>
                <w:lang w:val="uk-UA"/>
              </w:rPr>
              <w:t xml:space="preserve"> мене є!</w:t>
            </w:r>
          </w:p>
        </w:tc>
        <w:tc>
          <w:tcPr>
            <w:tcW w:w="521" w:type="pct"/>
            <w:vAlign w:val="center"/>
          </w:tcPr>
          <w:p w:rsidR="009C5675" w:rsidRPr="00A371FE" w:rsidRDefault="00CE26FF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розповідати про домашніх улюбленців</w:t>
            </w:r>
          </w:p>
        </w:tc>
        <w:tc>
          <w:tcPr>
            <w:tcW w:w="457" w:type="pct"/>
          </w:tcPr>
          <w:p w:rsidR="009C5675" w:rsidRPr="00A371FE" w:rsidRDefault="009C5675" w:rsidP="00FB6495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</w:t>
            </w:r>
            <w:r w:rsidRPr="00A371FE">
              <w:rPr>
                <w:sz w:val="18"/>
                <w:szCs w:val="20"/>
                <w:lang w:val="en-US"/>
              </w:rPr>
              <w:t>:</w:t>
            </w:r>
          </w:p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pets, cat, hamster, snake</w:t>
            </w:r>
          </w:p>
        </w:tc>
        <w:tc>
          <w:tcPr>
            <w:tcW w:w="648" w:type="pct"/>
          </w:tcPr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ідпрацювання питального речення</w:t>
            </w:r>
          </w:p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What</w:t>
            </w:r>
            <w:r w:rsidRPr="00A371FE">
              <w:rPr>
                <w:i/>
                <w:sz w:val="18"/>
                <w:szCs w:val="20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am</w:t>
            </w:r>
            <w:r w:rsidRPr="00A371FE">
              <w:rPr>
                <w:i/>
                <w:sz w:val="18"/>
                <w:szCs w:val="20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I</w:t>
            </w:r>
            <w:r w:rsidRPr="00A371FE">
              <w:rPr>
                <w:i/>
                <w:sz w:val="18"/>
                <w:szCs w:val="20"/>
              </w:rPr>
              <w:t>?</w:t>
            </w:r>
          </w:p>
        </w:tc>
        <w:tc>
          <w:tcPr>
            <w:tcW w:w="562" w:type="pct"/>
            <w:gridSpan w:val="2"/>
          </w:tcPr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Читати та виконувати інструкції</w:t>
            </w:r>
          </w:p>
        </w:tc>
        <w:tc>
          <w:tcPr>
            <w:tcW w:w="697" w:type="pct"/>
          </w:tcPr>
          <w:p w:rsidR="009C5675" w:rsidRDefault="009C5675" w:rsidP="00FB6495">
            <w:pPr>
              <w:jc w:val="center"/>
              <w:rPr>
                <w:b w:val="0"/>
                <w:bCs w:val="0"/>
                <w:sz w:val="18"/>
                <w:szCs w:val="20"/>
                <w:lang w:val="uk-UA" w:eastAsia="uk-UA"/>
              </w:rPr>
            </w:pPr>
          </w:p>
          <w:p w:rsidR="009C5675" w:rsidRDefault="009C5675" w:rsidP="00FB6495">
            <w:pPr>
              <w:jc w:val="center"/>
              <w:rPr>
                <w:b w:val="0"/>
                <w:bCs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bCs w:val="0"/>
                <w:sz w:val="18"/>
                <w:szCs w:val="20"/>
                <w:lang w:val="uk-UA" w:eastAsia="uk-UA"/>
              </w:rPr>
              <w:t>Розповісти про своїх домашніх улюбленців</w:t>
            </w:r>
          </w:p>
          <w:p w:rsidR="009C5675" w:rsidRDefault="009C5675" w:rsidP="00FB6495">
            <w:pPr>
              <w:jc w:val="center"/>
              <w:rPr>
                <w:b w:val="0"/>
                <w:bCs w:val="0"/>
                <w:sz w:val="18"/>
                <w:szCs w:val="20"/>
                <w:lang w:val="uk-UA" w:eastAsia="uk-UA"/>
              </w:rPr>
            </w:pPr>
          </w:p>
          <w:p w:rsidR="009C5675" w:rsidRPr="00A371FE" w:rsidRDefault="009C5675" w:rsidP="00FB6495">
            <w:pPr>
              <w:jc w:val="center"/>
              <w:rPr>
                <w:b w:val="0"/>
                <w:bCs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46" w:type="pct"/>
            <w:vMerge/>
            <w:vAlign w:val="center"/>
          </w:tcPr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9C5675" w:rsidRPr="00A371FE" w:rsidRDefault="009C567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51</w:t>
            </w:r>
          </w:p>
          <w:p w:rsidR="009C5675" w:rsidRPr="00A371FE" w:rsidRDefault="009C5675" w:rsidP="00577B0E">
            <w:pPr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9C5675" w:rsidRPr="00A371FE" w:rsidTr="00EE7F0F">
        <w:trPr>
          <w:cantSplit/>
          <w:trHeight w:val="361"/>
        </w:trPr>
        <w:tc>
          <w:tcPr>
            <w:tcW w:w="260" w:type="pct"/>
            <w:vAlign w:val="center"/>
          </w:tcPr>
          <w:p w:rsidR="009C5675" w:rsidRPr="00A371FE" w:rsidRDefault="009C5675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68</w:t>
            </w:r>
          </w:p>
        </w:tc>
        <w:tc>
          <w:tcPr>
            <w:tcW w:w="583" w:type="pct"/>
            <w:vAlign w:val="center"/>
          </w:tcPr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Здогадайся</w:t>
            </w:r>
            <w:r w:rsidR="00CE26FF">
              <w:rPr>
                <w:b w:val="0"/>
                <w:sz w:val="18"/>
                <w:szCs w:val="20"/>
                <w:lang w:val="uk-UA"/>
              </w:rPr>
              <w:t>,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хто це!</w:t>
            </w:r>
          </w:p>
        </w:tc>
        <w:tc>
          <w:tcPr>
            <w:tcW w:w="521" w:type="pct"/>
            <w:vAlign w:val="center"/>
          </w:tcPr>
          <w:p w:rsidR="009C5675" w:rsidRPr="00A371FE" w:rsidRDefault="00CE26FF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ставити питання про тварин і давати відповідь</w:t>
            </w:r>
          </w:p>
        </w:tc>
        <w:tc>
          <w:tcPr>
            <w:tcW w:w="457" w:type="pct"/>
          </w:tcPr>
          <w:p w:rsidR="009C5675" w:rsidRDefault="009C5675" w:rsidP="00FB6495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9C5675" w:rsidRPr="00A371FE" w:rsidRDefault="009C5675" w:rsidP="00FB6495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</w:t>
            </w:r>
            <w:r w:rsidRPr="00A371FE">
              <w:rPr>
                <w:sz w:val="18"/>
                <w:szCs w:val="20"/>
                <w:lang w:val="en-US"/>
              </w:rPr>
              <w:t>:</w:t>
            </w:r>
          </w:p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pets, cat, hamster, snake, bird</w:t>
            </w:r>
          </w:p>
        </w:tc>
        <w:tc>
          <w:tcPr>
            <w:tcW w:w="648" w:type="pct"/>
          </w:tcPr>
          <w:p w:rsidR="009C5675" w:rsidRPr="00A371FE" w:rsidRDefault="009C5675" w:rsidP="00FB6495">
            <w:pPr>
              <w:jc w:val="center"/>
              <w:rPr>
                <w:b w:val="0"/>
                <w:bCs w:val="0"/>
                <w:i/>
                <w:sz w:val="18"/>
                <w:szCs w:val="20"/>
                <w:lang w:val="uk-UA" w:eastAsia="uk-UA"/>
              </w:rPr>
            </w:pPr>
          </w:p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казівні займенники</w:t>
            </w:r>
          </w:p>
          <w:p w:rsidR="009C5675" w:rsidRPr="00A371FE" w:rsidRDefault="009C5675" w:rsidP="00FB6495">
            <w:pPr>
              <w:jc w:val="center"/>
              <w:rPr>
                <w:i/>
                <w:sz w:val="18"/>
                <w:szCs w:val="20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Here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There</w:t>
            </w:r>
          </w:p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итальне речення</w:t>
            </w:r>
          </w:p>
          <w:p w:rsidR="009C5675" w:rsidRPr="00A371FE" w:rsidRDefault="009C5675" w:rsidP="00FB6495">
            <w:pPr>
              <w:jc w:val="center"/>
              <w:rPr>
                <w:i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What</w:t>
            </w:r>
            <w:r w:rsidRPr="00A371FE">
              <w:rPr>
                <w:i/>
                <w:sz w:val="18"/>
                <w:szCs w:val="20"/>
              </w:rPr>
              <w:t>’</w:t>
            </w:r>
            <w:r w:rsidRPr="00A371FE">
              <w:rPr>
                <w:i/>
                <w:sz w:val="18"/>
                <w:szCs w:val="20"/>
                <w:lang w:val="en-US"/>
              </w:rPr>
              <w:t>s</w:t>
            </w:r>
            <w:r w:rsidRPr="00A371FE">
              <w:rPr>
                <w:i/>
                <w:sz w:val="18"/>
                <w:szCs w:val="20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this</w:t>
            </w:r>
            <w:r w:rsidRPr="00A371FE">
              <w:rPr>
                <w:i/>
                <w:sz w:val="18"/>
                <w:szCs w:val="20"/>
              </w:rPr>
              <w:t>?</w:t>
            </w:r>
          </w:p>
          <w:p w:rsidR="009C5675" w:rsidRPr="00A371FE" w:rsidRDefault="009C5675" w:rsidP="00FB6495">
            <w:pPr>
              <w:jc w:val="center"/>
              <w:rPr>
                <w:b w:val="0"/>
                <w:bCs w:val="0"/>
                <w:i/>
                <w:sz w:val="18"/>
                <w:szCs w:val="20"/>
                <w:lang w:val="uk-UA" w:eastAsia="uk-UA"/>
              </w:rPr>
            </w:pPr>
          </w:p>
        </w:tc>
        <w:tc>
          <w:tcPr>
            <w:tcW w:w="562" w:type="pct"/>
            <w:gridSpan w:val="2"/>
          </w:tcPr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лухати, читати наклеювати стікери</w:t>
            </w:r>
          </w:p>
        </w:tc>
        <w:tc>
          <w:tcPr>
            <w:tcW w:w="697" w:type="pct"/>
          </w:tcPr>
          <w:p w:rsidR="009C5675" w:rsidRPr="00A371FE" w:rsidRDefault="009C567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9C5675" w:rsidRPr="00A371FE" w:rsidRDefault="009C567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 w:eastAsia="uk-UA"/>
              </w:rPr>
              <w:t>Розучити та виконати пісню</w:t>
            </w:r>
          </w:p>
          <w:p w:rsidR="009C5675" w:rsidRPr="00A371FE" w:rsidRDefault="009C5675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ідпрацьовувати у парах</w:t>
            </w:r>
          </w:p>
          <w:p w:rsidR="009C5675" w:rsidRPr="00A371FE" w:rsidRDefault="009C5675" w:rsidP="00FB6495">
            <w:pPr>
              <w:jc w:val="center"/>
              <w:rPr>
                <w:i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i/>
                <w:snapToGrid w:val="0"/>
                <w:color w:val="000000"/>
                <w:sz w:val="18"/>
                <w:szCs w:val="20"/>
                <w:lang w:val="en-US"/>
              </w:rPr>
              <w:t>What</w:t>
            </w:r>
            <w:r w:rsidRPr="00A371FE">
              <w:rPr>
                <w:i/>
                <w:snapToGrid w:val="0"/>
                <w:color w:val="000000"/>
                <w:sz w:val="18"/>
                <w:szCs w:val="20"/>
                <w:lang w:val="uk-UA"/>
              </w:rPr>
              <w:t>’</w:t>
            </w:r>
            <w:r w:rsidRPr="00A371FE">
              <w:rPr>
                <w:i/>
                <w:snapToGrid w:val="0"/>
                <w:color w:val="000000"/>
                <w:sz w:val="18"/>
                <w:szCs w:val="20"/>
                <w:lang w:val="en-US"/>
              </w:rPr>
              <w:t>s</w:t>
            </w:r>
            <w:r w:rsidRPr="00A371FE">
              <w:rPr>
                <w:i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i/>
                <w:snapToGrid w:val="0"/>
                <w:color w:val="000000"/>
                <w:sz w:val="18"/>
                <w:szCs w:val="20"/>
                <w:lang w:val="en-US"/>
              </w:rPr>
              <w:t>this</w:t>
            </w:r>
            <w:r w:rsidRPr="00A371FE">
              <w:rPr>
                <w:i/>
                <w:snapToGrid w:val="0"/>
                <w:color w:val="000000"/>
                <w:sz w:val="18"/>
                <w:szCs w:val="20"/>
                <w:lang w:val="uk-UA"/>
              </w:rPr>
              <w:t xml:space="preserve">? </w:t>
            </w:r>
            <w:r w:rsidRPr="00A371FE">
              <w:rPr>
                <w:i/>
                <w:snapToGrid w:val="0"/>
                <w:color w:val="000000"/>
                <w:sz w:val="18"/>
                <w:szCs w:val="20"/>
                <w:lang w:val="en-US"/>
              </w:rPr>
              <w:t>It’s…</w:t>
            </w:r>
          </w:p>
          <w:p w:rsidR="009C5675" w:rsidRPr="00A371FE" w:rsidRDefault="009C567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46" w:type="pct"/>
            <w:vMerge/>
            <w:vAlign w:val="center"/>
          </w:tcPr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9C5675" w:rsidRPr="00A371FE" w:rsidRDefault="009C567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52</w:t>
            </w:r>
          </w:p>
        </w:tc>
      </w:tr>
      <w:tr w:rsidR="009C5675" w:rsidRPr="00A371FE" w:rsidTr="00EE7F0F">
        <w:trPr>
          <w:cantSplit/>
          <w:trHeight w:val="395"/>
        </w:trPr>
        <w:tc>
          <w:tcPr>
            <w:tcW w:w="260" w:type="pct"/>
            <w:vAlign w:val="center"/>
          </w:tcPr>
          <w:p w:rsidR="009C5675" w:rsidRPr="00A371FE" w:rsidRDefault="009C5675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9C5675" w:rsidRPr="00A371FE" w:rsidRDefault="009C5675" w:rsidP="00FB649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69</w:t>
            </w:r>
          </w:p>
          <w:p w:rsidR="009C5675" w:rsidRPr="00A371FE" w:rsidRDefault="009C5675" w:rsidP="00FB649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583" w:type="pct"/>
            <w:vAlign w:val="center"/>
          </w:tcPr>
          <w:p w:rsidR="009C5675" w:rsidRPr="00A371FE" w:rsidRDefault="00CE26F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кажи про свого улюбленця</w:t>
            </w:r>
          </w:p>
        </w:tc>
        <w:tc>
          <w:tcPr>
            <w:tcW w:w="521" w:type="pct"/>
            <w:vAlign w:val="center"/>
          </w:tcPr>
          <w:p w:rsidR="009C5675" w:rsidRPr="00A371FE" w:rsidRDefault="00CE26FF" w:rsidP="00CE26F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б</w:t>
            </w:r>
            <w:r w:rsidR="009C5675" w:rsidRPr="00A371FE"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удувати мі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 xml:space="preserve">ні-діалоги </w:t>
            </w:r>
            <w:r w:rsidR="009C5675" w:rsidRPr="00A371FE"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 xml:space="preserve">про домашніх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улюбленців</w:t>
            </w:r>
          </w:p>
        </w:tc>
        <w:tc>
          <w:tcPr>
            <w:tcW w:w="457" w:type="pct"/>
          </w:tcPr>
          <w:p w:rsidR="009C5675" w:rsidRPr="00A371FE" w:rsidRDefault="009C5675" w:rsidP="00FB6495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</w:t>
            </w:r>
            <w:r w:rsidRPr="00A371FE">
              <w:rPr>
                <w:sz w:val="18"/>
                <w:szCs w:val="20"/>
                <w:lang w:val="en-US"/>
              </w:rPr>
              <w:t>:</w:t>
            </w:r>
          </w:p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pets, cat, hamster, snake</w:t>
            </w:r>
          </w:p>
        </w:tc>
        <w:tc>
          <w:tcPr>
            <w:tcW w:w="648" w:type="pct"/>
          </w:tcPr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ідпрацювання використання питального речення</w:t>
            </w:r>
          </w:p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З конструкцією</w:t>
            </w:r>
          </w:p>
          <w:p w:rsidR="009C5675" w:rsidRPr="00A371FE" w:rsidRDefault="009C5675" w:rsidP="00FB6495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en-US"/>
              </w:rPr>
              <w:t>Have you got …?</w:t>
            </w:r>
          </w:p>
        </w:tc>
        <w:tc>
          <w:tcPr>
            <w:tcW w:w="562" w:type="pct"/>
            <w:gridSpan w:val="2"/>
          </w:tcPr>
          <w:p w:rsidR="009C5675" w:rsidRPr="00A371FE" w:rsidRDefault="009C5675" w:rsidP="00FB6495">
            <w:pPr>
              <w:pStyle w:val="5"/>
              <w:rPr>
                <w:b w:val="0"/>
                <w:szCs w:val="20"/>
                <w:lang w:val="uk-UA"/>
              </w:rPr>
            </w:pPr>
          </w:p>
          <w:p w:rsidR="009C5675" w:rsidRPr="00A371FE" w:rsidRDefault="009C5675" w:rsidP="00FB6495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  <w:r w:rsidRPr="00A371FE">
              <w:rPr>
                <w:b w:val="0"/>
                <w:szCs w:val="20"/>
                <w:lang w:val="uk-UA"/>
              </w:rPr>
              <w:t>Читати та виконувати інструкції</w:t>
            </w:r>
          </w:p>
        </w:tc>
        <w:tc>
          <w:tcPr>
            <w:tcW w:w="697" w:type="pct"/>
          </w:tcPr>
          <w:p w:rsidR="009C5675" w:rsidRPr="00A371FE" w:rsidRDefault="009C5675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ольова гра</w:t>
            </w:r>
          </w:p>
          <w:p w:rsidR="009C5675" w:rsidRPr="00A371FE" w:rsidRDefault="009C5675" w:rsidP="00FB6495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en-US"/>
              </w:rPr>
              <w:t>Have you got a…..?</w:t>
            </w:r>
          </w:p>
          <w:p w:rsidR="009C5675" w:rsidRPr="00A371FE" w:rsidRDefault="009C567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en-US"/>
              </w:rPr>
              <w:t>Yes/ No</w:t>
            </w:r>
          </w:p>
        </w:tc>
        <w:tc>
          <w:tcPr>
            <w:tcW w:w="546" w:type="pct"/>
            <w:vMerge/>
            <w:vAlign w:val="center"/>
          </w:tcPr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9C5675" w:rsidRPr="00A371FE" w:rsidRDefault="009C567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53</w:t>
            </w:r>
          </w:p>
        </w:tc>
      </w:tr>
      <w:tr w:rsidR="009C5675" w:rsidRPr="00A371FE" w:rsidTr="00EE7F0F">
        <w:trPr>
          <w:cantSplit/>
          <w:trHeight w:val="1011"/>
        </w:trPr>
        <w:tc>
          <w:tcPr>
            <w:tcW w:w="260" w:type="pct"/>
            <w:vAlign w:val="center"/>
          </w:tcPr>
          <w:p w:rsidR="009C5675" w:rsidRPr="00A371FE" w:rsidRDefault="009C5675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9C5675" w:rsidRPr="00CE26FF" w:rsidRDefault="00CE26FF" w:rsidP="00CE26FF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70</w:t>
            </w:r>
          </w:p>
        </w:tc>
        <w:tc>
          <w:tcPr>
            <w:tcW w:w="583" w:type="pct"/>
            <w:vAlign w:val="center"/>
          </w:tcPr>
          <w:p w:rsidR="009C5675" w:rsidRDefault="00CE26FF" w:rsidP="00AA53F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найомство з літерами</w:t>
            </w:r>
          </w:p>
          <w:p w:rsidR="00CE26FF" w:rsidRPr="00A371FE" w:rsidRDefault="00CE26FF" w:rsidP="00CE26F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E26FF">
              <w:rPr>
                <w:b w:val="0"/>
                <w:sz w:val="18"/>
                <w:szCs w:val="20"/>
                <w:lang w:val="en-US"/>
              </w:rPr>
              <w:t>s</w:t>
            </w:r>
            <w:r w:rsidRPr="00CE26FF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CE26FF">
              <w:rPr>
                <w:b w:val="0"/>
                <w:sz w:val="18"/>
                <w:szCs w:val="20"/>
                <w:lang w:val="en-US"/>
              </w:rPr>
              <w:t>t</w:t>
            </w:r>
            <w:r w:rsidRPr="00CE26FF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CE26FF">
              <w:rPr>
                <w:b w:val="0"/>
                <w:sz w:val="18"/>
                <w:szCs w:val="20"/>
                <w:lang w:val="en-US"/>
              </w:rPr>
              <w:t>u</w:t>
            </w:r>
          </w:p>
        </w:tc>
        <w:tc>
          <w:tcPr>
            <w:tcW w:w="521" w:type="pct"/>
            <w:vAlign w:val="center"/>
          </w:tcPr>
          <w:p w:rsidR="00CE26FF" w:rsidRDefault="00CE26FF" w:rsidP="00CE26F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розпізнавати та називати літери</w:t>
            </w:r>
          </w:p>
          <w:p w:rsidR="00CE26FF" w:rsidRPr="00CE26FF" w:rsidRDefault="00CE26FF" w:rsidP="00CE26F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E26FF">
              <w:rPr>
                <w:b w:val="0"/>
                <w:sz w:val="18"/>
                <w:szCs w:val="20"/>
                <w:lang w:val="en-US"/>
              </w:rPr>
              <w:t>S</w:t>
            </w:r>
            <w:r w:rsidRPr="00CE26FF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CE26FF">
              <w:rPr>
                <w:b w:val="0"/>
                <w:sz w:val="18"/>
                <w:szCs w:val="20"/>
                <w:lang w:val="en-US"/>
              </w:rPr>
              <w:t>T</w:t>
            </w:r>
            <w:r w:rsidRPr="00CE26FF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CE26FF">
              <w:rPr>
                <w:b w:val="0"/>
                <w:sz w:val="18"/>
                <w:szCs w:val="20"/>
                <w:lang w:val="en-US"/>
              </w:rPr>
              <w:t>U</w:t>
            </w:r>
          </w:p>
          <w:p w:rsidR="009C5675" w:rsidRPr="00A371FE" w:rsidRDefault="009C5675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457" w:type="pct"/>
          </w:tcPr>
          <w:p w:rsidR="009C5675" w:rsidRPr="00A371FE" w:rsidRDefault="009C5675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9C5675" w:rsidRDefault="009C5675" w:rsidP="00CF0B3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Star</w:t>
            </w:r>
            <w:r w:rsidRPr="00CF0B35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 w:eastAsia="uk-UA"/>
              </w:rPr>
              <w:t>tree</w:t>
            </w:r>
            <w:r w:rsidRPr="00CF0B35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 w:eastAsia="uk-UA"/>
              </w:rPr>
              <w:t>umbrella</w:t>
            </w:r>
            <w:r w:rsidRPr="00A371FE">
              <w:rPr>
                <w:sz w:val="18"/>
                <w:szCs w:val="20"/>
                <w:lang w:val="uk-UA"/>
              </w:rPr>
              <w:t xml:space="preserve"> Закріплення лексики</w:t>
            </w:r>
            <w:r w:rsidRPr="00CF0B35">
              <w:rPr>
                <w:sz w:val="18"/>
                <w:szCs w:val="20"/>
                <w:lang w:val="uk-UA"/>
              </w:rPr>
              <w:t>:</w:t>
            </w:r>
          </w:p>
          <w:p w:rsidR="009C5675" w:rsidRPr="00CF0B35" w:rsidRDefault="009C5675" w:rsidP="009C567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en-US" w:eastAsia="uk-UA"/>
              </w:rPr>
              <w:t>umbrella, blue, mum</w:t>
            </w:r>
          </w:p>
        </w:tc>
        <w:tc>
          <w:tcPr>
            <w:tcW w:w="648" w:type="pct"/>
          </w:tcPr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вчити звуки  літер</w:t>
            </w:r>
          </w:p>
          <w:p w:rsidR="00CE26FF" w:rsidRPr="00A371FE" w:rsidRDefault="00CE26FF" w:rsidP="00CE26F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s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t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u</w:t>
            </w:r>
          </w:p>
          <w:p w:rsidR="009C5675" w:rsidRPr="00B15AD9" w:rsidRDefault="009C5675" w:rsidP="00F53B2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Звуки</w:t>
            </w:r>
            <w:r w:rsidRPr="00B15AD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B15AD9">
              <w:rPr>
                <w:sz w:val="18"/>
                <w:szCs w:val="18"/>
                <w:lang w:val="uk-UA"/>
              </w:rPr>
              <w:t>/</w:t>
            </w:r>
            <w:r w:rsidRPr="00B15AD9">
              <w:rPr>
                <w:lang w:val="uk-UA"/>
              </w:rPr>
              <w:t xml:space="preserve"> </w:t>
            </w:r>
            <w:r w:rsidRPr="00B15AD9">
              <w:rPr>
                <w:sz w:val="18"/>
                <w:szCs w:val="18"/>
                <w:lang w:val="uk-UA"/>
              </w:rPr>
              <w:t>ʌ /, /</w:t>
            </w:r>
            <w:r w:rsidRPr="00B15AD9">
              <w:rPr>
                <w:lang w:val="uk-UA"/>
              </w:rPr>
              <w:t xml:space="preserve"> </w:t>
            </w:r>
            <w:r w:rsidRPr="00020449">
              <w:rPr>
                <w:sz w:val="18"/>
                <w:szCs w:val="18"/>
                <w:lang w:val="en-US"/>
              </w:rPr>
              <w:t>u</w:t>
            </w:r>
            <w:r w:rsidRPr="00B15AD9">
              <w:rPr>
                <w:sz w:val="18"/>
                <w:szCs w:val="18"/>
                <w:lang w:val="uk-UA"/>
              </w:rPr>
              <w:t>ː /</w:t>
            </w:r>
          </w:p>
          <w:p w:rsidR="009C5675" w:rsidRPr="00A371FE" w:rsidRDefault="009C5675" w:rsidP="00F53B22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62" w:type="pct"/>
            <w:gridSpan w:val="2"/>
          </w:tcPr>
          <w:p w:rsidR="009C5675" w:rsidRPr="00A371FE" w:rsidRDefault="009C5675" w:rsidP="00FB6495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</w:p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приймати на слух звучання нових слів</w:t>
            </w:r>
          </w:p>
          <w:p w:rsidR="009C5675" w:rsidRPr="00A371FE" w:rsidRDefault="009C5675" w:rsidP="00FB6495">
            <w:pPr>
              <w:jc w:val="center"/>
              <w:rPr>
                <w:sz w:val="18"/>
                <w:szCs w:val="20"/>
                <w:lang w:val="uk-UA" w:eastAsia="en-US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 xml:space="preserve">Слухати та повторювати  слова, речення, </w:t>
            </w:r>
            <w:proofErr w:type="spellStart"/>
            <w:r>
              <w:rPr>
                <w:b w:val="0"/>
                <w:bCs w:val="0"/>
                <w:sz w:val="18"/>
                <w:szCs w:val="18"/>
                <w:lang w:val="uk-UA"/>
              </w:rPr>
              <w:t>римівку</w:t>
            </w:r>
            <w:proofErr w:type="spellEnd"/>
          </w:p>
        </w:tc>
        <w:tc>
          <w:tcPr>
            <w:tcW w:w="697" w:type="pct"/>
          </w:tcPr>
          <w:p w:rsidR="009C5675" w:rsidRPr="00A371FE" w:rsidRDefault="009C567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CE26FF" w:rsidRPr="00A371FE" w:rsidRDefault="009C5675" w:rsidP="00CE26F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Обводити та писати літери </w:t>
            </w:r>
            <w:r w:rsidR="00CE26FF" w:rsidRPr="00A371FE">
              <w:rPr>
                <w:i/>
                <w:sz w:val="18"/>
                <w:szCs w:val="20"/>
                <w:lang w:val="en-US"/>
              </w:rPr>
              <w:t>s</w:t>
            </w:r>
            <w:r w:rsidR="00CE26FF" w:rsidRPr="00A371FE">
              <w:rPr>
                <w:i/>
                <w:sz w:val="18"/>
                <w:szCs w:val="20"/>
                <w:lang w:val="uk-UA"/>
              </w:rPr>
              <w:t xml:space="preserve">, </w:t>
            </w:r>
            <w:r w:rsidR="00CE26FF" w:rsidRPr="00A371FE">
              <w:rPr>
                <w:i/>
                <w:sz w:val="18"/>
                <w:szCs w:val="20"/>
                <w:lang w:val="en-US"/>
              </w:rPr>
              <w:t>t</w:t>
            </w:r>
            <w:r w:rsidR="00CE26FF" w:rsidRPr="00A371FE">
              <w:rPr>
                <w:i/>
                <w:sz w:val="18"/>
                <w:szCs w:val="20"/>
                <w:lang w:val="uk-UA"/>
              </w:rPr>
              <w:t xml:space="preserve">, </w:t>
            </w:r>
            <w:r w:rsidR="00CE26FF" w:rsidRPr="00A371FE">
              <w:rPr>
                <w:i/>
                <w:sz w:val="18"/>
                <w:szCs w:val="20"/>
                <w:lang w:val="en-US"/>
              </w:rPr>
              <w:t>u</w:t>
            </w:r>
          </w:p>
          <w:p w:rsidR="009C5675" w:rsidRPr="00A371FE" w:rsidRDefault="009C567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Розучити та виконати </w:t>
            </w:r>
            <w:proofErr w:type="spellStart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имівку</w:t>
            </w:r>
            <w:proofErr w:type="spellEnd"/>
          </w:p>
        </w:tc>
        <w:tc>
          <w:tcPr>
            <w:tcW w:w="546" w:type="pct"/>
            <w:vMerge/>
            <w:vAlign w:val="center"/>
          </w:tcPr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9C5675" w:rsidRPr="00A371FE" w:rsidRDefault="009C5675" w:rsidP="00CE26F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54</w:t>
            </w:r>
          </w:p>
        </w:tc>
      </w:tr>
      <w:tr w:rsidR="009C5675" w:rsidRPr="00AA53F6" w:rsidTr="00EE7F0F">
        <w:trPr>
          <w:cantSplit/>
          <w:trHeight w:val="154"/>
        </w:trPr>
        <w:tc>
          <w:tcPr>
            <w:tcW w:w="260" w:type="pct"/>
            <w:vAlign w:val="center"/>
          </w:tcPr>
          <w:p w:rsidR="009C5675" w:rsidRPr="00A371FE" w:rsidRDefault="009C5675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9C5675" w:rsidRPr="00CE26FF" w:rsidRDefault="00CE26FF" w:rsidP="00CE26FF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71</w:t>
            </w:r>
          </w:p>
        </w:tc>
        <w:tc>
          <w:tcPr>
            <w:tcW w:w="583" w:type="pct"/>
            <w:vAlign w:val="center"/>
          </w:tcPr>
          <w:p w:rsidR="00CE26FF" w:rsidRDefault="00CE26FF" w:rsidP="00CE26F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ишемо літери</w:t>
            </w:r>
          </w:p>
          <w:p w:rsidR="00CE26FF" w:rsidRPr="00A371FE" w:rsidRDefault="00CE26FF" w:rsidP="00CE26F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E26FF">
              <w:rPr>
                <w:b w:val="0"/>
                <w:sz w:val="18"/>
                <w:szCs w:val="20"/>
                <w:lang w:val="en-US"/>
              </w:rPr>
              <w:t>s</w:t>
            </w:r>
            <w:r w:rsidRPr="00CE26FF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CE26FF">
              <w:rPr>
                <w:b w:val="0"/>
                <w:sz w:val="18"/>
                <w:szCs w:val="20"/>
                <w:lang w:val="en-US"/>
              </w:rPr>
              <w:t>t</w:t>
            </w:r>
            <w:r w:rsidRPr="00CE26FF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CE26FF">
              <w:rPr>
                <w:b w:val="0"/>
                <w:sz w:val="18"/>
                <w:szCs w:val="20"/>
                <w:lang w:val="en-US"/>
              </w:rPr>
              <w:t>u</w:t>
            </w:r>
          </w:p>
          <w:p w:rsidR="009C5675" w:rsidRPr="00A371FE" w:rsidRDefault="009C567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9C5675" w:rsidRPr="00A371FE" w:rsidRDefault="00CE26FF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н</w:t>
            </w:r>
            <w:r w:rsidR="009C5675" w:rsidRPr="00A371FE"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азивати та описувати знайомих тварин і предмети</w:t>
            </w:r>
          </w:p>
        </w:tc>
        <w:tc>
          <w:tcPr>
            <w:tcW w:w="457" w:type="pct"/>
          </w:tcPr>
          <w:p w:rsidR="009C5675" w:rsidRPr="00CF0B35" w:rsidRDefault="009C5675" w:rsidP="00CF0B3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</w:t>
            </w:r>
            <w:r w:rsidRPr="00CF0B35">
              <w:rPr>
                <w:sz w:val="18"/>
                <w:szCs w:val="20"/>
                <w:lang w:val="uk-UA"/>
              </w:rPr>
              <w:t>:</w:t>
            </w:r>
          </w:p>
          <w:p w:rsidR="009C5675" w:rsidRPr="00A371FE" w:rsidRDefault="009C5675" w:rsidP="00F53B22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Star</w:t>
            </w:r>
            <w:r w:rsidRPr="00CF0B35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 w:eastAsia="uk-UA"/>
              </w:rPr>
              <w:t>tree</w:t>
            </w:r>
            <w:r w:rsidRPr="00CF0B35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 w:eastAsia="uk-UA"/>
              </w:rPr>
              <w:t>umbrella</w:t>
            </w:r>
            <w:r>
              <w:rPr>
                <w:b w:val="0"/>
                <w:sz w:val="18"/>
                <w:szCs w:val="20"/>
                <w:lang w:val="en-US" w:eastAsia="uk-UA"/>
              </w:rPr>
              <w:t xml:space="preserve">, </w:t>
            </w:r>
            <w:r>
              <w:rPr>
                <w:b w:val="0"/>
                <w:sz w:val="18"/>
                <w:szCs w:val="20"/>
                <w:lang w:val="uk-UA" w:eastAsia="uk-UA"/>
              </w:rPr>
              <w:t>с</w:t>
            </w:r>
            <w:r>
              <w:rPr>
                <w:b w:val="0"/>
                <w:sz w:val="18"/>
                <w:szCs w:val="20"/>
                <w:lang w:val="en-US"/>
              </w:rPr>
              <w:t>hair, teacher, chips, jungle, jelly</w:t>
            </w:r>
          </w:p>
        </w:tc>
        <w:tc>
          <w:tcPr>
            <w:tcW w:w="648" w:type="pct"/>
          </w:tcPr>
          <w:p w:rsidR="00EE7F0F" w:rsidRDefault="00EE7F0F" w:rsidP="00AA53F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9C5675" w:rsidRPr="00A371FE" w:rsidRDefault="009C5675" w:rsidP="00AA53F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вчити звуки  літер</w:t>
            </w:r>
          </w:p>
          <w:p w:rsidR="009C5675" w:rsidRPr="00A371FE" w:rsidRDefault="009C5675" w:rsidP="00AA53F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s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t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u</w:t>
            </w:r>
          </w:p>
          <w:p w:rsidR="009C5675" w:rsidRPr="00EE7F0F" w:rsidRDefault="009C5675" w:rsidP="00F53B2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9C5675" w:rsidRPr="00A371FE" w:rsidRDefault="009C5675" w:rsidP="00F53B22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62" w:type="pct"/>
            <w:gridSpan w:val="2"/>
          </w:tcPr>
          <w:p w:rsidR="009C5675" w:rsidRPr="00A371FE" w:rsidRDefault="009C5675" w:rsidP="00AA53F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приймати на слух звучання нових слів</w:t>
            </w:r>
          </w:p>
          <w:p w:rsidR="009C5675" w:rsidRPr="00A371FE" w:rsidRDefault="009C5675" w:rsidP="00FB6495">
            <w:pPr>
              <w:jc w:val="center"/>
              <w:rPr>
                <w:b w:val="0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 xml:space="preserve">Слухати та повторювати  слова, речення, </w:t>
            </w:r>
            <w:proofErr w:type="spellStart"/>
            <w:r>
              <w:rPr>
                <w:b w:val="0"/>
                <w:bCs w:val="0"/>
                <w:sz w:val="18"/>
                <w:szCs w:val="18"/>
                <w:lang w:val="uk-UA"/>
              </w:rPr>
              <w:t>римівку</w:t>
            </w:r>
            <w:proofErr w:type="spellEnd"/>
          </w:p>
        </w:tc>
        <w:tc>
          <w:tcPr>
            <w:tcW w:w="697" w:type="pct"/>
          </w:tcPr>
          <w:p w:rsidR="009C5675" w:rsidRPr="00A371FE" w:rsidRDefault="009C5675" w:rsidP="00AA53F6">
            <w:pPr>
              <w:jc w:val="center"/>
              <w:rPr>
                <w:i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Обводити та писати літери </w:t>
            </w:r>
            <w:r w:rsidRPr="00A371FE">
              <w:rPr>
                <w:i/>
                <w:sz w:val="18"/>
                <w:szCs w:val="20"/>
                <w:lang w:val="en-US"/>
              </w:rPr>
              <w:t>s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t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u</w:t>
            </w:r>
          </w:p>
          <w:p w:rsidR="009C5675" w:rsidRPr="00A371FE" w:rsidRDefault="009C567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Розучити та виконати </w:t>
            </w:r>
            <w:proofErr w:type="spellStart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имівку</w:t>
            </w:r>
            <w:proofErr w:type="spellEnd"/>
          </w:p>
        </w:tc>
        <w:tc>
          <w:tcPr>
            <w:tcW w:w="546" w:type="pct"/>
            <w:vMerge/>
            <w:tcBorders>
              <w:bottom w:val="nil"/>
            </w:tcBorders>
            <w:vAlign w:val="center"/>
          </w:tcPr>
          <w:p w:rsidR="009C5675" w:rsidRPr="00A371FE" w:rsidRDefault="009C5675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9C5675" w:rsidRPr="00AA53F6" w:rsidRDefault="009C5675" w:rsidP="00CE26F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="00CE26FF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В  ст.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55</w:t>
            </w:r>
          </w:p>
        </w:tc>
      </w:tr>
      <w:tr w:rsidR="00FB6495" w:rsidRPr="003331FA" w:rsidTr="00EE7F0F">
        <w:trPr>
          <w:cantSplit/>
          <w:trHeight w:val="187"/>
        </w:trPr>
        <w:tc>
          <w:tcPr>
            <w:tcW w:w="5000" w:type="pct"/>
            <w:gridSpan w:val="11"/>
          </w:tcPr>
          <w:p w:rsidR="00FB6495" w:rsidRPr="00AA53F6" w:rsidRDefault="00FB6495" w:rsidP="00FB6495">
            <w:pPr>
              <w:rPr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Розділ 13</w:t>
            </w:r>
            <w:r w:rsidRPr="00A371FE">
              <w:rPr>
                <w:sz w:val="18"/>
                <w:szCs w:val="20"/>
              </w:rPr>
              <w:t xml:space="preserve">: </w:t>
            </w:r>
            <w:r w:rsidRPr="00A371FE">
              <w:rPr>
                <w:sz w:val="18"/>
                <w:szCs w:val="20"/>
                <w:lang w:val="uk-UA"/>
              </w:rPr>
              <w:t>Їжа</w:t>
            </w:r>
          </w:p>
          <w:p w:rsidR="00FB6495" w:rsidRPr="00A371FE" w:rsidRDefault="00FB6495" w:rsidP="00FB6495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Харчування. Свята.</w:t>
            </w:r>
          </w:p>
          <w:p w:rsidR="00FB6495" w:rsidRPr="00A371FE" w:rsidRDefault="00FB6495" w:rsidP="00FB6495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Pr="00A371FE">
              <w:rPr>
                <w:b w:val="0"/>
                <w:sz w:val="18"/>
                <w:szCs w:val="20"/>
                <w:lang w:val="uk-UA"/>
              </w:rPr>
              <w:t>Ініціативність і підприємливість (ініціювати усну взаємодію іноземною мовою для розв’язання конкретної життєвої ситуації)</w:t>
            </w:r>
            <w:r>
              <w:rPr>
                <w:b w:val="0"/>
                <w:sz w:val="18"/>
                <w:szCs w:val="20"/>
                <w:lang w:val="uk-UA"/>
              </w:rPr>
              <w:t>, обізнаність та самовираження у сфері культури (висловлювати іноземною мовою власні почуття, переживання і судження), соціальна та громадянська компетентності (формулювати власну позицію)</w:t>
            </w:r>
          </w:p>
          <w:p w:rsidR="00FB6495" w:rsidRPr="00A371FE" w:rsidRDefault="00FB6495" w:rsidP="00FB6495">
            <w:pPr>
              <w:rPr>
                <w:sz w:val="18"/>
                <w:szCs w:val="20"/>
                <w:lang w:val="uk-UA"/>
              </w:rPr>
            </w:pPr>
          </w:p>
        </w:tc>
      </w:tr>
      <w:tr w:rsidR="00897682" w:rsidRPr="00A371FE" w:rsidTr="00EE7F0F">
        <w:trPr>
          <w:cantSplit/>
          <w:trHeight w:val="455"/>
        </w:trPr>
        <w:tc>
          <w:tcPr>
            <w:tcW w:w="260" w:type="pct"/>
            <w:vAlign w:val="center"/>
          </w:tcPr>
          <w:p w:rsidR="00897682" w:rsidRPr="00A371FE" w:rsidRDefault="00897682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72</w:t>
            </w:r>
          </w:p>
          <w:p w:rsidR="00897682" w:rsidRPr="00A371FE" w:rsidRDefault="00897682" w:rsidP="00FB6495">
            <w:pPr>
              <w:jc w:val="center"/>
              <w:rPr>
                <w:b w:val="0"/>
                <w:snapToGrid w:val="0"/>
                <w:sz w:val="18"/>
                <w:szCs w:val="20"/>
                <w:lang w:eastAsia="uk-UA"/>
              </w:rPr>
            </w:pPr>
          </w:p>
        </w:tc>
        <w:tc>
          <w:tcPr>
            <w:tcW w:w="583" w:type="pct"/>
            <w:vAlign w:val="center"/>
          </w:tcPr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Що ми їмо?</w:t>
            </w:r>
          </w:p>
        </w:tc>
        <w:tc>
          <w:tcPr>
            <w:tcW w:w="521" w:type="pct"/>
            <w:vAlign w:val="center"/>
          </w:tcPr>
          <w:p w:rsidR="00897682" w:rsidRPr="00A371FE" w:rsidRDefault="00897682" w:rsidP="00CE26F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н</w:t>
            </w: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 xml:space="preserve">азивати страви та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розпізнавати їх у контексті</w:t>
            </w:r>
          </w:p>
        </w:tc>
        <w:tc>
          <w:tcPr>
            <w:tcW w:w="457" w:type="pct"/>
          </w:tcPr>
          <w:p w:rsidR="00897682" w:rsidRPr="00A371FE" w:rsidRDefault="00897682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Ice cream, chips, salad, burger</w:t>
            </w:r>
          </w:p>
          <w:p w:rsidR="00897682" w:rsidRPr="00A371FE" w:rsidRDefault="00897682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Star, tree, umbrella</w:t>
            </w:r>
          </w:p>
        </w:tc>
        <w:tc>
          <w:tcPr>
            <w:tcW w:w="648" w:type="pct"/>
          </w:tcPr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897682" w:rsidRDefault="0089768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обудова речення у</w:t>
            </w:r>
          </w:p>
          <w:p w:rsidR="00897682" w:rsidRPr="009C5675" w:rsidRDefault="00897682" w:rsidP="00FB6495">
            <w:pPr>
              <w:jc w:val="center"/>
              <w:rPr>
                <w:i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Present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simple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positive</w:t>
            </w:r>
            <w:r>
              <w:rPr>
                <w:i/>
                <w:sz w:val="18"/>
                <w:szCs w:val="20"/>
                <w:lang w:val="uk-UA"/>
              </w:rPr>
              <w:t>,</w:t>
            </w:r>
          </w:p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negative</w:t>
            </w:r>
          </w:p>
        </w:tc>
        <w:tc>
          <w:tcPr>
            <w:tcW w:w="562" w:type="pct"/>
            <w:gridSpan w:val="2"/>
          </w:tcPr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897682" w:rsidRDefault="00897682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uk-UA"/>
              </w:rPr>
              <w:t>Читати та слухати історію</w:t>
            </w:r>
          </w:p>
        </w:tc>
        <w:tc>
          <w:tcPr>
            <w:tcW w:w="697" w:type="pct"/>
          </w:tcPr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897682" w:rsidRDefault="00897682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897682" w:rsidRDefault="00897682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uk-UA"/>
              </w:rPr>
              <w:t>Вивчити та розіграти історію по ролях</w:t>
            </w:r>
          </w:p>
          <w:p w:rsidR="00897682" w:rsidRDefault="00897682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897682" w:rsidRPr="00B05907" w:rsidRDefault="00897682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46" w:type="pct"/>
            <w:vMerge w:val="restart"/>
            <w:vAlign w:val="center"/>
          </w:tcPr>
          <w:p w:rsidR="00897682" w:rsidRDefault="00897682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uk-UA" w:eastAsia="uk-UA"/>
              </w:rPr>
              <w:t xml:space="preserve">Здоров’я і безпека </w:t>
            </w:r>
            <w:r w:rsidRPr="00A371FE">
              <w:rPr>
                <w:b w:val="0"/>
                <w:sz w:val="18"/>
                <w:szCs w:val="20"/>
                <w:lang w:val="uk-UA" w:eastAsia="uk-UA"/>
              </w:rPr>
              <w:t>(дотримання здорового способу життя)</w:t>
            </w:r>
          </w:p>
          <w:p w:rsidR="00897682" w:rsidRDefault="00897682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897682" w:rsidRDefault="00897682" w:rsidP="00FB6495">
            <w:pPr>
              <w:jc w:val="center"/>
              <w:rPr>
                <w:sz w:val="18"/>
                <w:szCs w:val="20"/>
                <w:lang w:val="uk-UA" w:eastAsia="uk-UA"/>
              </w:rPr>
            </w:pPr>
            <w:r>
              <w:rPr>
                <w:sz w:val="18"/>
                <w:szCs w:val="20"/>
                <w:lang w:val="uk-UA" w:eastAsia="uk-UA"/>
              </w:rPr>
              <w:t>Підприємливість та фінансова грамотність</w:t>
            </w:r>
          </w:p>
          <w:p w:rsidR="00897682" w:rsidRPr="00F65937" w:rsidRDefault="00897682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(усвідомлення власних фінансових потреб)</w:t>
            </w:r>
          </w:p>
        </w:tc>
        <w:tc>
          <w:tcPr>
            <w:tcW w:w="377" w:type="pct"/>
            <w:vAlign w:val="center"/>
          </w:tcPr>
          <w:p w:rsidR="00897682" w:rsidRPr="00A371FE" w:rsidRDefault="00897682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56</w:t>
            </w:r>
          </w:p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897682" w:rsidRPr="00A371FE" w:rsidTr="00EE7F0F">
        <w:trPr>
          <w:cantSplit/>
          <w:trHeight w:val="277"/>
        </w:trPr>
        <w:tc>
          <w:tcPr>
            <w:tcW w:w="260" w:type="pct"/>
            <w:vAlign w:val="center"/>
          </w:tcPr>
          <w:p w:rsidR="00897682" w:rsidRPr="00A371FE" w:rsidRDefault="00897682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73</w:t>
            </w:r>
          </w:p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  <w:tc>
          <w:tcPr>
            <w:tcW w:w="583" w:type="pct"/>
            <w:vAlign w:val="center"/>
          </w:tcPr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Я люблю морозиво!</w:t>
            </w:r>
          </w:p>
        </w:tc>
        <w:tc>
          <w:tcPr>
            <w:tcW w:w="521" w:type="pct"/>
            <w:vAlign w:val="center"/>
          </w:tcPr>
          <w:p w:rsidR="00897682" w:rsidRPr="00A371FE" w:rsidRDefault="00897682" w:rsidP="00CE26F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р</w:t>
            </w: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 xml:space="preserve">озповідати про те, яку їжу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вони люблять, а яку ні</w:t>
            </w:r>
          </w:p>
        </w:tc>
        <w:tc>
          <w:tcPr>
            <w:tcW w:w="457" w:type="pct"/>
          </w:tcPr>
          <w:p w:rsidR="00897682" w:rsidRPr="00A371FE" w:rsidRDefault="00897682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Ice cream, chips, salad, burger</w:t>
            </w:r>
          </w:p>
        </w:tc>
        <w:tc>
          <w:tcPr>
            <w:tcW w:w="648" w:type="pct"/>
          </w:tcPr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користання</w:t>
            </w:r>
          </w:p>
          <w:p w:rsidR="00897682" w:rsidRPr="00A371FE" w:rsidRDefault="00897682" w:rsidP="00FB6495">
            <w:pPr>
              <w:jc w:val="center"/>
              <w:rPr>
                <w:i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Present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simple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positive</w:t>
            </w:r>
          </w:p>
          <w:p w:rsidR="00897682" w:rsidRPr="00A371FE" w:rsidRDefault="00897682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Negative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uk-UA"/>
              </w:rPr>
              <w:t>для побудови власних висловлювань</w:t>
            </w:r>
          </w:p>
        </w:tc>
        <w:tc>
          <w:tcPr>
            <w:tcW w:w="562" w:type="pct"/>
            <w:gridSpan w:val="2"/>
          </w:tcPr>
          <w:p w:rsidR="00897682" w:rsidRPr="00A371FE" w:rsidRDefault="00897682" w:rsidP="00FB6495">
            <w:pPr>
              <w:jc w:val="center"/>
              <w:rPr>
                <w:b w:val="0"/>
                <w:bCs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bCs w:val="0"/>
                <w:sz w:val="18"/>
                <w:szCs w:val="20"/>
                <w:lang w:val="uk-UA" w:eastAsia="uk-UA"/>
              </w:rPr>
              <w:t>Слухати та розташовувати у правильному порядку</w:t>
            </w:r>
          </w:p>
        </w:tc>
        <w:tc>
          <w:tcPr>
            <w:tcW w:w="697" w:type="pct"/>
          </w:tcPr>
          <w:p w:rsidR="00897682" w:rsidRPr="00A371FE" w:rsidRDefault="00897682" w:rsidP="00AF5869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uk-UA"/>
              </w:rPr>
              <w:t>Будувати міні-діалоги кажучи які страви любимо, а які ні</w:t>
            </w:r>
          </w:p>
        </w:tc>
        <w:tc>
          <w:tcPr>
            <w:tcW w:w="546" w:type="pct"/>
            <w:vMerge/>
            <w:vAlign w:val="center"/>
          </w:tcPr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897682" w:rsidRPr="00A371FE" w:rsidRDefault="00897682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57</w:t>
            </w:r>
          </w:p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897682" w:rsidRPr="00A371FE" w:rsidTr="00EE7F0F">
        <w:trPr>
          <w:cantSplit/>
          <w:trHeight w:val="1066"/>
        </w:trPr>
        <w:tc>
          <w:tcPr>
            <w:tcW w:w="260" w:type="pct"/>
            <w:vAlign w:val="center"/>
          </w:tcPr>
          <w:p w:rsidR="00897682" w:rsidRPr="00A371FE" w:rsidRDefault="00897682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897682" w:rsidRDefault="00897682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74</w:t>
            </w:r>
          </w:p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3" w:type="pct"/>
            <w:vAlign w:val="center"/>
          </w:tcPr>
          <w:p w:rsidR="00897682" w:rsidRDefault="0089768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897682" w:rsidRDefault="0089768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а їжа тобі смакує?</w:t>
            </w:r>
          </w:p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897682" w:rsidRPr="00A371FE" w:rsidRDefault="00897682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р</w:t>
            </w: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озпові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 xml:space="preserve">дати про свої улюблені </w:t>
            </w: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страви</w:t>
            </w:r>
          </w:p>
        </w:tc>
        <w:tc>
          <w:tcPr>
            <w:tcW w:w="457" w:type="pct"/>
          </w:tcPr>
          <w:p w:rsidR="00897682" w:rsidRPr="00A371FE" w:rsidRDefault="00897682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Ice</w:t>
            </w:r>
            <w:r w:rsidRPr="00324ED6">
              <w:rPr>
                <w:b w:val="0"/>
                <w:sz w:val="18"/>
                <w:szCs w:val="20"/>
                <w:lang w:val="en-US" w:eastAsia="uk-UA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en-US" w:eastAsia="uk-UA"/>
              </w:rPr>
              <w:t>cream, chips, salad, burger, pizza</w:t>
            </w:r>
          </w:p>
        </w:tc>
        <w:tc>
          <w:tcPr>
            <w:tcW w:w="648" w:type="pct"/>
          </w:tcPr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користання</w:t>
            </w:r>
          </w:p>
          <w:p w:rsidR="00897682" w:rsidRPr="009C5675" w:rsidRDefault="00897682" w:rsidP="00FB6495">
            <w:pPr>
              <w:jc w:val="center"/>
              <w:rPr>
                <w:i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Present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simple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positive</w:t>
            </w:r>
            <w:r>
              <w:rPr>
                <w:i/>
                <w:sz w:val="18"/>
                <w:szCs w:val="20"/>
                <w:lang w:val="uk-UA"/>
              </w:rPr>
              <w:t>,</w:t>
            </w:r>
          </w:p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negative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uk-UA"/>
              </w:rPr>
              <w:t>для побудови власних висловлювань</w:t>
            </w:r>
          </w:p>
        </w:tc>
        <w:tc>
          <w:tcPr>
            <w:tcW w:w="562" w:type="pct"/>
            <w:gridSpan w:val="2"/>
          </w:tcPr>
          <w:p w:rsidR="00897682" w:rsidRPr="00A371FE" w:rsidRDefault="00897682" w:rsidP="00FB6495">
            <w:pPr>
              <w:pStyle w:val="5"/>
              <w:rPr>
                <w:b w:val="0"/>
                <w:bCs/>
                <w:szCs w:val="20"/>
                <w:lang w:val="uk-UA"/>
              </w:rPr>
            </w:pPr>
          </w:p>
          <w:p w:rsidR="00897682" w:rsidRPr="00A371FE" w:rsidRDefault="00897682" w:rsidP="00FB6495">
            <w:pPr>
              <w:pStyle w:val="5"/>
              <w:rPr>
                <w:b w:val="0"/>
                <w:bCs/>
                <w:szCs w:val="20"/>
                <w:lang w:val="uk-UA"/>
              </w:rPr>
            </w:pPr>
            <w:r w:rsidRPr="00A371FE">
              <w:rPr>
                <w:b w:val="0"/>
                <w:bCs/>
                <w:szCs w:val="20"/>
                <w:lang w:val="uk-UA"/>
              </w:rPr>
              <w:t>Слухати, наклеювати малюнки</w:t>
            </w:r>
          </w:p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лухати та обводити</w:t>
            </w:r>
          </w:p>
          <w:p w:rsidR="00897682" w:rsidRPr="00A371FE" w:rsidRDefault="00897682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97" w:type="pct"/>
          </w:tcPr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897682" w:rsidRPr="00A371FE" w:rsidRDefault="00897682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озповідати про свої улюблені святкові страви</w:t>
            </w:r>
          </w:p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897682" w:rsidRPr="00A371FE" w:rsidRDefault="00897682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58</w:t>
            </w:r>
          </w:p>
        </w:tc>
      </w:tr>
      <w:tr w:rsidR="00897682" w:rsidRPr="000A0B89" w:rsidTr="00EE7F0F">
        <w:trPr>
          <w:cantSplit/>
          <w:trHeight w:val="1418"/>
        </w:trPr>
        <w:tc>
          <w:tcPr>
            <w:tcW w:w="260" w:type="pct"/>
            <w:vAlign w:val="center"/>
          </w:tcPr>
          <w:p w:rsidR="00897682" w:rsidRPr="00A371FE" w:rsidRDefault="00897682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897682" w:rsidRPr="00A371FE" w:rsidRDefault="00897682" w:rsidP="0089768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Pr="00A371FE">
              <w:rPr>
                <w:b w:val="0"/>
                <w:sz w:val="18"/>
                <w:szCs w:val="20"/>
                <w:lang w:val="uk-UA" w:eastAsia="en-US"/>
              </w:rPr>
              <w:t>9</w:t>
            </w:r>
            <w:r>
              <w:rPr>
                <w:b w:val="0"/>
                <w:sz w:val="18"/>
                <w:szCs w:val="20"/>
                <w:lang w:val="uk-UA" w:eastAsia="en-US"/>
              </w:rPr>
              <w:t>0</w:t>
            </w:r>
          </w:p>
        </w:tc>
        <w:tc>
          <w:tcPr>
            <w:tcW w:w="583" w:type="pct"/>
            <w:vAlign w:val="center"/>
          </w:tcPr>
          <w:p w:rsidR="00897682" w:rsidRDefault="0089768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897682" w:rsidRDefault="0089768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вяткуймо Великдень разом!</w:t>
            </w:r>
          </w:p>
          <w:p w:rsidR="00897682" w:rsidRPr="00CF474E" w:rsidRDefault="0089768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897682" w:rsidRPr="000A0B89" w:rsidRDefault="00897682" w:rsidP="000A0B8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розповідати про святкування Великодня</w:t>
            </w:r>
          </w:p>
        </w:tc>
        <w:tc>
          <w:tcPr>
            <w:tcW w:w="457" w:type="pct"/>
          </w:tcPr>
          <w:p w:rsidR="00897682" w:rsidRDefault="00897682" w:rsidP="000A0B89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897682" w:rsidRDefault="00897682" w:rsidP="000A0B89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897682" w:rsidRPr="00A371FE" w:rsidRDefault="00897682" w:rsidP="000A0B89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897682" w:rsidRPr="000A0B89" w:rsidRDefault="00897682" w:rsidP="0089768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Easter Bunny, egg, basket</w:t>
            </w:r>
          </w:p>
        </w:tc>
        <w:tc>
          <w:tcPr>
            <w:tcW w:w="648" w:type="pct"/>
          </w:tcPr>
          <w:p w:rsidR="00897682" w:rsidRDefault="00897682" w:rsidP="000A0B8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897682" w:rsidRPr="00A371FE" w:rsidRDefault="00897682" w:rsidP="000A0B8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користання</w:t>
            </w:r>
          </w:p>
          <w:p w:rsidR="00897682" w:rsidRDefault="0089768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струкцій</w:t>
            </w:r>
          </w:p>
          <w:p w:rsidR="00897682" w:rsidRPr="00385099" w:rsidRDefault="00897682" w:rsidP="00FB6495">
            <w:pPr>
              <w:jc w:val="center"/>
              <w:rPr>
                <w:sz w:val="18"/>
                <w:szCs w:val="20"/>
              </w:rPr>
            </w:pPr>
            <w:r w:rsidRPr="000A0B89">
              <w:rPr>
                <w:sz w:val="18"/>
                <w:szCs w:val="20"/>
                <w:lang w:val="uk-UA"/>
              </w:rPr>
              <w:t xml:space="preserve"> </w:t>
            </w:r>
            <w:r w:rsidRPr="000A0B89">
              <w:rPr>
                <w:sz w:val="18"/>
                <w:szCs w:val="20"/>
                <w:lang w:val="en-US"/>
              </w:rPr>
              <w:t>this</w:t>
            </w:r>
            <w:r w:rsidRPr="00385099">
              <w:rPr>
                <w:sz w:val="18"/>
                <w:szCs w:val="20"/>
              </w:rPr>
              <w:t xml:space="preserve"> </w:t>
            </w:r>
            <w:r w:rsidRPr="000A0B89">
              <w:rPr>
                <w:sz w:val="18"/>
                <w:szCs w:val="20"/>
                <w:lang w:val="en-US"/>
              </w:rPr>
              <w:t>is</w:t>
            </w:r>
            <w:r w:rsidRPr="00385099">
              <w:rPr>
                <w:sz w:val="18"/>
                <w:szCs w:val="20"/>
              </w:rPr>
              <w:t xml:space="preserve"> … </w:t>
            </w:r>
            <w:r w:rsidRPr="000A0B89">
              <w:rPr>
                <w:sz w:val="18"/>
                <w:szCs w:val="20"/>
                <w:lang w:val="en-US"/>
              </w:rPr>
              <w:t>it</w:t>
            </w:r>
            <w:r w:rsidRPr="00385099">
              <w:rPr>
                <w:sz w:val="18"/>
                <w:szCs w:val="20"/>
              </w:rPr>
              <w:t>’</w:t>
            </w:r>
            <w:r w:rsidRPr="000A0B89">
              <w:rPr>
                <w:sz w:val="18"/>
                <w:szCs w:val="20"/>
                <w:lang w:val="en-US"/>
              </w:rPr>
              <w:t>s</w:t>
            </w:r>
            <w:r w:rsidRPr="00385099">
              <w:rPr>
                <w:sz w:val="18"/>
                <w:szCs w:val="20"/>
              </w:rPr>
              <w:t xml:space="preserve"> …</w:t>
            </w:r>
          </w:p>
          <w:p w:rsidR="00897682" w:rsidRPr="00385099" w:rsidRDefault="00897682" w:rsidP="00FB6495">
            <w:pPr>
              <w:jc w:val="center"/>
              <w:rPr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для побудови власних висловлювань</w:t>
            </w:r>
          </w:p>
        </w:tc>
        <w:tc>
          <w:tcPr>
            <w:tcW w:w="562" w:type="pct"/>
            <w:gridSpan w:val="2"/>
          </w:tcPr>
          <w:p w:rsidR="00897682" w:rsidRDefault="00897682" w:rsidP="00FB6495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  <w:p w:rsidR="00897682" w:rsidRDefault="00897682" w:rsidP="00FB6495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Слухати та показувати</w:t>
            </w:r>
          </w:p>
          <w:p w:rsidR="00897682" w:rsidRPr="000A0B89" w:rsidRDefault="00897682" w:rsidP="00FB6495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читати та слухати історію</w:t>
            </w:r>
          </w:p>
        </w:tc>
        <w:tc>
          <w:tcPr>
            <w:tcW w:w="697" w:type="pct"/>
          </w:tcPr>
          <w:p w:rsidR="00897682" w:rsidRDefault="00897682" w:rsidP="0028335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897682" w:rsidRDefault="00897682" w:rsidP="0028335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266492" w:rsidRDefault="00266492" w:rsidP="00266492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uk-UA"/>
              </w:rPr>
              <w:t>Вивчити та розіграти історію по ролях</w:t>
            </w:r>
          </w:p>
          <w:p w:rsidR="00897682" w:rsidRPr="00A371FE" w:rsidRDefault="00897682" w:rsidP="0028335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897682" w:rsidRPr="00266492" w:rsidRDefault="00266492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95-96</w:t>
            </w:r>
          </w:p>
        </w:tc>
      </w:tr>
      <w:tr w:rsidR="00897682" w:rsidRPr="00897682" w:rsidTr="00EE7F0F">
        <w:trPr>
          <w:cantSplit/>
          <w:trHeight w:val="451"/>
        </w:trPr>
        <w:tc>
          <w:tcPr>
            <w:tcW w:w="260" w:type="pct"/>
            <w:vAlign w:val="center"/>
          </w:tcPr>
          <w:p w:rsidR="00897682" w:rsidRPr="00A371FE" w:rsidRDefault="00897682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Pr="00A371FE">
              <w:rPr>
                <w:b w:val="0"/>
                <w:sz w:val="18"/>
                <w:szCs w:val="20"/>
                <w:lang w:val="uk-UA" w:eastAsia="en-US"/>
              </w:rPr>
              <w:t>91</w:t>
            </w:r>
          </w:p>
        </w:tc>
        <w:tc>
          <w:tcPr>
            <w:tcW w:w="583" w:type="pct"/>
            <w:vAlign w:val="center"/>
          </w:tcPr>
          <w:p w:rsidR="00897682" w:rsidRDefault="0089768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ти святкуєш Великдень?</w:t>
            </w:r>
          </w:p>
          <w:p w:rsidR="00897682" w:rsidRDefault="0089768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897682" w:rsidRDefault="00897682" w:rsidP="000A0B8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 xml:space="preserve">розповідати про Великодні традиції в Україні та описувати свою Великодню писанку </w:t>
            </w:r>
          </w:p>
        </w:tc>
        <w:tc>
          <w:tcPr>
            <w:tcW w:w="457" w:type="pct"/>
          </w:tcPr>
          <w:p w:rsidR="00897682" w:rsidRDefault="00897682" w:rsidP="00897682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897682" w:rsidRPr="00A371FE" w:rsidRDefault="00897682" w:rsidP="00897682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897682" w:rsidRPr="00A371FE" w:rsidRDefault="00897682" w:rsidP="00FB6495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paint</w:t>
            </w:r>
            <w:r w:rsidRPr="00897682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stripes</w:t>
            </w:r>
            <w:r w:rsidRPr="00897682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spots</w:t>
            </w:r>
          </w:p>
        </w:tc>
        <w:tc>
          <w:tcPr>
            <w:tcW w:w="648" w:type="pct"/>
          </w:tcPr>
          <w:p w:rsidR="00897682" w:rsidRPr="00A371FE" w:rsidRDefault="00897682" w:rsidP="0089768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користання</w:t>
            </w:r>
          </w:p>
          <w:p w:rsidR="00897682" w:rsidRDefault="00897682" w:rsidP="0089768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струкцій</w:t>
            </w:r>
          </w:p>
          <w:p w:rsidR="00897682" w:rsidRPr="00385099" w:rsidRDefault="00897682" w:rsidP="00897682">
            <w:pPr>
              <w:jc w:val="center"/>
              <w:rPr>
                <w:sz w:val="18"/>
                <w:szCs w:val="20"/>
              </w:rPr>
            </w:pPr>
            <w:r w:rsidRPr="000A0B89">
              <w:rPr>
                <w:sz w:val="18"/>
                <w:szCs w:val="20"/>
                <w:lang w:val="uk-UA"/>
              </w:rPr>
              <w:t xml:space="preserve"> </w:t>
            </w:r>
            <w:r w:rsidRPr="000A0B89">
              <w:rPr>
                <w:sz w:val="18"/>
                <w:szCs w:val="20"/>
                <w:lang w:val="en-US"/>
              </w:rPr>
              <w:t>this</w:t>
            </w:r>
            <w:r w:rsidRPr="00385099">
              <w:rPr>
                <w:sz w:val="18"/>
                <w:szCs w:val="20"/>
              </w:rPr>
              <w:t xml:space="preserve"> </w:t>
            </w:r>
            <w:r w:rsidRPr="000A0B89">
              <w:rPr>
                <w:sz w:val="18"/>
                <w:szCs w:val="20"/>
                <w:lang w:val="en-US"/>
              </w:rPr>
              <w:t>is</w:t>
            </w:r>
            <w:r w:rsidRPr="00385099">
              <w:rPr>
                <w:sz w:val="18"/>
                <w:szCs w:val="20"/>
              </w:rPr>
              <w:t xml:space="preserve"> … </w:t>
            </w:r>
            <w:r w:rsidRPr="000A0B89">
              <w:rPr>
                <w:sz w:val="18"/>
                <w:szCs w:val="20"/>
                <w:lang w:val="en-US"/>
              </w:rPr>
              <w:t>it</w:t>
            </w:r>
            <w:r w:rsidRPr="00385099">
              <w:rPr>
                <w:sz w:val="18"/>
                <w:szCs w:val="20"/>
              </w:rPr>
              <w:t>’</w:t>
            </w:r>
            <w:r w:rsidRPr="000A0B89">
              <w:rPr>
                <w:sz w:val="18"/>
                <w:szCs w:val="20"/>
                <w:lang w:val="en-US"/>
              </w:rPr>
              <w:t>s</w:t>
            </w:r>
            <w:r w:rsidRPr="00385099">
              <w:rPr>
                <w:sz w:val="18"/>
                <w:szCs w:val="20"/>
              </w:rPr>
              <w:t xml:space="preserve"> …</w:t>
            </w:r>
          </w:p>
          <w:p w:rsidR="00897682" w:rsidRPr="00A371FE" w:rsidRDefault="00897682" w:rsidP="0089768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для побудови власних висловлювань</w:t>
            </w:r>
          </w:p>
        </w:tc>
        <w:tc>
          <w:tcPr>
            <w:tcW w:w="562" w:type="pct"/>
            <w:gridSpan w:val="2"/>
          </w:tcPr>
          <w:p w:rsidR="00266492" w:rsidRDefault="00266492" w:rsidP="00266492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Слухати та показувати</w:t>
            </w:r>
          </w:p>
          <w:p w:rsidR="00897682" w:rsidRDefault="00266492" w:rsidP="00266492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читати та слухати історію</w:t>
            </w:r>
          </w:p>
        </w:tc>
        <w:tc>
          <w:tcPr>
            <w:tcW w:w="697" w:type="pct"/>
          </w:tcPr>
          <w:p w:rsidR="00266492" w:rsidRDefault="00266492" w:rsidP="0026649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увати свою писанку</w:t>
            </w:r>
          </w:p>
          <w:p w:rsidR="00897682" w:rsidRDefault="00897682" w:rsidP="0028335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897682" w:rsidRPr="00897682" w:rsidRDefault="00266492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95-96</w:t>
            </w:r>
          </w:p>
        </w:tc>
      </w:tr>
      <w:tr w:rsidR="00897682" w:rsidRPr="00A371FE" w:rsidTr="00EE7F0F">
        <w:trPr>
          <w:cantSplit/>
          <w:trHeight w:val="268"/>
        </w:trPr>
        <w:tc>
          <w:tcPr>
            <w:tcW w:w="260" w:type="pct"/>
            <w:vAlign w:val="center"/>
          </w:tcPr>
          <w:p w:rsidR="00897682" w:rsidRPr="00A371FE" w:rsidRDefault="00897682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75</w:t>
            </w:r>
          </w:p>
          <w:p w:rsidR="00897682" w:rsidRPr="00A371FE" w:rsidRDefault="00897682" w:rsidP="00FB6495">
            <w:pPr>
              <w:jc w:val="center"/>
              <w:rPr>
                <w:b w:val="0"/>
                <w:color w:val="FF0000"/>
                <w:sz w:val="18"/>
                <w:szCs w:val="20"/>
                <w:lang w:val="uk-UA" w:eastAsia="en-US"/>
              </w:rPr>
            </w:pPr>
          </w:p>
        </w:tc>
        <w:tc>
          <w:tcPr>
            <w:tcW w:w="583" w:type="pct"/>
            <w:vAlign w:val="center"/>
          </w:tcPr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алат і морозиво, будь ласка</w:t>
            </w:r>
          </w:p>
        </w:tc>
        <w:tc>
          <w:tcPr>
            <w:tcW w:w="521" w:type="pct"/>
            <w:vAlign w:val="center"/>
          </w:tcPr>
          <w:p w:rsidR="00897682" w:rsidRPr="00A371FE" w:rsidRDefault="00897682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у</w:t>
            </w: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вічливо робити замовлення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 xml:space="preserve"> в кафе</w:t>
            </w:r>
          </w:p>
        </w:tc>
        <w:tc>
          <w:tcPr>
            <w:tcW w:w="457" w:type="pct"/>
          </w:tcPr>
          <w:p w:rsidR="00897682" w:rsidRPr="00A371FE" w:rsidRDefault="00897682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Ice</w:t>
            </w:r>
            <w:r w:rsidRPr="00897682">
              <w:rPr>
                <w:b w:val="0"/>
                <w:sz w:val="18"/>
                <w:szCs w:val="20"/>
                <w:lang w:val="uk-UA" w:eastAsia="uk-UA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en-US" w:eastAsia="uk-UA"/>
              </w:rPr>
              <w:t>cream</w:t>
            </w:r>
            <w:r w:rsidRPr="00897682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 w:eastAsia="uk-UA"/>
              </w:rPr>
              <w:t>chips, salad, burger,</w:t>
            </w:r>
          </w:p>
        </w:tc>
        <w:tc>
          <w:tcPr>
            <w:tcW w:w="648" w:type="pct"/>
          </w:tcPr>
          <w:p w:rsidR="00897682" w:rsidRPr="00A371FE" w:rsidRDefault="00897682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Інтонація ввічливого прохання та висловлення подяки</w:t>
            </w:r>
          </w:p>
        </w:tc>
        <w:tc>
          <w:tcPr>
            <w:tcW w:w="562" w:type="pct"/>
            <w:gridSpan w:val="2"/>
          </w:tcPr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z w:val="18"/>
                <w:szCs w:val="20"/>
                <w:lang w:val="uk-UA"/>
              </w:rPr>
              <w:t>Читати та виконувати інструкції</w:t>
            </w:r>
          </w:p>
        </w:tc>
        <w:tc>
          <w:tcPr>
            <w:tcW w:w="697" w:type="pct"/>
          </w:tcPr>
          <w:p w:rsidR="00897682" w:rsidRPr="00A371FE" w:rsidRDefault="00897682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897682" w:rsidRPr="00A371FE" w:rsidRDefault="00897682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ольова гра</w:t>
            </w:r>
          </w:p>
          <w:p w:rsidR="00897682" w:rsidRPr="00A371FE" w:rsidRDefault="00897682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en-US"/>
              </w:rPr>
              <w:t>A salad</w:t>
            </w: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en-US"/>
              </w:rPr>
              <w:t>please</w:t>
            </w: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!</w:t>
            </w:r>
          </w:p>
          <w:p w:rsidR="00897682" w:rsidRPr="00A371FE" w:rsidRDefault="00897682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46" w:type="pct"/>
            <w:vMerge/>
            <w:vAlign w:val="center"/>
          </w:tcPr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897682" w:rsidRPr="00A371FE" w:rsidRDefault="00897682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59</w:t>
            </w:r>
          </w:p>
        </w:tc>
      </w:tr>
      <w:tr w:rsidR="00897682" w:rsidRPr="00A371FE" w:rsidTr="00EE7F0F">
        <w:trPr>
          <w:cantSplit/>
          <w:trHeight w:val="1099"/>
        </w:trPr>
        <w:tc>
          <w:tcPr>
            <w:tcW w:w="260" w:type="pct"/>
            <w:vAlign w:val="center"/>
          </w:tcPr>
          <w:p w:rsidR="00897682" w:rsidRPr="00A371FE" w:rsidRDefault="00897682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897682" w:rsidRPr="00897682" w:rsidRDefault="00897682" w:rsidP="0089768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76</w:t>
            </w:r>
          </w:p>
        </w:tc>
        <w:tc>
          <w:tcPr>
            <w:tcW w:w="583" w:type="pct"/>
            <w:vAlign w:val="center"/>
          </w:tcPr>
          <w:p w:rsidR="00897682" w:rsidRDefault="0089768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найомство з літерами</w:t>
            </w:r>
          </w:p>
          <w:p w:rsidR="00897682" w:rsidRPr="00897682" w:rsidRDefault="00897682" w:rsidP="0089768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897682">
              <w:rPr>
                <w:b w:val="0"/>
                <w:sz w:val="18"/>
                <w:szCs w:val="20"/>
                <w:lang w:val="en-US"/>
              </w:rPr>
              <w:t>v</w:t>
            </w:r>
            <w:r w:rsidRPr="00897682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897682">
              <w:rPr>
                <w:b w:val="0"/>
                <w:sz w:val="18"/>
                <w:szCs w:val="20"/>
                <w:lang w:val="en-US"/>
              </w:rPr>
              <w:t>w</w:t>
            </w:r>
            <w:r w:rsidRPr="00897682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521" w:type="pct"/>
            <w:vAlign w:val="center"/>
          </w:tcPr>
          <w:p w:rsidR="00897682" w:rsidRDefault="00897682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 xml:space="preserve">розпізнавати та називати літери  </w:t>
            </w:r>
          </w:p>
          <w:p w:rsidR="00897682" w:rsidRPr="00A371FE" w:rsidRDefault="00897682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897682">
              <w:rPr>
                <w:b w:val="0"/>
                <w:sz w:val="18"/>
                <w:szCs w:val="20"/>
                <w:lang w:val="en-US"/>
              </w:rPr>
              <w:t>v</w:t>
            </w:r>
            <w:r w:rsidRPr="00897682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897682">
              <w:rPr>
                <w:b w:val="0"/>
                <w:sz w:val="18"/>
                <w:szCs w:val="20"/>
                <w:lang w:val="en-US"/>
              </w:rPr>
              <w:t>w</w:t>
            </w:r>
          </w:p>
        </w:tc>
        <w:tc>
          <w:tcPr>
            <w:tcW w:w="457" w:type="pct"/>
          </w:tcPr>
          <w:p w:rsidR="00897682" w:rsidRPr="00A371FE" w:rsidRDefault="00897682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897682" w:rsidRPr="003D33A9" w:rsidRDefault="0089768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Violin</w:t>
            </w:r>
            <w:r w:rsidRPr="003D33A9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watch</w:t>
            </w:r>
          </w:p>
          <w:p w:rsidR="00897682" w:rsidRPr="00B15AD9" w:rsidRDefault="00897682" w:rsidP="00F53B2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  <w:r w:rsidRPr="00B15AD9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  <w:p w:rsidR="00897682" w:rsidRPr="00A371FE" w:rsidRDefault="00897682" w:rsidP="00F53B2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Violin, watch, five, flower, white</w:t>
            </w:r>
          </w:p>
        </w:tc>
        <w:tc>
          <w:tcPr>
            <w:tcW w:w="648" w:type="pct"/>
          </w:tcPr>
          <w:p w:rsidR="00897682" w:rsidRPr="00385099" w:rsidRDefault="0089768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вчити звуки  літер</w:t>
            </w:r>
          </w:p>
          <w:p w:rsidR="00897682" w:rsidRPr="00385099" w:rsidRDefault="0089768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v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w</w:t>
            </w:r>
          </w:p>
          <w:p w:rsidR="00897682" w:rsidRPr="00CF0B35" w:rsidRDefault="00897682" w:rsidP="00F53B2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Звуки</w:t>
            </w:r>
            <w:r w:rsidRPr="00CF0B35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CF0B35">
              <w:rPr>
                <w:sz w:val="18"/>
                <w:szCs w:val="18"/>
                <w:lang w:val="uk-UA"/>
              </w:rPr>
              <w:t>/</w:t>
            </w:r>
            <w:r w:rsidRPr="00CF0B35"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</w:t>
            </w:r>
            <w:r w:rsidRPr="00CF0B35">
              <w:rPr>
                <w:sz w:val="18"/>
                <w:szCs w:val="18"/>
                <w:lang w:val="uk-UA"/>
              </w:rPr>
              <w:t xml:space="preserve"> /, /</w:t>
            </w:r>
            <w:r w:rsidRPr="00CF0B35"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</w:t>
            </w:r>
            <w:r w:rsidRPr="003D33A9">
              <w:rPr>
                <w:sz w:val="18"/>
                <w:szCs w:val="18"/>
                <w:lang w:val="uk-UA"/>
              </w:rPr>
              <w:t xml:space="preserve"> </w:t>
            </w:r>
            <w:r w:rsidRPr="00CF0B35">
              <w:rPr>
                <w:sz w:val="18"/>
                <w:szCs w:val="18"/>
                <w:lang w:val="uk-UA"/>
              </w:rPr>
              <w:t>/</w:t>
            </w:r>
          </w:p>
          <w:p w:rsidR="00897682" w:rsidRPr="00A371FE" w:rsidRDefault="00897682" w:rsidP="00F53B2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562" w:type="pct"/>
            <w:gridSpan w:val="2"/>
          </w:tcPr>
          <w:p w:rsidR="00897682" w:rsidRDefault="00897682" w:rsidP="00FB6495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приймати на слух вимову нових літер у словах</w:t>
            </w:r>
            <w:r>
              <w:rPr>
                <w:b w:val="0"/>
                <w:bCs w:val="0"/>
                <w:sz w:val="18"/>
                <w:szCs w:val="18"/>
                <w:lang w:val="uk-UA"/>
              </w:rPr>
              <w:t xml:space="preserve"> </w:t>
            </w:r>
          </w:p>
          <w:p w:rsidR="00897682" w:rsidRPr="00A371FE" w:rsidRDefault="00897682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 xml:space="preserve">Слухати та повторювати  слова, речення, </w:t>
            </w:r>
            <w:proofErr w:type="spellStart"/>
            <w:r>
              <w:rPr>
                <w:b w:val="0"/>
                <w:bCs w:val="0"/>
                <w:sz w:val="18"/>
                <w:szCs w:val="18"/>
                <w:lang w:val="uk-UA"/>
              </w:rPr>
              <w:t>римівку</w:t>
            </w:r>
            <w:proofErr w:type="spellEnd"/>
          </w:p>
        </w:tc>
        <w:tc>
          <w:tcPr>
            <w:tcW w:w="697" w:type="pct"/>
          </w:tcPr>
          <w:p w:rsidR="00897682" w:rsidRPr="00A371FE" w:rsidRDefault="00897682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водити та писати літери</w:t>
            </w:r>
            <w:r w:rsidRPr="00A371FE">
              <w:rPr>
                <w:i/>
                <w:sz w:val="18"/>
                <w:szCs w:val="20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v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w</w:t>
            </w:r>
          </w:p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Розучити та виконати </w:t>
            </w:r>
            <w:proofErr w:type="spellStart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имівку</w:t>
            </w:r>
            <w:proofErr w:type="spellEnd"/>
          </w:p>
        </w:tc>
        <w:tc>
          <w:tcPr>
            <w:tcW w:w="546" w:type="pct"/>
            <w:vMerge/>
            <w:vAlign w:val="center"/>
          </w:tcPr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897682" w:rsidRPr="00A371FE" w:rsidRDefault="00897682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60</w:t>
            </w:r>
          </w:p>
        </w:tc>
      </w:tr>
      <w:tr w:rsidR="00897682" w:rsidRPr="00A371FE" w:rsidTr="00EE7F0F">
        <w:trPr>
          <w:cantSplit/>
          <w:trHeight w:val="339"/>
        </w:trPr>
        <w:tc>
          <w:tcPr>
            <w:tcW w:w="260" w:type="pct"/>
            <w:vAlign w:val="center"/>
          </w:tcPr>
          <w:p w:rsidR="00897682" w:rsidRPr="00A371FE" w:rsidRDefault="00897682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897682" w:rsidRPr="00897682" w:rsidRDefault="00897682" w:rsidP="0089768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Pr="00A371FE">
              <w:rPr>
                <w:b w:val="0"/>
                <w:sz w:val="18"/>
                <w:szCs w:val="20"/>
                <w:lang w:val="uk-UA" w:eastAsia="en-US"/>
              </w:rPr>
              <w:t>77</w:t>
            </w:r>
          </w:p>
        </w:tc>
        <w:tc>
          <w:tcPr>
            <w:tcW w:w="583" w:type="pct"/>
            <w:vAlign w:val="center"/>
          </w:tcPr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шемо літери </w:t>
            </w:r>
            <w:r w:rsidRPr="00897682">
              <w:rPr>
                <w:b w:val="0"/>
                <w:sz w:val="18"/>
                <w:szCs w:val="20"/>
                <w:lang w:val="en-US"/>
              </w:rPr>
              <w:t>v</w:t>
            </w:r>
            <w:r w:rsidRPr="00897682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897682">
              <w:rPr>
                <w:b w:val="0"/>
                <w:sz w:val="18"/>
                <w:szCs w:val="20"/>
                <w:lang w:val="en-US"/>
              </w:rPr>
              <w:t>w</w:t>
            </w:r>
          </w:p>
        </w:tc>
        <w:tc>
          <w:tcPr>
            <w:tcW w:w="521" w:type="pct"/>
            <w:vAlign w:val="center"/>
          </w:tcPr>
          <w:p w:rsidR="00897682" w:rsidRPr="00897682" w:rsidRDefault="00897682" w:rsidP="00FB7E8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 xml:space="preserve">розпізнавати та відтворювати літери </w:t>
            </w:r>
            <w:r w:rsidRPr="00897682">
              <w:rPr>
                <w:b w:val="0"/>
                <w:sz w:val="18"/>
                <w:szCs w:val="20"/>
                <w:lang w:val="en-US"/>
              </w:rPr>
              <w:t>V</w:t>
            </w:r>
            <w:r w:rsidRPr="00897682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897682">
              <w:rPr>
                <w:b w:val="0"/>
                <w:sz w:val="18"/>
                <w:szCs w:val="20"/>
                <w:lang w:val="en-US"/>
              </w:rPr>
              <w:t>W</w:t>
            </w:r>
            <w:r>
              <w:rPr>
                <w:b w:val="0"/>
                <w:sz w:val="18"/>
                <w:szCs w:val="20"/>
                <w:lang w:val="uk-UA"/>
              </w:rPr>
              <w:t xml:space="preserve"> у знайомих словах</w:t>
            </w:r>
          </w:p>
        </w:tc>
        <w:tc>
          <w:tcPr>
            <w:tcW w:w="457" w:type="pct"/>
          </w:tcPr>
          <w:p w:rsidR="00897682" w:rsidRPr="00A371FE" w:rsidRDefault="00897682" w:rsidP="00385099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897682" w:rsidRPr="00A371FE" w:rsidRDefault="00897682" w:rsidP="00F53B22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Violin, watch</w:t>
            </w:r>
            <w:r>
              <w:rPr>
                <w:b w:val="0"/>
                <w:sz w:val="18"/>
                <w:szCs w:val="20"/>
                <w:lang w:val="en-US"/>
              </w:rPr>
              <w:t xml:space="preserve">, </w:t>
            </w:r>
            <w:r>
              <w:rPr>
                <w:b w:val="0"/>
                <w:sz w:val="18"/>
                <w:szCs w:val="20"/>
                <w:lang w:val="en-US" w:eastAsia="uk-UA"/>
              </w:rPr>
              <w:t>brother, thank you, three</w:t>
            </w:r>
          </w:p>
        </w:tc>
        <w:tc>
          <w:tcPr>
            <w:tcW w:w="648" w:type="pct"/>
          </w:tcPr>
          <w:p w:rsidR="00897682" w:rsidRPr="00385099" w:rsidRDefault="00897682" w:rsidP="0038509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вчити звуки  літер</w:t>
            </w:r>
          </w:p>
          <w:p w:rsidR="00897682" w:rsidRPr="00385099" w:rsidRDefault="00897682" w:rsidP="0038509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v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w</w:t>
            </w:r>
          </w:p>
          <w:p w:rsidR="00897682" w:rsidRPr="00CF0B35" w:rsidRDefault="00897682" w:rsidP="00F53B2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Звуки</w:t>
            </w:r>
            <w:r w:rsidRPr="00CF0B35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CF0B35">
              <w:rPr>
                <w:sz w:val="18"/>
                <w:szCs w:val="18"/>
                <w:lang w:val="uk-UA"/>
              </w:rPr>
              <w:t>/</w:t>
            </w:r>
            <w:r w:rsidRPr="00CF0B35">
              <w:rPr>
                <w:lang w:val="uk-UA"/>
              </w:rPr>
              <w:t xml:space="preserve"> </w:t>
            </w:r>
            <w:r w:rsidRPr="00B15AD9">
              <w:rPr>
                <w:sz w:val="18"/>
                <w:szCs w:val="18"/>
                <w:lang w:val="uk-UA"/>
              </w:rPr>
              <w:t>ð</w:t>
            </w:r>
            <w:r w:rsidRPr="00CF0B35">
              <w:rPr>
                <w:sz w:val="18"/>
                <w:szCs w:val="18"/>
                <w:lang w:val="uk-UA"/>
              </w:rPr>
              <w:t xml:space="preserve"> /, /</w:t>
            </w:r>
            <w:r w:rsidRPr="00CF0B35">
              <w:rPr>
                <w:lang w:val="uk-UA"/>
              </w:rPr>
              <w:t xml:space="preserve"> </w:t>
            </w:r>
            <w:r w:rsidRPr="00CF0B35">
              <w:rPr>
                <w:sz w:val="18"/>
                <w:szCs w:val="18"/>
                <w:lang w:val="en-US"/>
              </w:rPr>
              <w:t>θ</w:t>
            </w:r>
            <w:r w:rsidRPr="00CF0B35">
              <w:rPr>
                <w:sz w:val="18"/>
                <w:szCs w:val="18"/>
                <w:lang w:val="uk-UA"/>
              </w:rPr>
              <w:t xml:space="preserve"> /</w:t>
            </w:r>
          </w:p>
          <w:p w:rsidR="00897682" w:rsidRPr="00A371FE" w:rsidRDefault="00897682" w:rsidP="00F53B2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62" w:type="pct"/>
            <w:gridSpan w:val="2"/>
          </w:tcPr>
          <w:p w:rsidR="00897682" w:rsidRDefault="00897682" w:rsidP="003850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приймати на слух вимову нових літер у словах</w:t>
            </w:r>
            <w:r>
              <w:rPr>
                <w:b w:val="0"/>
                <w:bCs w:val="0"/>
                <w:sz w:val="18"/>
                <w:szCs w:val="18"/>
                <w:lang w:val="uk-UA"/>
              </w:rPr>
              <w:t xml:space="preserve"> </w:t>
            </w:r>
          </w:p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 xml:space="preserve">Слухати та повторювати  слова, речення, </w:t>
            </w:r>
            <w:proofErr w:type="spellStart"/>
            <w:r>
              <w:rPr>
                <w:b w:val="0"/>
                <w:bCs w:val="0"/>
                <w:sz w:val="18"/>
                <w:szCs w:val="18"/>
                <w:lang w:val="uk-UA"/>
              </w:rPr>
              <w:t>римівку</w:t>
            </w:r>
            <w:proofErr w:type="spellEnd"/>
          </w:p>
        </w:tc>
        <w:tc>
          <w:tcPr>
            <w:tcW w:w="697" w:type="pct"/>
          </w:tcPr>
          <w:p w:rsidR="00897682" w:rsidRDefault="00897682" w:rsidP="00385099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897682" w:rsidRPr="00A371FE" w:rsidRDefault="00897682" w:rsidP="0038509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водити та писати літери</w:t>
            </w:r>
            <w:r w:rsidRPr="00A371FE">
              <w:rPr>
                <w:i/>
                <w:sz w:val="18"/>
                <w:szCs w:val="20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v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w</w:t>
            </w:r>
          </w:p>
          <w:p w:rsidR="00897682" w:rsidRPr="00A371FE" w:rsidRDefault="00897682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Розучити та виконати </w:t>
            </w:r>
            <w:proofErr w:type="spellStart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имівку</w:t>
            </w:r>
            <w:proofErr w:type="spellEnd"/>
          </w:p>
        </w:tc>
        <w:tc>
          <w:tcPr>
            <w:tcW w:w="546" w:type="pct"/>
            <w:vMerge/>
            <w:vAlign w:val="center"/>
          </w:tcPr>
          <w:p w:rsidR="00897682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897682" w:rsidRPr="00A371FE" w:rsidRDefault="00897682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В  ст.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61</w:t>
            </w:r>
          </w:p>
        </w:tc>
      </w:tr>
      <w:tr w:rsidR="00FB6495" w:rsidRPr="003331FA" w:rsidTr="00EE7F0F">
        <w:trPr>
          <w:cantSplit/>
          <w:trHeight w:val="107"/>
        </w:trPr>
        <w:tc>
          <w:tcPr>
            <w:tcW w:w="5000" w:type="pct"/>
            <w:gridSpan w:val="11"/>
            <w:vAlign w:val="center"/>
          </w:tcPr>
          <w:p w:rsidR="00FB6495" w:rsidRPr="00A371FE" w:rsidRDefault="00FB6495" w:rsidP="00FB6495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lastRenderedPageBreak/>
              <w:t>Розділ 14: Дії</w:t>
            </w:r>
          </w:p>
          <w:p w:rsidR="00FB6495" w:rsidRPr="00A371FE" w:rsidRDefault="00FB6495" w:rsidP="00FB6495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Дозвілля</w:t>
            </w:r>
          </w:p>
          <w:p w:rsidR="00FB6495" w:rsidRPr="00A371FE" w:rsidRDefault="00FB6495" w:rsidP="00FB6495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Pr="00A371FE">
              <w:rPr>
                <w:b w:val="0"/>
                <w:sz w:val="18"/>
                <w:szCs w:val="20"/>
                <w:lang w:val="uk-UA"/>
              </w:rPr>
              <w:t>Екологічна грамотність і здорове життя (пропагувати здоровий спосіб життя засобами іноземної мови)</w:t>
            </w:r>
            <w:r>
              <w:rPr>
                <w:b w:val="0"/>
                <w:sz w:val="18"/>
                <w:szCs w:val="20"/>
                <w:lang w:val="uk-UA"/>
              </w:rPr>
              <w:t>, уміння вчитися впродовж життя (оцінювати власні навчальні досягнення), ініціативність і підприємливість (ініціювати усну взаємодію іноземною мовою для розв’язання конкретної життєвої ситуації), соціальна та громадянська компетентності (співпрацювати з іншими на результат, спілкуючись іноземною мовою), обізнаність та самовираження у сфері культури (висловлювати іноземною мовою власні почуття, переживання і судження)</w:t>
            </w:r>
          </w:p>
        </w:tc>
      </w:tr>
      <w:tr w:rsidR="000E3C56" w:rsidRPr="00A371FE" w:rsidTr="00EE7F0F">
        <w:trPr>
          <w:cantSplit/>
          <w:trHeight w:val="107"/>
        </w:trPr>
        <w:tc>
          <w:tcPr>
            <w:tcW w:w="260" w:type="pct"/>
            <w:vAlign w:val="center"/>
          </w:tcPr>
          <w:p w:rsidR="000E3C56" w:rsidRPr="00A371FE" w:rsidRDefault="000E3C56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78</w:t>
            </w:r>
          </w:p>
          <w:p w:rsidR="000E3C56" w:rsidRPr="00A371FE" w:rsidRDefault="000E3C56" w:rsidP="00FB6495">
            <w:pPr>
              <w:jc w:val="center"/>
              <w:rPr>
                <w:b w:val="0"/>
                <w:snapToGrid w:val="0"/>
                <w:sz w:val="18"/>
                <w:szCs w:val="20"/>
                <w:lang w:eastAsia="uk-UA"/>
              </w:rPr>
            </w:pPr>
          </w:p>
        </w:tc>
        <w:tc>
          <w:tcPr>
            <w:tcW w:w="583" w:type="pct"/>
            <w:vAlign w:val="center"/>
          </w:tcPr>
          <w:p w:rsidR="000E3C56" w:rsidRPr="00A371FE" w:rsidRDefault="0089768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вмію стрибати!</w:t>
            </w:r>
          </w:p>
        </w:tc>
        <w:tc>
          <w:tcPr>
            <w:tcW w:w="521" w:type="pct"/>
            <w:vAlign w:val="center"/>
          </w:tcPr>
          <w:p w:rsidR="000E3C56" w:rsidRPr="00A371FE" w:rsidRDefault="00897682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розповідати, що вони вміють і чого не вміють робити</w:t>
            </w:r>
          </w:p>
        </w:tc>
        <w:tc>
          <w:tcPr>
            <w:tcW w:w="457" w:type="pct"/>
          </w:tcPr>
          <w:p w:rsidR="000E3C56" w:rsidRPr="00A371FE" w:rsidRDefault="000E3C56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Fly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jump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swim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run</w:t>
            </w:r>
          </w:p>
          <w:p w:rsidR="000E3C56" w:rsidRPr="00A371FE" w:rsidRDefault="000E3C56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Violin, watch</w:t>
            </w:r>
          </w:p>
        </w:tc>
        <w:tc>
          <w:tcPr>
            <w:tcW w:w="648" w:type="pct"/>
          </w:tcPr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 xml:space="preserve">Стверджувальна форма модального дієслова </w:t>
            </w:r>
            <w:r w:rsidRPr="00A371FE">
              <w:rPr>
                <w:sz w:val="18"/>
                <w:szCs w:val="20"/>
                <w:lang w:val="en-US"/>
              </w:rPr>
              <w:t>can</w:t>
            </w:r>
          </w:p>
        </w:tc>
        <w:tc>
          <w:tcPr>
            <w:tcW w:w="562" w:type="pct"/>
            <w:gridSpan w:val="2"/>
          </w:tcPr>
          <w:p w:rsidR="000E3C56" w:rsidRPr="00A371FE" w:rsidRDefault="000E3C56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0E3C56" w:rsidRPr="00A371FE" w:rsidRDefault="000E3C56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Слухати та показувати, слухати та читати</w:t>
            </w:r>
          </w:p>
        </w:tc>
        <w:tc>
          <w:tcPr>
            <w:tcW w:w="697" w:type="pct"/>
          </w:tcPr>
          <w:p w:rsidR="00FB7E8B" w:rsidRDefault="00FB7E8B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0E3C56" w:rsidRPr="00A371FE" w:rsidRDefault="000E3C56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казувати та називати</w:t>
            </w:r>
          </w:p>
          <w:p w:rsidR="000E3C56" w:rsidRDefault="000E3C56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Розучити та розіграти історію по ролях</w:t>
            </w:r>
          </w:p>
          <w:p w:rsidR="000E3C56" w:rsidRPr="00B05907" w:rsidRDefault="000E3C56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46" w:type="pct"/>
            <w:vMerge w:val="restart"/>
            <w:vAlign w:val="center"/>
          </w:tcPr>
          <w:p w:rsidR="000E3C56" w:rsidRDefault="000E3C56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uk-UA" w:eastAsia="uk-UA"/>
              </w:rPr>
              <w:t xml:space="preserve">Екологічна безпека та сталий розвиток </w:t>
            </w:r>
            <w:r w:rsidRPr="00A371FE">
              <w:rPr>
                <w:b w:val="0"/>
                <w:sz w:val="18"/>
                <w:szCs w:val="20"/>
                <w:lang w:val="uk-UA" w:eastAsia="uk-UA"/>
              </w:rPr>
              <w:t>(взаємозв’язок людини й навколишнього середовища)</w:t>
            </w:r>
          </w:p>
          <w:p w:rsidR="000E3C56" w:rsidRDefault="000E3C56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0E3C56" w:rsidRDefault="000E3C56" w:rsidP="00FB6495">
            <w:pPr>
              <w:jc w:val="center"/>
              <w:rPr>
                <w:sz w:val="18"/>
                <w:szCs w:val="20"/>
                <w:lang w:val="uk-UA" w:eastAsia="uk-UA"/>
              </w:rPr>
            </w:pPr>
            <w:r>
              <w:rPr>
                <w:sz w:val="18"/>
                <w:szCs w:val="20"/>
                <w:lang w:val="uk-UA" w:eastAsia="uk-UA"/>
              </w:rPr>
              <w:t>Здоров’я і безпека</w:t>
            </w:r>
          </w:p>
          <w:p w:rsidR="000E3C56" w:rsidRDefault="000E3C56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(розуміння правил безпечної поведінки)</w:t>
            </w:r>
          </w:p>
          <w:p w:rsidR="000E3C56" w:rsidRDefault="000E3C56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0E3C56" w:rsidRDefault="000E3C56" w:rsidP="00FB6495">
            <w:pPr>
              <w:jc w:val="center"/>
              <w:rPr>
                <w:sz w:val="18"/>
                <w:szCs w:val="20"/>
                <w:lang w:val="uk-UA" w:eastAsia="uk-UA"/>
              </w:rPr>
            </w:pPr>
            <w:r>
              <w:rPr>
                <w:sz w:val="18"/>
                <w:szCs w:val="20"/>
                <w:lang w:val="uk-UA" w:eastAsia="uk-UA"/>
              </w:rPr>
              <w:t xml:space="preserve">Підприємливість та фінансова грамотність </w:t>
            </w:r>
          </w:p>
          <w:p w:rsidR="000E3C56" w:rsidRPr="00C52CC2" w:rsidRDefault="000E3C56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(продукування ідей та їх реалізацію)</w:t>
            </w:r>
          </w:p>
        </w:tc>
        <w:tc>
          <w:tcPr>
            <w:tcW w:w="377" w:type="pct"/>
            <w:vAlign w:val="center"/>
          </w:tcPr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62</w:t>
            </w:r>
          </w:p>
        </w:tc>
      </w:tr>
      <w:tr w:rsidR="000E3C56" w:rsidRPr="00A371FE" w:rsidTr="00EE7F0F">
        <w:trPr>
          <w:cantSplit/>
          <w:trHeight w:val="271"/>
        </w:trPr>
        <w:tc>
          <w:tcPr>
            <w:tcW w:w="260" w:type="pct"/>
            <w:vAlign w:val="center"/>
          </w:tcPr>
          <w:p w:rsidR="000E3C56" w:rsidRPr="00A371FE" w:rsidRDefault="000E3C56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79</w:t>
            </w:r>
          </w:p>
          <w:p w:rsidR="000E3C56" w:rsidRPr="00A371FE" w:rsidRDefault="000E3C56" w:rsidP="00FB6495">
            <w:pPr>
              <w:jc w:val="center"/>
              <w:rPr>
                <w:b w:val="0"/>
                <w:snapToGrid w:val="0"/>
                <w:sz w:val="18"/>
                <w:szCs w:val="20"/>
                <w:lang w:eastAsia="uk-UA"/>
              </w:rPr>
            </w:pPr>
          </w:p>
        </w:tc>
        <w:tc>
          <w:tcPr>
            <w:tcW w:w="583" w:type="pct"/>
            <w:vAlign w:val="center"/>
          </w:tcPr>
          <w:p w:rsidR="000E3C56" w:rsidRPr="00A371FE" w:rsidRDefault="000E3C56" w:rsidP="0089768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оглянь</w:t>
            </w:r>
            <w:r w:rsidR="00897682">
              <w:rPr>
                <w:b w:val="0"/>
                <w:sz w:val="18"/>
                <w:szCs w:val="20"/>
                <w:lang w:val="uk-UA"/>
              </w:rPr>
              <w:t>, як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я вмію!</w:t>
            </w:r>
          </w:p>
        </w:tc>
        <w:tc>
          <w:tcPr>
            <w:tcW w:w="521" w:type="pct"/>
            <w:vAlign w:val="center"/>
          </w:tcPr>
          <w:p w:rsidR="000E3C56" w:rsidRPr="00A371FE" w:rsidRDefault="00897682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надавати та виконувати вказівки</w:t>
            </w:r>
          </w:p>
        </w:tc>
        <w:tc>
          <w:tcPr>
            <w:tcW w:w="457" w:type="pct"/>
          </w:tcPr>
          <w:p w:rsidR="000E3C56" w:rsidRPr="00A371FE" w:rsidRDefault="000E3C56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0E3C56" w:rsidRPr="00A371FE" w:rsidRDefault="000E3C56" w:rsidP="00FB7E8B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Fly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jump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swim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run</w:t>
            </w:r>
          </w:p>
        </w:tc>
        <w:tc>
          <w:tcPr>
            <w:tcW w:w="648" w:type="pct"/>
          </w:tcPr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 xml:space="preserve">Використання </w:t>
            </w:r>
            <w:proofErr w:type="spellStart"/>
            <w:r w:rsidRPr="00A371FE">
              <w:rPr>
                <w:b w:val="0"/>
                <w:sz w:val="18"/>
                <w:szCs w:val="20"/>
                <w:lang w:val="uk-UA"/>
              </w:rPr>
              <w:t>заперечувальної</w:t>
            </w:r>
            <w:proofErr w:type="spellEnd"/>
            <w:r w:rsidRPr="00A371FE">
              <w:rPr>
                <w:b w:val="0"/>
                <w:sz w:val="18"/>
                <w:szCs w:val="20"/>
                <w:lang w:val="uk-UA"/>
              </w:rPr>
              <w:t xml:space="preserve"> форми модального дієслова</w:t>
            </w:r>
          </w:p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i/>
                <w:sz w:val="18"/>
                <w:szCs w:val="20"/>
                <w:lang w:val="uk-UA"/>
              </w:rPr>
              <w:t>С</w:t>
            </w:r>
            <w:r w:rsidRPr="00A371FE">
              <w:rPr>
                <w:i/>
                <w:sz w:val="18"/>
                <w:szCs w:val="20"/>
                <w:lang w:val="en-US"/>
              </w:rPr>
              <w:t>an – Can’t</w:t>
            </w:r>
          </w:p>
        </w:tc>
        <w:tc>
          <w:tcPr>
            <w:tcW w:w="562" w:type="pct"/>
            <w:gridSpan w:val="2"/>
          </w:tcPr>
          <w:p w:rsidR="000E3C56" w:rsidRPr="00A371FE" w:rsidRDefault="000E3C56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0E3C56" w:rsidRPr="00A371FE" w:rsidRDefault="000E3C56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Слухати та обводити</w:t>
            </w:r>
          </w:p>
        </w:tc>
        <w:tc>
          <w:tcPr>
            <w:tcW w:w="697" w:type="pct"/>
          </w:tcPr>
          <w:p w:rsidR="000E3C56" w:rsidRPr="00A371FE" w:rsidRDefault="000E3C56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ольова гра</w:t>
            </w:r>
          </w:p>
          <w:p w:rsidR="000E3C56" w:rsidRDefault="000E3C56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Надавання та виконання інструкцій</w:t>
            </w:r>
          </w:p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63</w:t>
            </w:r>
          </w:p>
        </w:tc>
      </w:tr>
      <w:tr w:rsidR="000E3C56" w:rsidRPr="00A371FE" w:rsidTr="00EE7F0F">
        <w:trPr>
          <w:cantSplit/>
          <w:trHeight w:val="413"/>
        </w:trPr>
        <w:tc>
          <w:tcPr>
            <w:tcW w:w="260" w:type="pct"/>
            <w:vAlign w:val="center"/>
          </w:tcPr>
          <w:p w:rsidR="000E3C56" w:rsidRPr="00A371FE" w:rsidRDefault="000E3C56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7E3A69" w:rsidRDefault="007E3A69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0E3C56" w:rsidRPr="00D31DE9" w:rsidRDefault="000E3C56" w:rsidP="00FB6495">
            <w:pPr>
              <w:jc w:val="center"/>
              <w:rPr>
                <w:b w:val="0"/>
                <w:snapToGrid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8</w:t>
            </w:r>
            <w:r w:rsidRPr="00A371FE">
              <w:rPr>
                <w:b w:val="0"/>
                <w:sz w:val="18"/>
                <w:szCs w:val="20"/>
                <w:lang w:val="en-US" w:eastAsia="en-US"/>
              </w:rPr>
              <w:t>0</w:t>
            </w:r>
          </w:p>
          <w:p w:rsidR="000E3C56" w:rsidRPr="00A371FE" w:rsidRDefault="000E3C56" w:rsidP="00FB6495">
            <w:pPr>
              <w:jc w:val="center"/>
              <w:rPr>
                <w:b w:val="0"/>
                <w:snapToGrid w:val="0"/>
                <w:sz w:val="18"/>
                <w:szCs w:val="20"/>
                <w:lang w:val="en-US" w:eastAsia="uk-UA"/>
              </w:rPr>
            </w:pPr>
          </w:p>
        </w:tc>
        <w:tc>
          <w:tcPr>
            <w:tcW w:w="583" w:type="pct"/>
            <w:vAlign w:val="center"/>
          </w:tcPr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Що вміють тварини?</w:t>
            </w:r>
          </w:p>
        </w:tc>
        <w:tc>
          <w:tcPr>
            <w:tcW w:w="521" w:type="pct"/>
            <w:vAlign w:val="center"/>
          </w:tcPr>
          <w:p w:rsidR="000E3C56" w:rsidRPr="00A371FE" w:rsidRDefault="007E3A69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розповідати про дії, які спроможні виконувати тварини</w:t>
            </w:r>
          </w:p>
        </w:tc>
        <w:tc>
          <w:tcPr>
            <w:tcW w:w="457" w:type="pct"/>
          </w:tcPr>
          <w:p w:rsidR="000E3C56" w:rsidRPr="00A371FE" w:rsidRDefault="000E3C56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0E3C56" w:rsidRPr="00A371FE" w:rsidRDefault="000E3C56" w:rsidP="00FB7E8B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Fly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jump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swim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run</w:t>
            </w:r>
          </w:p>
        </w:tc>
        <w:tc>
          <w:tcPr>
            <w:tcW w:w="648" w:type="pct"/>
          </w:tcPr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обудова питальних речень з модальним дієсловом</w:t>
            </w:r>
          </w:p>
          <w:p w:rsidR="000E3C56" w:rsidRPr="00A371FE" w:rsidRDefault="000E3C56" w:rsidP="00FB7E8B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i/>
                <w:sz w:val="18"/>
                <w:szCs w:val="20"/>
                <w:lang w:val="uk-UA"/>
              </w:rPr>
              <w:t>С</w:t>
            </w:r>
            <w:r w:rsidRPr="00A371FE">
              <w:rPr>
                <w:i/>
                <w:sz w:val="18"/>
                <w:szCs w:val="20"/>
                <w:lang w:val="en-US"/>
              </w:rPr>
              <w:t>an</w:t>
            </w:r>
            <w:r w:rsidRPr="00A371FE">
              <w:rPr>
                <w:i/>
                <w:sz w:val="18"/>
                <w:szCs w:val="20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you</w:t>
            </w:r>
            <w:r w:rsidRPr="00A371FE">
              <w:rPr>
                <w:i/>
                <w:sz w:val="18"/>
                <w:szCs w:val="20"/>
              </w:rPr>
              <w:t>…?</w:t>
            </w:r>
          </w:p>
        </w:tc>
        <w:tc>
          <w:tcPr>
            <w:tcW w:w="562" w:type="pct"/>
            <w:gridSpan w:val="2"/>
          </w:tcPr>
          <w:p w:rsidR="000E3C56" w:rsidRPr="00A371FE" w:rsidRDefault="000E3C56" w:rsidP="00FB7E8B">
            <w:pPr>
              <w:pStyle w:val="5"/>
              <w:rPr>
                <w:b w:val="0"/>
                <w:bCs/>
                <w:snapToGrid w:val="0"/>
                <w:szCs w:val="20"/>
                <w:lang w:val="uk-UA"/>
              </w:rPr>
            </w:pPr>
            <w:r w:rsidRPr="00A371FE">
              <w:rPr>
                <w:b w:val="0"/>
                <w:bCs/>
                <w:szCs w:val="20"/>
                <w:lang w:val="uk-UA"/>
              </w:rPr>
              <w:t>Слухати, співати та приклеювати стікери на відповідні місця</w:t>
            </w:r>
          </w:p>
        </w:tc>
        <w:tc>
          <w:tcPr>
            <w:tcW w:w="697" w:type="pct"/>
          </w:tcPr>
          <w:p w:rsidR="000E3C56" w:rsidRPr="00A371FE" w:rsidRDefault="000E3C56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0E3C56" w:rsidRPr="00A371FE" w:rsidRDefault="000E3C56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ольова гра</w:t>
            </w:r>
          </w:p>
          <w:p w:rsidR="000E3C56" w:rsidRPr="00A371FE" w:rsidRDefault="000E3C56" w:rsidP="00FB6495">
            <w:pPr>
              <w:jc w:val="center"/>
              <w:rPr>
                <w:i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i/>
                <w:snapToGrid w:val="0"/>
                <w:color w:val="000000"/>
                <w:sz w:val="18"/>
                <w:szCs w:val="20"/>
                <w:lang w:val="en-US"/>
              </w:rPr>
              <w:t>Who I am I?</w:t>
            </w:r>
          </w:p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64</w:t>
            </w:r>
          </w:p>
        </w:tc>
      </w:tr>
      <w:tr w:rsidR="000E3C56" w:rsidRPr="00A371FE" w:rsidTr="00EE7F0F">
        <w:trPr>
          <w:cantSplit/>
          <w:trHeight w:val="1440"/>
        </w:trPr>
        <w:tc>
          <w:tcPr>
            <w:tcW w:w="260" w:type="pct"/>
            <w:vAlign w:val="center"/>
          </w:tcPr>
          <w:p w:rsidR="000E3C56" w:rsidRPr="00A371FE" w:rsidRDefault="000E3C56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E3C56" w:rsidRPr="00A371FE" w:rsidRDefault="000E3C56" w:rsidP="00FB6495">
            <w:pPr>
              <w:jc w:val="center"/>
              <w:rPr>
                <w:b w:val="0"/>
                <w:snapToGrid w:val="0"/>
                <w:color w:val="FF000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8</w:t>
            </w:r>
            <w:r w:rsidRPr="00A371FE">
              <w:rPr>
                <w:b w:val="0"/>
                <w:sz w:val="18"/>
                <w:szCs w:val="20"/>
                <w:lang w:val="en-US" w:eastAsia="en-US"/>
              </w:rPr>
              <w:t>1</w:t>
            </w:r>
          </w:p>
        </w:tc>
        <w:tc>
          <w:tcPr>
            <w:tcW w:w="583" w:type="pct"/>
            <w:vAlign w:val="center"/>
          </w:tcPr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Ти вмієш плавати?</w:t>
            </w:r>
          </w:p>
        </w:tc>
        <w:tc>
          <w:tcPr>
            <w:tcW w:w="521" w:type="pct"/>
            <w:vAlign w:val="center"/>
          </w:tcPr>
          <w:p w:rsidR="000E3C56" w:rsidRPr="00A371FE" w:rsidRDefault="007E3A69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запитувати й розповідати про свої вміння та здібності</w:t>
            </w:r>
          </w:p>
        </w:tc>
        <w:tc>
          <w:tcPr>
            <w:tcW w:w="457" w:type="pct"/>
          </w:tcPr>
          <w:p w:rsidR="000E3C56" w:rsidRPr="00A371FE" w:rsidRDefault="000E3C56" w:rsidP="00FB6495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0E3C56" w:rsidRPr="00A371FE" w:rsidRDefault="000E3C56" w:rsidP="000E3C56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0E3C56" w:rsidRPr="00A371FE" w:rsidRDefault="000E3C56" w:rsidP="00FB7E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Fly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jump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swim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run</w:t>
            </w:r>
          </w:p>
        </w:tc>
        <w:tc>
          <w:tcPr>
            <w:tcW w:w="648" w:type="pct"/>
          </w:tcPr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ідпрацювання питального речення з модальним дієсловом</w:t>
            </w:r>
          </w:p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uk-UA"/>
              </w:rPr>
              <w:t>С</w:t>
            </w:r>
            <w:r w:rsidRPr="00A371FE">
              <w:rPr>
                <w:i/>
                <w:sz w:val="18"/>
                <w:szCs w:val="20"/>
                <w:lang w:val="en-US"/>
              </w:rPr>
              <w:t>an</w:t>
            </w:r>
            <w:r w:rsidRPr="00A371FE">
              <w:rPr>
                <w:i/>
                <w:sz w:val="18"/>
                <w:szCs w:val="20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you</w:t>
            </w:r>
            <w:r w:rsidRPr="00A371FE">
              <w:rPr>
                <w:i/>
                <w:sz w:val="18"/>
                <w:szCs w:val="20"/>
              </w:rPr>
              <w:t>…?</w:t>
            </w:r>
          </w:p>
        </w:tc>
        <w:tc>
          <w:tcPr>
            <w:tcW w:w="562" w:type="pct"/>
            <w:gridSpan w:val="2"/>
          </w:tcPr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Читати та виконувати інструкції</w:t>
            </w:r>
          </w:p>
        </w:tc>
        <w:tc>
          <w:tcPr>
            <w:tcW w:w="697" w:type="pct"/>
          </w:tcPr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0E3C56" w:rsidRPr="00A371FE" w:rsidRDefault="000E3C56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водити та писати</w:t>
            </w:r>
          </w:p>
          <w:p w:rsidR="000E3C56" w:rsidRPr="00A371FE" w:rsidRDefault="000E3C56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ольова гра</w:t>
            </w:r>
          </w:p>
          <w:p w:rsidR="000E3C56" w:rsidRPr="00A371FE" w:rsidRDefault="000E3C56" w:rsidP="00FB6495">
            <w:pPr>
              <w:jc w:val="center"/>
              <w:rPr>
                <w:i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uk-UA"/>
              </w:rPr>
              <w:t>С</w:t>
            </w:r>
            <w:r w:rsidRPr="00A371FE">
              <w:rPr>
                <w:i/>
                <w:sz w:val="18"/>
                <w:szCs w:val="20"/>
                <w:lang w:val="en-US"/>
              </w:rPr>
              <w:t>an</w:t>
            </w:r>
            <w:r w:rsidRPr="00A371FE">
              <w:rPr>
                <w:i/>
                <w:sz w:val="18"/>
                <w:szCs w:val="20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you</w:t>
            </w:r>
            <w:r w:rsidRPr="00A371FE">
              <w:rPr>
                <w:i/>
                <w:sz w:val="18"/>
                <w:szCs w:val="20"/>
              </w:rPr>
              <w:t xml:space="preserve">…? </w:t>
            </w:r>
            <w:r w:rsidRPr="00A371FE">
              <w:rPr>
                <w:i/>
                <w:sz w:val="18"/>
                <w:szCs w:val="20"/>
                <w:lang w:val="en-US"/>
              </w:rPr>
              <w:t>Yes, I can</w:t>
            </w:r>
          </w:p>
          <w:p w:rsidR="000E3C56" w:rsidRPr="00A371FE" w:rsidRDefault="000E3C56" w:rsidP="00FB7E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No, I can’t</w:t>
            </w:r>
          </w:p>
        </w:tc>
        <w:tc>
          <w:tcPr>
            <w:tcW w:w="546" w:type="pct"/>
            <w:vMerge/>
            <w:vAlign w:val="center"/>
          </w:tcPr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65</w:t>
            </w:r>
          </w:p>
        </w:tc>
      </w:tr>
      <w:tr w:rsidR="000E3C56" w:rsidRPr="00A371FE" w:rsidTr="00EE7F0F">
        <w:trPr>
          <w:cantSplit/>
          <w:trHeight w:val="1198"/>
        </w:trPr>
        <w:tc>
          <w:tcPr>
            <w:tcW w:w="260" w:type="pct"/>
            <w:vAlign w:val="center"/>
          </w:tcPr>
          <w:p w:rsidR="000E3C56" w:rsidRPr="00A371FE" w:rsidRDefault="000E3C56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E3C56" w:rsidRPr="007E3A69" w:rsidRDefault="000E3C56" w:rsidP="007E3A69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8</w:t>
            </w:r>
            <w:r w:rsidR="007E3A69">
              <w:rPr>
                <w:b w:val="0"/>
                <w:sz w:val="18"/>
                <w:szCs w:val="20"/>
                <w:lang w:val="en-US" w:eastAsia="en-US"/>
              </w:rPr>
              <w:t>2</w:t>
            </w:r>
          </w:p>
        </w:tc>
        <w:tc>
          <w:tcPr>
            <w:tcW w:w="583" w:type="pct"/>
            <w:vAlign w:val="center"/>
          </w:tcPr>
          <w:p w:rsidR="000E3C56" w:rsidRPr="00A371FE" w:rsidRDefault="007E3A69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Знайомство з літерами </w:t>
            </w:r>
          </w:p>
          <w:p w:rsidR="000E3C56" w:rsidRPr="007E3A69" w:rsidRDefault="007E3A69" w:rsidP="0000599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7E3A69">
              <w:rPr>
                <w:b w:val="0"/>
                <w:sz w:val="18"/>
                <w:szCs w:val="20"/>
                <w:lang w:val="en-US"/>
              </w:rPr>
              <w:t>x</w:t>
            </w:r>
            <w:r w:rsidRPr="007E3A69">
              <w:rPr>
                <w:b w:val="0"/>
                <w:sz w:val="18"/>
                <w:szCs w:val="20"/>
              </w:rPr>
              <w:t xml:space="preserve">, </w:t>
            </w:r>
            <w:r w:rsidRPr="007E3A69">
              <w:rPr>
                <w:b w:val="0"/>
                <w:sz w:val="18"/>
                <w:szCs w:val="20"/>
                <w:lang w:val="en-US"/>
              </w:rPr>
              <w:t>y</w:t>
            </w:r>
            <w:r w:rsidRPr="007E3A69">
              <w:rPr>
                <w:b w:val="0"/>
                <w:sz w:val="18"/>
                <w:szCs w:val="20"/>
              </w:rPr>
              <w:t xml:space="preserve">, </w:t>
            </w:r>
            <w:r w:rsidRPr="007E3A69">
              <w:rPr>
                <w:b w:val="0"/>
                <w:sz w:val="18"/>
                <w:szCs w:val="20"/>
                <w:lang w:val="en-US"/>
              </w:rPr>
              <w:t>z</w:t>
            </w:r>
          </w:p>
        </w:tc>
        <w:tc>
          <w:tcPr>
            <w:tcW w:w="521" w:type="pct"/>
            <w:vAlign w:val="center"/>
          </w:tcPr>
          <w:p w:rsidR="007E3A69" w:rsidRDefault="007E3A69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розпізнавати та називати літери</w:t>
            </w:r>
          </w:p>
          <w:p w:rsidR="000E3C56" w:rsidRPr="007E3A69" w:rsidRDefault="007E3A69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7E3A69">
              <w:rPr>
                <w:b w:val="0"/>
                <w:sz w:val="18"/>
                <w:szCs w:val="20"/>
                <w:lang w:val="en-US"/>
              </w:rPr>
              <w:t>X</w:t>
            </w:r>
            <w:r w:rsidRPr="007E3A69">
              <w:rPr>
                <w:b w:val="0"/>
                <w:sz w:val="18"/>
                <w:szCs w:val="20"/>
              </w:rPr>
              <w:t xml:space="preserve">, </w:t>
            </w:r>
            <w:r w:rsidRPr="007E3A69">
              <w:rPr>
                <w:b w:val="0"/>
                <w:sz w:val="18"/>
                <w:szCs w:val="20"/>
                <w:lang w:val="en-US"/>
              </w:rPr>
              <w:t>Y</w:t>
            </w:r>
            <w:r w:rsidRPr="007E3A69">
              <w:rPr>
                <w:b w:val="0"/>
                <w:sz w:val="18"/>
                <w:szCs w:val="20"/>
              </w:rPr>
              <w:t xml:space="preserve">, </w:t>
            </w:r>
            <w:r w:rsidRPr="007E3A69">
              <w:rPr>
                <w:b w:val="0"/>
                <w:sz w:val="18"/>
                <w:szCs w:val="20"/>
                <w:lang w:val="en-US"/>
              </w:rPr>
              <w:t>Z</w:t>
            </w:r>
          </w:p>
          <w:p w:rsidR="000E3C56" w:rsidRPr="00A371FE" w:rsidRDefault="000E3C56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457" w:type="pct"/>
          </w:tcPr>
          <w:p w:rsidR="000E3C56" w:rsidRPr="00A371FE" w:rsidRDefault="000E3C56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F53B22" w:rsidRDefault="000E3C56" w:rsidP="00F53B22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Fox</w:t>
            </w:r>
            <w:r w:rsidRPr="00324ED6">
              <w:rPr>
                <w:b w:val="0"/>
                <w:sz w:val="18"/>
                <w:szCs w:val="20"/>
                <w:lang w:val="uk-UA"/>
              </w:rPr>
              <w:t xml:space="preserve">, </w:t>
            </w:r>
            <w:proofErr w:type="spellStart"/>
            <w:r w:rsidRPr="00A371FE">
              <w:rPr>
                <w:b w:val="0"/>
                <w:sz w:val="18"/>
                <w:szCs w:val="20"/>
                <w:lang w:val="en-US"/>
              </w:rPr>
              <w:t>yo</w:t>
            </w:r>
            <w:proofErr w:type="spellEnd"/>
            <w:r w:rsidRPr="00324ED6">
              <w:rPr>
                <w:b w:val="0"/>
                <w:sz w:val="18"/>
                <w:szCs w:val="20"/>
                <w:lang w:val="uk-UA"/>
              </w:rPr>
              <w:t>-</w:t>
            </w:r>
            <w:proofErr w:type="spellStart"/>
            <w:r w:rsidRPr="00A371FE">
              <w:rPr>
                <w:b w:val="0"/>
                <w:sz w:val="18"/>
                <w:szCs w:val="20"/>
                <w:lang w:val="en-US"/>
              </w:rPr>
              <w:t>yo</w:t>
            </w:r>
            <w:proofErr w:type="spellEnd"/>
            <w:r w:rsidRPr="00324ED6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zebra</w:t>
            </w:r>
            <w:r w:rsidR="00F53B22" w:rsidRPr="00A371FE">
              <w:rPr>
                <w:sz w:val="18"/>
                <w:szCs w:val="20"/>
                <w:lang w:val="uk-UA"/>
              </w:rPr>
              <w:t xml:space="preserve"> Закріплення лексики:</w:t>
            </w:r>
          </w:p>
          <w:p w:rsidR="000E3C56" w:rsidRPr="00A371FE" w:rsidRDefault="00F53B22" w:rsidP="00FB7E8B">
            <w:pPr>
              <w:jc w:val="center"/>
              <w:rPr>
                <w:b w:val="0"/>
                <w:sz w:val="18"/>
                <w:szCs w:val="20"/>
              </w:rPr>
            </w:pPr>
            <w:r w:rsidRPr="002770A0">
              <w:rPr>
                <w:b w:val="0"/>
                <w:sz w:val="18"/>
                <w:szCs w:val="20"/>
                <w:lang w:val="en-US"/>
              </w:rPr>
              <w:t xml:space="preserve">Nurse, </w:t>
            </w:r>
            <w:r>
              <w:rPr>
                <w:b w:val="0"/>
                <w:sz w:val="18"/>
                <w:szCs w:val="20"/>
                <w:lang w:val="en-US"/>
              </w:rPr>
              <w:t>nose, sister, star</w:t>
            </w:r>
          </w:p>
        </w:tc>
        <w:tc>
          <w:tcPr>
            <w:tcW w:w="648" w:type="pct"/>
          </w:tcPr>
          <w:p w:rsidR="00FB7E8B" w:rsidRDefault="00FB7E8B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вчити звуки  літер</w:t>
            </w:r>
          </w:p>
          <w:p w:rsidR="000E3C56" w:rsidRPr="00A371FE" w:rsidRDefault="000E3C56" w:rsidP="00FB6495">
            <w:pPr>
              <w:jc w:val="center"/>
              <w:rPr>
                <w:i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x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y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z</w:t>
            </w:r>
            <w:r w:rsidRPr="00A371FE">
              <w:rPr>
                <w:i/>
                <w:sz w:val="18"/>
                <w:szCs w:val="20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uk-UA"/>
              </w:rPr>
              <w:t>ізольовано та у словах</w:t>
            </w:r>
          </w:p>
          <w:p w:rsidR="00F53B22" w:rsidRPr="00CF0B35" w:rsidRDefault="00F53B22" w:rsidP="00EE7F0F">
            <w:pPr>
              <w:rPr>
                <w:b w:val="0"/>
                <w:sz w:val="18"/>
                <w:szCs w:val="20"/>
                <w:lang w:val="uk-UA"/>
              </w:rPr>
            </w:pPr>
          </w:p>
          <w:p w:rsidR="000E3C56" w:rsidRPr="00CC0ECD" w:rsidRDefault="000E3C56" w:rsidP="00FB6495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62" w:type="pct"/>
            <w:gridSpan w:val="2"/>
          </w:tcPr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лухати та обводити</w:t>
            </w:r>
            <w:r w:rsidR="00FB7E8B">
              <w:rPr>
                <w:b w:val="0"/>
                <w:sz w:val="18"/>
                <w:szCs w:val="20"/>
                <w:lang w:val="uk-UA" w:eastAsia="en-US"/>
              </w:rPr>
              <w:t>.</w:t>
            </w:r>
          </w:p>
          <w:p w:rsidR="000E3C56" w:rsidRDefault="000E3C56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Читати, знаходити, поєднувати та розфарбовувати</w:t>
            </w:r>
          </w:p>
          <w:p w:rsidR="00F53B22" w:rsidRPr="00A371FE" w:rsidRDefault="00F53B2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 xml:space="preserve">Слухати та повторювати  слова, речення, </w:t>
            </w:r>
            <w:proofErr w:type="spellStart"/>
            <w:r>
              <w:rPr>
                <w:b w:val="0"/>
                <w:bCs w:val="0"/>
                <w:sz w:val="18"/>
                <w:szCs w:val="18"/>
                <w:lang w:val="uk-UA"/>
              </w:rPr>
              <w:t>римівку</w:t>
            </w:r>
            <w:proofErr w:type="spellEnd"/>
          </w:p>
        </w:tc>
        <w:tc>
          <w:tcPr>
            <w:tcW w:w="697" w:type="pct"/>
          </w:tcPr>
          <w:p w:rsidR="000E3C56" w:rsidRDefault="000E3C56" w:rsidP="0000599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оєднувати, малювати та розповідати про тварин (гра – відгадай мою тваринку)</w:t>
            </w:r>
          </w:p>
          <w:p w:rsidR="00F53B22" w:rsidRPr="00005993" w:rsidRDefault="00F53B22" w:rsidP="0000599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Розучити та виконати </w:t>
            </w:r>
            <w:proofErr w:type="spellStart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имівку</w:t>
            </w:r>
            <w:proofErr w:type="spellEnd"/>
          </w:p>
        </w:tc>
        <w:tc>
          <w:tcPr>
            <w:tcW w:w="546" w:type="pct"/>
            <w:vMerge/>
            <w:vAlign w:val="center"/>
          </w:tcPr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F53B22" w:rsidRPr="007E3A69" w:rsidRDefault="000E3C56" w:rsidP="007E3A6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="007E3A69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66</w:t>
            </w:r>
          </w:p>
        </w:tc>
      </w:tr>
      <w:tr w:rsidR="000E3C56" w:rsidRPr="00A371FE" w:rsidTr="00EE7F0F">
        <w:trPr>
          <w:cantSplit/>
          <w:trHeight w:val="242"/>
        </w:trPr>
        <w:tc>
          <w:tcPr>
            <w:tcW w:w="260" w:type="pct"/>
            <w:vAlign w:val="center"/>
          </w:tcPr>
          <w:p w:rsidR="000E3C56" w:rsidRPr="00A371FE" w:rsidRDefault="000E3C56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E3C56" w:rsidRDefault="000E3C56" w:rsidP="000E3C5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0E3C56" w:rsidRPr="00A371FE" w:rsidRDefault="007E3A69" w:rsidP="000E3C56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0E3C56" w:rsidRPr="00A371FE">
              <w:rPr>
                <w:b w:val="0"/>
                <w:sz w:val="18"/>
                <w:szCs w:val="20"/>
                <w:lang w:val="en-US" w:eastAsia="en-US"/>
              </w:rPr>
              <w:t>83</w:t>
            </w:r>
          </w:p>
          <w:p w:rsidR="000E3C56" w:rsidRPr="007E3A69" w:rsidRDefault="000E3C56" w:rsidP="007E3A69">
            <w:pPr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83" w:type="pct"/>
            <w:vAlign w:val="center"/>
          </w:tcPr>
          <w:p w:rsidR="000E3C56" w:rsidRPr="00A371FE" w:rsidRDefault="007E3A69" w:rsidP="000E3C5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Пишемо літери </w:t>
            </w:r>
            <w:r w:rsidRPr="007E3A69">
              <w:rPr>
                <w:b w:val="0"/>
                <w:sz w:val="18"/>
                <w:szCs w:val="20"/>
                <w:lang w:val="en-US"/>
              </w:rPr>
              <w:t>x</w:t>
            </w:r>
            <w:r w:rsidRPr="007E3A69">
              <w:rPr>
                <w:b w:val="0"/>
                <w:sz w:val="18"/>
                <w:szCs w:val="20"/>
              </w:rPr>
              <w:t xml:space="preserve">, </w:t>
            </w:r>
            <w:r w:rsidRPr="007E3A69">
              <w:rPr>
                <w:b w:val="0"/>
                <w:sz w:val="18"/>
                <w:szCs w:val="20"/>
                <w:lang w:val="en-US"/>
              </w:rPr>
              <w:t>y</w:t>
            </w:r>
            <w:r w:rsidRPr="007E3A69">
              <w:rPr>
                <w:b w:val="0"/>
                <w:sz w:val="18"/>
                <w:szCs w:val="20"/>
              </w:rPr>
              <w:t xml:space="preserve">, </w:t>
            </w:r>
            <w:r w:rsidRPr="007E3A69">
              <w:rPr>
                <w:b w:val="0"/>
                <w:sz w:val="18"/>
                <w:szCs w:val="20"/>
                <w:lang w:val="en-US"/>
              </w:rPr>
              <w:t>z</w:t>
            </w:r>
          </w:p>
        </w:tc>
        <w:tc>
          <w:tcPr>
            <w:tcW w:w="521" w:type="pct"/>
            <w:vAlign w:val="center"/>
          </w:tcPr>
          <w:p w:rsidR="000E3C56" w:rsidRPr="007E3A69" w:rsidRDefault="007E3A69" w:rsidP="00FB7E8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 xml:space="preserve">розпізнавати та відтворювати літери </w:t>
            </w:r>
            <w:r w:rsidRPr="007E3A69">
              <w:rPr>
                <w:b w:val="0"/>
                <w:sz w:val="18"/>
                <w:szCs w:val="20"/>
                <w:lang w:val="en-US"/>
              </w:rPr>
              <w:t>X</w:t>
            </w:r>
            <w:r w:rsidRPr="007E3A69">
              <w:rPr>
                <w:b w:val="0"/>
                <w:sz w:val="18"/>
                <w:szCs w:val="20"/>
              </w:rPr>
              <w:t xml:space="preserve">, </w:t>
            </w:r>
            <w:r w:rsidRPr="007E3A69">
              <w:rPr>
                <w:b w:val="0"/>
                <w:sz w:val="18"/>
                <w:szCs w:val="20"/>
                <w:lang w:val="en-US"/>
              </w:rPr>
              <w:t>Y</w:t>
            </w:r>
            <w:r w:rsidRPr="007E3A69">
              <w:rPr>
                <w:b w:val="0"/>
                <w:sz w:val="18"/>
                <w:szCs w:val="20"/>
              </w:rPr>
              <w:t xml:space="preserve">, </w:t>
            </w:r>
            <w:r w:rsidRPr="007E3A69">
              <w:rPr>
                <w:b w:val="0"/>
                <w:sz w:val="18"/>
                <w:szCs w:val="20"/>
                <w:lang w:val="en-US"/>
              </w:rPr>
              <w:t>Z</w:t>
            </w:r>
            <w:r>
              <w:rPr>
                <w:b w:val="0"/>
                <w:sz w:val="18"/>
                <w:szCs w:val="20"/>
                <w:lang w:val="uk-UA"/>
              </w:rPr>
              <w:t xml:space="preserve"> у знайомих словах</w:t>
            </w:r>
          </w:p>
        </w:tc>
        <w:tc>
          <w:tcPr>
            <w:tcW w:w="457" w:type="pct"/>
          </w:tcPr>
          <w:p w:rsidR="00F53B22" w:rsidRDefault="00F53B22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</w:t>
            </w:r>
            <w:r>
              <w:rPr>
                <w:sz w:val="18"/>
                <w:szCs w:val="20"/>
                <w:lang w:val="uk-UA"/>
              </w:rPr>
              <w:t>:</w:t>
            </w:r>
            <w:r w:rsidRPr="00A371FE">
              <w:rPr>
                <w:sz w:val="18"/>
                <w:szCs w:val="20"/>
                <w:lang w:val="uk-UA"/>
              </w:rPr>
              <w:t xml:space="preserve"> </w:t>
            </w:r>
          </w:p>
          <w:p w:rsidR="00F53B22" w:rsidRPr="00324ED6" w:rsidRDefault="00F53B22" w:rsidP="00F53B2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Fox</w:t>
            </w:r>
            <w:r w:rsidRPr="00324ED6">
              <w:rPr>
                <w:b w:val="0"/>
                <w:sz w:val="18"/>
                <w:szCs w:val="20"/>
                <w:lang w:val="uk-UA"/>
              </w:rPr>
              <w:t xml:space="preserve">, </w:t>
            </w:r>
            <w:proofErr w:type="spellStart"/>
            <w:r w:rsidRPr="00A371FE">
              <w:rPr>
                <w:b w:val="0"/>
                <w:sz w:val="18"/>
                <w:szCs w:val="20"/>
                <w:lang w:val="en-US"/>
              </w:rPr>
              <w:t>yo</w:t>
            </w:r>
            <w:proofErr w:type="spellEnd"/>
            <w:r w:rsidRPr="00324ED6">
              <w:rPr>
                <w:b w:val="0"/>
                <w:sz w:val="18"/>
                <w:szCs w:val="20"/>
                <w:lang w:val="uk-UA"/>
              </w:rPr>
              <w:t>-</w:t>
            </w:r>
            <w:proofErr w:type="spellStart"/>
            <w:r w:rsidRPr="00A371FE">
              <w:rPr>
                <w:b w:val="0"/>
                <w:sz w:val="18"/>
                <w:szCs w:val="20"/>
                <w:lang w:val="en-US"/>
              </w:rPr>
              <w:t>yo</w:t>
            </w:r>
            <w:proofErr w:type="spellEnd"/>
            <w:r w:rsidRPr="00324ED6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zebra</w:t>
            </w:r>
          </w:p>
          <w:p w:rsidR="000E3C56" w:rsidRDefault="00F53B22" w:rsidP="00FB6495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tree, door, panda, ball, train, parrot, bee, desk, pizza, book</w:t>
            </w:r>
          </w:p>
        </w:tc>
        <w:tc>
          <w:tcPr>
            <w:tcW w:w="648" w:type="pct"/>
          </w:tcPr>
          <w:p w:rsidR="00FB7E8B" w:rsidRDefault="00FB7E8B" w:rsidP="00F53B2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53B22" w:rsidRPr="00A371FE" w:rsidRDefault="00F53B22" w:rsidP="00F53B22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вчити звуки  літер</w:t>
            </w:r>
          </w:p>
          <w:p w:rsidR="00F53B22" w:rsidRPr="00A371FE" w:rsidRDefault="00F53B22" w:rsidP="00F53B22">
            <w:pPr>
              <w:jc w:val="center"/>
              <w:rPr>
                <w:i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x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y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z</w:t>
            </w:r>
            <w:r w:rsidRPr="00A371FE">
              <w:rPr>
                <w:i/>
                <w:sz w:val="18"/>
                <w:szCs w:val="20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uk-UA"/>
              </w:rPr>
              <w:t>ізольовано та у словах</w:t>
            </w:r>
          </w:p>
          <w:p w:rsidR="00F53B22" w:rsidRPr="003D33A9" w:rsidRDefault="00F53B22" w:rsidP="00EE7F0F">
            <w:pPr>
              <w:rPr>
                <w:b w:val="0"/>
                <w:sz w:val="18"/>
                <w:szCs w:val="20"/>
                <w:lang w:val="uk-UA"/>
              </w:rPr>
            </w:pPr>
          </w:p>
          <w:p w:rsidR="000E3C56" w:rsidRDefault="000E3C56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62" w:type="pct"/>
            <w:gridSpan w:val="2"/>
          </w:tcPr>
          <w:p w:rsidR="00F53B22" w:rsidRPr="00A371FE" w:rsidRDefault="00F53B22" w:rsidP="00F53B2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лухати та обводити</w:t>
            </w:r>
          </w:p>
          <w:p w:rsidR="00F53B22" w:rsidRDefault="00F53B22" w:rsidP="00F53B2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Читати, знаходити, поєднувати та розфарбовувати</w:t>
            </w:r>
          </w:p>
          <w:p w:rsidR="000E3C56" w:rsidRPr="00A371FE" w:rsidRDefault="00F53B22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 xml:space="preserve">Слухати та повторювати  слова, речення, </w:t>
            </w:r>
            <w:proofErr w:type="spellStart"/>
            <w:r>
              <w:rPr>
                <w:b w:val="0"/>
                <w:bCs w:val="0"/>
                <w:sz w:val="18"/>
                <w:szCs w:val="18"/>
                <w:lang w:val="uk-UA"/>
              </w:rPr>
              <w:t>римівку</w:t>
            </w:r>
            <w:proofErr w:type="spellEnd"/>
          </w:p>
        </w:tc>
        <w:tc>
          <w:tcPr>
            <w:tcW w:w="697" w:type="pct"/>
          </w:tcPr>
          <w:p w:rsidR="00F53B22" w:rsidRDefault="00F53B22" w:rsidP="00F53B2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оєднувати, малювати та розповідати про тварин (гра – відгадай мою тваринку)</w:t>
            </w:r>
          </w:p>
          <w:p w:rsidR="000E3C56" w:rsidRPr="00A371FE" w:rsidRDefault="00F53B22" w:rsidP="00F53B2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Розучити та виконати </w:t>
            </w:r>
            <w:proofErr w:type="spellStart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имівку</w:t>
            </w:r>
            <w:proofErr w:type="spellEnd"/>
          </w:p>
        </w:tc>
        <w:tc>
          <w:tcPr>
            <w:tcW w:w="546" w:type="pct"/>
            <w:vMerge/>
            <w:vAlign w:val="center"/>
          </w:tcPr>
          <w:p w:rsidR="000E3C56" w:rsidRPr="00A371FE" w:rsidRDefault="000E3C56" w:rsidP="00F554B1">
            <w:p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F53B22" w:rsidRPr="007E3A69" w:rsidRDefault="000E3C56" w:rsidP="007E3A6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="007E3A69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67</w:t>
            </w:r>
          </w:p>
        </w:tc>
      </w:tr>
      <w:tr w:rsidR="000E3C56" w:rsidRPr="00A371FE" w:rsidTr="00EE7F0F">
        <w:trPr>
          <w:cantSplit/>
          <w:trHeight w:val="1044"/>
        </w:trPr>
        <w:tc>
          <w:tcPr>
            <w:tcW w:w="260" w:type="pct"/>
            <w:vAlign w:val="center"/>
          </w:tcPr>
          <w:p w:rsidR="000E3C56" w:rsidRPr="00A371FE" w:rsidRDefault="000E3C56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8</w:t>
            </w:r>
            <w:r w:rsidRPr="00A371FE">
              <w:rPr>
                <w:b w:val="0"/>
                <w:sz w:val="18"/>
                <w:szCs w:val="20"/>
                <w:lang w:val="en-US" w:eastAsia="en-US"/>
              </w:rPr>
              <w:t>4-85</w:t>
            </w:r>
          </w:p>
        </w:tc>
        <w:tc>
          <w:tcPr>
            <w:tcW w:w="583" w:type="pct"/>
            <w:vAlign w:val="center"/>
          </w:tcPr>
          <w:p w:rsidR="000E3C56" w:rsidRPr="00A371FE" w:rsidRDefault="007E3A69" w:rsidP="00FB7E8B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дивися, що я вмію</w:t>
            </w:r>
          </w:p>
        </w:tc>
        <w:tc>
          <w:tcPr>
            <w:tcW w:w="521" w:type="pct"/>
            <w:vAlign w:val="center"/>
          </w:tcPr>
          <w:p w:rsidR="000E3C56" w:rsidRPr="00A371FE" w:rsidRDefault="007E3A69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поступ у навчанні</w:t>
            </w:r>
          </w:p>
        </w:tc>
        <w:tc>
          <w:tcPr>
            <w:tcW w:w="457" w:type="pct"/>
          </w:tcPr>
          <w:p w:rsidR="000E3C56" w:rsidRPr="00A371FE" w:rsidRDefault="000E3C56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Закріплення лексики </w:t>
            </w:r>
            <w:r w:rsidRPr="00A371FE">
              <w:rPr>
                <w:b w:val="0"/>
                <w:sz w:val="18"/>
                <w:szCs w:val="20"/>
                <w:lang w:val="uk-UA"/>
              </w:rPr>
              <w:t>з тем Я і світ навколо мене, природа, харчування, свята, дозвілля</w:t>
            </w:r>
          </w:p>
        </w:tc>
        <w:tc>
          <w:tcPr>
            <w:tcW w:w="648" w:type="pct"/>
          </w:tcPr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ктивізація та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повторення </w:t>
            </w:r>
            <w:r>
              <w:rPr>
                <w:b w:val="0"/>
                <w:sz w:val="18"/>
                <w:szCs w:val="20"/>
                <w:lang w:val="uk-UA"/>
              </w:rPr>
              <w:t>к</w:t>
            </w:r>
            <w:r w:rsidRPr="00A371FE">
              <w:rPr>
                <w:b w:val="0"/>
                <w:sz w:val="18"/>
                <w:szCs w:val="20"/>
                <w:lang w:val="uk-UA"/>
              </w:rPr>
              <w:t>онструкцій</w:t>
            </w:r>
          </w:p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en-US"/>
              </w:rPr>
              <w:t>Present Simple</w:t>
            </w:r>
            <w:r w:rsidRPr="00A371FE">
              <w:rPr>
                <w:b w:val="0"/>
                <w:sz w:val="18"/>
                <w:szCs w:val="20"/>
                <w:lang w:val="en-US"/>
              </w:rPr>
              <w:t xml:space="preserve"> (positive, negative)</w:t>
            </w:r>
          </w:p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en-US"/>
              </w:rPr>
              <w:t>Can</w:t>
            </w:r>
            <w:r w:rsidRPr="00A371FE">
              <w:rPr>
                <w:b w:val="0"/>
                <w:sz w:val="18"/>
                <w:szCs w:val="20"/>
                <w:lang w:val="en-US"/>
              </w:rPr>
              <w:t xml:space="preserve"> (positive, negative, questions)</w:t>
            </w:r>
          </w:p>
        </w:tc>
        <w:tc>
          <w:tcPr>
            <w:tcW w:w="562" w:type="pct"/>
            <w:gridSpan w:val="2"/>
          </w:tcPr>
          <w:p w:rsidR="000E3C56" w:rsidRPr="00CC3128" w:rsidRDefault="00CC3128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казувати та називати англійські слова, співвідносити зображення з англійськими словами</w:t>
            </w:r>
          </w:p>
        </w:tc>
        <w:tc>
          <w:tcPr>
            <w:tcW w:w="697" w:type="pct"/>
          </w:tcPr>
          <w:p w:rsidR="00CC3128" w:rsidRDefault="00CC3128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0E3C56" w:rsidRPr="00A371FE" w:rsidRDefault="000E3C56" w:rsidP="00FB649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водити, знаходити, писати</w:t>
            </w:r>
          </w:p>
        </w:tc>
        <w:tc>
          <w:tcPr>
            <w:tcW w:w="546" w:type="pct"/>
            <w:vMerge/>
            <w:vAlign w:val="center"/>
          </w:tcPr>
          <w:p w:rsidR="000E3C56" w:rsidRPr="00A371FE" w:rsidRDefault="000E3C56" w:rsidP="00F554B1">
            <w:p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0E3C56" w:rsidRPr="00A371FE" w:rsidRDefault="000E3C56" w:rsidP="00577B0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68</w:t>
            </w:r>
          </w:p>
        </w:tc>
      </w:tr>
      <w:tr w:rsidR="000E3C56" w:rsidRPr="00A371FE" w:rsidTr="00EE7F0F">
        <w:trPr>
          <w:cantSplit/>
          <w:trHeight w:val="620"/>
        </w:trPr>
        <w:tc>
          <w:tcPr>
            <w:tcW w:w="260" w:type="pct"/>
            <w:vAlign w:val="center"/>
          </w:tcPr>
          <w:p w:rsidR="000E3C56" w:rsidRPr="00A371FE" w:rsidRDefault="000E3C56" w:rsidP="00EE7F0F">
            <w:pPr>
              <w:numPr>
                <w:ilvl w:val="0"/>
                <w:numId w:val="42"/>
              </w:numPr>
              <w:rPr>
                <w:b w:val="0"/>
                <w:bCs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E3C56" w:rsidRPr="007E3A69" w:rsidRDefault="000E3C56" w:rsidP="007E3A69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8</w:t>
            </w:r>
            <w:r w:rsidR="007E3A69">
              <w:rPr>
                <w:b w:val="0"/>
                <w:sz w:val="18"/>
                <w:szCs w:val="20"/>
                <w:lang w:val="en-US" w:eastAsia="en-US"/>
              </w:rPr>
              <w:t>6-87</w:t>
            </w:r>
          </w:p>
        </w:tc>
        <w:tc>
          <w:tcPr>
            <w:tcW w:w="583" w:type="pct"/>
            <w:vAlign w:val="center"/>
          </w:tcPr>
          <w:p w:rsidR="000E3C56" w:rsidRPr="007E3A69" w:rsidRDefault="007E3A69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Друзі, до побачення!</w:t>
            </w:r>
          </w:p>
          <w:p w:rsidR="000E3C56" w:rsidRPr="00A371FE" w:rsidRDefault="000E3C56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0E3C56" w:rsidRPr="00A371FE" w:rsidRDefault="007E3A69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 w:eastAsia="uk-UA"/>
              </w:rPr>
              <w:t>логічно</w:t>
            </w:r>
            <w:proofErr w:type="spellEnd"/>
            <w:r>
              <w:rPr>
                <w:b w:val="0"/>
                <w:sz w:val="18"/>
                <w:szCs w:val="20"/>
                <w:lang w:val="uk-UA" w:eastAsia="uk-UA"/>
              </w:rPr>
              <w:t xml:space="preserve"> завершувати розмову</w:t>
            </w:r>
            <w:r w:rsidR="000E3C56" w:rsidRPr="00A371FE">
              <w:rPr>
                <w:b w:val="0"/>
                <w:sz w:val="18"/>
                <w:szCs w:val="20"/>
                <w:lang w:val="uk-UA" w:eastAsia="uk-UA"/>
              </w:rPr>
              <w:t>, прощаючись з</w:t>
            </w:r>
            <w:r>
              <w:rPr>
                <w:b w:val="0"/>
                <w:sz w:val="18"/>
                <w:szCs w:val="20"/>
                <w:lang w:val="uk-UA" w:eastAsia="uk-UA"/>
              </w:rPr>
              <w:t>і</w:t>
            </w:r>
            <w:r w:rsidR="000E3C56" w:rsidRPr="00A371FE">
              <w:rPr>
                <w:b w:val="0"/>
                <w:sz w:val="18"/>
                <w:szCs w:val="20"/>
                <w:lang w:val="uk-UA" w:eastAsia="uk-UA"/>
              </w:rPr>
              <w:t xml:space="preserve"> співрозмовником</w:t>
            </w:r>
          </w:p>
        </w:tc>
        <w:tc>
          <w:tcPr>
            <w:tcW w:w="457" w:type="pct"/>
          </w:tcPr>
          <w:p w:rsidR="007E3A69" w:rsidRDefault="007E3A69" w:rsidP="00FB6495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eastAsia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онсолідація лексики </w:t>
            </w:r>
            <w:r w:rsidRPr="00A371FE">
              <w:rPr>
                <w:b w:val="0"/>
                <w:sz w:val="18"/>
                <w:szCs w:val="20"/>
                <w:lang w:val="uk-UA"/>
              </w:rPr>
              <w:t>з вивчених тем</w:t>
            </w:r>
          </w:p>
        </w:tc>
        <w:tc>
          <w:tcPr>
            <w:tcW w:w="648" w:type="pct"/>
          </w:tcPr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eastAsia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користання вивчених форм та конструкцій у власних висловлюваннях</w:t>
            </w:r>
          </w:p>
        </w:tc>
        <w:tc>
          <w:tcPr>
            <w:tcW w:w="562" w:type="pct"/>
            <w:gridSpan w:val="2"/>
          </w:tcPr>
          <w:p w:rsidR="000E3C56" w:rsidRPr="00A371FE" w:rsidRDefault="000E3C56" w:rsidP="00FB6495">
            <w:pPr>
              <w:pStyle w:val="5"/>
              <w:rPr>
                <w:b w:val="0"/>
                <w:snapToGrid w:val="0"/>
                <w:szCs w:val="20"/>
              </w:rPr>
            </w:pPr>
            <w:r w:rsidRPr="00A371FE">
              <w:rPr>
                <w:b w:val="0"/>
                <w:bCs/>
                <w:szCs w:val="20"/>
                <w:lang w:val="uk-UA"/>
              </w:rPr>
              <w:t>Слухати та читати історію, та с</w:t>
            </w:r>
            <w:r w:rsidRPr="00A371FE">
              <w:rPr>
                <w:b w:val="0"/>
                <w:szCs w:val="20"/>
                <w:lang w:val="uk-UA"/>
              </w:rPr>
              <w:t>півати пісню</w:t>
            </w:r>
          </w:p>
        </w:tc>
        <w:tc>
          <w:tcPr>
            <w:tcW w:w="697" w:type="pct"/>
          </w:tcPr>
          <w:p w:rsidR="000E3C56" w:rsidRDefault="000E3C56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/>
              </w:rPr>
              <w:t>Будувати короткі діалоги на теми, вивчені впродовж семестру</w:t>
            </w:r>
          </w:p>
          <w:p w:rsidR="000E3C56" w:rsidRPr="00C13D5D" w:rsidRDefault="000E3C56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0E3C56" w:rsidRPr="00A371FE" w:rsidRDefault="000E3C56" w:rsidP="00F554B1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0E3C56" w:rsidRPr="007E3A69" w:rsidRDefault="00CC3128" w:rsidP="007E3A6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="00577B0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В  ст. </w:t>
            </w:r>
            <w:r w:rsidR="007E3A69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69</w:t>
            </w:r>
          </w:p>
        </w:tc>
      </w:tr>
      <w:tr w:rsidR="000E3C56" w:rsidRPr="00A371FE" w:rsidTr="00EE7F0F">
        <w:trPr>
          <w:cantSplit/>
          <w:trHeight w:val="864"/>
        </w:trPr>
        <w:tc>
          <w:tcPr>
            <w:tcW w:w="260" w:type="pct"/>
            <w:vAlign w:val="center"/>
          </w:tcPr>
          <w:p w:rsidR="000E3C56" w:rsidRPr="00A371FE" w:rsidRDefault="000E3C56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E3C56" w:rsidRPr="00A371FE" w:rsidRDefault="00BA5B1B" w:rsidP="00FB649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  <w:lang w:eastAsia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2</w:t>
            </w:r>
          </w:p>
        </w:tc>
        <w:tc>
          <w:tcPr>
            <w:tcW w:w="583" w:type="pct"/>
            <w:vAlign w:val="center"/>
          </w:tcPr>
          <w:p w:rsidR="000E3C56" w:rsidRPr="00CC3128" w:rsidRDefault="002F2896" w:rsidP="007E3A6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</w:t>
            </w:r>
            <w:r w:rsidR="007E3A69">
              <w:rPr>
                <w:b w:val="0"/>
                <w:sz w:val="18"/>
                <w:szCs w:val="20"/>
                <w:lang w:val="uk-UA"/>
              </w:rPr>
              <w:t xml:space="preserve">чимося читати, тренуємо вимову. Звуки </w:t>
            </w:r>
            <w:r w:rsidR="007E3A69" w:rsidRPr="007E3A69">
              <w:rPr>
                <w:b w:val="0"/>
                <w:sz w:val="18"/>
                <w:szCs w:val="20"/>
              </w:rPr>
              <w:t>/ʌ/</w:t>
            </w:r>
            <w:r w:rsidR="007E3A69" w:rsidRPr="007E3A69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="007E3A69" w:rsidRPr="007E3A69">
              <w:rPr>
                <w:b w:val="0"/>
                <w:sz w:val="18"/>
                <w:szCs w:val="20"/>
              </w:rPr>
              <w:t>/æ</w:t>
            </w:r>
            <w:r w:rsidR="007E3A69" w:rsidRPr="002F2896">
              <w:rPr>
                <w:b w:val="0"/>
                <w:sz w:val="18"/>
                <w:szCs w:val="20"/>
              </w:rPr>
              <w:t>/</w:t>
            </w:r>
          </w:p>
        </w:tc>
        <w:tc>
          <w:tcPr>
            <w:tcW w:w="521" w:type="pct"/>
            <w:vAlign w:val="center"/>
          </w:tcPr>
          <w:p w:rsidR="000E3C56" w:rsidRPr="00A371FE" w:rsidRDefault="007E3A69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 xml:space="preserve">читати окремі слова та словосполучення, які містять звуки </w:t>
            </w:r>
            <w:r w:rsidRPr="007E3A69">
              <w:rPr>
                <w:b w:val="0"/>
                <w:sz w:val="18"/>
                <w:szCs w:val="20"/>
              </w:rPr>
              <w:t>/ʌ/</w:t>
            </w:r>
            <w:r>
              <w:rPr>
                <w:b w:val="0"/>
                <w:sz w:val="18"/>
                <w:szCs w:val="20"/>
                <w:lang w:val="uk-UA"/>
              </w:rPr>
              <w:t xml:space="preserve"> та</w:t>
            </w:r>
            <w:r w:rsidRPr="007E3A69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Pr="007E3A69">
              <w:rPr>
                <w:b w:val="0"/>
                <w:sz w:val="18"/>
                <w:szCs w:val="20"/>
              </w:rPr>
              <w:t>/æ/</w:t>
            </w:r>
            <w:r>
              <w:rPr>
                <w:b w:val="0"/>
                <w:sz w:val="18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457" w:type="pct"/>
          </w:tcPr>
          <w:p w:rsidR="000E3C56" w:rsidRPr="00A371FE" w:rsidRDefault="000E3C56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0E3C56" w:rsidRPr="003331FA" w:rsidRDefault="000E3C56" w:rsidP="00CC3128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Cup</w:t>
            </w:r>
            <w:r w:rsidRPr="003331FA">
              <w:rPr>
                <w:b w:val="0"/>
                <w:sz w:val="18"/>
                <w:szCs w:val="20"/>
                <w:lang w:val="en-US" w:eastAsia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 w:eastAsia="uk-UA"/>
              </w:rPr>
              <w:t>bus</w:t>
            </w:r>
            <w:r w:rsidRPr="003331FA">
              <w:rPr>
                <w:b w:val="0"/>
                <w:sz w:val="18"/>
                <w:szCs w:val="20"/>
                <w:lang w:val="en-US" w:eastAsia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 w:eastAsia="uk-UA"/>
              </w:rPr>
              <w:t>flat</w:t>
            </w:r>
            <w:r w:rsidRPr="003331FA">
              <w:rPr>
                <w:b w:val="0"/>
                <w:sz w:val="18"/>
                <w:szCs w:val="20"/>
                <w:lang w:val="en-US" w:eastAsia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 w:eastAsia="uk-UA"/>
              </w:rPr>
              <w:t>grandma</w:t>
            </w:r>
            <w:r w:rsidRPr="003331FA">
              <w:rPr>
                <w:b w:val="0"/>
                <w:sz w:val="18"/>
                <w:szCs w:val="20"/>
                <w:lang w:val="en-US" w:eastAsia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 w:eastAsia="uk-UA"/>
              </w:rPr>
              <w:t>fat</w:t>
            </w:r>
            <w:r w:rsidRPr="003331FA">
              <w:rPr>
                <w:b w:val="0"/>
                <w:sz w:val="18"/>
                <w:szCs w:val="20"/>
                <w:lang w:val="en-US" w:eastAsia="uk-UA"/>
              </w:rPr>
              <w:t xml:space="preserve">, </w:t>
            </w:r>
          </w:p>
          <w:p w:rsidR="00CC3128" w:rsidRPr="007E3A69" w:rsidRDefault="00CC3128" w:rsidP="00CC3128">
            <w:pPr>
              <w:jc w:val="center"/>
              <w:rPr>
                <w:b w:val="0"/>
                <w:sz w:val="18"/>
                <w:szCs w:val="20"/>
                <w:lang w:eastAsia="uk-UA"/>
              </w:rPr>
            </w:pPr>
            <w:r>
              <w:rPr>
                <w:b w:val="0"/>
                <w:sz w:val="18"/>
                <w:szCs w:val="20"/>
                <w:lang w:val="en-US" w:eastAsia="uk-UA"/>
              </w:rPr>
              <w:t>nut</w:t>
            </w:r>
          </w:p>
        </w:tc>
        <w:tc>
          <w:tcPr>
            <w:tcW w:w="648" w:type="pct"/>
          </w:tcPr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Звуки </w:t>
            </w:r>
            <w:r w:rsidR="00CC3128" w:rsidRPr="007E3A69">
              <w:rPr>
                <w:sz w:val="18"/>
                <w:szCs w:val="20"/>
              </w:rPr>
              <w:t>/ʌ//æ</w:t>
            </w:r>
            <w:r w:rsidR="00CC3128" w:rsidRPr="003331FA">
              <w:rPr>
                <w:sz w:val="18"/>
                <w:szCs w:val="20"/>
              </w:rPr>
              <w:t>/</w:t>
            </w:r>
          </w:p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proofErr w:type="spellStart"/>
            <w:r w:rsidRPr="00A371FE">
              <w:rPr>
                <w:b w:val="0"/>
                <w:sz w:val="18"/>
                <w:szCs w:val="20"/>
                <w:lang w:eastAsia="uk-UA"/>
              </w:rPr>
              <w:t>Конструкц</w:t>
            </w:r>
            <w:r w:rsidRPr="00A371FE">
              <w:rPr>
                <w:b w:val="0"/>
                <w:sz w:val="18"/>
                <w:szCs w:val="20"/>
                <w:lang w:val="uk-UA" w:eastAsia="uk-UA"/>
              </w:rPr>
              <w:t>ія</w:t>
            </w:r>
            <w:proofErr w:type="spellEnd"/>
          </w:p>
          <w:p w:rsidR="000E3C56" w:rsidRPr="003331FA" w:rsidRDefault="000E3C56" w:rsidP="00FB6495">
            <w:pPr>
              <w:jc w:val="center"/>
              <w:rPr>
                <w:sz w:val="18"/>
                <w:szCs w:val="20"/>
                <w:lang w:eastAsia="uk-UA"/>
              </w:rPr>
            </w:pPr>
            <w:r w:rsidRPr="00A371FE">
              <w:rPr>
                <w:sz w:val="18"/>
                <w:szCs w:val="20"/>
                <w:lang w:val="en-US" w:eastAsia="uk-UA"/>
              </w:rPr>
              <w:t>This</w:t>
            </w:r>
            <w:r w:rsidRPr="003331FA">
              <w:rPr>
                <w:sz w:val="18"/>
                <w:szCs w:val="20"/>
                <w:lang w:eastAsia="uk-UA"/>
              </w:rPr>
              <w:t xml:space="preserve"> </w:t>
            </w:r>
            <w:r w:rsidRPr="00A371FE">
              <w:rPr>
                <w:sz w:val="18"/>
                <w:szCs w:val="20"/>
                <w:lang w:val="en-US" w:eastAsia="uk-UA"/>
              </w:rPr>
              <w:t>is</w:t>
            </w:r>
            <w:r w:rsidRPr="003331FA">
              <w:rPr>
                <w:sz w:val="18"/>
                <w:szCs w:val="20"/>
                <w:lang w:eastAsia="uk-UA"/>
              </w:rPr>
              <w:t xml:space="preserve"> …</w:t>
            </w:r>
          </w:p>
          <w:p w:rsidR="000E3C56" w:rsidRPr="00A371FE" w:rsidRDefault="000E3C56" w:rsidP="00FB6495">
            <w:pPr>
              <w:jc w:val="center"/>
              <w:rPr>
                <w:sz w:val="18"/>
                <w:szCs w:val="20"/>
                <w:lang w:val="en-US" w:eastAsia="uk-UA"/>
              </w:rPr>
            </w:pPr>
            <w:r w:rsidRPr="00A371FE">
              <w:rPr>
                <w:sz w:val="18"/>
                <w:szCs w:val="20"/>
                <w:lang w:val="en-US" w:eastAsia="uk-UA"/>
              </w:rPr>
              <w:t>He/she has got …</w:t>
            </w:r>
          </w:p>
        </w:tc>
        <w:tc>
          <w:tcPr>
            <w:tcW w:w="562" w:type="pct"/>
            <w:gridSpan w:val="2"/>
          </w:tcPr>
          <w:p w:rsidR="000E3C56" w:rsidRPr="00A371FE" w:rsidRDefault="000E3C56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proofErr w:type="spellStart"/>
            <w:r w:rsidRPr="00A371FE">
              <w:rPr>
                <w:b w:val="0"/>
                <w:bCs w:val="0"/>
                <w:snapToGrid w:val="0"/>
                <w:sz w:val="18"/>
                <w:szCs w:val="20"/>
              </w:rPr>
              <w:t>Слухати</w:t>
            </w:r>
            <w:proofErr w:type="spellEnd"/>
            <w:r w:rsidRPr="00A371FE">
              <w:rPr>
                <w:b w:val="0"/>
                <w:bCs w:val="0"/>
                <w:snapToGrid w:val="0"/>
                <w:sz w:val="18"/>
                <w:szCs w:val="20"/>
              </w:rPr>
              <w:t xml:space="preserve"> та </w:t>
            </w:r>
            <w:proofErr w:type="spellStart"/>
            <w:r w:rsidRPr="00A371FE">
              <w:rPr>
                <w:b w:val="0"/>
                <w:bCs w:val="0"/>
                <w:snapToGrid w:val="0"/>
                <w:sz w:val="18"/>
                <w:szCs w:val="20"/>
              </w:rPr>
              <w:t>читати</w:t>
            </w:r>
            <w:proofErr w:type="spellEnd"/>
            <w:r w:rsidRPr="00A371FE">
              <w:rPr>
                <w:b w:val="0"/>
                <w:bCs w:val="0"/>
                <w:snapToGrid w:val="0"/>
                <w:sz w:val="18"/>
                <w:szCs w:val="20"/>
              </w:rPr>
              <w:t xml:space="preserve"> слова</w:t>
            </w:r>
          </w:p>
        </w:tc>
        <w:tc>
          <w:tcPr>
            <w:tcW w:w="697" w:type="pct"/>
          </w:tcPr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Заповнити пропуски у тексті словами, опираючись на малюнки-підказки</w:t>
            </w:r>
          </w:p>
        </w:tc>
        <w:tc>
          <w:tcPr>
            <w:tcW w:w="546" w:type="pct"/>
            <w:vMerge/>
            <w:vAlign w:val="center"/>
          </w:tcPr>
          <w:p w:rsidR="000E3C56" w:rsidRPr="00A371FE" w:rsidRDefault="000E3C56" w:rsidP="00F554B1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 w:rsidR="00CC3128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70</w:t>
            </w:r>
          </w:p>
        </w:tc>
      </w:tr>
      <w:tr w:rsidR="00CC3128" w:rsidRPr="00CC3128" w:rsidTr="00EE7F0F">
        <w:trPr>
          <w:cantSplit/>
          <w:trHeight w:val="176"/>
        </w:trPr>
        <w:tc>
          <w:tcPr>
            <w:tcW w:w="260" w:type="pct"/>
            <w:vAlign w:val="center"/>
          </w:tcPr>
          <w:p w:rsidR="00CC3128" w:rsidRPr="00A371FE" w:rsidRDefault="00CC3128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CC3128" w:rsidRPr="00A371FE" w:rsidRDefault="00CC3128" w:rsidP="00CC3128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3</w:t>
            </w:r>
          </w:p>
        </w:tc>
        <w:tc>
          <w:tcPr>
            <w:tcW w:w="583" w:type="pct"/>
            <w:vAlign w:val="center"/>
          </w:tcPr>
          <w:p w:rsidR="00CC3128" w:rsidRPr="002F2896" w:rsidRDefault="002F2896" w:rsidP="002F2896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чимося читати, тренуємо вимову. Звуки </w:t>
            </w:r>
            <w:r w:rsidRPr="002F2896">
              <w:rPr>
                <w:b w:val="0"/>
                <w:sz w:val="18"/>
                <w:szCs w:val="20"/>
                <w:lang w:val="uk-UA" w:eastAsia="uk-UA"/>
              </w:rPr>
              <w:t>/</w:t>
            </w:r>
            <w:r w:rsidRPr="002F2896">
              <w:rPr>
                <w:b w:val="0"/>
                <w:sz w:val="18"/>
                <w:szCs w:val="20"/>
                <w:lang w:val="uk-UA"/>
              </w:rPr>
              <w:t>ɑ:/</w:t>
            </w:r>
            <w:r>
              <w:rPr>
                <w:b w:val="0"/>
                <w:sz w:val="18"/>
                <w:szCs w:val="20"/>
                <w:lang w:val="uk-UA"/>
              </w:rPr>
              <w:t>,</w:t>
            </w:r>
            <w:r w:rsidRPr="002F2896">
              <w:rPr>
                <w:b w:val="0"/>
                <w:sz w:val="18"/>
                <w:szCs w:val="20"/>
                <w:lang w:val="uk-UA"/>
              </w:rPr>
              <w:t xml:space="preserve"> /ɔ:/</w:t>
            </w:r>
          </w:p>
        </w:tc>
        <w:tc>
          <w:tcPr>
            <w:tcW w:w="521" w:type="pct"/>
            <w:vAlign w:val="center"/>
          </w:tcPr>
          <w:p w:rsidR="00CC3128" w:rsidRPr="00A371FE" w:rsidRDefault="002F2896" w:rsidP="00CC3128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 xml:space="preserve">читати окремі слова та словосполучення, які містять звуки </w:t>
            </w:r>
            <w:r w:rsidRPr="002F2896">
              <w:rPr>
                <w:b w:val="0"/>
                <w:sz w:val="18"/>
                <w:szCs w:val="20"/>
                <w:lang w:val="uk-UA" w:eastAsia="uk-UA"/>
              </w:rPr>
              <w:t>/</w:t>
            </w:r>
            <w:r w:rsidRPr="002F2896">
              <w:rPr>
                <w:b w:val="0"/>
                <w:sz w:val="18"/>
                <w:szCs w:val="20"/>
                <w:lang w:val="uk-UA"/>
              </w:rPr>
              <w:t>ɑ:/</w:t>
            </w:r>
            <w:r>
              <w:rPr>
                <w:b w:val="0"/>
                <w:sz w:val="18"/>
                <w:szCs w:val="20"/>
                <w:lang w:val="uk-UA"/>
              </w:rPr>
              <w:t xml:space="preserve"> та</w:t>
            </w:r>
            <w:r w:rsidRPr="002F2896">
              <w:rPr>
                <w:b w:val="0"/>
                <w:sz w:val="18"/>
                <w:szCs w:val="20"/>
                <w:lang w:val="uk-UA"/>
              </w:rPr>
              <w:t xml:space="preserve"> /ɔ:/</w:t>
            </w:r>
          </w:p>
        </w:tc>
        <w:tc>
          <w:tcPr>
            <w:tcW w:w="457" w:type="pct"/>
          </w:tcPr>
          <w:p w:rsidR="00CC3128" w:rsidRPr="00A371FE" w:rsidRDefault="00CC3128" w:rsidP="00CC3128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CC3128" w:rsidRPr="00A371FE" w:rsidRDefault="00CC3128" w:rsidP="00CC3128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 w:eastAsia="uk-UA"/>
              </w:rPr>
              <w:t xml:space="preserve">wall, </w:t>
            </w:r>
            <w:r w:rsidRPr="00A371FE">
              <w:rPr>
                <w:b w:val="0"/>
                <w:sz w:val="18"/>
                <w:szCs w:val="20"/>
                <w:lang w:val="en-US" w:eastAsia="uk-UA"/>
              </w:rPr>
              <w:t>farmer, dancer, artist, tall, small</w:t>
            </w:r>
          </w:p>
        </w:tc>
        <w:tc>
          <w:tcPr>
            <w:tcW w:w="648" w:type="pct"/>
          </w:tcPr>
          <w:p w:rsidR="00CC3128" w:rsidRPr="00B15AD9" w:rsidRDefault="00CC3128" w:rsidP="00CC3128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 w:eastAsia="uk-UA"/>
              </w:rPr>
              <w:t>Звуки</w:t>
            </w:r>
            <w:r w:rsidRPr="00B15AD9">
              <w:rPr>
                <w:b w:val="0"/>
                <w:sz w:val="18"/>
                <w:szCs w:val="20"/>
                <w:lang w:val="uk-UA" w:eastAsia="uk-UA"/>
              </w:rPr>
              <w:t xml:space="preserve"> /</w:t>
            </w:r>
            <w:r w:rsidRPr="00B15AD9">
              <w:rPr>
                <w:sz w:val="18"/>
                <w:szCs w:val="20"/>
                <w:lang w:val="uk-UA"/>
              </w:rPr>
              <w:t>ɑ:/ /ɔ:/</w:t>
            </w:r>
          </w:p>
          <w:p w:rsidR="00CC3128" w:rsidRPr="00A371FE" w:rsidRDefault="00CC3128" w:rsidP="00CC3128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B15AD9">
              <w:rPr>
                <w:b w:val="0"/>
                <w:sz w:val="18"/>
                <w:szCs w:val="20"/>
                <w:lang w:val="uk-UA" w:eastAsia="uk-UA"/>
              </w:rPr>
              <w:t>Конструкц</w:t>
            </w:r>
            <w:r w:rsidRPr="00A371FE">
              <w:rPr>
                <w:b w:val="0"/>
                <w:sz w:val="18"/>
                <w:szCs w:val="20"/>
                <w:lang w:val="uk-UA" w:eastAsia="uk-UA"/>
              </w:rPr>
              <w:t>ія</w:t>
            </w:r>
          </w:p>
          <w:p w:rsidR="00CC3128" w:rsidRPr="00B15AD9" w:rsidRDefault="00CC3128" w:rsidP="00CC3128">
            <w:pPr>
              <w:jc w:val="center"/>
              <w:rPr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en-US" w:eastAsia="uk-UA"/>
              </w:rPr>
              <w:t>This</w:t>
            </w:r>
            <w:r w:rsidRPr="00B15AD9">
              <w:rPr>
                <w:sz w:val="18"/>
                <w:szCs w:val="20"/>
                <w:lang w:val="uk-UA" w:eastAsia="uk-UA"/>
              </w:rPr>
              <w:t xml:space="preserve"> </w:t>
            </w:r>
            <w:r w:rsidRPr="00A371FE">
              <w:rPr>
                <w:sz w:val="18"/>
                <w:szCs w:val="20"/>
                <w:lang w:val="en-US" w:eastAsia="uk-UA"/>
              </w:rPr>
              <w:t>is</w:t>
            </w:r>
            <w:r w:rsidRPr="00B15AD9">
              <w:rPr>
                <w:sz w:val="18"/>
                <w:szCs w:val="20"/>
                <w:lang w:val="uk-UA" w:eastAsia="uk-UA"/>
              </w:rPr>
              <w:t xml:space="preserve"> …</w:t>
            </w:r>
          </w:p>
          <w:p w:rsidR="00CC3128" w:rsidRPr="00CC3128" w:rsidRDefault="00CC3128" w:rsidP="00CC3128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en-US" w:eastAsia="uk-UA"/>
              </w:rPr>
              <w:t>He/she has got …</w:t>
            </w:r>
          </w:p>
        </w:tc>
        <w:tc>
          <w:tcPr>
            <w:tcW w:w="562" w:type="pct"/>
            <w:gridSpan w:val="2"/>
          </w:tcPr>
          <w:p w:rsidR="00CC3128" w:rsidRPr="00A371FE" w:rsidRDefault="00CC3128" w:rsidP="00CC3128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CC3128" w:rsidRPr="00A371FE" w:rsidRDefault="00CC3128" w:rsidP="00CC3128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proofErr w:type="spellStart"/>
            <w:r w:rsidRPr="00A371FE">
              <w:rPr>
                <w:b w:val="0"/>
                <w:bCs w:val="0"/>
                <w:snapToGrid w:val="0"/>
                <w:sz w:val="18"/>
                <w:szCs w:val="20"/>
              </w:rPr>
              <w:t>Слухати</w:t>
            </w:r>
            <w:proofErr w:type="spellEnd"/>
            <w:r w:rsidRPr="00A371FE">
              <w:rPr>
                <w:b w:val="0"/>
                <w:bCs w:val="0"/>
                <w:snapToGrid w:val="0"/>
                <w:sz w:val="18"/>
                <w:szCs w:val="20"/>
              </w:rPr>
              <w:t xml:space="preserve"> та </w:t>
            </w:r>
            <w:proofErr w:type="spellStart"/>
            <w:r w:rsidRPr="00A371FE">
              <w:rPr>
                <w:b w:val="0"/>
                <w:bCs w:val="0"/>
                <w:snapToGrid w:val="0"/>
                <w:sz w:val="18"/>
                <w:szCs w:val="20"/>
              </w:rPr>
              <w:t>читати</w:t>
            </w:r>
            <w:proofErr w:type="spellEnd"/>
            <w:r w:rsidRPr="00A371FE">
              <w:rPr>
                <w:b w:val="0"/>
                <w:bCs w:val="0"/>
                <w:snapToGrid w:val="0"/>
                <w:sz w:val="18"/>
                <w:szCs w:val="20"/>
              </w:rPr>
              <w:t xml:space="preserve"> слова</w:t>
            </w:r>
          </w:p>
        </w:tc>
        <w:tc>
          <w:tcPr>
            <w:tcW w:w="697" w:type="pct"/>
          </w:tcPr>
          <w:p w:rsidR="00CC3128" w:rsidRPr="00A371FE" w:rsidRDefault="00CC3128" w:rsidP="00CC312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Заповнити пропуски у тексті словами, опираючись на малюнки-підказки</w:t>
            </w:r>
          </w:p>
        </w:tc>
        <w:tc>
          <w:tcPr>
            <w:tcW w:w="546" w:type="pct"/>
            <w:vMerge/>
            <w:vAlign w:val="center"/>
          </w:tcPr>
          <w:p w:rsidR="00CC3128" w:rsidRPr="00A371FE" w:rsidRDefault="00CC3128" w:rsidP="00CC3128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CC3128" w:rsidRPr="00CC3128" w:rsidRDefault="00CC3128" w:rsidP="00CC3128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71</w:t>
            </w:r>
          </w:p>
        </w:tc>
      </w:tr>
      <w:tr w:rsidR="000E3C56" w:rsidRPr="00A371FE" w:rsidTr="00EE7F0F">
        <w:trPr>
          <w:cantSplit/>
          <w:trHeight w:val="788"/>
        </w:trPr>
        <w:tc>
          <w:tcPr>
            <w:tcW w:w="260" w:type="pct"/>
            <w:vAlign w:val="center"/>
          </w:tcPr>
          <w:p w:rsidR="000E3C56" w:rsidRPr="00A371FE" w:rsidRDefault="000E3C56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E3C56" w:rsidRPr="00A371FE" w:rsidRDefault="000E3C56" w:rsidP="00FB6495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  <w:lang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BA5B1B">
              <w:rPr>
                <w:b w:val="0"/>
                <w:sz w:val="18"/>
                <w:szCs w:val="20"/>
                <w:lang w:val="uk-UA" w:eastAsia="en-US"/>
              </w:rPr>
              <w:t xml:space="preserve"> 94</w:t>
            </w:r>
          </w:p>
        </w:tc>
        <w:tc>
          <w:tcPr>
            <w:tcW w:w="583" w:type="pct"/>
            <w:vAlign w:val="center"/>
          </w:tcPr>
          <w:p w:rsidR="000E3C56" w:rsidRPr="00B15AD9" w:rsidRDefault="002F2896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чимося читати, тренуємо вимову. </w:t>
            </w:r>
            <w:r w:rsidRPr="002F2896">
              <w:rPr>
                <w:b w:val="0"/>
                <w:sz w:val="18"/>
                <w:szCs w:val="20"/>
                <w:lang w:val="uk-UA"/>
              </w:rPr>
              <w:t xml:space="preserve">Звуки </w:t>
            </w:r>
            <w:r w:rsidRPr="002F2896">
              <w:rPr>
                <w:b w:val="0"/>
                <w:sz w:val="18"/>
                <w:szCs w:val="20"/>
              </w:rPr>
              <w:t>/</w:t>
            </w:r>
            <w:r w:rsidRPr="002F2896">
              <w:rPr>
                <w:b w:val="0"/>
                <w:sz w:val="18"/>
                <w:szCs w:val="20"/>
                <w:lang w:val="en-US"/>
              </w:rPr>
              <w:t>k</w:t>
            </w:r>
            <w:r w:rsidRPr="002F2896">
              <w:rPr>
                <w:b w:val="0"/>
                <w:sz w:val="18"/>
                <w:szCs w:val="20"/>
              </w:rPr>
              <w:t>/</w:t>
            </w:r>
            <w:r w:rsidRPr="002F2896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2F2896">
              <w:rPr>
                <w:b w:val="0"/>
                <w:sz w:val="18"/>
                <w:szCs w:val="20"/>
              </w:rPr>
              <w:t>/</w:t>
            </w:r>
            <w:r w:rsidRPr="002F2896">
              <w:rPr>
                <w:b w:val="0"/>
                <w:sz w:val="18"/>
                <w:szCs w:val="20"/>
                <w:lang w:val="en-US"/>
              </w:rPr>
              <w:t>w</w:t>
            </w:r>
            <w:r w:rsidRPr="002F2896">
              <w:rPr>
                <w:b w:val="0"/>
                <w:sz w:val="18"/>
                <w:szCs w:val="20"/>
              </w:rPr>
              <w:t>/</w:t>
            </w:r>
          </w:p>
        </w:tc>
        <w:tc>
          <w:tcPr>
            <w:tcW w:w="521" w:type="pct"/>
            <w:vAlign w:val="center"/>
          </w:tcPr>
          <w:p w:rsidR="002F2896" w:rsidRDefault="002F2896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читати окремі слова та словосполучення, які містять звуки</w:t>
            </w:r>
          </w:p>
          <w:p w:rsidR="000E3C56" w:rsidRPr="00A371FE" w:rsidRDefault="002F2896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2F2896">
              <w:rPr>
                <w:b w:val="0"/>
                <w:sz w:val="18"/>
                <w:szCs w:val="20"/>
              </w:rPr>
              <w:t>/</w:t>
            </w:r>
            <w:r w:rsidRPr="002F2896">
              <w:rPr>
                <w:b w:val="0"/>
                <w:sz w:val="18"/>
                <w:szCs w:val="20"/>
                <w:lang w:val="en-US"/>
              </w:rPr>
              <w:t>k</w:t>
            </w:r>
            <w:r w:rsidRPr="002F2896">
              <w:rPr>
                <w:b w:val="0"/>
                <w:sz w:val="18"/>
                <w:szCs w:val="20"/>
              </w:rPr>
              <w:t>/</w:t>
            </w:r>
            <w:r>
              <w:rPr>
                <w:b w:val="0"/>
                <w:sz w:val="18"/>
                <w:szCs w:val="20"/>
                <w:lang w:val="uk-UA"/>
              </w:rPr>
              <w:t xml:space="preserve"> та</w:t>
            </w:r>
            <w:r w:rsidRPr="002F2896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Pr="002F2896">
              <w:rPr>
                <w:b w:val="0"/>
                <w:sz w:val="18"/>
                <w:szCs w:val="20"/>
              </w:rPr>
              <w:t>/</w:t>
            </w:r>
            <w:r w:rsidRPr="002F2896">
              <w:rPr>
                <w:b w:val="0"/>
                <w:sz w:val="18"/>
                <w:szCs w:val="20"/>
                <w:lang w:val="en-US"/>
              </w:rPr>
              <w:t>w</w:t>
            </w:r>
            <w:r w:rsidRPr="002F2896">
              <w:rPr>
                <w:b w:val="0"/>
                <w:sz w:val="18"/>
                <w:szCs w:val="20"/>
              </w:rPr>
              <w:t>/</w:t>
            </w:r>
          </w:p>
        </w:tc>
        <w:tc>
          <w:tcPr>
            <w:tcW w:w="457" w:type="pct"/>
          </w:tcPr>
          <w:p w:rsidR="000E3C56" w:rsidRPr="00A371FE" w:rsidRDefault="000E3C56" w:rsidP="00FB649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0E3C56" w:rsidRPr="00A371FE" w:rsidRDefault="000E3C56" w:rsidP="001B1E47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Sock, wa</w:t>
            </w:r>
            <w:r w:rsidR="001B1E47">
              <w:rPr>
                <w:b w:val="0"/>
                <w:sz w:val="18"/>
                <w:szCs w:val="20"/>
                <w:lang w:val="en-US" w:eastAsia="uk-UA"/>
              </w:rPr>
              <w:t>lk, clock, wind, winter, water</w:t>
            </w:r>
          </w:p>
        </w:tc>
        <w:tc>
          <w:tcPr>
            <w:tcW w:w="648" w:type="pct"/>
          </w:tcPr>
          <w:p w:rsidR="000E3C56" w:rsidRPr="00B15AD9" w:rsidRDefault="000E3C56" w:rsidP="00FB6495">
            <w:pPr>
              <w:jc w:val="center"/>
              <w:rPr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 w:eastAsia="uk-UA"/>
              </w:rPr>
              <w:t>Звуки</w:t>
            </w:r>
            <w:r w:rsidRPr="00B15AD9">
              <w:rPr>
                <w:sz w:val="18"/>
                <w:szCs w:val="20"/>
              </w:rPr>
              <w:t xml:space="preserve"> /</w:t>
            </w:r>
            <w:r w:rsidRPr="00A371FE">
              <w:rPr>
                <w:sz w:val="18"/>
                <w:szCs w:val="20"/>
                <w:lang w:val="en-US"/>
              </w:rPr>
              <w:t>k</w:t>
            </w:r>
            <w:r w:rsidRPr="00B15AD9">
              <w:rPr>
                <w:sz w:val="18"/>
                <w:szCs w:val="20"/>
              </w:rPr>
              <w:t>//</w:t>
            </w:r>
            <w:r w:rsidRPr="00A371FE">
              <w:rPr>
                <w:sz w:val="18"/>
                <w:szCs w:val="20"/>
                <w:lang w:val="en-US"/>
              </w:rPr>
              <w:t>w</w:t>
            </w:r>
            <w:r w:rsidR="00CC3128" w:rsidRPr="00B15AD9">
              <w:rPr>
                <w:sz w:val="18"/>
                <w:szCs w:val="20"/>
              </w:rPr>
              <w:t>/</w:t>
            </w:r>
          </w:p>
          <w:p w:rsidR="00B15AD9" w:rsidRPr="00A371FE" w:rsidRDefault="00B15AD9" w:rsidP="00B15AD9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proofErr w:type="spellStart"/>
            <w:r w:rsidRPr="00A371FE">
              <w:rPr>
                <w:b w:val="0"/>
                <w:sz w:val="18"/>
                <w:szCs w:val="20"/>
                <w:lang w:eastAsia="uk-UA"/>
              </w:rPr>
              <w:t>Конструкц</w:t>
            </w:r>
            <w:r w:rsidRPr="00A371FE">
              <w:rPr>
                <w:b w:val="0"/>
                <w:sz w:val="18"/>
                <w:szCs w:val="20"/>
                <w:lang w:val="uk-UA" w:eastAsia="uk-UA"/>
              </w:rPr>
              <w:t>ія</w:t>
            </w:r>
            <w:proofErr w:type="spellEnd"/>
          </w:p>
          <w:p w:rsidR="000E3C56" w:rsidRPr="00B15AD9" w:rsidRDefault="00B15AD9" w:rsidP="00FB6495">
            <w:pPr>
              <w:jc w:val="center"/>
              <w:rPr>
                <w:sz w:val="18"/>
                <w:szCs w:val="20"/>
                <w:lang w:eastAsia="uk-UA"/>
              </w:rPr>
            </w:pPr>
            <w:r>
              <w:rPr>
                <w:sz w:val="18"/>
                <w:szCs w:val="20"/>
                <w:lang w:val="en-US" w:eastAsia="uk-UA"/>
              </w:rPr>
              <w:t>It</w:t>
            </w:r>
            <w:r w:rsidRPr="00B15AD9">
              <w:rPr>
                <w:sz w:val="18"/>
                <w:szCs w:val="20"/>
                <w:lang w:eastAsia="uk-UA"/>
              </w:rPr>
              <w:t>’</w:t>
            </w:r>
            <w:r>
              <w:rPr>
                <w:sz w:val="18"/>
                <w:szCs w:val="20"/>
                <w:lang w:val="en-US" w:eastAsia="uk-UA"/>
              </w:rPr>
              <w:t>s</w:t>
            </w:r>
            <w:r w:rsidRPr="00B15AD9">
              <w:rPr>
                <w:sz w:val="18"/>
                <w:szCs w:val="20"/>
                <w:lang w:eastAsia="uk-UA"/>
              </w:rPr>
              <w:t xml:space="preserve"> …</w:t>
            </w:r>
          </w:p>
          <w:p w:rsidR="00B15AD9" w:rsidRPr="00B15AD9" w:rsidRDefault="00B15AD9" w:rsidP="00FB6495">
            <w:pPr>
              <w:jc w:val="center"/>
              <w:rPr>
                <w:sz w:val="18"/>
                <w:szCs w:val="20"/>
                <w:lang w:val="en-US" w:eastAsia="uk-UA"/>
              </w:rPr>
            </w:pPr>
            <w:r>
              <w:rPr>
                <w:sz w:val="18"/>
                <w:szCs w:val="20"/>
                <w:lang w:val="en-US" w:eastAsia="uk-UA"/>
              </w:rPr>
              <w:t>I can …</w:t>
            </w:r>
          </w:p>
        </w:tc>
        <w:tc>
          <w:tcPr>
            <w:tcW w:w="562" w:type="pct"/>
            <w:gridSpan w:val="2"/>
          </w:tcPr>
          <w:p w:rsidR="000E3C56" w:rsidRPr="00A371FE" w:rsidRDefault="000E3C56" w:rsidP="00FB6495">
            <w:pPr>
              <w:jc w:val="center"/>
              <w:rPr>
                <w:b w:val="0"/>
                <w:bCs w:val="0"/>
                <w:snapToGrid w:val="0"/>
                <w:sz w:val="18"/>
                <w:szCs w:val="20"/>
              </w:rPr>
            </w:pPr>
          </w:p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proofErr w:type="spellStart"/>
            <w:r w:rsidRPr="00A371FE">
              <w:rPr>
                <w:b w:val="0"/>
                <w:bCs w:val="0"/>
                <w:snapToGrid w:val="0"/>
                <w:sz w:val="18"/>
                <w:szCs w:val="20"/>
              </w:rPr>
              <w:t>Слухати</w:t>
            </w:r>
            <w:proofErr w:type="spellEnd"/>
            <w:r w:rsidRPr="00A371FE">
              <w:rPr>
                <w:b w:val="0"/>
                <w:bCs w:val="0"/>
                <w:snapToGrid w:val="0"/>
                <w:sz w:val="18"/>
                <w:szCs w:val="20"/>
              </w:rPr>
              <w:t xml:space="preserve"> та </w:t>
            </w:r>
            <w:proofErr w:type="spellStart"/>
            <w:r w:rsidRPr="00A371FE">
              <w:rPr>
                <w:b w:val="0"/>
                <w:bCs w:val="0"/>
                <w:snapToGrid w:val="0"/>
                <w:sz w:val="18"/>
                <w:szCs w:val="20"/>
              </w:rPr>
              <w:t>читати</w:t>
            </w:r>
            <w:proofErr w:type="spellEnd"/>
            <w:r w:rsidRPr="00A371FE">
              <w:rPr>
                <w:b w:val="0"/>
                <w:bCs w:val="0"/>
                <w:snapToGrid w:val="0"/>
                <w:sz w:val="18"/>
                <w:szCs w:val="20"/>
              </w:rPr>
              <w:t xml:space="preserve"> слова</w:t>
            </w:r>
          </w:p>
        </w:tc>
        <w:tc>
          <w:tcPr>
            <w:tcW w:w="697" w:type="pct"/>
          </w:tcPr>
          <w:p w:rsidR="000E3C56" w:rsidRPr="00A371FE" w:rsidRDefault="000E3C56" w:rsidP="00FB649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uk-UA"/>
              </w:rPr>
              <w:t>Завершити текст, заповнивши пропуски пропущеними літерами</w:t>
            </w:r>
          </w:p>
        </w:tc>
        <w:tc>
          <w:tcPr>
            <w:tcW w:w="546" w:type="pct"/>
            <w:vMerge/>
            <w:vAlign w:val="center"/>
          </w:tcPr>
          <w:p w:rsidR="000E3C56" w:rsidRPr="00A371FE" w:rsidRDefault="000E3C56" w:rsidP="00F554B1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0E3C56" w:rsidRPr="00A371FE" w:rsidRDefault="00CC3128" w:rsidP="00CC3128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72</w:t>
            </w:r>
          </w:p>
        </w:tc>
      </w:tr>
      <w:tr w:rsidR="00CC3128" w:rsidRPr="00A371FE" w:rsidTr="00EE7F0F">
        <w:trPr>
          <w:cantSplit/>
          <w:trHeight w:val="143"/>
        </w:trPr>
        <w:tc>
          <w:tcPr>
            <w:tcW w:w="260" w:type="pct"/>
            <w:vAlign w:val="center"/>
          </w:tcPr>
          <w:p w:rsidR="00CC3128" w:rsidRPr="00A371FE" w:rsidRDefault="00CC3128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CC3128" w:rsidRPr="00A371FE" w:rsidRDefault="00CC3128" w:rsidP="00CC3128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95</w:t>
            </w:r>
          </w:p>
        </w:tc>
        <w:tc>
          <w:tcPr>
            <w:tcW w:w="583" w:type="pct"/>
            <w:vAlign w:val="center"/>
          </w:tcPr>
          <w:p w:rsidR="00CC3128" w:rsidRPr="00A371FE" w:rsidRDefault="002F2896" w:rsidP="002F289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чимося читати, тренуємо вимову. </w:t>
            </w:r>
            <w:r w:rsidRPr="002F2896">
              <w:rPr>
                <w:b w:val="0"/>
                <w:sz w:val="18"/>
                <w:szCs w:val="20"/>
                <w:lang w:val="uk-UA"/>
              </w:rPr>
              <w:t xml:space="preserve">Звуки </w:t>
            </w:r>
            <w:r w:rsidRPr="002F2896">
              <w:rPr>
                <w:b w:val="0"/>
                <w:sz w:val="18"/>
                <w:szCs w:val="20"/>
              </w:rPr>
              <w:t>/θ/</w:t>
            </w:r>
            <w:r w:rsidRPr="002F2896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2F2896">
              <w:rPr>
                <w:b w:val="0"/>
                <w:sz w:val="18"/>
                <w:szCs w:val="20"/>
              </w:rPr>
              <w:t>/</w:t>
            </w:r>
            <w:r w:rsidRPr="002F2896">
              <w:rPr>
                <w:b w:val="0"/>
                <w:sz w:val="18"/>
                <w:szCs w:val="20"/>
                <w:lang w:val="en-US"/>
              </w:rPr>
              <w:t>s</w:t>
            </w:r>
            <w:r w:rsidRPr="002F2896">
              <w:rPr>
                <w:b w:val="0"/>
                <w:sz w:val="18"/>
                <w:szCs w:val="20"/>
              </w:rPr>
              <w:t>/</w:t>
            </w:r>
          </w:p>
        </w:tc>
        <w:tc>
          <w:tcPr>
            <w:tcW w:w="521" w:type="pct"/>
            <w:vAlign w:val="center"/>
          </w:tcPr>
          <w:p w:rsidR="002F2896" w:rsidRDefault="002F2896" w:rsidP="002F2896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читати окремі слова та словосполучення, які містять звуки</w:t>
            </w:r>
          </w:p>
          <w:p w:rsidR="00CC3128" w:rsidRPr="00A371FE" w:rsidRDefault="002F2896" w:rsidP="00CC3128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2F2896">
              <w:rPr>
                <w:b w:val="0"/>
                <w:sz w:val="18"/>
                <w:szCs w:val="20"/>
              </w:rPr>
              <w:t>/θ/</w:t>
            </w:r>
            <w:r>
              <w:rPr>
                <w:b w:val="0"/>
                <w:sz w:val="18"/>
                <w:szCs w:val="20"/>
                <w:lang w:val="uk-UA"/>
              </w:rPr>
              <w:t xml:space="preserve"> та</w:t>
            </w:r>
            <w:r w:rsidRPr="002F2896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Pr="002F2896">
              <w:rPr>
                <w:b w:val="0"/>
                <w:sz w:val="18"/>
                <w:szCs w:val="20"/>
              </w:rPr>
              <w:t>/</w:t>
            </w:r>
            <w:r w:rsidRPr="002F2896">
              <w:rPr>
                <w:b w:val="0"/>
                <w:sz w:val="18"/>
                <w:szCs w:val="20"/>
                <w:lang w:val="en-US"/>
              </w:rPr>
              <w:t>s</w:t>
            </w:r>
            <w:r w:rsidRPr="002F2896">
              <w:rPr>
                <w:b w:val="0"/>
                <w:sz w:val="18"/>
                <w:szCs w:val="20"/>
              </w:rPr>
              <w:t>/</w:t>
            </w:r>
          </w:p>
        </w:tc>
        <w:tc>
          <w:tcPr>
            <w:tcW w:w="457" w:type="pct"/>
          </w:tcPr>
          <w:p w:rsidR="00CC3128" w:rsidRPr="00A371FE" w:rsidRDefault="00CC3128" w:rsidP="00CC3128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CC3128" w:rsidRPr="00A371FE" w:rsidRDefault="001B1E47" w:rsidP="00CC3128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bath, toothpaste, month, sun, sister, star</w:t>
            </w:r>
          </w:p>
        </w:tc>
        <w:tc>
          <w:tcPr>
            <w:tcW w:w="648" w:type="pct"/>
          </w:tcPr>
          <w:p w:rsidR="00CC3128" w:rsidRDefault="00CC3128" w:rsidP="00CC3128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uk-UA"/>
              </w:rPr>
              <w:t>Звуки</w:t>
            </w:r>
            <w:r>
              <w:rPr>
                <w:sz w:val="18"/>
                <w:szCs w:val="20"/>
                <w:lang w:val="en-US"/>
              </w:rPr>
              <w:t xml:space="preserve"> </w:t>
            </w:r>
            <w:r w:rsidRPr="00A371FE">
              <w:rPr>
                <w:sz w:val="18"/>
                <w:szCs w:val="20"/>
                <w:lang w:val="en-US"/>
              </w:rPr>
              <w:t>/</w:t>
            </w:r>
            <w:r w:rsidRPr="00A371FE">
              <w:rPr>
                <w:sz w:val="18"/>
                <w:szCs w:val="20"/>
              </w:rPr>
              <w:t>θ</w:t>
            </w:r>
            <w:r w:rsidRPr="00A371FE">
              <w:rPr>
                <w:sz w:val="18"/>
                <w:szCs w:val="20"/>
                <w:lang w:val="en-US"/>
              </w:rPr>
              <w:t>//s/</w:t>
            </w:r>
          </w:p>
          <w:p w:rsidR="00B15AD9" w:rsidRPr="00A371FE" w:rsidRDefault="00B15AD9" w:rsidP="00B15AD9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proofErr w:type="spellStart"/>
            <w:r w:rsidRPr="00A371FE">
              <w:rPr>
                <w:b w:val="0"/>
                <w:sz w:val="18"/>
                <w:szCs w:val="20"/>
                <w:lang w:eastAsia="uk-UA"/>
              </w:rPr>
              <w:t>Конструкц</w:t>
            </w:r>
            <w:r w:rsidRPr="00A371FE">
              <w:rPr>
                <w:b w:val="0"/>
                <w:sz w:val="18"/>
                <w:szCs w:val="20"/>
                <w:lang w:val="uk-UA" w:eastAsia="uk-UA"/>
              </w:rPr>
              <w:t>ія</w:t>
            </w:r>
            <w:proofErr w:type="spellEnd"/>
          </w:p>
          <w:p w:rsidR="00B15AD9" w:rsidRPr="00B15AD9" w:rsidRDefault="00B15AD9" w:rsidP="00B15AD9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  <w:r w:rsidRPr="00A371FE">
              <w:rPr>
                <w:sz w:val="18"/>
                <w:szCs w:val="20"/>
                <w:lang w:val="en-US" w:eastAsia="uk-UA"/>
              </w:rPr>
              <w:t>This is …</w:t>
            </w:r>
          </w:p>
        </w:tc>
        <w:tc>
          <w:tcPr>
            <w:tcW w:w="562" w:type="pct"/>
            <w:gridSpan w:val="2"/>
          </w:tcPr>
          <w:p w:rsidR="00B15AD9" w:rsidRPr="00B15AD9" w:rsidRDefault="00B15AD9" w:rsidP="00CC3128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en-US"/>
              </w:rPr>
            </w:pPr>
          </w:p>
          <w:p w:rsidR="00CC3128" w:rsidRPr="00A371FE" w:rsidRDefault="00CC3128" w:rsidP="00CC3128">
            <w:pPr>
              <w:jc w:val="center"/>
              <w:rPr>
                <w:b w:val="0"/>
                <w:bCs w:val="0"/>
                <w:snapToGrid w:val="0"/>
                <w:sz w:val="18"/>
                <w:szCs w:val="20"/>
              </w:rPr>
            </w:pPr>
            <w:proofErr w:type="spellStart"/>
            <w:r w:rsidRPr="00A371FE">
              <w:rPr>
                <w:b w:val="0"/>
                <w:bCs w:val="0"/>
                <w:snapToGrid w:val="0"/>
                <w:sz w:val="18"/>
                <w:szCs w:val="20"/>
              </w:rPr>
              <w:t>Слухати</w:t>
            </w:r>
            <w:proofErr w:type="spellEnd"/>
            <w:r w:rsidRPr="00A371FE">
              <w:rPr>
                <w:b w:val="0"/>
                <w:bCs w:val="0"/>
                <w:snapToGrid w:val="0"/>
                <w:sz w:val="18"/>
                <w:szCs w:val="20"/>
              </w:rPr>
              <w:t xml:space="preserve"> та </w:t>
            </w:r>
            <w:proofErr w:type="spellStart"/>
            <w:r w:rsidRPr="00A371FE">
              <w:rPr>
                <w:b w:val="0"/>
                <w:bCs w:val="0"/>
                <w:snapToGrid w:val="0"/>
                <w:sz w:val="18"/>
                <w:szCs w:val="20"/>
              </w:rPr>
              <w:t>читати</w:t>
            </w:r>
            <w:proofErr w:type="spellEnd"/>
            <w:r w:rsidRPr="00A371FE">
              <w:rPr>
                <w:b w:val="0"/>
                <w:bCs w:val="0"/>
                <w:snapToGrid w:val="0"/>
                <w:sz w:val="18"/>
                <w:szCs w:val="20"/>
              </w:rPr>
              <w:t xml:space="preserve"> слова</w:t>
            </w:r>
          </w:p>
        </w:tc>
        <w:tc>
          <w:tcPr>
            <w:tcW w:w="697" w:type="pct"/>
          </w:tcPr>
          <w:p w:rsidR="00CC3128" w:rsidRPr="00A371FE" w:rsidRDefault="00CC3128" w:rsidP="00B15AD9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Завершити </w:t>
            </w:r>
            <w:r w:rsidR="00B15AD9">
              <w:rPr>
                <w:b w:val="0"/>
                <w:sz w:val="18"/>
                <w:szCs w:val="20"/>
                <w:lang w:val="uk-UA" w:eastAsia="uk-UA"/>
              </w:rPr>
              <w:t>речення, описавши зображені предмети</w:t>
            </w:r>
          </w:p>
        </w:tc>
        <w:tc>
          <w:tcPr>
            <w:tcW w:w="546" w:type="pct"/>
            <w:vMerge/>
            <w:vAlign w:val="center"/>
          </w:tcPr>
          <w:p w:rsidR="00CC3128" w:rsidRPr="00A371FE" w:rsidRDefault="00CC3128" w:rsidP="00CC3128">
            <w:p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CC3128" w:rsidRPr="00A371FE" w:rsidRDefault="00CC3128" w:rsidP="00CC3128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73</w:t>
            </w:r>
          </w:p>
        </w:tc>
      </w:tr>
      <w:tr w:rsidR="000E3C56" w:rsidRPr="003D33A9" w:rsidTr="00EE7F0F">
        <w:trPr>
          <w:cantSplit/>
          <w:trHeight w:val="879"/>
        </w:trPr>
        <w:tc>
          <w:tcPr>
            <w:tcW w:w="260" w:type="pct"/>
            <w:vAlign w:val="center"/>
          </w:tcPr>
          <w:p w:rsidR="000E3C56" w:rsidRPr="00A371FE" w:rsidRDefault="000E3C56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E3C56" w:rsidRPr="00A371FE" w:rsidRDefault="00BA5B1B" w:rsidP="00F554B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  <w:lang w:eastAsia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6</w:t>
            </w:r>
          </w:p>
        </w:tc>
        <w:tc>
          <w:tcPr>
            <w:tcW w:w="583" w:type="pct"/>
            <w:vAlign w:val="center"/>
          </w:tcPr>
          <w:p w:rsidR="000E3C56" w:rsidRPr="00A371FE" w:rsidRDefault="002F2896" w:rsidP="00F554B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ренуймося описувати свою сім’ю</w:t>
            </w:r>
          </w:p>
        </w:tc>
        <w:tc>
          <w:tcPr>
            <w:tcW w:w="521" w:type="pct"/>
            <w:vAlign w:val="center"/>
          </w:tcPr>
          <w:p w:rsidR="000E3C56" w:rsidRPr="00A371FE" w:rsidRDefault="002F2896" w:rsidP="00F554B1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р</w:t>
            </w:r>
            <w:r w:rsidR="000E3C56" w:rsidRPr="00A371FE">
              <w:rPr>
                <w:b w:val="0"/>
                <w:sz w:val="18"/>
                <w:szCs w:val="20"/>
                <w:lang w:val="uk-UA" w:eastAsia="uk-UA"/>
              </w:rPr>
              <w:t>озповідати про членів своєї сім’ї</w:t>
            </w:r>
          </w:p>
        </w:tc>
        <w:tc>
          <w:tcPr>
            <w:tcW w:w="457" w:type="pct"/>
          </w:tcPr>
          <w:p w:rsidR="00B15AD9" w:rsidRDefault="00B15AD9" w:rsidP="00F554B1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0E3C56" w:rsidRPr="00A371FE" w:rsidRDefault="000E3C56" w:rsidP="00F554B1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0E3C56" w:rsidRPr="00A371FE" w:rsidRDefault="000E3C56" w:rsidP="00B15AD9">
            <w:pPr>
              <w:jc w:val="center"/>
              <w:rPr>
                <w:b w:val="0"/>
                <w:bCs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bCs w:val="0"/>
                <w:sz w:val="18"/>
                <w:szCs w:val="20"/>
                <w:lang w:val="en-US" w:eastAsia="uk-UA"/>
              </w:rPr>
              <w:t>Old, young</w:t>
            </w:r>
          </w:p>
        </w:tc>
        <w:tc>
          <w:tcPr>
            <w:tcW w:w="648" w:type="pct"/>
          </w:tcPr>
          <w:p w:rsidR="000E3C56" w:rsidRPr="00A371FE" w:rsidRDefault="000E3C56" w:rsidP="00F554B1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proofErr w:type="spellStart"/>
            <w:r w:rsidRPr="00A371FE">
              <w:rPr>
                <w:b w:val="0"/>
                <w:sz w:val="18"/>
                <w:szCs w:val="20"/>
                <w:lang w:eastAsia="uk-UA"/>
              </w:rPr>
              <w:t>Конструкц</w:t>
            </w:r>
            <w:r w:rsidRPr="00A371FE">
              <w:rPr>
                <w:b w:val="0"/>
                <w:sz w:val="18"/>
                <w:szCs w:val="20"/>
                <w:lang w:val="uk-UA" w:eastAsia="uk-UA"/>
              </w:rPr>
              <w:t>ія</w:t>
            </w:r>
            <w:proofErr w:type="spellEnd"/>
          </w:p>
          <w:p w:rsidR="000E3C56" w:rsidRPr="00A371FE" w:rsidRDefault="000E3C56" w:rsidP="00F554B1">
            <w:pPr>
              <w:jc w:val="center"/>
              <w:rPr>
                <w:bCs w:val="0"/>
                <w:sz w:val="18"/>
                <w:szCs w:val="20"/>
                <w:lang w:val="en-US" w:eastAsia="uk-UA"/>
              </w:rPr>
            </w:pPr>
            <w:r w:rsidRPr="00A371FE">
              <w:rPr>
                <w:bCs w:val="0"/>
                <w:sz w:val="18"/>
                <w:szCs w:val="20"/>
                <w:lang w:val="uk-UA" w:eastAsia="uk-UA"/>
              </w:rPr>
              <w:t>I’</w:t>
            </w:r>
            <w:proofErr w:type="spellStart"/>
            <w:r w:rsidRPr="00A371FE">
              <w:rPr>
                <w:bCs w:val="0"/>
                <w:sz w:val="18"/>
                <w:szCs w:val="20"/>
                <w:lang w:val="en-US" w:eastAsia="uk-UA"/>
              </w:rPr>
              <w:t>ve</w:t>
            </w:r>
            <w:proofErr w:type="spellEnd"/>
            <w:r w:rsidRPr="00A371FE">
              <w:rPr>
                <w:bCs w:val="0"/>
                <w:sz w:val="18"/>
                <w:szCs w:val="20"/>
                <w:lang w:val="en-US" w:eastAsia="uk-UA"/>
              </w:rPr>
              <w:t xml:space="preserve"> got …</w:t>
            </w:r>
          </w:p>
          <w:p w:rsidR="000E3C56" w:rsidRPr="00A371FE" w:rsidRDefault="00B15AD9" w:rsidP="00F554B1">
            <w:pPr>
              <w:jc w:val="center"/>
              <w:rPr>
                <w:b w:val="0"/>
                <w:bCs w:val="0"/>
                <w:sz w:val="18"/>
                <w:szCs w:val="20"/>
                <w:lang w:val="en-US" w:eastAsia="uk-UA"/>
              </w:rPr>
            </w:pPr>
            <w:r>
              <w:rPr>
                <w:bCs w:val="0"/>
                <w:sz w:val="18"/>
                <w:szCs w:val="20"/>
                <w:lang w:val="en-US" w:eastAsia="uk-UA"/>
              </w:rPr>
              <w:t>This is …</w:t>
            </w:r>
          </w:p>
        </w:tc>
        <w:tc>
          <w:tcPr>
            <w:tcW w:w="562" w:type="pct"/>
            <w:gridSpan w:val="2"/>
          </w:tcPr>
          <w:p w:rsidR="00B15AD9" w:rsidRPr="00B15AD9" w:rsidRDefault="00B15AD9" w:rsidP="00B15AD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  <w:p w:rsidR="000E3C56" w:rsidRPr="00A371FE" w:rsidRDefault="000E3C56" w:rsidP="00B15AD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 w:rsidRPr="00A371FE">
              <w:rPr>
                <w:b w:val="0"/>
                <w:sz w:val="18"/>
                <w:szCs w:val="20"/>
              </w:rPr>
              <w:t>Читати</w:t>
            </w:r>
            <w:proofErr w:type="spellEnd"/>
            <w:r w:rsidRPr="00A371FE">
              <w:rPr>
                <w:b w:val="0"/>
                <w:sz w:val="18"/>
                <w:szCs w:val="20"/>
              </w:rPr>
              <w:t xml:space="preserve"> та з</w:t>
            </w:r>
            <w:r w:rsidRPr="00A371FE">
              <w:rPr>
                <w:b w:val="0"/>
                <w:sz w:val="18"/>
                <w:szCs w:val="20"/>
                <w:lang w:val="uk-UA"/>
              </w:rPr>
              <w:t>’</w:t>
            </w:r>
            <w:proofErr w:type="spellStart"/>
            <w:r w:rsidRPr="00A371FE">
              <w:rPr>
                <w:b w:val="0"/>
                <w:sz w:val="18"/>
                <w:szCs w:val="20"/>
                <w:lang w:val="uk-UA"/>
              </w:rPr>
              <w:t>єднувати</w:t>
            </w:r>
            <w:proofErr w:type="spellEnd"/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97" w:type="pct"/>
          </w:tcPr>
          <w:p w:rsidR="000E3C56" w:rsidRPr="00A371FE" w:rsidRDefault="000E3C56" w:rsidP="00F554B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Розповідати про членів сім’ї (вказуючи вік, професію, вподобання, вміння)</w:t>
            </w:r>
          </w:p>
        </w:tc>
        <w:tc>
          <w:tcPr>
            <w:tcW w:w="546" w:type="pct"/>
            <w:vMerge/>
            <w:vAlign w:val="center"/>
          </w:tcPr>
          <w:p w:rsidR="000E3C56" w:rsidRPr="00A371FE" w:rsidRDefault="000E3C56" w:rsidP="00F554B1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0E3C56" w:rsidRPr="00A371FE" w:rsidRDefault="00B15AD9" w:rsidP="00B15AD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74</w:t>
            </w:r>
          </w:p>
        </w:tc>
      </w:tr>
      <w:tr w:rsidR="000E3C56" w:rsidRPr="003D33A9" w:rsidTr="00EE7F0F">
        <w:trPr>
          <w:cantSplit/>
          <w:trHeight w:val="145"/>
        </w:trPr>
        <w:tc>
          <w:tcPr>
            <w:tcW w:w="260" w:type="pct"/>
            <w:vAlign w:val="center"/>
          </w:tcPr>
          <w:p w:rsidR="000E3C56" w:rsidRPr="00A371FE" w:rsidRDefault="000E3C56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E3C56" w:rsidRPr="00A371FE" w:rsidRDefault="00BA5B1B" w:rsidP="00F554B1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97</w:t>
            </w:r>
          </w:p>
        </w:tc>
        <w:tc>
          <w:tcPr>
            <w:tcW w:w="583" w:type="pct"/>
            <w:vAlign w:val="center"/>
          </w:tcPr>
          <w:p w:rsidR="000E3C56" w:rsidRPr="00A371FE" w:rsidRDefault="002F2896" w:rsidP="00F554B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ренуймося описувати свої іграшки</w:t>
            </w:r>
          </w:p>
        </w:tc>
        <w:tc>
          <w:tcPr>
            <w:tcW w:w="521" w:type="pct"/>
            <w:vAlign w:val="center"/>
          </w:tcPr>
          <w:p w:rsidR="000E3C56" w:rsidRPr="00B15AD9" w:rsidRDefault="002F2896" w:rsidP="00F554B1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р</w:t>
            </w:r>
            <w:r w:rsidR="00B15AD9">
              <w:rPr>
                <w:b w:val="0"/>
                <w:sz w:val="18"/>
                <w:szCs w:val="20"/>
                <w:lang w:val="uk-UA" w:eastAsia="uk-UA"/>
              </w:rPr>
              <w:t>озповідати про свої іграшки</w:t>
            </w:r>
          </w:p>
        </w:tc>
        <w:tc>
          <w:tcPr>
            <w:tcW w:w="457" w:type="pct"/>
          </w:tcPr>
          <w:p w:rsidR="00266492" w:rsidRDefault="00266492" w:rsidP="00B15AD9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B15AD9" w:rsidRPr="00A371FE" w:rsidRDefault="00B15AD9" w:rsidP="00B15AD9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0E3C56" w:rsidRPr="00A371FE" w:rsidRDefault="00B15AD9" w:rsidP="00F554B1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z w:val="18"/>
                <w:szCs w:val="20"/>
                <w:lang w:val="en-US" w:eastAsia="uk-UA"/>
              </w:rPr>
              <w:t>Old, new</w:t>
            </w:r>
          </w:p>
        </w:tc>
        <w:tc>
          <w:tcPr>
            <w:tcW w:w="648" w:type="pct"/>
          </w:tcPr>
          <w:p w:rsidR="00B15AD9" w:rsidRPr="00A371FE" w:rsidRDefault="00B15AD9" w:rsidP="00B15AD9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proofErr w:type="spellStart"/>
            <w:r w:rsidRPr="00A371FE">
              <w:rPr>
                <w:b w:val="0"/>
                <w:sz w:val="18"/>
                <w:szCs w:val="20"/>
                <w:lang w:eastAsia="uk-UA"/>
              </w:rPr>
              <w:t>Конструкц</w:t>
            </w:r>
            <w:r w:rsidRPr="00A371FE">
              <w:rPr>
                <w:b w:val="0"/>
                <w:sz w:val="18"/>
                <w:szCs w:val="20"/>
                <w:lang w:val="uk-UA" w:eastAsia="uk-UA"/>
              </w:rPr>
              <w:t>ія</w:t>
            </w:r>
            <w:proofErr w:type="spellEnd"/>
          </w:p>
          <w:p w:rsidR="00B15AD9" w:rsidRPr="00A371FE" w:rsidRDefault="00B15AD9" w:rsidP="00B15AD9">
            <w:pPr>
              <w:jc w:val="center"/>
              <w:rPr>
                <w:bCs w:val="0"/>
                <w:sz w:val="18"/>
                <w:szCs w:val="20"/>
                <w:lang w:val="en-US" w:eastAsia="uk-UA"/>
              </w:rPr>
            </w:pPr>
            <w:r w:rsidRPr="00A371FE">
              <w:rPr>
                <w:bCs w:val="0"/>
                <w:sz w:val="18"/>
                <w:szCs w:val="20"/>
                <w:lang w:val="uk-UA" w:eastAsia="uk-UA"/>
              </w:rPr>
              <w:t>I’</w:t>
            </w:r>
            <w:proofErr w:type="spellStart"/>
            <w:r w:rsidRPr="00A371FE">
              <w:rPr>
                <w:bCs w:val="0"/>
                <w:sz w:val="18"/>
                <w:szCs w:val="20"/>
                <w:lang w:val="en-US" w:eastAsia="uk-UA"/>
              </w:rPr>
              <w:t>ve</w:t>
            </w:r>
            <w:proofErr w:type="spellEnd"/>
            <w:r w:rsidRPr="00A371FE">
              <w:rPr>
                <w:bCs w:val="0"/>
                <w:sz w:val="18"/>
                <w:szCs w:val="20"/>
                <w:lang w:val="en-US" w:eastAsia="uk-UA"/>
              </w:rPr>
              <w:t xml:space="preserve"> got …</w:t>
            </w:r>
          </w:p>
          <w:p w:rsidR="000E3C56" w:rsidRPr="00CC0ECD" w:rsidRDefault="00B15AD9" w:rsidP="00B15AD9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Cs w:val="0"/>
                <w:sz w:val="18"/>
                <w:szCs w:val="20"/>
                <w:lang w:val="en-US" w:eastAsia="uk-UA"/>
              </w:rPr>
              <w:t>Have you got …?</w:t>
            </w:r>
          </w:p>
        </w:tc>
        <w:tc>
          <w:tcPr>
            <w:tcW w:w="562" w:type="pct"/>
            <w:gridSpan w:val="2"/>
          </w:tcPr>
          <w:p w:rsidR="000E3C56" w:rsidRPr="00CC0ECD" w:rsidRDefault="00B15AD9" w:rsidP="00F554B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 w:rsidRPr="00A371FE">
              <w:rPr>
                <w:b w:val="0"/>
                <w:sz w:val="18"/>
                <w:szCs w:val="20"/>
              </w:rPr>
              <w:t>Читати</w:t>
            </w:r>
            <w:proofErr w:type="spellEnd"/>
            <w:r w:rsidRPr="00A371FE">
              <w:rPr>
                <w:b w:val="0"/>
                <w:sz w:val="18"/>
                <w:szCs w:val="20"/>
              </w:rPr>
              <w:t xml:space="preserve"> та з</w:t>
            </w:r>
            <w:r w:rsidRPr="00A371FE">
              <w:rPr>
                <w:b w:val="0"/>
                <w:sz w:val="18"/>
                <w:szCs w:val="20"/>
                <w:lang w:val="uk-UA"/>
              </w:rPr>
              <w:t>’</w:t>
            </w:r>
            <w:proofErr w:type="spellStart"/>
            <w:r w:rsidRPr="00A371FE">
              <w:rPr>
                <w:b w:val="0"/>
                <w:sz w:val="18"/>
                <w:szCs w:val="20"/>
                <w:lang w:val="uk-UA"/>
              </w:rPr>
              <w:t>єднувати</w:t>
            </w:r>
            <w:proofErr w:type="spellEnd"/>
            <w:r w:rsidRPr="00B15AD9">
              <w:rPr>
                <w:b w:val="0"/>
                <w:sz w:val="18"/>
                <w:szCs w:val="20"/>
              </w:rPr>
              <w:t>,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читати та обводити правильне слово</w:t>
            </w:r>
          </w:p>
        </w:tc>
        <w:tc>
          <w:tcPr>
            <w:tcW w:w="697" w:type="pct"/>
          </w:tcPr>
          <w:p w:rsidR="000E3C56" w:rsidRPr="00A371FE" w:rsidRDefault="00B15AD9" w:rsidP="00F554B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Будувати міні-діалоги, запитуючи та розповідаючи про свої іграшки</w:t>
            </w:r>
          </w:p>
        </w:tc>
        <w:tc>
          <w:tcPr>
            <w:tcW w:w="546" w:type="pct"/>
            <w:vMerge/>
            <w:vAlign w:val="center"/>
          </w:tcPr>
          <w:p w:rsidR="000E3C56" w:rsidRPr="00A371FE" w:rsidRDefault="000E3C56" w:rsidP="00F554B1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0E3C56" w:rsidRPr="00A371FE" w:rsidRDefault="00B15AD9" w:rsidP="00B15AD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75</w:t>
            </w:r>
          </w:p>
        </w:tc>
      </w:tr>
      <w:tr w:rsidR="000E3C56" w:rsidRPr="00A371FE" w:rsidTr="00EE7F0F">
        <w:trPr>
          <w:cantSplit/>
          <w:trHeight w:val="473"/>
        </w:trPr>
        <w:tc>
          <w:tcPr>
            <w:tcW w:w="260" w:type="pct"/>
            <w:vAlign w:val="center"/>
          </w:tcPr>
          <w:p w:rsidR="000E3C56" w:rsidRPr="00A371FE" w:rsidRDefault="000E3C56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E3C56" w:rsidRPr="00A371FE" w:rsidRDefault="00BA5B1B" w:rsidP="00F554B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  <w:lang w:eastAsia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8</w:t>
            </w:r>
          </w:p>
        </w:tc>
        <w:tc>
          <w:tcPr>
            <w:tcW w:w="583" w:type="pct"/>
            <w:vAlign w:val="center"/>
          </w:tcPr>
          <w:p w:rsidR="000E3C56" w:rsidRPr="00A371FE" w:rsidRDefault="002F2896" w:rsidP="00F554B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ренуймося описувати тварин</w:t>
            </w:r>
          </w:p>
        </w:tc>
        <w:tc>
          <w:tcPr>
            <w:tcW w:w="521" w:type="pct"/>
            <w:vAlign w:val="center"/>
          </w:tcPr>
          <w:p w:rsidR="000E3C56" w:rsidRPr="00A371FE" w:rsidRDefault="002F2896" w:rsidP="00F554B1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о</w:t>
            </w:r>
            <w:r w:rsidR="007B5128">
              <w:rPr>
                <w:b w:val="0"/>
                <w:sz w:val="18"/>
                <w:szCs w:val="20"/>
                <w:lang w:val="uk-UA" w:eastAsia="uk-UA"/>
              </w:rPr>
              <w:t>писувати тварин</w:t>
            </w:r>
          </w:p>
        </w:tc>
        <w:tc>
          <w:tcPr>
            <w:tcW w:w="457" w:type="pct"/>
          </w:tcPr>
          <w:p w:rsidR="00266492" w:rsidRDefault="00266492" w:rsidP="00F554B1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0E3C56" w:rsidRPr="00A371FE" w:rsidRDefault="000E3C56" w:rsidP="00F554B1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0E3C56" w:rsidRPr="00A371FE" w:rsidRDefault="000E3C56" w:rsidP="00F554B1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hot, cold</w:t>
            </w:r>
          </w:p>
        </w:tc>
        <w:tc>
          <w:tcPr>
            <w:tcW w:w="648" w:type="pct"/>
          </w:tcPr>
          <w:p w:rsidR="000E3C56" w:rsidRDefault="000E3C56" w:rsidP="00F554B1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proofErr w:type="spellStart"/>
            <w:r w:rsidRPr="00A371FE">
              <w:rPr>
                <w:b w:val="0"/>
                <w:sz w:val="18"/>
                <w:szCs w:val="20"/>
                <w:lang w:eastAsia="uk-UA"/>
              </w:rPr>
              <w:t>Конструкц</w:t>
            </w:r>
            <w:r w:rsidRPr="00A371FE">
              <w:rPr>
                <w:b w:val="0"/>
                <w:sz w:val="18"/>
                <w:szCs w:val="20"/>
                <w:lang w:val="uk-UA" w:eastAsia="uk-UA"/>
              </w:rPr>
              <w:t>ія</w:t>
            </w:r>
            <w:proofErr w:type="spellEnd"/>
          </w:p>
          <w:p w:rsidR="00B15AD9" w:rsidRDefault="00B15AD9" w:rsidP="00B15AD9">
            <w:pPr>
              <w:jc w:val="center"/>
              <w:rPr>
                <w:sz w:val="18"/>
                <w:szCs w:val="20"/>
                <w:lang w:val="en-US" w:eastAsia="uk-UA"/>
              </w:rPr>
            </w:pPr>
            <w:r>
              <w:rPr>
                <w:sz w:val="18"/>
                <w:szCs w:val="20"/>
                <w:lang w:val="en-US" w:eastAsia="uk-UA"/>
              </w:rPr>
              <w:t>I’ve got …</w:t>
            </w:r>
          </w:p>
          <w:p w:rsidR="000E3C56" w:rsidRPr="00A371FE" w:rsidRDefault="00B15AD9" w:rsidP="00B15AD9">
            <w:pPr>
              <w:jc w:val="center"/>
              <w:rPr>
                <w:sz w:val="18"/>
                <w:szCs w:val="20"/>
                <w:lang w:val="en-US" w:eastAsia="uk-UA"/>
              </w:rPr>
            </w:pPr>
            <w:r>
              <w:rPr>
                <w:sz w:val="18"/>
                <w:szCs w:val="20"/>
                <w:lang w:val="en-US" w:eastAsia="uk-UA"/>
              </w:rPr>
              <w:t>It’s a …</w:t>
            </w:r>
          </w:p>
        </w:tc>
        <w:tc>
          <w:tcPr>
            <w:tcW w:w="562" w:type="pct"/>
            <w:gridSpan w:val="2"/>
          </w:tcPr>
          <w:p w:rsidR="00B15AD9" w:rsidRPr="00617756" w:rsidRDefault="00B15AD9" w:rsidP="00F554B1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  <w:p w:rsidR="000E3C56" w:rsidRPr="00A371FE" w:rsidRDefault="000E3C56" w:rsidP="00F554B1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proofErr w:type="spellStart"/>
            <w:r w:rsidRPr="00A371FE">
              <w:rPr>
                <w:b w:val="0"/>
                <w:sz w:val="18"/>
                <w:szCs w:val="20"/>
              </w:rPr>
              <w:t>Читати</w:t>
            </w:r>
            <w:proofErr w:type="spellEnd"/>
            <w:r w:rsidRPr="00A371FE">
              <w:rPr>
                <w:b w:val="0"/>
                <w:sz w:val="18"/>
                <w:szCs w:val="20"/>
              </w:rPr>
              <w:t xml:space="preserve"> та з</w:t>
            </w:r>
            <w:r w:rsidRPr="00A371FE">
              <w:rPr>
                <w:b w:val="0"/>
                <w:sz w:val="18"/>
                <w:szCs w:val="20"/>
                <w:lang w:val="uk-UA"/>
              </w:rPr>
              <w:t>’</w:t>
            </w:r>
            <w:proofErr w:type="spellStart"/>
            <w:r w:rsidRPr="00A371FE">
              <w:rPr>
                <w:b w:val="0"/>
                <w:sz w:val="18"/>
                <w:szCs w:val="20"/>
                <w:lang w:val="uk-UA"/>
              </w:rPr>
              <w:t>єднувати</w:t>
            </w:r>
            <w:proofErr w:type="spellEnd"/>
          </w:p>
        </w:tc>
        <w:tc>
          <w:tcPr>
            <w:tcW w:w="697" w:type="pct"/>
          </w:tcPr>
          <w:p w:rsidR="000E3C56" w:rsidRPr="00A371FE" w:rsidRDefault="000E3C56" w:rsidP="00F554B1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 w:eastAsia="uk-UA"/>
              </w:rPr>
              <w:t>Вписати правильні слова, опираючись на зображення</w:t>
            </w:r>
          </w:p>
        </w:tc>
        <w:tc>
          <w:tcPr>
            <w:tcW w:w="546" w:type="pct"/>
            <w:vMerge/>
            <w:vAlign w:val="center"/>
          </w:tcPr>
          <w:p w:rsidR="000E3C56" w:rsidRPr="00A371FE" w:rsidRDefault="000E3C56" w:rsidP="00F554B1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0E3C56" w:rsidRPr="00A371FE" w:rsidRDefault="00B15AD9" w:rsidP="00B15AD9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76</w:t>
            </w:r>
          </w:p>
        </w:tc>
      </w:tr>
      <w:tr w:rsidR="00B15AD9" w:rsidRPr="00A371FE" w:rsidTr="00EE7F0F">
        <w:trPr>
          <w:cantSplit/>
          <w:trHeight w:val="137"/>
        </w:trPr>
        <w:tc>
          <w:tcPr>
            <w:tcW w:w="260" w:type="pct"/>
            <w:vAlign w:val="center"/>
          </w:tcPr>
          <w:p w:rsidR="00B15AD9" w:rsidRPr="00A371FE" w:rsidRDefault="00B15AD9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B15AD9" w:rsidRPr="00A371FE" w:rsidRDefault="00B15AD9" w:rsidP="00B15AD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99</w:t>
            </w:r>
          </w:p>
        </w:tc>
        <w:tc>
          <w:tcPr>
            <w:tcW w:w="583" w:type="pct"/>
            <w:vAlign w:val="center"/>
          </w:tcPr>
          <w:p w:rsidR="00B15AD9" w:rsidRPr="00A371FE" w:rsidRDefault="002F2896" w:rsidP="00B15AD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ренуймося описувати улюблену їжу</w:t>
            </w:r>
          </w:p>
        </w:tc>
        <w:tc>
          <w:tcPr>
            <w:tcW w:w="521" w:type="pct"/>
            <w:vAlign w:val="center"/>
          </w:tcPr>
          <w:p w:rsidR="00B15AD9" w:rsidRPr="00A371FE" w:rsidRDefault="002F2896" w:rsidP="00B15AD9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розповідати про їжу</w:t>
            </w:r>
          </w:p>
        </w:tc>
        <w:tc>
          <w:tcPr>
            <w:tcW w:w="457" w:type="pct"/>
          </w:tcPr>
          <w:p w:rsidR="00B15AD9" w:rsidRPr="00A371FE" w:rsidRDefault="00B15AD9" w:rsidP="00B15AD9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B15AD9" w:rsidRPr="00A371FE" w:rsidRDefault="00B15AD9" w:rsidP="00B15AD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Big, small</w:t>
            </w:r>
          </w:p>
        </w:tc>
        <w:tc>
          <w:tcPr>
            <w:tcW w:w="648" w:type="pct"/>
          </w:tcPr>
          <w:p w:rsidR="00B15AD9" w:rsidRPr="00A371FE" w:rsidRDefault="00B15AD9" w:rsidP="00B15AD9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proofErr w:type="spellStart"/>
            <w:r w:rsidRPr="00A371FE">
              <w:rPr>
                <w:b w:val="0"/>
                <w:sz w:val="18"/>
                <w:szCs w:val="20"/>
                <w:lang w:eastAsia="uk-UA"/>
              </w:rPr>
              <w:t>Конструкц</w:t>
            </w:r>
            <w:r w:rsidRPr="00A371FE">
              <w:rPr>
                <w:b w:val="0"/>
                <w:sz w:val="18"/>
                <w:szCs w:val="20"/>
                <w:lang w:val="uk-UA" w:eastAsia="uk-UA"/>
              </w:rPr>
              <w:t>ія</w:t>
            </w:r>
            <w:proofErr w:type="spellEnd"/>
          </w:p>
          <w:p w:rsidR="00B15AD9" w:rsidRPr="00A371FE" w:rsidRDefault="00B15AD9" w:rsidP="00B15AD9">
            <w:pPr>
              <w:jc w:val="center"/>
              <w:rPr>
                <w:b w:val="0"/>
                <w:sz w:val="18"/>
                <w:szCs w:val="20"/>
                <w:lang w:eastAsia="uk-UA"/>
              </w:rPr>
            </w:pPr>
            <w:r w:rsidRPr="00A371FE">
              <w:rPr>
                <w:sz w:val="18"/>
                <w:szCs w:val="20"/>
                <w:lang w:val="en-US" w:eastAsia="uk-UA"/>
              </w:rPr>
              <w:t>Be + adjective</w:t>
            </w:r>
          </w:p>
        </w:tc>
        <w:tc>
          <w:tcPr>
            <w:tcW w:w="562" w:type="pct"/>
            <w:gridSpan w:val="2"/>
          </w:tcPr>
          <w:p w:rsidR="00B15AD9" w:rsidRPr="00B15AD9" w:rsidRDefault="00B15AD9" w:rsidP="00B15AD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ти та завершувати речення</w:t>
            </w:r>
          </w:p>
        </w:tc>
        <w:tc>
          <w:tcPr>
            <w:tcW w:w="697" w:type="pct"/>
          </w:tcPr>
          <w:p w:rsidR="00B15AD9" w:rsidRPr="00A371FE" w:rsidRDefault="00B15AD9" w:rsidP="007B5128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napToGrid w:val="0"/>
                <w:sz w:val="18"/>
                <w:szCs w:val="20"/>
                <w:lang w:val="uk-UA" w:eastAsia="uk-UA"/>
              </w:rPr>
              <w:t>Завершув</w:t>
            </w:r>
            <w:r w:rsidR="00266492">
              <w:rPr>
                <w:b w:val="0"/>
                <w:snapToGrid w:val="0"/>
                <w:sz w:val="18"/>
                <w:szCs w:val="20"/>
                <w:lang w:val="uk-UA" w:eastAsia="uk-UA"/>
              </w:rPr>
              <w:t>ати речення, залежно від змісту</w:t>
            </w:r>
          </w:p>
        </w:tc>
        <w:tc>
          <w:tcPr>
            <w:tcW w:w="546" w:type="pct"/>
            <w:vMerge/>
            <w:vAlign w:val="center"/>
          </w:tcPr>
          <w:p w:rsidR="00B15AD9" w:rsidRPr="00A371FE" w:rsidRDefault="00B15AD9" w:rsidP="00B15AD9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B15AD9" w:rsidRPr="00A371FE" w:rsidRDefault="00B15AD9" w:rsidP="00B15AD9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77</w:t>
            </w:r>
          </w:p>
        </w:tc>
      </w:tr>
      <w:tr w:rsidR="000E3C56" w:rsidRPr="00A371FE" w:rsidTr="00EE7F0F">
        <w:trPr>
          <w:cantSplit/>
          <w:trHeight w:val="657"/>
        </w:trPr>
        <w:tc>
          <w:tcPr>
            <w:tcW w:w="260" w:type="pct"/>
            <w:vAlign w:val="center"/>
          </w:tcPr>
          <w:p w:rsidR="000E3C56" w:rsidRPr="00A371FE" w:rsidRDefault="000E3C56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E3C56" w:rsidRPr="00A371FE" w:rsidRDefault="00BA5B1B" w:rsidP="00F554B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  <w:lang w:eastAsia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00</w:t>
            </w:r>
          </w:p>
        </w:tc>
        <w:tc>
          <w:tcPr>
            <w:tcW w:w="583" w:type="pct"/>
            <w:vAlign w:val="center"/>
          </w:tcPr>
          <w:p w:rsidR="000E3C56" w:rsidRPr="00451969" w:rsidRDefault="00451969" w:rsidP="00F554B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ймо із задоволенням. Моя сім’я</w:t>
            </w:r>
          </w:p>
        </w:tc>
        <w:tc>
          <w:tcPr>
            <w:tcW w:w="521" w:type="pct"/>
            <w:vAlign w:val="center"/>
          </w:tcPr>
          <w:p w:rsidR="000E3C56" w:rsidRPr="00A371FE" w:rsidRDefault="00EB63BE" w:rsidP="001F11DA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розуміти найпростіші ілюстровані тексти, що містять знайомі слова до теми «Сім’я»</w:t>
            </w:r>
          </w:p>
        </w:tc>
        <w:tc>
          <w:tcPr>
            <w:tcW w:w="457" w:type="pct"/>
          </w:tcPr>
          <w:p w:rsidR="00266492" w:rsidRDefault="00266492" w:rsidP="007B5128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7B5128" w:rsidRPr="00324ED6" w:rsidRDefault="007B5128" w:rsidP="007B5128">
            <w:pPr>
              <w:jc w:val="center"/>
              <w:rPr>
                <w:sz w:val="18"/>
                <w:szCs w:val="20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</w:t>
            </w:r>
            <w:r w:rsidRPr="00324ED6">
              <w:rPr>
                <w:sz w:val="18"/>
                <w:szCs w:val="20"/>
              </w:rPr>
              <w:t>:</w:t>
            </w:r>
          </w:p>
          <w:p w:rsidR="000E3C56" w:rsidRPr="00451969" w:rsidRDefault="007B5128" w:rsidP="007B5128">
            <w:pPr>
              <w:jc w:val="center"/>
              <w:rPr>
                <w:b w:val="0"/>
                <w:sz w:val="18"/>
                <w:szCs w:val="20"/>
                <w:lang w:eastAsia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Artist</w:t>
            </w:r>
            <w:r w:rsidRPr="00451969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teacher</w:t>
            </w:r>
          </w:p>
        </w:tc>
        <w:tc>
          <w:tcPr>
            <w:tcW w:w="648" w:type="pct"/>
          </w:tcPr>
          <w:p w:rsidR="000E3C56" w:rsidRPr="00A371FE" w:rsidRDefault="000E3C56" w:rsidP="00F554B1">
            <w:pPr>
              <w:jc w:val="center"/>
              <w:rPr>
                <w:b w:val="0"/>
                <w:sz w:val="18"/>
                <w:szCs w:val="20"/>
                <w:lang w:eastAsia="uk-UA"/>
              </w:rPr>
            </w:pPr>
          </w:p>
          <w:p w:rsidR="00266492" w:rsidRDefault="00266492" w:rsidP="00F554B1">
            <w:pPr>
              <w:jc w:val="center"/>
              <w:rPr>
                <w:b w:val="0"/>
                <w:sz w:val="18"/>
                <w:szCs w:val="20"/>
                <w:lang w:eastAsia="uk-UA"/>
              </w:rPr>
            </w:pPr>
          </w:p>
          <w:p w:rsidR="000E3C56" w:rsidRPr="00A371FE" w:rsidRDefault="000E3C56" w:rsidP="00F554B1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proofErr w:type="spellStart"/>
            <w:r w:rsidRPr="00A371FE">
              <w:rPr>
                <w:b w:val="0"/>
                <w:sz w:val="18"/>
                <w:szCs w:val="20"/>
                <w:lang w:eastAsia="uk-UA"/>
              </w:rPr>
              <w:t>Конструкц</w:t>
            </w:r>
            <w:r w:rsidRPr="00A371FE">
              <w:rPr>
                <w:b w:val="0"/>
                <w:sz w:val="18"/>
                <w:szCs w:val="20"/>
                <w:lang w:val="uk-UA" w:eastAsia="uk-UA"/>
              </w:rPr>
              <w:t>ія</w:t>
            </w:r>
            <w:proofErr w:type="spellEnd"/>
          </w:p>
          <w:p w:rsidR="000E3C56" w:rsidRPr="00451969" w:rsidRDefault="000E3C56" w:rsidP="00F554B1">
            <w:pPr>
              <w:jc w:val="center"/>
              <w:rPr>
                <w:sz w:val="18"/>
                <w:szCs w:val="20"/>
                <w:lang w:eastAsia="uk-UA"/>
              </w:rPr>
            </w:pPr>
            <w:r w:rsidRPr="00A371FE">
              <w:rPr>
                <w:sz w:val="18"/>
                <w:szCs w:val="20"/>
                <w:lang w:val="en-US" w:eastAsia="uk-UA"/>
              </w:rPr>
              <w:t>This</w:t>
            </w:r>
            <w:r w:rsidRPr="00451969">
              <w:rPr>
                <w:sz w:val="18"/>
                <w:szCs w:val="20"/>
                <w:lang w:eastAsia="uk-UA"/>
              </w:rPr>
              <w:t xml:space="preserve"> </w:t>
            </w:r>
            <w:r w:rsidRPr="00A371FE">
              <w:rPr>
                <w:sz w:val="18"/>
                <w:szCs w:val="20"/>
                <w:lang w:val="en-US" w:eastAsia="uk-UA"/>
              </w:rPr>
              <w:t>is</w:t>
            </w:r>
            <w:r w:rsidRPr="00451969">
              <w:rPr>
                <w:sz w:val="18"/>
                <w:szCs w:val="20"/>
                <w:lang w:eastAsia="uk-UA"/>
              </w:rPr>
              <w:t>…</w:t>
            </w:r>
          </w:p>
        </w:tc>
        <w:tc>
          <w:tcPr>
            <w:tcW w:w="562" w:type="pct"/>
            <w:gridSpan w:val="2"/>
          </w:tcPr>
          <w:p w:rsidR="00266492" w:rsidRDefault="00266492" w:rsidP="00F554B1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266492" w:rsidRDefault="00266492" w:rsidP="00F554B1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0E3C56" w:rsidRPr="00A371FE" w:rsidRDefault="000E3C56" w:rsidP="00F554B1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 w:eastAsia="uk-UA"/>
              </w:rPr>
              <w:t>Читати та обводити правильну відповідь</w:t>
            </w:r>
          </w:p>
        </w:tc>
        <w:tc>
          <w:tcPr>
            <w:tcW w:w="697" w:type="pct"/>
          </w:tcPr>
          <w:p w:rsidR="00266492" w:rsidRDefault="00266492" w:rsidP="001F11DA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266492" w:rsidRDefault="00266492" w:rsidP="001F11DA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0E3C56" w:rsidRPr="001F11DA" w:rsidRDefault="001F11DA" w:rsidP="001F11DA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napToGrid w:val="0"/>
                <w:sz w:val="18"/>
                <w:szCs w:val="20"/>
                <w:lang w:val="uk-UA" w:eastAsia="uk-UA"/>
              </w:rPr>
              <w:t>Розповідати про свою сім’ю</w:t>
            </w:r>
            <w:r>
              <w:rPr>
                <w:b w:val="0"/>
                <w:sz w:val="18"/>
                <w:szCs w:val="20"/>
                <w:lang w:val="uk-UA" w:eastAsia="uk-UA"/>
              </w:rPr>
              <w:t xml:space="preserve"> (вік та професії членів сім’ї).</w:t>
            </w:r>
          </w:p>
        </w:tc>
        <w:tc>
          <w:tcPr>
            <w:tcW w:w="546" w:type="pct"/>
            <w:vMerge/>
            <w:vAlign w:val="center"/>
          </w:tcPr>
          <w:p w:rsidR="000E3C56" w:rsidRPr="00A371FE" w:rsidRDefault="000E3C56" w:rsidP="00F554B1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0E3C56" w:rsidRPr="00A371FE" w:rsidRDefault="007B5128" w:rsidP="007B5128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78</w:t>
            </w:r>
          </w:p>
        </w:tc>
      </w:tr>
      <w:tr w:rsidR="000E3C56" w:rsidRPr="00A371FE" w:rsidTr="00EE7F0F">
        <w:trPr>
          <w:cantSplit/>
          <w:trHeight w:val="220"/>
        </w:trPr>
        <w:tc>
          <w:tcPr>
            <w:tcW w:w="260" w:type="pct"/>
            <w:vAlign w:val="center"/>
          </w:tcPr>
          <w:p w:rsidR="000E3C56" w:rsidRPr="00A371FE" w:rsidRDefault="000E3C56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E3C56" w:rsidRPr="00A371FE" w:rsidRDefault="00BA5B1B" w:rsidP="00F554B1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01</w:t>
            </w:r>
          </w:p>
        </w:tc>
        <w:tc>
          <w:tcPr>
            <w:tcW w:w="583" w:type="pct"/>
            <w:vAlign w:val="center"/>
          </w:tcPr>
          <w:p w:rsidR="000E3C56" w:rsidRPr="00A371FE" w:rsidRDefault="00451969" w:rsidP="00F554B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ймо із задоволенням.</w:t>
            </w:r>
            <w:r w:rsidR="00EB63BE">
              <w:rPr>
                <w:b w:val="0"/>
                <w:sz w:val="18"/>
                <w:szCs w:val="20"/>
                <w:lang w:val="uk-UA"/>
              </w:rPr>
              <w:t xml:space="preserve"> Домашні улюбленці</w:t>
            </w:r>
          </w:p>
        </w:tc>
        <w:tc>
          <w:tcPr>
            <w:tcW w:w="521" w:type="pct"/>
            <w:vAlign w:val="center"/>
          </w:tcPr>
          <w:p w:rsidR="000E3C56" w:rsidRPr="00A371FE" w:rsidRDefault="00EB63BE" w:rsidP="00F554B1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розуміти найпростіші ілюстровані тексти, що містять знайомі слова до теми «Домашні улюбленці»</w:t>
            </w:r>
          </w:p>
        </w:tc>
        <w:tc>
          <w:tcPr>
            <w:tcW w:w="457" w:type="pct"/>
          </w:tcPr>
          <w:p w:rsidR="00EB63BE" w:rsidRDefault="00EB63BE" w:rsidP="007B5128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7B5128" w:rsidRPr="00A371FE" w:rsidRDefault="007B5128" w:rsidP="007B5128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7B5128" w:rsidRPr="00EB63BE" w:rsidRDefault="007B5128" w:rsidP="007B5128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Fluffy</w:t>
            </w:r>
          </w:p>
          <w:p w:rsidR="007B5128" w:rsidRPr="00EB63BE" w:rsidRDefault="007B5128" w:rsidP="007B5128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</w:t>
            </w:r>
            <w:r w:rsidRPr="00EB63BE">
              <w:rPr>
                <w:sz w:val="18"/>
                <w:szCs w:val="20"/>
                <w:lang w:val="uk-UA"/>
              </w:rPr>
              <w:t>:</w:t>
            </w:r>
          </w:p>
          <w:p w:rsidR="000E3C56" w:rsidRPr="00A371FE" w:rsidRDefault="007B5128" w:rsidP="007B5128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hamster</w:t>
            </w:r>
          </w:p>
        </w:tc>
        <w:tc>
          <w:tcPr>
            <w:tcW w:w="648" w:type="pct"/>
          </w:tcPr>
          <w:p w:rsidR="007B5128" w:rsidRPr="00EB63BE" w:rsidRDefault="007B5128" w:rsidP="007B5128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EB63BE" w:rsidRDefault="00EB63BE" w:rsidP="007B5128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7B5128" w:rsidRDefault="007B5128" w:rsidP="007B5128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EB63BE">
              <w:rPr>
                <w:b w:val="0"/>
                <w:sz w:val="18"/>
                <w:szCs w:val="20"/>
                <w:lang w:val="uk-UA" w:eastAsia="uk-UA"/>
              </w:rPr>
              <w:t>Конструкц</w:t>
            </w:r>
            <w:r w:rsidRPr="00A371FE">
              <w:rPr>
                <w:b w:val="0"/>
                <w:sz w:val="18"/>
                <w:szCs w:val="20"/>
                <w:lang w:val="uk-UA" w:eastAsia="uk-UA"/>
              </w:rPr>
              <w:t>ія</w:t>
            </w:r>
          </w:p>
          <w:p w:rsidR="007B5128" w:rsidRPr="00EB63BE" w:rsidRDefault="007B5128" w:rsidP="007B5128">
            <w:pPr>
              <w:jc w:val="center"/>
              <w:rPr>
                <w:sz w:val="18"/>
                <w:szCs w:val="20"/>
                <w:lang w:val="uk-UA" w:eastAsia="uk-UA"/>
              </w:rPr>
            </w:pPr>
            <w:r>
              <w:rPr>
                <w:sz w:val="18"/>
                <w:szCs w:val="20"/>
                <w:lang w:val="en-US" w:eastAsia="uk-UA"/>
              </w:rPr>
              <w:t>I</w:t>
            </w:r>
            <w:r w:rsidRPr="00EB63BE">
              <w:rPr>
                <w:sz w:val="18"/>
                <w:szCs w:val="20"/>
                <w:lang w:val="uk-UA" w:eastAsia="uk-UA"/>
              </w:rPr>
              <w:t>’</w:t>
            </w:r>
            <w:proofErr w:type="spellStart"/>
            <w:r>
              <w:rPr>
                <w:sz w:val="18"/>
                <w:szCs w:val="20"/>
                <w:lang w:val="en-US" w:eastAsia="uk-UA"/>
              </w:rPr>
              <w:t>ve</w:t>
            </w:r>
            <w:proofErr w:type="spellEnd"/>
            <w:r w:rsidRPr="00EB63BE">
              <w:rPr>
                <w:sz w:val="18"/>
                <w:szCs w:val="20"/>
                <w:lang w:val="uk-UA" w:eastAsia="uk-UA"/>
              </w:rPr>
              <w:t xml:space="preserve"> </w:t>
            </w:r>
            <w:r>
              <w:rPr>
                <w:sz w:val="18"/>
                <w:szCs w:val="20"/>
                <w:lang w:val="en-US" w:eastAsia="uk-UA"/>
              </w:rPr>
              <w:t>got</w:t>
            </w:r>
            <w:r w:rsidRPr="00EB63BE">
              <w:rPr>
                <w:sz w:val="18"/>
                <w:szCs w:val="20"/>
                <w:lang w:val="uk-UA" w:eastAsia="uk-UA"/>
              </w:rPr>
              <w:t xml:space="preserve"> …</w:t>
            </w:r>
          </w:p>
          <w:p w:rsidR="007B5128" w:rsidRPr="007B5128" w:rsidRDefault="007B5128" w:rsidP="007B5128">
            <w:pPr>
              <w:jc w:val="center"/>
              <w:rPr>
                <w:sz w:val="18"/>
                <w:szCs w:val="20"/>
                <w:lang w:val="en-US" w:eastAsia="uk-UA"/>
              </w:rPr>
            </w:pPr>
            <w:r>
              <w:rPr>
                <w:sz w:val="18"/>
                <w:szCs w:val="20"/>
                <w:lang w:val="en-US" w:eastAsia="uk-UA"/>
              </w:rPr>
              <w:t>It</w:t>
            </w:r>
            <w:r w:rsidRPr="00EB63BE">
              <w:rPr>
                <w:sz w:val="18"/>
                <w:szCs w:val="20"/>
                <w:lang w:val="uk-UA" w:eastAsia="uk-UA"/>
              </w:rPr>
              <w:t>’</w:t>
            </w:r>
            <w:r>
              <w:rPr>
                <w:sz w:val="18"/>
                <w:szCs w:val="20"/>
                <w:lang w:val="en-US" w:eastAsia="uk-UA"/>
              </w:rPr>
              <w:t>s …</w:t>
            </w:r>
          </w:p>
          <w:p w:rsidR="000E3C56" w:rsidRPr="00A371FE" w:rsidRDefault="000E3C56" w:rsidP="00F554B1">
            <w:pPr>
              <w:jc w:val="center"/>
              <w:rPr>
                <w:b w:val="0"/>
                <w:sz w:val="18"/>
                <w:szCs w:val="20"/>
                <w:lang w:eastAsia="uk-UA"/>
              </w:rPr>
            </w:pPr>
          </w:p>
        </w:tc>
        <w:tc>
          <w:tcPr>
            <w:tcW w:w="562" w:type="pct"/>
            <w:gridSpan w:val="2"/>
          </w:tcPr>
          <w:p w:rsidR="001F11DA" w:rsidRDefault="001F11DA" w:rsidP="00F554B1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EB63BE" w:rsidRDefault="00EB63BE" w:rsidP="00F554B1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0E3C56" w:rsidRPr="00A371FE" w:rsidRDefault="001F11DA" w:rsidP="00F554B1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 w:eastAsia="uk-UA"/>
              </w:rPr>
              <w:t>Читати та обводити правильну відповідь</w:t>
            </w:r>
          </w:p>
        </w:tc>
        <w:tc>
          <w:tcPr>
            <w:tcW w:w="697" w:type="pct"/>
          </w:tcPr>
          <w:p w:rsidR="007B5128" w:rsidRDefault="007B5128" w:rsidP="00F554B1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EB63BE" w:rsidRDefault="00EB63BE" w:rsidP="00F554B1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0E3C56" w:rsidRPr="00A371FE" w:rsidRDefault="007B5128" w:rsidP="00F554B1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 w:eastAsia="uk-UA"/>
              </w:rPr>
              <w:t>Розповідати про свого домашнього улюбленця</w:t>
            </w:r>
          </w:p>
        </w:tc>
        <w:tc>
          <w:tcPr>
            <w:tcW w:w="546" w:type="pct"/>
            <w:vMerge/>
            <w:vAlign w:val="center"/>
          </w:tcPr>
          <w:p w:rsidR="000E3C56" w:rsidRPr="00A371FE" w:rsidRDefault="000E3C56" w:rsidP="00F554B1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0E3C56" w:rsidRPr="00A371FE" w:rsidRDefault="007B5128" w:rsidP="007B5128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79</w:t>
            </w:r>
          </w:p>
        </w:tc>
      </w:tr>
      <w:tr w:rsidR="000E3C56" w:rsidRPr="00A371FE" w:rsidTr="00EE7F0F">
        <w:trPr>
          <w:cantSplit/>
          <w:trHeight w:val="616"/>
        </w:trPr>
        <w:tc>
          <w:tcPr>
            <w:tcW w:w="260" w:type="pct"/>
            <w:vAlign w:val="center"/>
          </w:tcPr>
          <w:p w:rsidR="000E3C56" w:rsidRPr="00A371FE" w:rsidRDefault="000E3C56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E3C56" w:rsidRPr="00A371FE" w:rsidRDefault="00BA5B1B" w:rsidP="00F554B1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02</w:t>
            </w:r>
          </w:p>
        </w:tc>
        <w:tc>
          <w:tcPr>
            <w:tcW w:w="583" w:type="pct"/>
            <w:vAlign w:val="center"/>
          </w:tcPr>
          <w:p w:rsidR="000E3C56" w:rsidRPr="00A371FE" w:rsidRDefault="00451969" w:rsidP="00F554B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ймо із задоволенням.</w:t>
            </w:r>
            <w:r w:rsidR="00EB63BE">
              <w:rPr>
                <w:b w:val="0"/>
                <w:sz w:val="18"/>
                <w:szCs w:val="20"/>
                <w:lang w:val="uk-UA"/>
              </w:rPr>
              <w:t xml:space="preserve"> Іграшки</w:t>
            </w:r>
          </w:p>
        </w:tc>
        <w:tc>
          <w:tcPr>
            <w:tcW w:w="521" w:type="pct"/>
            <w:vAlign w:val="center"/>
          </w:tcPr>
          <w:p w:rsidR="000E3C56" w:rsidRPr="00A371FE" w:rsidRDefault="00EB63BE" w:rsidP="00F554B1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розуміти найпростіші ілюстровані тексти, що містять знайомі слова до теми «Іграшки»</w:t>
            </w:r>
          </w:p>
        </w:tc>
        <w:tc>
          <w:tcPr>
            <w:tcW w:w="457" w:type="pct"/>
          </w:tcPr>
          <w:p w:rsidR="00EB63BE" w:rsidRDefault="00EB63BE" w:rsidP="00F554B1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0E3C56" w:rsidRPr="00A371FE" w:rsidRDefault="000E3C56" w:rsidP="00F554B1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</w:t>
            </w:r>
            <w:r w:rsidR="001F11DA">
              <w:rPr>
                <w:b w:val="0"/>
                <w:sz w:val="18"/>
                <w:szCs w:val="20"/>
                <w:lang w:val="uk-UA"/>
              </w:rPr>
              <w:t xml:space="preserve"> з теми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іграшки</w:t>
            </w:r>
          </w:p>
          <w:p w:rsidR="000E3C56" w:rsidRPr="00A371FE" w:rsidRDefault="000E3C56" w:rsidP="00F554B1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648" w:type="pct"/>
          </w:tcPr>
          <w:p w:rsidR="00EB63BE" w:rsidRDefault="00EB63BE" w:rsidP="00F554B1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0E3C56" w:rsidRPr="00A371FE" w:rsidRDefault="00FB7E8B" w:rsidP="00F554B1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Конструкції</w:t>
            </w:r>
          </w:p>
          <w:p w:rsidR="000E3C56" w:rsidRPr="00A371FE" w:rsidRDefault="000E3C56" w:rsidP="00F554B1">
            <w:pPr>
              <w:jc w:val="center"/>
              <w:rPr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en-US" w:eastAsia="uk-UA"/>
              </w:rPr>
              <w:t>I</w:t>
            </w:r>
            <w:r w:rsidRPr="00A371FE">
              <w:rPr>
                <w:sz w:val="18"/>
                <w:szCs w:val="20"/>
                <w:lang w:val="uk-UA" w:eastAsia="uk-UA"/>
              </w:rPr>
              <w:t>’</w:t>
            </w:r>
            <w:proofErr w:type="spellStart"/>
            <w:r w:rsidRPr="00A371FE">
              <w:rPr>
                <w:sz w:val="18"/>
                <w:szCs w:val="20"/>
                <w:lang w:val="en-US" w:eastAsia="uk-UA"/>
              </w:rPr>
              <w:t>ve</w:t>
            </w:r>
            <w:proofErr w:type="spellEnd"/>
            <w:r w:rsidRPr="00A371FE">
              <w:rPr>
                <w:sz w:val="18"/>
                <w:szCs w:val="20"/>
                <w:lang w:val="uk-UA" w:eastAsia="uk-UA"/>
              </w:rPr>
              <w:t xml:space="preserve"> </w:t>
            </w:r>
            <w:r w:rsidRPr="00A371FE">
              <w:rPr>
                <w:sz w:val="18"/>
                <w:szCs w:val="20"/>
                <w:lang w:val="en-US" w:eastAsia="uk-UA"/>
              </w:rPr>
              <w:t>got</w:t>
            </w:r>
            <w:r w:rsidRPr="00A371FE">
              <w:rPr>
                <w:sz w:val="18"/>
                <w:szCs w:val="20"/>
                <w:lang w:val="uk-UA" w:eastAsia="uk-UA"/>
              </w:rPr>
              <w:t xml:space="preserve"> …</w:t>
            </w:r>
          </w:p>
          <w:p w:rsidR="000E3C56" w:rsidRPr="00A371FE" w:rsidRDefault="000E3C56" w:rsidP="00F554B1">
            <w:pPr>
              <w:jc w:val="center"/>
              <w:rPr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en-US" w:eastAsia="uk-UA"/>
              </w:rPr>
              <w:t>I</w:t>
            </w:r>
            <w:r w:rsidRPr="00A371FE">
              <w:rPr>
                <w:sz w:val="18"/>
                <w:szCs w:val="20"/>
                <w:lang w:val="uk-UA" w:eastAsia="uk-UA"/>
              </w:rPr>
              <w:t xml:space="preserve"> </w:t>
            </w:r>
            <w:r w:rsidRPr="00A371FE">
              <w:rPr>
                <w:sz w:val="18"/>
                <w:szCs w:val="20"/>
                <w:lang w:val="en-US" w:eastAsia="uk-UA"/>
              </w:rPr>
              <w:t>like</w:t>
            </w:r>
            <w:r w:rsidRPr="00A371FE">
              <w:rPr>
                <w:sz w:val="18"/>
                <w:szCs w:val="20"/>
                <w:lang w:val="uk-UA" w:eastAsia="uk-UA"/>
              </w:rPr>
              <w:t xml:space="preserve"> …</w:t>
            </w:r>
          </w:p>
          <w:p w:rsidR="000E3C56" w:rsidRPr="00A371FE" w:rsidRDefault="000E3C56" w:rsidP="001F11DA">
            <w:pPr>
              <w:jc w:val="center"/>
              <w:rPr>
                <w:i/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en-US" w:eastAsia="uk-UA"/>
              </w:rPr>
              <w:t>I</w:t>
            </w:r>
            <w:r w:rsidRPr="00A371FE">
              <w:rPr>
                <w:sz w:val="18"/>
                <w:szCs w:val="20"/>
                <w:lang w:val="uk-UA" w:eastAsia="uk-UA"/>
              </w:rPr>
              <w:t xml:space="preserve"> </w:t>
            </w:r>
            <w:r w:rsidR="001F11DA">
              <w:rPr>
                <w:sz w:val="18"/>
                <w:szCs w:val="20"/>
                <w:lang w:val="en-US" w:eastAsia="uk-UA"/>
              </w:rPr>
              <w:t>can</w:t>
            </w:r>
            <w:r w:rsidRPr="00A371FE">
              <w:rPr>
                <w:sz w:val="18"/>
                <w:szCs w:val="20"/>
                <w:lang w:val="uk-UA" w:eastAsia="uk-UA"/>
              </w:rPr>
              <w:t xml:space="preserve"> …</w:t>
            </w:r>
          </w:p>
        </w:tc>
        <w:tc>
          <w:tcPr>
            <w:tcW w:w="562" w:type="pct"/>
            <w:gridSpan w:val="2"/>
          </w:tcPr>
          <w:p w:rsidR="00EB63BE" w:rsidRDefault="00EB63BE" w:rsidP="00F554B1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0E3C56" w:rsidRPr="00A371FE" w:rsidRDefault="000E3C56" w:rsidP="00F554B1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 w:eastAsia="uk-UA"/>
              </w:rPr>
              <w:t>Читати та відповідати на запитання, читати та</w:t>
            </w:r>
            <w:r w:rsidR="001F11DA" w:rsidRPr="00A371FE">
              <w:rPr>
                <w:b w:val="0"/>
                <w:snapToGrid w:val="0"/>
                <w:sz w:val="18"/>
                <w:szCs w:val="20"/>
                <w:lang w:val="uk-UA" w:eastAsia="uk-UA"/>
              </w:rPr>
              <w:t xml:space="preserve"> розфарбовувати</w:t>
            </w:r>
            <w:r w:rsidRPr="00A371FE">
              <w:rPr>
                <w:b w:val="0"/>
                <w:snapToGrid w:val="0"/>
                <w:sz w:val="18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697" w:type="pct"/>
          </w:tcPr>
          <w:p w:rsidR="000E3C56" w:rsidRPr="00A371FE" w:rsidRDefault="000E3C56" w:rsidP="00F554B1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EB63BE" w:rsidRDefault="00EB63BE" w:rsidP="00F554B1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0E3C56" w:rsidRPr="00A371FE" w:rsidRDefault="000E3C56" w:rsidP="00F554B1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 w:eastAsia="uk-UA"/>
              </w:rPr>
              <w:t>Розповідати про своє хобі</w:t>
            </w:r>
          </w:p>
        </w:tc>
        <w:tc>
          <w:tcPr>
            <w:tcW w:w="546" w:type="pct"/>
            <w:vMerge/>
            <w:vAlign w:val="center"/>
          </w:tcPr>
          <w:p w:rsidR="000E3C56" w:rsidRPr="00A371FE" w:rsidRDefault="000E3C56" w:rsidP="00F554B1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0E3C56" w:rsidRPr="00A371FE" w:rsidRDefault="001F11DA" w:rsidP="00B5255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80</w:t>
            </w:r>
          </w:p>
        </w:tc>
      </w:tr>
      <w:tr w:rsidR="000E3C56" w:rsidRPr="00A371FE" w:rsidTr="00EE7F0F">
        <w:trPr>
          <w:cantSplit/>
          <w:trHeight w:val="201"/>
        </w:trPr>
        <w:tc>
          <w:tcPr>
            <w:tcW w:w="260" w:type="pct"/>
            <w:vAlign w:val="center"/>
          </w:tcPr>
          <w:p w:rsidR="000E3C56" w:rsidRPr="00A371FE" w:rsidRDefault="000E3C56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E3C56" w:rsidRPr="00A371FE" w:rsidRDefault="00BA5B1B" w:rsidP="00F554B1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03</w:t>
            </w:r>
          </w:p>
        </w:tc>
        <w:tc>
          <w:tcPr>
            <w:tcW w:w="583" w:type="pct"/>
            <w:vAlign w:val="center"/>
          </w:tcPr>
          <w:p w:rsidR="00EB63BE" w:rsidRDefault="00451969" w:rsidP="00F554B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ймо із задоволенням.</w:t>
            </w:r>
          </w:p>
          <w:p w:rsidR="000E3C56" w:rsidRPr="00451969" w:rsidRDefault="00EB63BE" w:rsidP="00F554B1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Смачна їжа</w:t>
            </w:r>
          </w:p>
        </w:tc>
        <w:tc>
          <w:tcPr>
            <w:tcW w:w="521" w:type="pct"/>
            <w:vAlign w:val="center"/>
          </w:tcPr>
          <w:p w:rsidR="000E3C56" w:rsidRPr="00A371FE" w:rsidRDefault="00EB63BE" w:rsidP="00F554B1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розуміти найпростіші ілюстровані тексти, що містять знайомі слова до теми «Їжа»</w:t>
            </w:r>
          </w:p>
        </w:tc>
        <w:tc>
          <w:tcPr>
            <w:tcW w:w="457" w:type="pct"/>
          </w:tcPr>
          <w:p w:rsidR="00EB63BE" w:rsidRDefault="00EB63BE" w:rsidP="001F11DA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1F11DA" w:rsidRPr="00A371FE" w:rsidRDefault="001F11DA" w:rsidP="001F11DA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з тем</w:t>
            </w:r>
            <w:r>
              <w:rPr>
                <w:b w:val="0"/>
                <w:sz w:val="18"/>
                <w:szCs w:val="20"/>
                <w:lang w:val="uk-UA"/>
              </w:rPr>
              <w:t>и їжа</w:t>
            </w:r>
          </w:p>
          <w:p w:rsidR="000E3C56" w:rsidRPr="001F11DA" w:rsidRDefault="000E3C56" w:rsidP="00F554B1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648" w:type="pct"/>
          </w:tcPr>
          <w:p w:rsidR="00EB63BE" w:rsidRDefault="00EB63BE" w:rsidP="001F11DA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1F11DA" w:rsidRPr="00A371FE" w:rsidRDefault="001F11DA" w:rsidP="001F11DA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uk-UA"/>
              </w:rPr>
              <w:t>Конструкція</w:t>
            </w:r>
          </w:p>
          <w:p w:rsidR="001F11DA" w:rsidRPr="00A371FE" w:rsidRDefault="001F11DA" w:rsidP="001F11DA">
            <w:pPr>
              <w:jc w:val="center"/>
              <w:rPr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en-US" w:eastAsia="uk-UA"/>
              </w:rPr>
              <w:t>I</w:t>
            </w:r>
            <w:r w:rsidRPr="00A371FE">
              <w:rPr>
                <w:sz w:val="18"/>
                <w:szCs w:val="20"/>
                <w:lang w:val="uk-UA" w:eastAsia="uk-UA"/>
              </w:rPr>
              <w:t>’</w:t>
            </w:r>
            <w:proofErr w:type="spellStart"/>
            <w:r w:rsidRPr="00A371FE">
              <w:rPr>
                <w:sz w:val="18"/>
                <w:szCs w:val="20"/>
                <w:lang w:val="en-US" w:eastAsia="uk-UA"/>
              </w:rPr>
              <w:t>ve</w:t>
            </w:r>
            <w:proofErr w:type="spellEnd"/>
            <w:r w:rsidRPr="00A371FE">
              <w:rPr>
                <w:sz w:val="18"/>
                <w:szCs w:val="20"/>
                <w:lang w:val="uk-UA" w:eastAsia="uk-UA"/>
              </w:rPr>
              <w:t xml:space="preserve"> </w:t>
            </w:r>
            <w:r w:rsidRPr="00A371FE">
              <w:rPr>
                <w:sz w:val="18"/>
                <w:szCs w:val="20"/>
                <w:lang w:val="en-US" w:eastAsia="uk-UA"/>
              </w:rPr>
              <w:t>got</w:t>
            </w:r>
            <w:r w:rsidRPr="00A371FE">
              <w:rPr>
                <w:sz w:val="18"/>
                <w:szCs w:val="20"/>
                <w:lang w:val="uk-UA" w:eastAsia="uk-UA"/>
              </w:rPr>
              <w:t xml:space="preserve"> …</w:t>
            </w:r>
          </w:p>
          <w:p w:rsidR="001F11DA" w:rsidRPr="00A371FE" w:rsidRDefault="001F11DA" w:rsidP="001F11DA">
            <w:pPr>
              <w:jc w:val="center"/>
              <w:rPr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en-US" w:eastAsia="uk-UA"/>
              </w:rPr>
              <w:t>I</w:t>
            </w:r>
            <w:r w:rsidRPr="00A371FE">
              <w:rPr>
                <w:sz w:val="18"/>
                <w:szCs w:val="20"/>
                <w:lang w:val="uk-UA" w:eastAsia="uk-UA"/>
              </w:rPr>
              <w:t xml:space="preserve"> </w:t>
            </w:r>
            <w:r w:rsidRPr="00A371FE">
              <w:rPr>
                <w:sz w:val="18"/>
                <w:szCs w:val="20"/>
                <w:lang w:val="en-US" w:eastAsia="uk-UA"/>
              </w:rPr>
              <w:t>like</w:t>
            </w:r>
            <w:r w:rsidRPr="00A371FE">
              <w:rPr>
                <w:sz w:val="18"/>
                <w:szCs w:val="20"/>
                <w:lang w:val="uk-UA" w:eastAsia="uk-UA"/>
              </w:rPr>
              <w:t xml:space="preserve"> …</w:t>
            </w:r>
          </w:p>
          <w:p w:rsidR="000E3C56" w:rsidRPr="00A371FE" w:rsidRDefault="001F11DA" w:rsidP="001F11DA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en-US" w:eastAsia="uk-UA"/>
              </w:rPr>
              <w:t>I</w:t>
            </w:r>
            <w:r w:rsidRPr="00A371FE">
              <w:rPr>
                <w:sz w:val="18"/>
                <w:szCs w:val="20"/>
                <w:lang w:val="uk-UA" w:eastAsia="uk-UA"/>
              </w:rPr>
              <w:t xml:space="preserve"> </w:t>
            </w:r>
            <w:r w:rsidRPr="00A371FE">
              <w:rPr>
                <w:sz w:val="18"/>
                <w:szCs w:val="20"/>
                <w:lang w:val="en-US" w:eastAsia="uk-UA"/>
              </w:rPr>
              <w:t>don</w:t>
            </w:r>
            <w:r w:rsidRPr="00A371FE">
              <w:rPr>
                <w:sz w:val="18"/>
                <w:szCs w:val="20"/>
                <w:lang w:val="uk-UA" w:eastAsia="uk-UA"/>
              </w:rPr>
              <w:t>’</w:t>
            </w:r>
            <w:r w:rsidRPr="00A371FE">
              <w:rPr>
                <w:sz w:val="18"/>
                <w:szCs w:val="20"/>
                <w:lang w:val="en-US" w:eastAsia="uk-UA"/>
              </w:rPr>
              <w:t>t</w:t>
            </w:r>
            <w:r w:rsidRPr="00A371FE">
              <w:rPr>
                <w:sz w:val="18"/>
                <w:szCs w:val="20"/>
                <w:lang w:val="uk-UA" w:eastAsia="uk-UA"/>
              </w:rPr>
              <w:t xml:space="preserve"> </w:t>
            </w:r>
            <w:r w:rsidRPr="00A371FE">
              <w:rPr>
                <w:sz w:val="18"/>
                <w:szCs w:val="20"/>
                <w:lang w:val="en-US" w:eastAsia="uk-UA"/>
              </w:rPr>
              <w:t>like</w:t>
            </w:r>
            <w:r w:rsidRPr="00A371FE">
              <w:rPr>
                <w:sz w:val="18"/>
                <w:szCs w:val="20"/>
                <w:lang w:val="uk-UA" w:eastAsia="uk-UA"/>
              </w:rPr>
              <w:t xml:space="preserve"> …</w:t>
            </w:r>
          </w:p>
        </w:tc>
        <w:tc>
          <w:tcPr>
            <w:tcW w:w="562" w:type="pct"/>
            <w:gridSpan w:val="2"/>
          </w:tcPr>
          <w:p w:rsidR="00EB63BE" w:rsidRDefault="00EB63BE" w:rsidP="00F554B1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0E3C56" w:rsidRPr="00A371FE" w:rsidRDefault="001F11DA" w:rsidP="00F554B1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napToGrid w:val="0"/>
                <w:sz w:val="18"/>
                <w:szCs w:val="20"/>
                <w:lang w:val="uk-UA" w:eastAsia="uk-UA"/>
              </w:rPr>
              <w:t>Читати та розфарбовувати</w:t>
            </w:r>
          </w:p>
        </w:tc>
        <w:tc>
          <w:tcPr>
            <w:tcW w:w="697" w:type="pct"/>
          </w:tcPr>
          <w:p w:rsidR="00EB63BE" w:rsidRDefault="00EB63BE" w:rsidP="00F554B1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0E3C56" w:rsidRPr="00A371FE" w:rsidRDefault="001F11DA" w:rsidP="00F554B1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napToGrid w:val="0"/>
                <w:sz w:val="18"/>
                <w:szCs w:val="20"/>
                <w:lang w:val="uk-UA" w:eastAsia="uk-UA"/>
              </w:rPr>
              <w:t>Розповідати про свої вподобання у їжі</w:t>
            </w:r>
          </w:p>
        </w:tc>
        <w:tc>
          <w:tcPr>
            <w:tcW w:w="546" w:type="pct"/>
            <w:vMerge/>
            <w:vAlign w:val="center"/>
          </w:tcPr>
          <w:p w:rsidR="000E3C56" w:rsidRPr="00A371FE" w:rsidRDefault="000E3C56" w:rsidP="00F554B1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0E3C56" w:rsidRPr="00A371FE" w:rsidRDefault="001F11DA" w:rsidP="00B5255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81</w:t>
            </w:r>
          </w:p>
        </w:tc>
      </w:tr>
      <w:tr w:rsidR="00B52552" w:rsidRPr="00A371FE" w:rsidTr="00EE7F0F">
        <w:trPr>
          <w:cantSplit/>
          <w:trHeight w:val="780"/>
        </w:trPr>
        <w:tc>
          <w:tcPr>
            <w:tcW w:w="260" w:type="pct"/>
            <w:vAlign w:val="center"/>
          </w:tcPr>
          <w:p w:rsidR="00B52552" w:rsidRPr="00A371FE" w:rsidRDefault="00B52552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B52552" w:rsidRPr="00EB63BE" w:rsidRDefault="00EB63BE" w:rsidP="00EB63BE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04</w:t>
            </w:r>
          </w:p>
        </w:tc>
        <w:tc>
          <w:tcPr>
            <w:tcW w:w="583" w:type="pct"/>
            <w:vAlign w:val="center"/>
          </w:tcPr>
          <w:p w:rsidR="00B52552" w:rsidRPr="00A371FE" w:rsidRDefault="00FA0134" w:rsidP="00EB63B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Я </w:t>
            </w:r>
            <w:r w:rsidR="00EB63BE">
              <w:rPr>
                <w:b w:val="0"/>
                <w:sz w:val="18"/>
                <w:szCs w:val="20"/>
                <w:lang w:val="uk-UA"/>
              </w:rPr>
              <w:t>з У</w:t>
            </w:r>
            <w:r>
              <w:rPr>
                <w:b w:val="0"/>
                <w:sz w:val="18"/>
                <w:szCs w:val="20"/>
                <w:lang w:val="uk-UA"/>
              </w:rPr>
              <w:t>країн</w:t>
            </w:r>
            <w:r w:rsidR="00EB63BE">
              <w:rPr>
                <w:b w:val="0"/>
                <w:sz w:val="18"/>
                <w:szCs w:val="20"/>
                <w:lang w:val="uk-UA"/>
              </w:rPr>
              <w:t>и</w:t>
            </w:r>
            <w:r>
              <w:rPr>
                <w:b w:val="0"/>
                <w:sz w:val="18"/>
                <w:szCs w:val="20"/>
                <w:lang w:val="uk-UA"/>
              </w:rPr>
              <w:t>!</w:t>
            </w:r>
          </w:p>
        </w:tc>
        <w:tc>
          <w:tcPr>
            <w:tcW w:w="521" w:type="pct"/>
            <w:vAlign w:val="center"/>
          </w:tcPr>
          <w:p w:rsidR="00B52552" w:rsidRPr="00A371FE" w:rsidRDefault="00EB63BE" w:rsidP="00EB63B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р</w:t>
            </w:r>
            <w:r w:rsidR="00FA0134">
              <w:rPr>
                <w:b w:val="0"/>
                <w:sz w:val="18"/>
                <w:szCs w:val="20"/>
                <w:lang w:val="uk-UA" w:eastAsia="uk-UA"/>
              </w:rPr>
              <w:t xml:space="preserve">озповідати звідки вони, та де </w:t>
            </w:r>
            <w:r>
              <w:rPr>
                <w:b w:val="0"/>
                <w:sz w:val="18"/>
                <w:szCs w:val="20"/>
                <w:lang w:val="uk-UA" w:eastAsia="uk-UA"/>
              </w:rPr>
              <w:t>мешкають</w:t>
            </w:r>
            <w:r w:rsidR="00FA0134">
              <w:rPr>
                <w:b w:val="0"/>
                <w:sz w:val="18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457" w:type="pct"/>
          </w:tcPr>
          <w:p w:rsidR="00FA0134" w:rsidRPr="00A371FE" w:rsidRDefault="00FA0134" w:rsidP="00FA0134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B52552" w:rsidRPr="00617756" w:rsidRDefault="00FA0134" w:rsidP="00FA0134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FA0134">
              <w:rPr>
                <w:b w:val="0"/>
                <w:sz w:val="18"/>
                <w:szCs w:val="20"/>
                <w:lang w:val="en-US" w:eastAsia="uk-UA"/>
              </w:rPr>
              <w:t>Ukraine</w:t>
            </w:r>
            <w:r w:rsidRPr="00617756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 w:eastAsia="uk-UA"/>
              </w:rPr>
              <w:t>country</w:t>
            </w:r>
          </w:p>
          <w:p w:rsidR="00557111" w:rsidRDefault="00557111" w:rsidP="00FA0134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</w:t>
            </w:r>
          </w:p>
          <w:p w:rsidR="00557111" w:rsidRPr="00557111" w:rsidRDefault="00557111" w:rsidP="00FA0134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  <w:r w:rsidRPr="00557111">
              <w:rPr>
                <w:b w:val="0"/>
                <w:sz w:val="18"/>
                <w:szCs w:val="20"/>
                <w:lang w:val="en-US"/>
              </w:rPr>
              <w:t xml:space="preserve">Beautiful, </w:t>
            </w:r>
            <w:r>
              <w:rPr>
                <w:b w:val="0"/>
                <w:sz w:val="18"/>
                <w:szCs w:val="20"/>
                <w:lang w:val="en-US"/>
              </w:rPr>
              <w:t>park, street, house</w:t>
            </w:r>
          </w:p>
        </w:tc>
        <w:tc>
          <w:tcPr>
            <w:tcW w:w="648" w:type="pct"/>
          </w:tcPr>
          <w:p w:rsidR="00FA0134" w:rsidRDefault="00FA0134" w:rsidP="00B52552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B52552" w:rsidRPr="00A371FE" w:rsidRDefault="00B52552" w:rsidP="00B52552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uk-UA"/>
              </w:rPr>
              <w:t>Конструкція</w:t>
            </w:r>
          </w:p>
          <w:p w:rsidR="00B52552" w:rsidRDefault="00B52552" w:rsidP="00B52552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en-US"/>
              </w:rPr>
              <w:t>I’m from</w:t>
            </w:r>
            <w:r w:rsidRPr="00A371FE">
              <w:rPr>
                <w:sz w:val="18"/>
                <w:szCs w:val="20"/>
                <w:lang w:val="uk-UA"/>
              </w:rPr>
              <w:t>…</w:t>
            </w:r>
          </w:p>
          <w:p w:rsidR="00557111" w:rsidRPr="00557111" w:rsidRDefault="00557111" w:rsidP="00B52552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I live in … </w:t>
            </w:r>
          </w:p>
          <w:p w:rsidR="00B52552" w:rsidRPr="00A371FE" w:rsidRDefault="00B52552" w:rsidP="00B52552">
            <w:pPr>
              <w:jc w:val="center"/>
              <w:rPr>
                <w:b w:val="0"/>
                <w:i/>
                <w:sz w:val="18"/>
                <w:szCs w:val="20"/>
                <w:lang w:val="uk-UA" w:eastAsia="uk-UA"/>
              </w:rPr>
            </w:pPr>
          </w:p>
        </w:tc>
        <w:tc>
          <w:tcPr>
            <w:tcW w:w="562" w:type="pct"/>
            <w:gridSpan w:val="2"/>
          </w:tcPr>
          <w:p w:rsidR="00FB7E8B" w:rsidRDefault="00FB7E8B" w:rsidP="00B52552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EB63BE" w:rsidRDefault="00EB63BE" w:rsidP="00B52552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B52552" w:rsidRPr="00A371FE" w:rsidRDefault="00B52552" w:rsidP="00B52552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 w:eastAsia="uk-UA"/>
              </w:rPr>
              <w:t>Читати та обводити правильну відповідь</w:t>
            </w:r>
          </w:p>
        </w:tc>
        <w:tc>
          <w:tcPr>
            <w:tcW w:w="697" w:type="pct"/>
          </w:tcPr>
          <w:p w:rsidR="00EB63BE" w:rsidRDefault="00EB63BE" w:rsidP="00FA0134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B52552" w:rsidRPr="00FA0134" w:rsidRDefault="00FA0134" w:rsidP="00FA0134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Будувати міні-діалоги запитуючи та відповідаючи про країну-походження, та місце проживання</w:t>
            </w:r>
          </w:p>
        </w:tc>
        <w:tc>
          <w:tcPr>
            <w:tcW w:w="546" w:type="pct"/>
            <w:vMerge/>
            <w:vAlign w:val="center"/>
          </w:tcPr>
          <w:p w:rsidR="00B52552" w:rsidRPr="00A371FE" w:rsidRDefault="00B52552" w:rsidP="00B52552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B52552" w:rsidRPr="00A371FE" w:rsidRDefault="00B52552" w:rsidP="00EB63BE">
            <w:pPr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B52552" w:rsidRPr="00A371FE" w:rsidTr="00EE7F0F">
        <w:trPr>
          <w:cantSplit/>
          <w:trHeight w:val="90"/>
        </w:trPr>
        <w:tc>
          <w:tcPr>
            <w:tcW w:w="260" w:type="pct"/>
            <w:vAlign w:val="center"/>
          </w:tcPr>
          <w:p w:rsidR="00B52552" w:rsidRPr="00A371FE" w:rsidRDefault="00B52552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B52552" w:rsidRPr="00EB63BE" w:rsidRDefault="00EB63BE" w:rsidP="00EB63BE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05</w:t>
            </w:r>
          </w:p>
        </w:tc>
        <w:tc>
          <w:tcPr>
            <w:tcW w:w="583" w:type="pct"/>
            <w:vAlign w:val="center"/>
          </w:tcPr>
          <w:p w:rsidR="00FA0134" w:rsidRPr="00A371FE" w:rsidRDefault="00EB63BE" w:rsidP="00FA01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я країна</w:t>
            </w:r>
          </w:p>
          <w:p w:rsidR="00B52552" w:rsidRPr="00A371FE" w:rsidRDefault="00B52552" w:rsidP="00B5255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B52552" w:rsidRPr="00A371FE" w:rsidRDefault="00EB63BE" w:rsidP="00EB63B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р</w:t>
            </w:r>
            <w:r w:rsidR="00FA0134" w:rsidRPr="00A371FE"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 xml:space="preserve">озповідати про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українську символіку та</w:t>
            </w:r>
            <w:r w:rsidR="00FA0134" w:rsidRPr="00A371FE"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 xml:space="preserve"> національний стрій</w:t>
            </w:r>
          </w:p>
        </w:tc>
        <w:tc>
          <w:tcPr>
            <w:tcW w:w="457" w:type="pct"/>
          </w:tcPr>
          <w:p w:rsidR="00FA0134" w:rsidRPr="00A371FE" w:rsidRDefault="00FA0134" w:rsidP="00FA0134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FA0134" w:rsidRPr="00A371FE" w:rsidRDefault="00EB63BE" w:rsidP="00FA0134">
            <w:pPr>
              <w:jc w:val="center"/>
              <w:rPr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en-US"/>
              </w:rPr>
              <w:t>v</w:t>
            </w:r>
            <w:r w:rsidR="00FA0134" w:rsidRPr="00A371FE">
              <w:rPr>
                <w:b w:val="0"/>
                <w:sz w:val="18"/>
                <w:szCs w:val="20"/>
                <w:lang w:val="en-US"/>
              </w:rPr>
              <w:t>yshyvanka</w:t>
            </w:r>
            <w:proofErr w:type="spellEnd"/>
            <w:r w:rsidR="00FA0134" w:rsidRPr="00A371FE">
              <w:rPr>
                <w:sz w:val="18"/>
                <w:szCs w:val="20"/>
                <w:lang w:val="uk-UA"/>
              </w:rPr>
              <w:t xml:space="preserve">, </w:t>
            </w:r>
            <w:r w:rsidR="00FA0134" w:rsidRPr="00A371FE">
              <w:rPr>
                <w:b w:val="0"/>
                <w:sz w:val="18"/>
                <w:szCs w:val="20"/>
                <w:lang w:val="en-US"/>
              </w:rPr>
              <w:t>flag</w:t>
            </w:r>
            <w:r>
              <w:rPr>
                <w:b w:val="0"/>
                <w:sz w:val="18"/>
                <w:szCs w:val="20"/>
                <w:lang w:val="en-US"/>
              </w:rPr>
              <w:t>, Ukrainian, cool</w:t>
            </w:r>
          </w:p>
          <w:p w:rsidR="00B52552" w:rsidRPr="00A371FE" w:rsidRDefault="00B52552" w:rsidP="00B52552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648" w:type="pct"/>
          </w:tcPr>
          <w:p w:rsidR="00EB63BE" w:rsidRDefault="00EB63BE" w:rsidP="00FA0134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FA0134" w:rsidRPr="00A371FE" w:rsidRDefault="00FA0134" w:rsidP="00FA0134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uk-UA"/>
              </w:rPr>
              <w:t>Конструкція</w:t>
            </w:r>
          </w:p>
          <w:p w:rsidR="00B52552" w:rsidRPr="00A371FE" w:rsidRDefault="00FA0134" w:rsidP="00B52552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en-US"/>
              </w:rPr>
              <w:t>This is</w:t>
            </w:r>
            <w:r w:rsidRPr="00A371FE">
              <w:rPr>
                <w:sz w:val="18"/>
                <w:szCs w:val="20"/>
                <w:lang w:val="uk-UA"/>
              </w:rPr>
              <w:t xml:space="preserve"> …</w:t>
            </w:r>
          </w:p>
        </w:tc>
        <w:tc>
          <w:tcPr>
            <w:tcW w:w="562" w:type="pct"/>
            <w:gridSpan w:val="2"/>
          </w:tcPr>
          <w:p w:rsidR="00EB63BE" w:rsidRDefault="00EB63BE" w:rsidP="00B52552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B52552" w:rsidRPr="00A371FE" w:rsidRDefault="00FA0134" w:rsidP="00B52552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 w:eastAsia="uk-UA"/>
              </w:rPr>
              <w:t>Читати та обводити правильну відповідь</w:t>
            </w:r>
          </w:p>
        </w:tc>
        <w:tc>
          <w:tcPr>
            <w:tcW w:w="697" w:type="pct"/>
          </w:tcPr>
          <w:p w:rsidR="00EB63BE" w:rsidRDefault="00EB63BE" w:rsidP="00FA0134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B52552" w:rsidRPr="00A371FE" w:rsidRDefault="00FA0134" w:rsidP="00FA0134">
            <w:pPr>
              <w:jc w:val="center"/>
              <w:rPr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 w:eastAsia="uk-UA"/>
              </w:rPr>
              <w:t>Розповідати про своє національне вбрання – вишиванку</w:t>
            </w:r>
          </w:p>
        </w:tc>
        <w:tc>
          <w:tcPr>
            <w:tcW w:w="546" w:type="pct"/>
            <w:vMerge/>
            <w:vAlign w:val="center"/>
          </w:tcPr>
          <w:p w:rsidR="00B52552" w:rsidRPr="00A371FE" w:rsidRDefault="00B52552" w:rsidP="00B52552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B52552" w:rsidRPr="00A371FE" w:rsidRDefault="00B52552" w:rsidP="00EB63BE">
            <w:pPr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B52552" w:rsidRPr="00A371FE" w:rsidTr="00EE7F0F">
        <w:trPr>
          <w:cantSplit/>
          <w:trHeight w:val="143"/>
        </w:trPr>
        <w:tc>
          <w:tcPr>
            <w:tcW w:w="260" w:type="pct"/>
            <w:vAlign w:val="center"/>
          </w:tcPr>
          <w:p w:rsidR="00B52552" w:rsidRPr="00A371FE" w:rsidRDefault="00B52552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B52552" w:rsidRPr="00EB63BE" w:rsidRDefault="00B52552" w:rsidP="00EB63B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06</w:t>
            </w:r>
          </w:p>
        </w:tc>
        <w:tc>
          <w:tcPr>
            <w:tcW w:w="583" w:type="pct"/>
            <w:vAlign w:val="center"/>
          </w:tcPr>
          <w:p w:rsidR="00B52552" w:rsidRPr="00EB63BE" w:rsidRDefault="00EB63BE" w:rsidP="00B5255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найомство з Великою Британією</w:t>
            </w:r>
          </w:p>
        </w:tc>
        <w:tc>
          <w:tcPr>
            <w:tcW w:w="521" w:type="pct"/>
            <w:vAlign w:val="center"/>
          </w:tcPr>
          <w:p w:rsidR="00B52552" w:rsidRPr="00A371FE" w:rsidRDefault="00EB63BE" w:rsidP="00EB63B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розповідати про Велику Б</w:t>
            </w:r>
            <w:r w:rsidR="00FA0134"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ританію</w:t>
            </w:r>
          </w:p>
        </w:tc>
        <w:tc>
          <w:tcPr>
            <w:tcW w:w="457" w:type="pct"/>
          </w:tcPr>
          <w:p w:rsidR="00FA0134" w:rsidRPr="00A371FE" w:rsidRDefault="00FA0134" w:rsidP="00FA0134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B52552" w:rsidRPr="00FA0134" w:rsidRDefault="00FA0134" w:rsidP="00B5255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Great</w:t>
            </w:r>
            <w:r w:rsidRPr="00FA0134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Britain</w:t>
            </w:r>
            <w:r w:rsidRPr="00FA0134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London</w:t>
            </w:r>
          </w:p>
          <w:p w:rsidR="00FA0134" w:rsidRPr="00617756" w:rsidRDefault="00FA0134" w:rsidP="00B52552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</w:t>
            </w:r>
            <w:r w:rsidRPr="00617756">
              <w:rPr>
                <w:sz w:val="18"/>
                <w:szCs w:val="20"/>
                <w:lang w:val="uk-UA"/>
              </w:rPr>
              <w:t>:</w:t>
            </w:r>
          </w:p>
          <w:p w:rsidR="00FA0134" w:rsidRPr="00FA0134" w:rsidRDefault="00FA0134" w:rsidP="00B5255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ark, house, beautiful, bus, flag</w:t>
            </w:r>
          </w:p>
        </w:tc>
        <w:tc>
          <w:tcPr>
            <w:tcW w:w="648" w:type="pct"/>
          </w:tcPr>
          <w:p w:rsidR="00FA0134" w:rsidRDefault="00FA0134" w:rsidP="00FA0134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FA0134" w:rsidRDefault="00FA0134" w:rsidP="00FA0134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FA0134" w:rsidRPr="00A371FE" w:rsidRDefault="00FA0134" w:rsidP="00FA0134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uk-UA"/>
              </w:rPr>
              <w:t>Конструкція</w:t>
            </w:r>
          </w:p>
          <w:p w:rsidR="00B52552" w:rsidRDefault="00FA0134" w:rsidP="00B52552">
            <w:pPr>
              <w:jc w:val="center"/>
              <w:rPr>
                <w:sz w:val="18"/>
                <w:szCs w:val="20"/>
                <w:lang w:val="en-US" w:eastAsia="uk-UA"/>
              </w:rPr>
            </w:pPr>
            <w:r>
              <w:rPr>
                <w:sz w:val="18"/>
                <w:szCs w:val="20"/>
                <w:lang w:val="en-US" w:eastAsia="uk-UA"/>
              </w:rPr>
              <w:t>I’m from …</w:t>
            </w:r>
          </w:p>
          <w:p w:rsidR="00FA0134" w:rsidRDefault="00FA0134" w:rsidP="00B52552">
            <w:pPr>
              <w:jc w:val="center"/>
              <w:rPr>
                <w:sz w:val="18"/>
                <w:szCs w:val="20"/>
                <w:lang w:val="en-US" w:eastAsia="uk-UA"/>
              </w:rPr>
            </w:pPr>
            <w:r>
              <w:rPr>
                <w:sz w:val="18"/>
                <w:szCs w:val="20"/>
                <w:lang w:val="en-US" w:eastAsia="uk-UA"/>
              </w:rPr>
              <w:t>I live in …</w:t>
            </w:r>
          </w:p>
          <w:p w:rsidR="00FA0134" w:rsidRPr="00FA0134" w:rsidRDefault="00FA0134" w:rsidP="00B52552">
            <w:pPr>
              <w:jc w:val="center"/>
              <w:rPr>
                <w:sz w:val="18"/>
                <w:szCs w:val="20"/>
                <w:lang w:val="en-US" w:eastAsia="uk-UA"/>
              </w:rPr>
            </w:pPr>
          </w:p>
        </w:tc>
        <w:tc>
          <w:tcPr>
            <w:tcW w:w="562" w:type="pct"/>
            <w:gridSpan w:val="2"/>
          </w:tcPr>
          <w:p w:rsidR="00FA0134" w:rsidRDefault="00FA0134" w:rsidP="00B52552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FA0134" w:rsidRDefault="00FA0134" w:rsidP="00B52552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B52552" w:rsidRPr="00A371FE" w:rsidRDefault="00FA0134" w:rsidP="00B52552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 w:eastAsia="uk-UA"/>
              </w:rPr>
              <w:t>Читати та обводити правильну відповідь</w:t>
            </w:r>
          </w:p>
        </w:tc>
        <w:tc>
          <w:tcPr>
            <w:tcW w:w="697" w:type="pct"/>
          </w:tcPr>
          <w:p w:rsidR="00FA0134" w:rsidRDefault="00FA0134" w:rsidP="00FA0134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B52552" w:rsidRPr="00FA0134" w:rsidRDefault="00FA0134" w:rsidP="00FA0134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Розповідати про Великобританію, та її міста</w:t>
            </w:r>
          </w:p>
        </w:tc>
        <w:tc>
          <w:tcPr>
            <w:tcW w:w="546" w:type="pct"/>
            <w:vMerge/>
            <w:vAlign w:val="center"/>
          </w:tcPr>
          <w:p w:rsidR="00B52552" w:rsidRPr="00A371FE" w:rsidRDefault="00B52552" w:rsidP="00B52552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B52552" w:rsidRPr="00A371FE" w:rsidRDefault="00B52552" w:rsidP="00B52552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0E3C56" w:rsidRPr="00A371FE" w:rsidTr="00EE7F0F">
        <w:trPr>
          <w:cantSplit/>
          <w:trHeight w:val="802"/>
        </w:trPr>
        <w:tc>
          <w:tcPr>
            <w:tcW w:w="260" w:type="pct"/>
            <w:vAlign w:val="center"/>
          </w:tcPr>
          <w:p w:rsidR="000E3C56" w:rsidRPr="00A371FE" w:rsidRDefault="000E3C56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E3C56" w:rsidRPr="00A371FE" w:rsidRDefault="000E3C56" w:rsidP="00F554B1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3" w:type="pct"/>
            <w:vAlign w:val="center"/>
          </w:tcPr>
          <w:p w:rsidR="000E3C56" w:rsidRDefault="000E3C56" w:rsidP="00F554B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ED3BF1">
              <w:rPr>
                <w:b w:val="0"/>
                <w:sz w:val="18"/>
                <w:szCs w:val="20"/>
                <w:lang w:val="uk-UA"/>
              </w:rPr>
              <w:t>Урок повторення та узагальнення вивченого матеріалу</w:t>
            </w:r>
          </w:p>
          <w:p w:rsidR="00EE7F0F" w:rsidRPr="00A371FE" w:rsidRDefault="00EE7F0F" w:rsidP="00F554B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0E3C56" w:rsidRPr="00A371FE" w:rsidRDefault="000E3C56" w:rsidP="00F554B1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457" w:type="pct"/>
          </w:tcPr>
          <w:p w:rsidR="000E3C56" w:rsidRPr="00A371FE" w:rsidRDefault="000E3C56" w:rsidP="00F554B1">
            <w:pPr>
              <w:jc w:val="center"/>
              <w:rPr>
                <w:b w:val="0"/>
                <w:i/>
                <w:sz w:val="18"/>
                <w:szCs w:val="20"/>
                <w:lang w:val="uk-UA" w:eastAsia="uk-UA"/>
              </w:rPr>
            </w:pPr>
          </w:p>
        </w:tc>
        <w:tc>
          <w:tcPr>
            <w:tcW w:w="648" w:type="pct"/>
          </w:tcPr>
          <w:p w:rsidR="000E3C56" w:rsidRPr="00A371FE" w:rsidRDefault="000E3C56" w:rsidP="00F554B1">
            <w:pPr>
              <w:jc w:val="center"/>
              <w:rPr>
                <w:b w:val="0"/>
                <w:i/>
                <w:sz w:val="18"/>
                <w:szCs w:val="20"/>
                <w:lang w:val="uk-UA" w:eastAsia="uk-UA"/>
              </w:rPr>
            </w:pPr>
          </w:p>
        </w:tc>
        <w:tc>
          <w:tcPr>
            <w:tcW w:w="562" w:type="pct"/>
            <w:gridSpan w:val="2"/>
          </w:tcPr>
          <w:p w:rsidR="000E3C56" w:rsidRPr="00A371FE" w:rsidRDefault="000E3C56" w:rsidP="00F554B1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697" w:type="pct"/>
          </w:tcPr>
          <w:p w:rsidR="000E3C56" w:rsidRDefault="000E3C56" w:rsidP="00F554B1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46" w:type="pct"/>
            <w:vMerge/>
            <w:vAlign w:val="center"/>
          </w:tcPr>
          <w:p w:rsidR="000E3C56" w:rsidRPr="00A371FE" w:rsidRDefault="000E3C56" w:rsidP="00F554B1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0E3C56" w:rsidRPr="00A371FE" w:rsidRDefault="000E3C56" w:rsidP="00F554B1">
            <w:pPr>
              <w:rPr>
                <w:b w:val="0"/>
                <w:sz w:val="18"/>
                <w:szCs w:val="20"/>
              </w:rPr>
            </w:pPr>
          </w:p>
        </w:tc>
      </w:tr>
      <w:tr w:rsidR="00EE7F0F" w:rsidRPr="00A371FE" w:rsidTr="00EE7F0F">
        <w:trPr>
          <w:cantSplit/>
          <w:trHeight w:val="222"/>
        </w:trPr>
        <w:tc>
          <w:tcPr>
            <w:tcW w:w="260" w:type="pct"/>
            <w:vAlign w:val="center"/>
          </w:tcPr>
          <w:p w:rsidR="00EE7F0F" w:rsidRPr="00A371FE" w:rsidRDefault="00EE7F0F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EE7F0F" w:rsidRPr="00A371FE" w:rsidRDefault="00EE7F0F" w:rsidP="00F554B1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3" w:type="pct"/>
            <w:vAlign w:val="center"/>
          </w:tcPr>
          <w:p w:rsidR="00EE7F0F" w:rsidRDefault="00EE7F0F" w:rsidP="00EE7F0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ED3BF1">
              <w:rPr>
                <w:b w:val="0"/>
                <w:sz w:val="18"/>
                <w:szCs w:val="20"/>
                <w:lang w:val="uk-UA"/>
              </w:rPr>
              <w:t>Урок повторення та узагальнення вивченого матеріалу</w:t>
            </w:r>
          </w:p>
          <w:p w:rsidR="00EE7F0F" w:rsidRPr="00ED3BF1" w:rsidRDefault="00EE7F0F" w:rsidP="00F554B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EE7F0F" w:rsidRPr="00A371FE" w:rsidRDefault="00EE7F0F" w:rsidP="00F554B1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457" w:type="pct"/>
          </w:tcPr>
          <w:p w:rsidR="00EE7F0F" w:rsidRPr="00A371FE" w:rsidRDefault="00EE7F0F" w:rsidP="00F554B1">
            <w:pPr>
              <w:jc w:val="center"/>
              <w:rPr>
                <w:b w:val="0"/>
                <w:i/>
                <w:sz w:val="18"/>
                <w:szCs w:val="20"/>
                <w:lang w:val="uk-UA" w:eastAsia="uk-UA"/>
              </w:rPr>
            </w:pPr>
          </w:p>
        </w:tc>
        <w:tc>
          <w:tcPr>
            <w:tcW w:w="648" w:type="pct"/>
          </w:tcPr>
          <w:p w:rsidR="00EE7F0F" w:rsidRPr="00A371FE" w:rsidRDefault="00EE7F0F" w:rsidP="00F554B1">
            <w:pPr>
              <w:jc w:val="center"/>
              <w:rPr>
                <w:b w:val="0"/>
                <w:i/>
                <w:sz w:val="18"/>
                <w:szCs w:val="20"/>
                <w:lang w:val="uk-UA" w:eastAsia="uk-UA"/>
              </w:rPr>
            </w:pPr>
          </w:p>
        </w:tc>
        <w:tc>
          <w:tcPr>
            <w:tcW w:w="562" w:type="pct"/>
            <w:gridSpan w:val="2"/>
          </w:tcPr>
          <w:p w:rsidR="00EE7F0F" w:rsidRPr="00A371FE" w:rsidRDefault="00EE7F0F" w:rsidP="00F554B1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697" w:type="pct"/>
          </w:tcPr>
          <w:p w:rsidR="00EE7F0F" w:rsidRDefault="00EE7F0F" w:rsidP="00F554B1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46" w:type="pct"/>
            <w:vMerge w:val="restart"/>
            <w:vAlign w:val="center"/>
          </w:tcPr>
          <w:p w:rsidR="00EE7F0F" w:rsidRPr="003331FA" w:rsidRDefault="00EE7F0F" w:rsidP="00F554B1">
            <w:pPr>
              <w:rPr>
                <w:b w:val="0"/>
                <w:sz w:val="18"/>
                <w:szCs w:val="20"/>
                <w:highlight w:val="yellow"/>
                <w:lang w:eastAsia="uk-UA"/>
              </w:rPr>
            </w:pPr>
          </w:p>
        </w:tc>
        <w:tc>
          <w:tcPr>
            <w:tcW w:w="377" w:type="pct"/>
            <w:vAlign w:val="center"/>
          </w:tcPr>
          <w:p w:rsidR="00EE7F0F" w:rsidRPr="00A371FE" w:rsidRDefault="00EE7F0F" w:rsidP="00F554B1">
            <w:pPr>
              <w:rPr>
                <w:b w:val="0"/>
                <w:sz w:val="18"/>
                <w:szCs w:val="20"/>
              </w:rPr>
            </w:pPr>
          </w:p>
        </w:tc>
      </w:tr>
      <w:tr w:rsidR="00EE7F0F" w:rsidRPr="00A371FE" w:rsidTr="00EE7F0F">
        <w:trPr>
          <w:cantSplit/>
          <w:trHeight w:val="264"/>
        </w:trPr>
        <w:tc>
          <w:tcPr>
            <w:tcW w:w="260" w:type="pct"/>
            <w:vAlign w:val="center"/>
          </w:tcPr>
          <w:p w:rsidR="00EE7F0F" w:rsidRPr="00A371FE" w:rsidRDefault="00EE7F0F" w:rsidP="00EE7F0F">
            <w:pPr>
              <w:numPr>
                <w:ilvl w:val="0"/>
                <w:numId w:val="42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EE7F0F" w:rsidRPr="00A371FE" w:rsidRDefault="00EE7F0F" w:rsidP="00F554B1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3" w:type="pct"/>
            <w:vAlign w:val="center"/>
          </w:tcPr>
          <w:p w:rsidR="00EE7F0F" w:rsidRPr="00A371FE" w:rsidRDefault="00EE7F0F" w:rsidP="00F554B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21" w:type="pct"/>
            <w:vAlign w:val="center"/>
          </w:tcPr>
          <w:p w:rsidR="00EE7F0F" w:rsidRPr="00A371FE" w:rsidRDefault="00EE7F0F" w:rsidP="00F554B1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457" w:type="pct"/>
          </w:tcPr>
          <w:p w:rsidR="00EE7F0F" w:rsidRPr="00A371FE" w:rsidRDefault="00EE7F0F" w:rsidP="00F554B1">
            <w:pPr>
              <w:jc w:val="center"/>
              <w:rPr>
                <w:b w:val="0"/>
                <w:i/>
                <w:sz w:val="18"/>
                <w:szCs w:val="20"/>
                <w:lang w:val="uk-UA" w:eastAsia="uk-UA"/>
              </w:rPr>
            </w:pPr>
          </w:p>
        </w:tc>
        <w:tc>
          <w:tcPr>
            <w:tcW w:w="648" w:type="pct"/>
          </w:tcPr>
          <w:p w:rsidR="00EE7F0F" w:rsidRPr="00A371FE" w:rsidRDefault="00EE7F0F" w:rsidP="00F554B1">
            <w:pPr>
              <w:jc w:val="center"/>
              <w:rPr>
                <w:b w:val="0"/>
                <w:i/>
                <w:sz w:val="18"/>
                <w:szCs w:val="20"/>
                <w:lang w:val="uk-UA" w:eastAsia="uk-UA"/>
              </w:rPr>
            </w:pPr>
          </w:p>
        </w:tc>
        <w:tc>
          <w:tcPr>
            <w:tcW w:w="562" w:type="pct"/>
            <w:gridSpan w:val="2"/>
          </w:tcPr>
          <w:p w:rsidR="00EE7F0F" w:rsidRPr="00A371FE" w:rsidRDefault="00EE7F0F" w:rsidP="00F554B1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697" w:type="pct"/>
          </w:tcPr>
          <w:p w:rsidR="00EE7F0F" w:rsidRDefault="00EE7F0F" w:rsidP="00F554B1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46" w:type="pct"/>
            <w:vMerge/>
            <w:vAlign w:val="center"/>
          </w:tcPr>
          <w:p w:rsidR="00EE7F0F" w:rsidRPr="00A371FE" w:rsidRDefault="00EE7F0F" w:rsidP="00F554B1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377" w:type="pct"/>
            <w:vAlign w:val="center"/>
          </w:tcPr>
          <w:p w:rsidR="00EE7F0F" w:rsidRPr="00A371FE" w:rsidRDefault="00EE7F0F" w:rsidP="00F554B1">
            <w:pPr>
              <w:rPr>
                <w:b w:val="0"/>
                <w:sz w:val="18"/>
                <w:szCs w:val="20"/>
              </w:rPr>
            </w:pPr>
          </w:p>
        </w:tc>
      </w:tr>
    </w:tbl>
    <w:p w:rsidR="00FB6495" w:rsidRPr="00A371FE" w:rsidRDefault="00FB6495" w:rsidP="00FB6495">
      <w:pPr>
        <w:rPr>
          <w:b w:val="0"/>
          <w:sz w:val="18"/>
          <w:szCs w:val="20"/>
          <w:lang w:val="uk-UA"/>
        </w:rPr>
      </w:pPr>
    </w:p>
    <w:p w:rsidR="00FB6495" w:rsidRPr="00A371FE" w:rsidRDefault="00FB6495" w:rsidP="00FB6495">
      <w:pPr>
        <w:tabs>
          <w:tab w:val="left" w:pos="8655"/>
        </w:tabs>
        <w:rPr>
          <w:b w:val="0"/>
          <w:sz w:val="18"/>
          <w:szCs w:val="20"/>
          <w:lang w:val="uk-UA"/>
        </w:rPr>
      </w:pPr>
    </w:p>
    <w:p w:rsidR="007D378B" w:rsidRDefault="007D378B"/>
    <w:sectPr w:rsidR="007D378B" w:rsidSect="00FB6495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F0F" w:rsidRDefault="00EE7F0F">
      <w:r>
        <w:separator/>
      </w:r>
    </w:p>
  </w:endnote>
  <w:endnote w:type="continuationSeparator" w:id="0">
    <w:p w:rsidR="00EE7F0F" w:rsidRDefault="00EE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F0F" w:rsidRDefault="00EE7F0F">
    <w:pPr>
      <w:pStyle w:val="ac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Fly</w:t>
    </w:r>
    <w:r w:rsidRPr="00F30738">
      <w:rPr>
        <w:b w:val="0"/>
        <w:sz w:val="16"/>
      </w:rPr>
      <w:t xml:space="preserve"> </w:t>
    </w:r>
    <w:r>
      <w:rPr>
        <w:b w:val="0"/>
        <w:sz w:val="16"/>
        <w:lang w:val="en-US"/>
      </w:rPr>
      <w:t>High</w:t>
    </w:r>
    <w:r w:rsidRPr="00F30738">
      <w:rPr>
        <w:b w:val="0"/>
        <w:sz w:val="16"/>
      </w:rPr>
      <w:t xml:space="preserve"> </w:t>
    </w:r>
    <w:r>
      <w:rPr>
        <w:b w:val="0"/>
        <w:sz w:val="16"/>
        <w:lang w:val="en-US"/>
      </w:rPr>
      <w:t>Ukraine</w:t>
    </w:r>
    <w:r>
      <w:rPr>
        <w:b w:val="0"/>
        <w:sz w:val="16"/>
      </w:rPr>
      <w:t xml:space="preserve"> 1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EE7F0F" w:rsidRPr="00054E72" w:rsidRDefault="00EE7F0F">
    <w:pPr>
      <w:pStyle w:val="ac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proofErr w:type="spellStart"/>
    <w:r>
      <w:rPr>
        <w:b w:val="0"/>
        <w:sz w:val="16"/>
        <w:lang w:val="uk-UA"/>
      </w:rPr>
      <w:t>Дінтернал</w:t>
    </w:r>
    <w:proofErr w:type="spellEnd"/>
    <w:r>
      <w:rPr>
        <w:b w:val="0"/>
        <w:sz w:val="16"/>
        <w:lang w:val="uk-UA"/>
      </w:rPr>
      <w:t xml:space="preserve"> </w:t>
    </w:r>
    <w:proofErr w:type="spellStart"/>
    <w:r>
      <w:rPr>
        <w:b w:val="0"/>
        <w:sz w:val="16"/>
        <w:lang w:val="uk-UA"/>
      </w:rPr>
      <w:t>Ед’юкейшн</w:t>
    </w:r>
    <w:proofErr w:type="spellEnd"/>
    <w:r w:rsidRPr="00054E72">
      <w:rPr>
        <w:b w:val="0"/>
        <w:sz w:val="16"/>
        <w:lang w:val="uk-UA"/>
      </w:rPr>
      <w:t xml:space="preserve">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F0F" w:rsidRDefault="00EE7F0F">
      <w:r>
        <w:separator/>
      </w:r>
    </w:p>
  </w:footnote>
  <w:footnote w:type="continuationSeparator" w:id="0">
    <w:p w:rsidR="00EE7F0F" w:rsidRDefault="00EE7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98"/>
      <w:gridCol w:w="1087"/>
      <w:gridCol w:w="1760"/>
      <w:gridCol w:w="1645"/>
      <w:gridCol w:w="1533"/>
      <w:gridCol w:w="1632"/>
      <w:gridCol w:w="1804"/>
      <w:gridCol w:w="2268"/>
      <w:gridCol w:w="1972"/>
      <w:gridCol w:w="1078"/>
    </w:tblGrid>
    <w:tr w:rsidR="00EE7F0F" w:rsidRPr="00F142D3" w:rsidTr="00FB6495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:rsidR="00EE7F0F" w:rsidRPr="00F142D3" w:rsidRDefault="00EE7F0F" w:rsidP="00FB6495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№ уроку</w:t>
          </w:r>
        </w:p>
        <w:p w:rsidR="00EE7F0F" w:rsidRPr="00F142D3" w:rsidRDefault="00EE7F0F" w:rsidP="00FB6495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EE7F0F" w:rsidRPr="00F142D3" w:rsidRDefault="00EE7F0F" w:rsidP="00FB6495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34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EE7F0F" w:rsidRPr="00F142D3" w:rsidRDefault="00EE7F0F" w:rsidP="00FB6495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Розділ</w:t>
          </w:r>
        </w:p>
        <w:p w:rsidR="00EE7F0F" w:rsidRPr="00F142D3" w:rsidRDefault="00EE7F0F" w:rsidP="00FB6495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EE7F0F" w:rsidRPr="00F142D3" w:rsidRDefault="00EE7F0F" w:rsidP="00FB6495">
          <w:pPr>
            <w:jc w:val="center"/>
            <w:rPr>
              <w:b w:val="0"/>
              <w:snapToGrid w:val="0"/>
              <w:sz w:val="16"/>
              <w:szCs w:val="16"/>
              <w:lang w:val="en-GB"/>
            </w:rPr>
          </w:pPr>
          <w:proofErr w:type="spellStart"/>
          <w:r w:rsidRPr="00F142D3">
            <w:rPr>
              <w:b w:val="0"/>
              <w:sz w:val="16"/>
              <w:szCs w:val="16"/>
            </w:rPr>
            <w:t>ст</w:t>
          </w:r>
          <w:proofErr w:type="spellEnd"/>
          <w:r w:rsidRPr="00F142D3">
            <w:rPr>
              <w:b w:val="0"/>
              <w:sz w:val="16"/>
              <w:szCs w:val="16"/>
              <w:lang w:val="uk-UA"/>
            </w:rPr>
            <w:t>.</w:t>
          </w:r>
          <w:r w:rsidRPr="00F142D3">
            <w:rPr>
              <w:b w:val="0"/>
              <w:sz w:val="16"/>
              <w:szCs w:val="16"/>
            </w:rPr>
            <w:t xml:space="preserve"> НМК</w:t>
          </w:r>
        </w:p>
      </w:tc>
      <w:tc>
        <w:tcPr>
          <w:tcW w:w="56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EE7F0F" w:rsidRPr="00F142D3" w:rsidRDefault="00EE7F0F" w:rsidP="00FB6495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EE7F0F" w:rsidRDefault="00EE7F0F" w:rsidP="00FB6495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Очікуваний результат</w:t>
          </w:r>
        </w:p>
        <w:p w:rsidR="00EE7F0F" w:rsidRPr="00F142D3" w:rsidRDefault="00EE7F0F" w:rsidP="00FB6495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На кінець уроку учні вмітимуть: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EE7F0F" w:rsidRPr="00F142D3" w:rsidRDefault="00EE7F0F" w:rsidP="00FB6495">
          <w:pPr>
            <w:jc w:val="center"/>
            <w:rPr>
              <w:b w:val="0"/>
              <w:sz w:val="16"/>
              <w:szCs w:val="16"/>
              <w:lang w:val="uk-UA"/>
            </w:rPr>
          </w:pPr>
          <w:proofErr w:type="spellStart"/>
          <w:r>
            <w:rPr>
              <w:b w:val="0"/>
              <w:sz w:val="16"/>
              <w:szCs w:val="16"/>
              <w:lang w:val="uk-UA"/>
            </w:rPr>
            <w:t>Мовний</w:t>
          </w:r>
          <w:proofErr w:type="spellEnd"/>
          <w:r>
            <w:rPr>
              <w:b w:val="0"/>
              <w:sz w:val="16"/>
              <w:szCs w:val="16"/>
              <w:lang w:val="uk-UA"/>
            </w:rPr>
            <w:t xml:space="preserve"> інвентар </w:t>
          </w:r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EE7F0F" w:rsidRPr="00F142D3" w:rsidRDefault="00EE7F0F" w:rsidP="00FB6495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 xml:space="preserve">Комунікативна компетентність 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EE7F0F" w:rsidRDefault="00EE7F0F" w:rsidP="00FB6495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</w:p>
        <w:p w:rsidR="00EE7F0F" w:rsidRDefault="00EE7F0F" w:rsidP="00FB6495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Інтегровані змістові лінії</w:t>
          </w:r>
        </w:p>
        <w:p w:rsidR="00EE7F0F" w:rsidRPr="00F142D3" w:rsidRDefault="00EE7F0F" w:rsidP="00FB6495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34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:rsidR="00EE7F0F" w:rsidRDefault="00EE7F0F" w:rsidP="00FB6495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Домашнє чи додаткове завдання</w:t>
          </w:r>
        </w:p>
        <w:p w:rsidR="00EE7F0F" w:rsidRPr="007E4ADB" w:rsidRDefault="00EE7F0F" w:rsidP="00FB6495">
          <w:pPr>
            <w:jc w:val="center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  <w:lang w:val="en-US"/>
            </w:rPr>
            <w:t>A</w:t>
          </w:r>
          <w:r w:rsidRPr="00F142D3">
            <w:rPr>
              <w:b w:val="0"/>
              <w:sz w:val="16"/>
              <w:szCs w:val="16"/>
              <w:lang w:val="en-US"/>
            </w:rPr>
            <w:t>B</w:t>
          </w:r>
        </w:p>
      </w:tc>
    </w:tr>
    <w:tr w:rsidR="00EE7F0F" w:rsidRPr="00F142D3" w:rsidTr="00FB6495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EE7F0F" w:rsidRPr="007E4ADB" w:rsidRDefault="00EE7F0F" w:rsidP="00FB6495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34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EE7F0F" w:rsidRPr="007E4ADB" w:rsidRDefault="00EE7F0F" w:rsidP="00FB6495">
          <w:pPr>
            <w:jc w:val="center"/>
            <w:rPr>
              <w:b w:val="0"/>
              <w:snapToGrid w:val="0"/>
              <w:sz w:val="16"/>
              <w:szCs w:val="16"/>
            </w:rPr>
          </w:pPr>
        </w:p>
      </w:tc>
      <w:tc>
        <w:tcPr>
          <w:tcW w:w="56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EE7F0F" w:rsidRPr="007E4ADB" w:rsidRDefault="00EE7F0F" w:rsidP="00FB6495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EE7F0F" w:rsidRPr="007E4ADB" w:rsidRDefault="00EE7F0F" w:rsidP="00FB6495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EE7F0F" w:rsidRPr="00F142D3" w:rsidRDefault="00EE7F0F" w:rsidP="00FB6495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EE7F0F" w:rsidRPr="00F142D3" w:rsidRDefault="00EE7F0F" w:rsidP="00FB6495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Граматика/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EE7F0F" w:rsidRPr="00F142D3" w:rsidRDefault="00EE7F0F" w:rsidP="00FB6495">
          <w:pPr>
            <w:pStyle w:val="5"/>
            <w:rPr>
              <w:b w:val="0"/>
              <w:bCs/>
              <w:color w:val="auto"/>
              <w:sz w:val="16"/>
              <w:szCs w:val="16"/>
              <w:lang w:val="uk-UA"/>
            </w:rPr>
          </w:pPr>
          <w:r>
            <w:rPr>
              <w:b w:val="0"/>
              <w:bCs/>
              <w:color w:val="auto"/>
              <w:sz w:val="16"/>
              <w:szCs w:val="16"/>
              <w:lang w:val="uk-UA"/>
            </w:rPr>
            <w:t>Сприймання на слух</w:t>
          </w:r>
          <w:r w:rsidRPr="00F142D3">
            <w:rPr>
              <w:b w:val="0"/>
              <w:bCs/>
              <w:color w:val="auto"/>
              <w:sz w:val="16"/>
              <w:szCs w:val="16"/>
              <w:lang w:val="uk-UA"/>
            </w:rPr>
            <w:t xml:space="preserve">/ </w:t>
          </w:r>
          <w:r>
            <w:rPr>
              <w:b w:val="0"/>
              <w:bCs/>
              <w:color w:val="auto"/>
              <w:sz w:val="16"/>
              <w:szCs w:val="16"/>
              <w:lang w:val="uk-UA"/>
            </w:rPr>
            <w:t>зорове сприймання</w:t>
          </w:r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EE7F0F" w:rsidRPr="00F142D3" w:rsidRDefault="00EE7F0F" w:rsidP="00FB6495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Усна/писемна взаємодія/продукування</w:t>
          </w: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EE7F0F" w:rsidRPr="00F142D3" w:rsidRDefault="00EE7F0F" w:rsidP="00FB6495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  <w:tc>
        <w:tcPr>
          <w:tcW w:w="34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EE7F0F" w:rsidRPr="00F142D3" w:rsidRDefault="00EE7F0F" w:rsidP="00FB6495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</w:tr>
  </w:tbl>
  <w:p w:rsidR="00EE7F0F" w:rsidRDefault="00EE7F0F" w:rsidP="00FB64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2D6"/>
    <w:multiLevelType w:val="hybridMultilevel"/>
    <w:tmpl w:val="28FE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326"/>
    <w:multiLevelType w:val="hybridMultilevel"/>
    <w:tmpl w:val="CB0E55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47AC"/>
    <w:multiLevelType w:val="hybridMultilevel"/>
    <w:tmpl w:val="B16E8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A508A5"/>
    <w:multiLevelType w:val="hybridMultilevel"/>
    <w:tmpl w:val="CAF6B8D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15BBC"/>
    <w:multiLevelType w:val="hybridMultilevel"/>
    <w:tmpl w:val="AF607CB6"/>
    <w:lvl w:ilvl="0" w:tplc="769E1332">
      <w:start w:val="2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58020C"/>
    <w:multiLevelType w:val="hybridMultilevel"/>
    <w:tmpl w:val="7ED0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37840"/>
    <w:multiLevelType w:val="hybridMultilevel"/>
    <w:tmpl w:val="DF52FBA6"/>
    <w:lvl w:ilvl="0" w:tplc="D37CCEC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A7016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EBA20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01868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0C3F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23B10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4309C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25176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ECE78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DA6B6A"/>
    <w:multiLevelType w:val="hybridMultilevel"/>
    <w:tmpl w:val="3FF8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84A92"/>
    <w:multiLevelType w:val="hybridMultilevel"/>
    <w:tmpl w:val="82CE8B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2" w15:restartNumberingAfterBreak="0">
    <w:nsid w:val="30D227FE"/>
    <w:multiLevelType w:val="hybridMultilevel"/>
    <w:tmpl w:val="D7D6CC7E"/>
    <w:lvl w:ilvl="0" w:tplc="984C2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48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C2CE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C26D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EEFB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C09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2A63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FD4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4DCD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4C143E"/>
    <w:multiLevelType w:val="hybridMultilevel"/>
    <w:tmpl w:val="7000241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45112"/>
    <w:multiLevelType w:val="hybridMultilevel"/>
    <w:tmpl w:val="F050F7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1307C"/>
    <w:multiLevelType w:val="hybridMultilevel"/>
    <w:tmpl w:val="0ECAC7A8"/>
    <w:lvl w:ilvl="0" w:tplc="AA7625F2">
      <w:start w:val="2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8" w15:restartNumberingAfterBreak="0">
    <w:nsid w:val="4BAA03B5"/>
    <w:multiLevelType w:val="hybridMultilevel"/>
    <w:tmpl w:val="F2008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83085C"/>
    <w:multiLevelType w:val="hybridMultilevel"/>
    <w:tmpl w:val="E34428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13E1B"/>
    <w:multiLevelType w:val="hybridMultilevel"/>
    <w:tmpl w:val="BEDECFB8"/>
    <w:lvl w:ilvl="0" w:tplc="6F046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25A6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4748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C509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2C1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071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A48B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CA67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D0285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3E5B2F"/>
    <w:multiLevelType w:val="hybridMultilevel"/>
    <w:tmpl w:val="0E0EB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B12BB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425388F"/>
    <w:multiLevelType w:val="hybridMultilevel"/>
    <w:tmpl w:val="187832D0"/>
    <w:lvl w:ilvl="0" w:tplc="AA7E0F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E74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4369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CA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A788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238A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213F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CF93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229D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27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22C49"/>
    <w:multiLevelType w:val="hybridMultilevel"/>
    <w:tmpl w:val="508C919C"/>
    <w:lvl w:ilvl="0" w:tplc="881C1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6C8C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024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F2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6048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A5AB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86C5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CE0A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A659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0" w15:restartNumberingAfterBreak="0">
    <w:nsid w:val="68542874"/>
    <w:multiLevelType w:val="hybridMultilevel"/>
    <w:tmpl w:val="3D0A233C"/>
    <w:lvl w:ilvl="0" w:tplc="80B2A1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424473"/>
    <w:multiLevelType w:val="hybridMultilevel"/>
    <w:tmpl w:val="406CEFDE"/>
    <w:lvl w:ilvl="0" w:tplc="BDF849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27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04AF4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2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44A0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EE7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03F1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843B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6C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5" w15:restartNumberingAfterBreak="0">
    <w:nsid w:val="736A6B38"/>
    <w:multiLevelType w:val="hybridMultilevel"/>
    <w:tmpl w:val="1FAA1666"/>
    <w:lvl w:ilvl="0" w:tplc="994EAF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8BA5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201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AB2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A34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0563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3B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475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9E9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40403AF"/>
    <w:multiLevelType w:val="hybridMultilevel"/>
    <w:tmpl w:val="0E644FBC"/>
    <w:lvl w:ilvl="0" w:tplc="320EB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20DD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CE62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4A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EEA3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40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2E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638C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1EB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0A6F16"/>
    <w:multiLevelType w:val="hybridMultilevel"/>
    <w:tmpl w:val="D5C8EE52"/>
    <w:lvl w:ilvl="0" w:tplc="626650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C6C6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2DCF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7DD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03F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DCA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ED8B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ABD0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442E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0" w15:restartNumberingAfterBreak="0">
    <w:nsid w:val="79771839"/>
    <w:multiLevelType w:val="hybridMultilevel"/>
    <w:tmpl w:val="EB662786"/>
    <w:lvl w:ilvl="0" w:tplc="8FA4FC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4A8D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CF08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0C6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46B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8CF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E42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3E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ED7C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3"/>
  </w:num>
  <w:num w:numId="4">
    <w:abstractNumId w:val="3"/>
  </w:num>
  <w:num w:numId="5">
    <w:abstractNumId w:val="19"/>
  </w:num>
  <w:num w:numId="6">
    <w:abstractNumId w:val="24"/>
  </w:num>
  <w:num w:numId="7">
    <w:abstractNumId w:val="9"/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1"/>
  </w:num>
  <w:num w:numId="11">
    <w:abstractNumId w:val="27"/>
  </w:num>
  <w:num w:numId="12">
    <w:abstractNumId w:val="41"/>
  </w:num>
  <w:num w:numId="13">
    <w:abstractNumId w:val="17"/>
  </w:num>
  <w:num w:numId="14">
    <w:abstractNumId w:val="32"/>
  </w:num>
  <w:num w:numId="15">
    <w:abstractNumId w:val="29"/>
  </w:num>
  <w:num w:numId="16">
    <w:abstractNumId w:val="39"/>
  </w:num>
  <w:num w:numId="17">
    <w:abstractNumId w:val="34"/>
  </w:num>
  <w:num w:numId="18">
    <w:abstractNumId w:val="11"/>
  </w:num>
  <w:num w:numId="19">
    <w:abstractNumId w:val="7"/>
  </w:num>
  <w:num w:numId="20">
    <w:abstractNumId w:val="40"/>
  </w:num>
  <w:num w:numId="21">
    <w:abstractNumId w:val="25"/>
  </w:num>
  <w:num w:numId="22">
    <w:abstractNumId w:val="31"/>
  </w:num>
  <w:num w:numId="23">
    <w:abstractNumId w:val="22"/>
  </w:num>
  <w:num w:numId="24">
    <w:abstractNumId w:val="12"/>
  </w:num>
  <w:num w:numId="25">
    <w:abstractNumId w:val="37"/>
  </w:num>
  <w:num w:numId="26">
    <w:abstractNumId w:val="35"/>
  </w:num>
  <w:num w:numId="27">
    <w:abstractNumId w:val="38"/>
  </w:num>
  <w:num w:numId="28">
    <w:abstractNumId w:val="28"/>
  </w:num>
  <w:num w:numId="29">
    <w:abstractNumId w:val="23"/>
  </w:num>
  <w:num w:numId="30">
    <w:abstractNumId w:val="1"/>
  </w:num>
  <w:num w:numId="31">
    <w:abstractNumId w:val="4"/>
  </w:num>
  <w:num w:numId="32">
    <w:abstractNumId w:val="14"/>
  </w:num>
  <w:num w:numId="33">
    <w:abstractNumId w:val="6"/>
  </w:num>
  <w:num w:numId="34">
    <w:abstractNumId w:val="10"/>
  </w:num>
  <w:num w:numId="35">
    <w:abstractNumId w:val="8"/>
  </w:num>
  <w:num w:numId="36">
    <w:abstractNumId w:val="18"/>
  </w:num>
  <w:num w:numId="37">
    <w:abstractNumId w:val="2"/>
  </w:num>
  <w:num w:numId="38">
    <w:abstractNumId w:val="15"/>
  </w:num>
  <w:num w:numId="39">
    <w:abstractNumId w:val="0"/>
  </w:num>
  <w:num w:numId="40">
    <w:abstractNumId w:val="20"/>
  </w:num>
  <w:num w:numId="41">
    <w:abstractNumId w:val="16"/>
  </w:num>
  <w:num w:numId="42">
    <w:abstractNumId w:val="3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B1"/>
    <w:rsid w:val="00005993"/>
    <w:rsid w:val="00020449"/>
    <w:rsid w:val="00077E1F"/>
    <w:rsid w:val="000A0B89"/>
    <w:rsid w:val="000E3C56"/>
    <w:rsid w:val="00105095"/>
    <w:rsid w:val="00115217"/>
    <w:rsid w:val="00125D52"/>
    <w:rsid w:val="001B1E47"/>
    <w:rsid w:val="001C631B"/>
    <w:rsid w:val="001E6151"/>
    <w:rsid w:val="001F11DA"/>
    <w:rsid w:val="00230223"/>
    <w:rsid w:val="002320AF"/>
    <w:rsid w:val="00266492"/>
    <w:rsid w:val="002770A0"/>
    <w:rsid w:val="0028335E"/>
    <w:rsid w:val="0028347A"/>
    <w:rsid w:val="002E139D"/>
    <w:rsid w:val="002F2896"/>
    <w:rsid w:val="00321BB8"/>
    <w:rsid w:val="003331FA"/>
    <w:rsid w:val="003612F4"/>
    <w:rsid w:val="00385099"/>
    <w:rsid w:val="003864E7"/>
    <w:rsid w:val="003D33A9"/>
    <w:rsid w:val="00451969"/>
    <w:rsid w:val="0047053B"/>
    <w:rsid w:val="00476AF2"/>
    <w:rsid w:val="004A3125"/>
    <w:rsid w:val="004E73F8"/>
    <w:rsid w:val="00527388"/>
    <w:rsid w:val="00557111"/>
    <w:rsid w:val="00564A43"/>
    <w:rsid w:val="0057542F"/>
    <w:rsid w:val="00577B0E"/>
    <w:rsid w:val="00596794"/>
    <w:rsid w:val="005B52B0"/>
    <w:rsid w:val="005E53E9"/>
    <w:rsid w:val="006067E0"/>
    <w:rsid w:val="00617756"/>
    <w:rsid w:val="006244B1"/>
    <w:rsid w:val="00646BF9"/>
    <w:rsid w:val="006701EB"/>
    <w:rsid w:val="006D6551"/>
    <w:rsid w:val="00700A46"/>
    <w:rsid w:val="00726174"/>
    <w:rsid w:val="00754E29"/>
    <w:rsid w:val="00771503"/>
    <w:rsid w:val="00773BEF"/>
    <w:rsid w:val="007B5128"/>
    <w:rsid w:val="007B5398"/>
    <w:rsid w:val="007D378B"/>
    <w:rsid w:val="007E3A69"/>
    <w:rsid w:val="008341A9"/>
    <w:rsid w:val="00861C67"/>
    <w:rsid w:val="0086763E"/>
    <w:rsid w:val="00897682"/>
    <w:rsid w:val="008A1205"/>
    <w:rsid w:val="008D0B0A"/>
    <w:rsid w:val="008D4942"/>
    <w:rsid w:val="008F30CC"/>
    <w:rsid w:val="009C5675"/>
    <w:rsid w:val="00A1269F"/>
    <w:rsid w:val="00AA53F6"/>
    <w:rsid w:val="00AF5869"/>
    <w:rsid w:val="00B15AD9"/>
    <w:rsid w:val="00B3130E"/>
    <w:rsid w:val="00B52552"/>
    <w:rsid w:val="00B7417A"/>
    <w:rsid w:val="00BA5B1B"/>
    <w:rsid w:val="00BC1EEE"/>
    <w:rsid w:val="00C85374"/>
    <w:rsid w:val="00CC0ECD"/>
    <w:rsid w:val="00CC3128"/>
    <w:rsid w:val="00CE26FF"/>
    <w:rsid w:val="00CF0B35"/>
    <w:rsid w:val="00CF474E"/>
    <w:rsid w:val="00D11C6F"/>
    <w:rsid w:val="00D22549"/>
    <w:rsid w:val="00D66989"/>
    <w:rsid w:val="00DC543C"/>
    <w:rsid w:val="00DD2400"/>
    <w:rsid w:val="00E64E85"/>
    <w:rsid w:val="00E67A2D"/>
    <w:rsid w:val="00E70F75"/>
    <w:rsid w:val="00EB63BE"/>
    <w:rsid w:val="00ED3BF1"/>
    <w:rsid w:val="00EE7F0F"/>
    <w:rsid w:val="00F355AE"/>
    <w:rsid w:val="00F53B22"/>
    <w:rsid w:val="00F554B1"/>
    <w:rsid w:val="00FA0134"/>
    <w:rsid w:val="00FB0415"/>
    <w:rsid w:val="00FB6495"/>
    <w:rsid w:val="00FB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C167A-AA02-4FEB-915B-8EB788B7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49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B6495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qFormat/>
    <w:rsid w:val="00FB6495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FB64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B6495"/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6495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character" w:customStyle="1" w:styleId="80">
    <w:name w:val="Заголовок 8 Знак"/>
    <w:basedOn w:val="a0"/>
    <w:link w:val="8"/>
    <w:rsid w:val="00FB6495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eastAsia="ru-RU"/>
    </w:rPr>
  </w:style>
  <w:style w:type="paragraph" w:styleId="a3">
    <w:name w:val="Title"/>
    <w:basedOn w:val="a"/>
    <w:link w:val="a4"/>
    <w:uiPriority w:val="99"/>
    <w:qFormat/>
    <w:rsid w:val="00FB6495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rsid w:val="00FB6495"/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paragraph" w:customStyle="1" w:styleId="TableText9">
    <w:name w:val="Table Text_9"/>
    <w:rsid w:val="00FB649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styleId="a5">
    <w:name w:val="Emphasis"/>
    <w:basedOn w:val="a0"/>
    <w:uiPriority w:val="99"/>
    <w:qFormat/>
    <w:rsid w:val="00FB6495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FB6495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uiPriority w:val="99"/>
    <w:semiHidden/>
    <w:rsid w:val="00FB6495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FB649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B64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B6495"/>
    <w:rPr>
      <w:b/>
      <w:bCs/>
    </w:rPr>
  </w:style>
  <w:style w:type="paragraph" w:styleId="af">
    <w:name w:val="Body Text"/>
    <w:basedOn w:val="a"/>
    <w:link w:val="af0"/>
    <w:unhideWhenUsed/>
    <w:rsid w:val="00FB6495"/>
    <w:pPr>
      <w:snapToGrid w:val="0"/>
      <w:jc w:val="center"/>
    </w:pPr>
    <w:rPr>
      <w:i/>
      <w:iCs/>
      <w:color w:val="000000"/>
      <w:lang w:val="uk-UA"/>
    </w:rPr>
  </w:style>
  <w:style w:type="character" w:customStyle="1" w:styleId="af0">
    <w:name w:val="Основной текст Знак"/>
    <w:basedOn w:val="a0"/>
    <w:link w:val="af"/>
    <w:rsid w:val="00FB6495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22E9-86E5-408E-9001-8F77A2E4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8</Pages>
  <Words>5997</Words>
  <Characters>3418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etrechko</dc:creator>
  <cp:keywords/>
  <dc:description/>
  <cp:lastModifiedBy>Mariana Petrechko</cp:lastModifiedBy>
  <cp:revision>76</cp:revision>
  <dcterms:created xsi:type="dcterms:W3CDTF">2018-04-16T09:08:00Z</dcterms:created>
  <dcterms:modified xsi:type="dcterms:W3CDTF">2018-08-13T05:59:00Z</dcterms:modified>
</cp:coreProperties>
</file>